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3DB67B61"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hkx8AACr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881945"/>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881946"/>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sidRPr="00C01D54">
        <w:rPr>
          <w:b/>
          <w:sz w:val="32"/>
        </w:rPr>
        <w:t>CSE</w:t>
      </w:r>
      <w:r w:rsidRPr="00C01D54">
        <w:rPr>
          <w:b/>
          <w:spacing w:val="-2"/>
          <w:sz w:val="32"/>
        </w:rPr>
        <w:t xml:space="preserve"> </w:t>
      </w:r>
      <w:r w:rsidR="00B7628D" w:rsidRPr="00C01D54">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Pr="005B02ED" w:rsidRDefault="00552E89" w:rsidP="00552E89">
      <w:pPr>
        <w:pStyle w:val="Title"/>
        <w:spacing w:line="276" w:lineRule="auto"/>
      </w:pPr>
      <w:bookmarkStart w:id="2" w:name="_Hlk203385233"/>
      <w:r w:rsidRPr="005B02ED">
        <w:t>Integrated System Management: Combining Local Networks and Cloud Platforms</w:t>
      </w:r>
    </w:p>
    <w:bookmarkEnd w:id="2"/>
    <w:p w14:paraId="05503103" w14:textId="72C63A89" w:rsidR="00695A2C" w:rsidRDefault="0089259B">
      <w:pPr>
        <w:spacing w:before="303"/>
        <w:ind w:right="524"/>
        <w:jc w:val="right"/>
        <w:rPr>
          <w:b/>
          <w:sz w:val="32"/>
        </w:rPr>
      </w:pPr>
      <w:r>
        <w:rPr>
          <w:b/>
          <w:spacing w:val="-2"/>
          <w:sz w:val="32"/>
          <w:u w:val="single"/>
        </w:rPr>
        <w:t>Student</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sidRPr="002F3EB1">
        <w:rPr>
          <w:b/>
          <w:bCs/>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7FB31CA7" w:rsidR="00695A2C" w:rsidRDefault="0089259B">
      <w:pPr>
        <w:spacing w:before="1"/>
        <w:ind w:right="273"/>
        <w:jc w:val="center"/>
        <w:rPr>
          <w:b/>
          <w:sz w:val="32"/>
        </w:rPr>
      </w:pPr>
      <w:r>
        <w:rPr>
          <w:b/>
          <w:sz w:val="32"/>
        </w:rPr>
        <w:t>Binh</w:t>
      </w:r>
      <w:r>
        <w:rPr>
          <w:b/>
          <w:spacing w:val="-10"/>
          <w:sz w:val="32"/>
        </w:rPr>
        <w:t xml:space="preserve"> </w:t>
      </w:r>
      <w:r>
        <w:rPr>
          <w:b/>
          <w:sz w:val="32"/>
        </w:rPr>
        <w:t>Duong,</w:t>
      </w:r>
      <w:r w:rsidR="004A3658">
        <w:rPr>
          <w:b/>
          <w:spacing w:val="-6"/>
          <w:sz w:val="32"/>
        </w:rPr>
        <w:t xml:space="preserve"> </w:t>
      </w:r>
      <w:r w:rsidR="008A63F3">
        <w:rPr>
          <w:b/>
          <w:spacing w:val="-6"/>
          <w:sz w:val="32"/>
        </w:rPr>
        <w:t>SEPTEMBER</w:t>
      </w:r>
      <w:r>
        <w:rPr>
          <w:b/>
          <w:sz w:val="32"/>
        </w:rPr>
        <w:t>,</w:t>
      </w:r>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881947"/>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881948"/>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4746F4">
      <w:pPr>
        <w:pStyle w:val="Heading3"/>
        <w:numPr>
          <w:ilvl w:val="0"/>
          <w:numId w:val="2"/>
        </w:numPr>
        <w:tabs>
          <w:tab w:val="left" w:pos="683"/>
        </w:tabs>
        <w:ind w:left="683" w:hanging="360"/>
        <w:jc w:val="both"/>
      </w:pPr>
      <w:bookmarkStart w:id="6" w:name="_Toc207881949"/>
      <w:r>
        <w:t>General</w:t>
      </w:r>
      <w:r>
        <w:rPr>
          <w:spacing w:val="-6"/>
        </w:rPr>
        <w:t xml:space="preserve"> </w:t>
      </w:r>
      <w:r>
        <w:rPr>
          <w:spacing w:val="-2"/>
        </w:rPr>
        <w:t>information</w:t>
      </w:r>
      <w:bookmarkEnd w:id="6"/>
    </w:p>
    <w:p w14:paraId="6D807356" w14:textId="412B9F87" w:rsidR="00695A2C" w:rsidRDefault="0089259B" w:rsidP="004746F4">
      <w:pPr>
        <w:pStyle w:val="ListParagraph"/>
        <w:numPr>
          <w:ilvl w:val="0"/>
          <w:numId w:val="1"/>
        </w:numPr>
        <w:tabs>
          <w:tab w:val="left" w:pos="1044"/>
        </w:tabs>
        <w:spacing w:before="134"/>
        <w:ind w:hanging="360"/>
        <w:jc w:val="both"/>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4746F4">
      <w:pPr>
        <w:pStyle w:val="ListParagraph"/>
        <w:numPr>
          <w:ilvl w:val="0"/>
          <w:numId w:val="1"/>
        </w:numPr>
        <w:tabs>
          <w:tab w:val="left" w:pos="1044"/>
        </w:tabs>
        <w:spacing w:before="138"/>
        <w:ind w:hanging="360"/>
        <w:jc w:val="both"/>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4746F4">
      <w:pPr>
        <w:pStyle w:val="ListParagraph"/>
        <w:numPr>
          <w:ilvl w:val="1"/>
          <w:numId w:val="1"/>
        </w:numPr>
        <w:tabs>
          <w:tab w:val="left" w:pos="1404"/>
        </w:tabs>
        <w:spacing w:before="137"/>
        <w:jc w:val="both"/>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4746F4">
      <w:pPr>
        <w:pStyle w:val="ListParagraph"/>
        <w:numPr>
          <w:ilvl w:val="0"/>
          <w:numId w:val="1"/>
        </w:numPr>
        <w:tabs>
          <w:tab w:val="left" w:pos="1044"/>
        </w:tabs>
        <w:spacing w:before="139"/>
        <w:ind w:hanging="360"/>
        <w:jc w:val="both"/>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4746F4">
      <w:pPr>
        <w:pStyle w:val="Heading3"/>
        <w:numPr>
          <w:ilvl w:val="0"/>
          <w:numId w:val="2"/>
        </w:numPr>
        <w:tabs>
          <w:tab w:val="left" w:pos="678"/>
        </w:tabs>
        <w:spacing w:before="136"/>
        <w:ind w:left="678" w:hanging="355"/>
        <w:jc w:val="both"/>
      </w:pPr>
      <w:bookmarkStart w:id="7" w:name="_Toc207881950"/>
      <w:r>
        <w:t>Descriptive</w:t>
      </w:r>
      <w:r>
        <w:rPr>
          <w:spacing w:val="-5"/>
        </w:rPr>
        <w:t xml:space="preserve"> </w:t>
      </w:r>
      <w:r>
        <w:rPr>
          <w:spacing w:val="-2"/>
        </w:rPr>
        <w:t>comments</w:t>
      </w:r>
      <w:bookmarkEnd w:id="7"/>
    </w:p>
    <w:p w14:paraId="39869A30" w14:textId="77777777" w:rsidR="00695A2C" w:rsidRDefault="0089259B" w:rsidP="004746F4">
      <w:pPr>
        <w:pStyle w:val="ListParagraph"/>
        <w:numPr>
          <w:ilvl w:val="1"/>
          <w:numId w:val="2"/>
        </w:numPr>
        <w:tabs>
          <w:tab w:val="left" w:pos="751"/>
        </w:tabs>
        <w:spacing w:before="137"/>
        <w:ind w:hanging="432"/>
        <w:jc w:val="both"/>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rsidP="004746F4">
      <w:pPr>
        <w:pStyle w:val="BodyText"/>
        <w:spacing w:before="137"/>
        <w:ind w:left="751"/>
        <w:jc w:val="both"/>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4746F4">
      <w:pPr>
        <w:pStyle w:val="ListParagraph"/>
        <w:numPr>
          <w:ilvl w:val="1"/>
          <w:numId w:val="2"/>
        </w:numPr>
        <w:tabs>
          <w:tab w:val="left" w:pos="751"/>
        </w:tabs>
        <w:spacing w:before="137"/>
        <w:ind w:hanging="432"/>
        <w:jc w:val="both"/>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rsidP="004746F4">
      <w:pPr>
        <w:pStyle w:val="BodyText"/>
        <w:spacing w:before="137"/>
        <w:ind w:left="751"/>
        <w:jc w:val="both"/>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4746F4">
      <w:pPr>
        <w:pStyle w:val="ListParagraph"/>
        <w:numPr>
          <w:ilvl w:val="1"/>
          <w:numId w:val="2"/>
        </w:numPr>
        <w:tabs>
          <w:tab w:val="left" w:pos="751"/>
        </w:tabs>
        <w:spacing w:before="142"/>
        <w:ind w:hanging="432"/>
        <w:jc w:val="both"/>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rsidP="004746F4">
      <w:pPr>
        <w:pStyle w:val="BodyText"/>
        <w:spacing w:before="137"/>
        <w:ind w:left="751"/>
        <w:jc w:val="both"/>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4746F4">
      <w:pPr>
        <w:pStyle w:val="ListParagraph"/>
        <w:numPr>
          <w:ilvl w:val="1"/>
          <w:numId w:val="2"/>
        </w:numPr>
        <w:tabs>
          <w:tab w:val="left" w:pos="751"/>
        </w:tabs>
        <w:spacing w:before="136"/>
        <w:ind w:hanging="432"/>
        <w:jc w:val="both"/>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47152E6E" w:rsidR="00695A2C" w:rsidRDefault="0089259B" w:rsidP="004746F4">
      <w:pPr>
        <w:pStyle w:val="BodyText"/>
        <w:spacing w:before="138" w:line="362" w:lineRule="auto"/>
        <w:ind w:left="751" w:right="435"/>
        <w:jc w:val="both"/>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w:t>
      </w:r>
      <w:r w:rsidR="002F3EB1">
        <w:t>is</w:t>
      </w:r>
      <w:r>
        <w:rPr>
          <w:spacing w:val="-4"/>
        </w:rPr>
        <w:t xml:space="preserve"> </w:t>
      </w:r>
      <w:r>
        <w:t>student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4746F4">
      <w:pPr>
        <w:pStyle w:val="Heading3"/>
        <w:numPr>
          <w:ilvl w:val="0"/>
          <w:numId w:val="2"/>
        </w:numPr>
        <w:tabs>
          <w:tab w:val="left" w:pos="683"/>
        </w:tabs>
        <w:spacing w:before="1"/>
        <w:ind w:left="683" w:hanging="360"/>
        <w:jc w:val="both"/>
        <w:rPr>
          <w:b w:val="0"/>
        </w:rPr>
      </w:pPr>
      <w:bookmarkStart w:id="8" w:name="_Toc207881951"/>
      <w:r>
        <w:t>Suggestion</w:t>
      </w:r>
      <w:r>
        <w:rPr>
          <w:spacing w:val="-1"/>
        </w:rPr>
        <w:t xml:space="preserve"> </w:t>
      </w:r>
      <w:r>
        <w:t>for</w:t>
      </w:r>
      <w:r>
        <w:rPr>
          <w:spacing w:val="-7"/>
        </w:rPr>
        <w:t xml:space="preserve"> </w:t>
      </w:r>
      <w:r>
        <w:rPr>
          <w:spacing w:val="-2"/>
        </w:rPr>
        <w:t>improvement</w:t>
      </w:r>
      <w:bookmarkEnd w:id="8"/>
    </w:p>
    <w:p w14:paraId="4AB4A2EA" w14:textId="39C08FEF" w:rsidR="00695A2C" w:rsidRDefault="0089259B" w:rsidP="004746F4">
      <w:pPr>
        <w:pStyle w:val="BodyText"/>
        <w:spacing w:before="132" w:line="360" w:lineRule="auto"/>
        <w:ind w:left="751" w:right="435"/>
        <w:jc w:val="both"/>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t xml:space="preserve">Binh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881952"/>
      <w:bookmarkEnd w:id="9"/>
      <w:r w:rsidRPr="003610F5">
        <w:lastRenderedPageBreak/>
        <w:t>ABSTRACT</w:t>
      </w:r>
      <w:bookmarkEnd w:id="10"/>
    </w:p>
    <w:p w14:paraId="10C8F1EE" w14:textId="665A570F"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w:t>
      </w:r>
      <w:r w:rsidR="00695E55">
        <w:t xml:space="preserve">I mainly worked with </w:t>
      </w:r>
      <w:r w:rsidR="00695E55">
        <w:rPr>
          <w:rStyle w:val="Strong"/>
        </w:rPr>
        <w:t>pfSense</w:t>
      </w:r>
      <w:r w:rsidR="00695E55">
        <w:t xml:space="preserve"> for firewall and routing, where I tried basic setups like assigning IP addresses, creating firewall rules, and enabling DHCP. For monitoring, I used </w:t>
      </w:r>
      <w:r w:rsidR="00695E55">
        <w:rPr>
          <w:rStyle w:val="Strong"/>
        </w:rPr>
        <w:t>Zabbix</w:t>
      </w:r>
      <w:r w:rsidR="00695E55">
        <w:t xml:space="preserve"> with </w:t>
      </w:r>
      <w:r w:rsidR="00695E55">
        <w:rPr>
          <w:rStyle w:val="Strong"/>
        </w:rPr>
        <w:t>Grafana</w:t>
      </w:r>
      <w:r w:rsidR="00695E55">
        <w:t xml:space="preserve"> to track CPU, bandwidth, and uptime, and to build simple dashboards. On the cloud side, I tested free-tier services from </w:t>
      </w:r>
      <w:r w:rsidR="00695E55">
        <w:rPr>
          <w:rStyle w:val="Strong"/>
        </w:rPr>
        <w:t>AWS, Google Cloud, and Microsoft Azure</w:t>
      </w:r>
      <w:r w:rsidR="00695E55">
        <w:t>, where I created small virtual machines and practiced adjusting basic security rules.</w:t>
      </w:r>
    </w:p>
    <w:p w14:paraId="07F5FC19" w14:textId="37AB9301"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this experience gave me a clear view of how system management can be planned in both local and cloud contexts</w:t>
      </w:r>
      <w:r w:rsidR="00AA3107" w:rsidRPr="006931C4">
        <w:rPr>
          <w:b/>
          <w:bCs/>
        </w:rPr>
        <w:t>.</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881953"/>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881954"/>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634A5E4D" w14:textId="382B3A79" w:rsidR="00216392" w:rsidRDefault="003610F5">
          <w:pPr>
            <w:pStyle w:val="TOC1"/>
            <w:tabs>
              <w:tab w:val="right" w:leader="dot" w:pos="102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7881945" w:history="1">
            <w:r w:rsidR="00216392" w:rsidRPr="000A7B79">
              <w:rPr>
                <w:rStyle w:val="Hyperlink"/>
                <w:noProof/>
              </w:rPr>
              <w:t>EASTERN</w:t>
            </w:r>
            <w:r w:rsidR="00216392" w:rsidRPr="000A7B79">
              <w:rPr>
                <w:rStyle w:val="Hyperlink"/>
                <w:noProof/>
                <w:spacing w:val="-13"/>
              </w:rPr>
              <w:t xml:space="preserve"> </w:t>
            </w:r>
            <w:r w:rsidR="00216392" w:rsidRPr="000A7B79">
              <w:rPr>
                <w:rStyle w:val="Hyperlink"/>
                <w:noProof/>
              </w:rPr>
              <w:t>INTERNATIONAL</w:t>
            </w:r>
            <w:r w:rsidR="00216392" w:rsidRPr="000A7B79">
              <w:rPr>
                <w:rStyle w:val="Hyperlink"/>
                <w:noProof/>
                <w:spacing w:val="-13"/>
              </w:rPr>
              <w:t xml:space="preserve"> </w:t>
            </w:r>
            <w:r w:rsidR="00216392" w:rsidRPr="000A7B79">
              <w:rPr>
                <w:rStyle w:val="Hyperlink"/>
                <w:noProof/>
                <w:spacing w:val="-2"/>
              </w:rPr>
              <w:t>UNIVERSITY</w:t>
            </w:r>
            <w:r w:rsidR="00216392">
              <w:rPr>
                <w:noProof/>
                <w:webHidden/>
              </w:rPr>
              <w:tab/>
            </w:r>
            <w:r w:rsidR="00216392">
              <w:rPr>
                <w:noProof/>
                <w:webHidden/>
              </w:rPr>
              <w:fldChar w:fldCharType="begin"/>
            </w:r>
            <w:r w:rsidR="00216392">
              <w:rPr>
                <w:noProof/>
                <w:webHidden/>
              </w:rPr>
              <w:instrText xml:space="preserve"> PAGEREF _Toc207881945 \h </w:instrText>
            </w:r>
            <w:r w:rsidR="00216392">
              <w:rPr>
                <w:noProof/>
                <w:webHidden/>
              </w:rPr>
            </w:r>
            <w:r w:rsidR="00216392">
              <w:rPr>
                <w:noProof/>
                <w:webHidden/>
              </w:rPr>
              <w:fldChar w:fldCharType="separate"/>
            </w:r>
            <w:r w:rsidR="00216392">
              <w:rPr>
                <w:noProof/>
                <w:webHidden/>
              </w:rPr>
              <w:t>1</w:t>
            </w:r>
            <w:r w:rsidR="00216392">
              <w:rPr>
                <w:noProof/>
                <w:webHidden/>
              </w:rPr>
              <w:fldChar w:fldCharType="end"/>
            </w:r>
          </w:hyperlink>
        </w:p>
        <w:p w14:paraId="3710ABFB" w14:textId="588B041F" w:rsidR="00216392" w:rsidRDefault="00216392">
          <w:pPr>
            <w:pStyle w:val="TOC2"/>
            <w:tabs>
              <w:tab w:val="right" w:leader="dot" w:pos="10200"/>
            </w:tabs>
            <w:rPr>
              <w:rFonts w:asciiTheme="minorHAnsi" w:eastAsiaTheme="minorEastAsia" w:hAnsiTheme="minorHAnsi" w:cstheme="minorBidi"/>
              <w:noProof/>
            </w:rPr>
          </w:pPr>
          <w:hyperlink w:anchor="_Toc207881946" w:history="1">
            <w:r w:rsidRPr="000A7B79">
              <w:rPr>
                <w:rStyle w:val="Hyperlink"/>
                <w:noProof/>
              </w:rPr>
              <w:t>DEPARTMENT</w:t>
            </w:r>
            <w:r w:rsidRPr="000A7B79">
              <w:rPr>
                <w:rStyle w:val="Hyperlink"/>
                <w:noProof/>
                <w:spacing w:val="-10"/>
              </w:rPr>
              <w:t xml:space="preserve"> </w:t>
            </w:r>
            <w:r w:rsidRPr="000A7B79">
              <w:rPr>
                <w:rStyle w:val="Hyperlink"/>
                <w:noProof/>
              </w:rPr>
              <w:t>OF</w:t>
            </w:r>
            <w:r w:rsidRPr="000A7B79">
              <w:rPr>
                <w:rStyle w:val="Hyperlink"/>
                <w:noProof/>
                <w:spacing w:val="-9"/>
              </w:rPr>
              <w:t xml:space="preserve"> </w:t>
            </w:r>
            <w:r w:rsidRPr="000A7B79">
              <w:rPr>
                <w:rStyle w:val="Hyperlink"/>
                <w:noProof/>
              </w:rPr>
              <w:t>COMPUTER</w:t>
            </w:r>
            <w:r w:rsidRPr="000A7B79">
              <w:rPr>
                <w:rStyle w:val="Hyperlink"/>
                <w:noProof/>
                <w:spacing w:val="-9"/>
              </w:rPr>
              <w:t xml:space="preserve"> </w:t>
            </w:r>
            <w:r w:rsidRPr="000A7B79">
              <w:rPr>
                <w:rStyle w:val="Hyperlink"/>
                <w:noProof/>
              </w:rPr>
              <w:t>NETWORKS</w:t>
            </w:r>
            <w:r w:rsidRPr="000A7B79">
              <w:rPr>
                <w:rStyle w:val="Hyperlink"/>
                <w:noProof/>
                <w:spacing w:val="-10"/>
              </w:rPr>
              <w:t xml:space="preserve"> </w:t>
            </w:r>
            <w:r w:rsidRPr="000A7B79">
              <w:rPr>
                <w:rStyle w:val="Hyperlink"/>
                <w:noProof/>
              </w:rPr>
              <w:t>AND</w:t>
            </w:r>
            <w:r w:rsidRPr="000A7B79">
              <w:rPr>
                <w:rStyle w:val="Hyperlink"/>
                <w:noProof/>
                <w:spacing w:val="-9"/>
              </w:rPr>
              <w:t xml:space="preserve"> </w:t>
            </w:r>
            <w:r w:rsidRPr="000A7B79">
              <w:rPr>
                <w:rStyle w:val="Hyperlink"/>
                <w:noProof/>
              </w:rPr>
              <w:t>DATA</w:t>
            </w:r>
            <w:r w:rsidRPr="000A7B79">
              <w:rPr>
                <w:rStyle w:val="Hyperlink"/>
                <w:noProof/>
                <w:spacing w:val="-9"/>
              </w:rPr>
              <w:t xml:space="preserve"> </w:t>
            </w:r>
            <w:r w:rsidRPr="000A7B79">
              <w:rPr>
                <w:rStyle w:val="Hyperlink"/>
                <w:noProof/>
                <w:spacing w:val="-2"/>
              </w:rPr>
              <w:t>COMMUNICATIONS</w:t>
            </w:r>
            <w:r>
              <w:rPr>
                <w:noProof/>
                <w:webHidden/>
              </w:rPr>
              <w:tab/>
            </w:r>
            <w:r>
              <w:rPr>
                <w:noProof/>
                <w:webHidden/>
              </w:rPr>
              <w:fldChar w:fldCharType="begin"/>
            </w:r>
            <w:r>
              <w:rPr>
                <w:noProof/>
                <w:webHidden/>
              </w:rPr>
              <w:instrText xml:space="preserve"> PAGEREF _Toc207881946 \h </w:instrText>
            </w:r>
            <w:r>
              <w:rPr>
                <w:noProof/>
                <w:webHidden/>
              </w:rPr>
            </w:r>
            <w:r>
              <w:rPr>
                <w:noProof/>
                <w:webHidden/>
              </w:rPr>
              <w:fldChar w:fldCharType="separate"/>
            </w:r>
            <w:r>
              <w:rPr>
                <w:noProof/>
                <w:webHidden/>
              </w:rPr>
              <w:t>1</w:t>
            </w:r>
            <w:r>
              <w:rPr>
                <w:noProof/>
                <w:webHidden/>
              </w:rPr>
              <w:fldChar w:fldCharType="end"/>
            </w:r>
          </w:hyperlink>
        </w:p>
        <w:p w14:paraId="15A28744" w14:textId="49509B0B" w:rsidR="00216392" w:rsidRDefault="00216392">
          <w:pPr>
            <w:pStyle w:val="TOC2"/>
            <w:tabs>
              <w:tab w:val="right" w:leader="dot" w:pos="10200"/>
            </w:tabs>
            <w:rPr>
              <w:rFonts w:asciiTheme="minorHAnsi" w:eastAsiaTheme="minorEastAsia" w:hAnsiTheme="minorHAnsi" w:cstheme="minorBidi"/>
              <w:noProof/>
            </w:rPr>
          </w:pPr>
          <w:hyperlink w:anchor="_Toc207881947" w:history="1">
            <w:r w:rsidRPr="000A7B79">
              <w:rPr>
                <w:rStyle w:val="Hyperlink"/>
                <w:noProof/>
              </w:rPr>
              <w:t>SCHOOL</w:t>
            </w:r>
            <w:r w:rsidRPr="000A7B79">
              <w:rPr>
                <w:rStyle w:val="Hyperlink"/>
                <w:noProof/>
                <w:spacing w:val="-9"/>
              </w:rPr>
              <w:t xml:space="preserve"> </w:t>
            </w:r>
            <w:r w:rsidRPr="000A7B79">
              <w:rPr>
                <w:rStyle w:val="Hyperlink"/>
                <w:noProof/>
              </w:rPr>
              <w:t>OF</w:t>
            </w:r>
            <w:r w:rsidRPr="000A7B79">
              <w:rPr>
                <w:rStyle w:val="Hyperlink"/>
                <w:noProof/>
                <w:spacing w:val="-9"/>
              </w:rPr>
              <w:t xml:space="preserve"> </w:t>
            </w:r>
            <w:r w:rsidRPr="000A7B79">
              <w:rPr>
                <w:rStyle w:val="Hyperlink"/>
                <w:noProof/>
              </w:rPr>
              <w:t>COMPUTING</w:t>
            </w:r>
            <w:r w:rsidRPr="000A7B79">
              <w:rPr>
                <w:rStyle w:val="Hyperlink"/>
                <w:noProof/>
                <w:spacing w:val="-13"/>
              </w:rPr>
              <w:t xml:space="preserve"> </w:t>
            </w:r>
            <w:r w:rsidRPr="000A7B79">
              <w:rPr>
                <w:rStyle w:val="Hyperlink"/>
                <w:noProof/>
              </w:rPr>
              <w:t>AND</w:t>
            </w:r>
            <w:r w:rsidRPr="000A7B79">
              <w:rPr>
                <w:rStyle w:val="Hyperlink"/>
                <w:noProof/>
                <w:spacing w:val="-8"/>
              </w:rPr>
              <w:t xml:space="preserve"> </w:t>
            </w:r>
            <w:r w:rsidRPr="000A7B79">
              <w:rPr>
                <w:rStyle w:val="Hyperlink"/>
                <w:noProof/>
              </w:rPr>
              <w:t>INFORMATION</w:t>
            </w:r>
            <w:r w:rsidRPr="000A7B79">
              <w:rPr>
                <w:rStyle w:val="Hyperlink"/>
                <w:noProof/>
                <w:spacing w:val="-9"/>
              </w:rPr>
              <w:t xml:space="preserve"> </w:t>
            </w:r>
            <w:r w:rsidRPr="000A7B79">
              <w:rPr>
                <w:rStyle w:val="Hyperlink"/>
                <w:noProof/>
                <w:spacing w:val="-2"/>
              </w:rPr>
              <w:t>TECHNOLOGY</w:t>
            </w:r>
            <w:r>
              <w:rPr>
                <w:noProof/>
                <w:webHidden/>
              </w:rPr>
              <w:tab/>
            </w:r>
            <w:r>
              <w:rPr>
                <w:noProof/>
                <w:webHidden/>
              </w:rPr>
              <w:fldChar w:fldCharType="begin"/>
            </w:r>
            <w:r>
              <w:rPr>
                <w:noProof/>
                <w:webHidden/>
              </w:rPr>
              <w:instrText xml:space="preserve"> PAGEREF _Toc207881947 \h </w:instrText>
            </w:r>
            <w:r>
              <w:rPr>
                <w:noProof/>
                <w:webHidden/>
              </w:rPr>
            </w:r>
            <w:r>
              <w:rPr>
                <w:noProof/>
                <w:webHidden/>
              </w:rPr>
              <w:fldChar w:fldCharType="separate"/>
            </w:r>
            <w:r>
              <w:rPr>
                <w:noProof/>
                <w:webHidden/>
              </w:rPr>
              <w:t>2</w:t>
            </w:r>
            <w:r>
              <w:rPr>
                <w:noProof/>
                <w:webHidden/>
              </w:rPr>
              <w:fldChar w:fldCharType="end"/>
            </w:r>
          </w:hyperlink>
        </w:p>
        <w:p w14:paraId="172BEF55" w14:textId="48F9D3FD" w:rsidR="00216392" w:rsidRDefault="00216392">
          <w:pPr>
            <w:pStyle w:val="TOC1"/>
            <w:tabs>
              <w:tab w:val="right" w:leader="dot" w:pos="10200"/>
            </w:tabs>
            <w:rPr>
              <w:rFonts w:asciiTheme="minorHAnsi" w:eastAsiaTheme="minorEastAsia" w:hAnsiTheme="minorHAnsi" w:cstheme="minorBidi"/>
              <w:noProof/>
            </w:rPr>
          </w:pPr>
          <w:hyperlink w:anchor="_Toc207881948" w:history="1">
            <w:r w:rsidRPr="000A7B79">
              <w:rPr>
                <w:rStyle w:val="Hyperlink"/>
                <w:noProof/>
              </w:rPr>
              <w:t>PROJECT</w:t>
            </w:r>
            <w:r w:rsidRPr="000A7B79">
              <w:rPr>
                <w:rStyle w:val="Hyperlink"/>
                <w:noProof/>
                <w:spacing w:val="-10"/>
              </w:rPr>
              <w:t xml:space="preserve"> </w:t>
            </w:r>
            <w:r w:rsidRPr="000A7B79">
              <w:rPr>
                <w:rStyle w:val="Hyperlink"/>
                <w:noProof/>
              </w:rPr>
              <w:t>EVALUATION</w:t>
            </w:r>
            <w:r w:rsidRPr="000A7B79">
              <w:rPr>
                <w:rStyle w:val="Hyperlink"/>
                <w:noProof/>
                <w:spacing w:val="-12"/>
              </w:rPr>
              <w:t xml:space="preserve"> </w:t>
            </w:r>
            <w:r w:rsidRPr="000A7B79">
              <w:rPr>
                <w:rStyle w:val="Hyperlink"/>
                <w:noProof/>
                <w:spacing w:val="-4"/>
              </w:rPr>
              <w:t>FORM</w:t>
            </w:r>
            <w:r>
              <w:rPr>
                <w:noProof/>
                <w:webHidden/>
              </w:rPr>
              <w:tab/>
            </w:r>
            <w:r>
              <w:rPr>
                <w:noProof/>
                <w:webHidden/>
              </w:rPr>
              <w:fldChar w:fldCharType="begin"/>
            </w:r>
            <w:r>
              <w:rPr>
                <w:noProof/>
                <w:webHidden/>
              </w:rPr>
              <w:instrText xml:space="preserve"> PAGEREF _Toc207881948 \h </w:instrText>
            </w:r>
            <w:r>
              <w:rPr>
                <w:noProof/>
                <w:webHidden/>
              </w:rPr>
            </w:r>
            <w:r>
              <w:rPr>
                <w:noProof/>
                <w:webHidden/>
              </w:rPr>
              <w:fldChar w:fldCharType="separate"/>
            </w:r>
            <w:r>
              <w:rPr>
                <w:noProof/>
                <w:webHidden/>
              </w:rPr>
              <w:t>2</w:t>
            </w:r>
            <w:r>
              <w:rPr>
                <w:noProof/>
                <w:webHidden/>
              </w:rPr>
              <w:fldChar w:fldCharType="end"/>
            </w:r>
          </w:hyperlink>
        </w:p>
        <w:p w14:paraId="0B894921" w14:textId="6E5FC12A" w:rsidR="00216392" w:rsidRDefault="00216392">
          <w:pPr>
            <w:pStyle w:val="TOC3"/>
            <w:tabs>
              <w:tab w:val="left" w:pos="1589"/>
              <w:tab w:val="right" w:leader="dot" w:pos="10200"/>
            </w:tabs>
            <w:rPr>
              <w:rFonts w:asciiTheme="minorHAnsi" w:eastAsiaTheme="minorEastAsia" w:hAnsiTheme="minorHAnsi" w:cstheme="minorBidi"/>
              <w:noProof/>
            </w:rPr>
          </w:pPr>
          <w:hyperlink w:anchor="_Toc207881949" w:history="1">
            <w:r w:rsidRPr="000A7B79">
              <w:rPr>
                <w:rStyle w:val="Hyperlink"/>
                <w:noProof/>
              </w:rPr>
              <w:t>1.</w:t>
            </w:r>
            <w:r>
              <w:rPr>
                <w:rFonts w:asciiTheme="minorHAnsi" w:eastAsiaTheme="minorEastAsia" w:hAnsiTheme="minorHAnsi" w:cstheme="minorBidi"/>
                <w:noProof/>
              </w:rPr>
              <w:tab/>
            </w:r>
            <w:r w:rsidRPr="000A7B79">
              <w:rPr>
                <w:rStyle w:val="Hyperlink"/>
                <w:noProof/>
              </w:rPr>
              <w:t>General</w:t>
            </w:r>
            <w:r w:rsidRPr="000A7B79">
              <w:rPr>
                <w:rStyle w:val="Hyperlink"/>
                <w:noProof/>
                <w:spacing w:val="-6"/>
              </w:rPr>
              <w:t xml:space="preserve"> </w:t>
            </w:r>
            <w:r w:rsidRPr="000A7B79">
              <w:rPr>
                <w:rStyle w:val="Hyperlink"/>
                <w:noProof/>
                <w:spacing w:val="-2"/>
              </w:rPr>
              <w:t>information</w:t>
            </w:r>
            <w:r>
              <w:rPr>
                <w:noProof/>
                <w:webHidden/>
              </w:rPr>
              <w:tab/>
            </w:r>
            <w:r>
              <w:rPr>
                <w:noProof/>
                <w:webHidden/>
              </w:rPr>
              <w:fldChar w:fldCharType="begin"/>
            </w:r>
            <w:r>
              <w:rPr>
                <w:noProof/>
                <w:webHidden/>
              </w:rPr>
              <w:instrText xml:space="preserve"> PAGEREF _Toc207881949 \h </w:instrText>
            </w:r>
            <w:r>
              <w:rPr>
                <w:noProof/>
                <w:webHidden/>
              </w:rPr>
            </w:r>
            <w:r>
              <w:rPr>
                <w:noProof/>
                <w:webHidden/>
              </w:rPr>
              <w:fldChar w:fldCharType="separate"/>
            </w:r>
            <w:r>
              <w:rPr>
                <w:noProof/>
                <w:webHidden/>
              </w:rPr>
              <w:t>2</w:t>
            </w:r>
            <w:r>
              <w:rPr>
                <w:noProof/>
                <w:webHidden/>
              </w:rPr>
              <w:fldChar w:fldCharType="end"/>
            </w:r>
          </w:hyperlink>
        </w:p>
        <w:p w14:paraId="2CC721C6" w14:textId="24B33BC9" w:rsidR="00216392" w:rsidRDefault="00216392">
          <w:pPr>
            <w:pStyle w:val="TOC3"/>
            <w:tabs>
              <w:tab w:val="left" w:pos="1589"/>
              <w:tab w:val="right" w:leader="dot" w:pos="10200"/>
            </w:tabs>
            <w:rPr>
              <w:rFonts w:asciiTheme="minorHAnsi" w:eastAsiaTheme="minorEastAsia" w:hAnsiTheme="minorHAnsi" w:cstheme="minorBidi"/>
              <w:noProof/>
            </w:rPr>
          </w:pPr>
          <w:hyperlink w:anchor="_Toc207881950" w:history="1">
            <w:r w:rsidRPr="000A7B79">
              <w:rPr>
                <w:rStyle w:val="Hyperlink"/>
                <w:noProof/>
              </w:rPr>
              <w:t>2.</w:t>
            </w:r>
            <w:r>
              <w:rPr>
                <w:rFonts w:asciiTheme="minorHAnsi" w:eastAsiaTheme="minorEastAsia" w:hAnsiTheme="minorHAnsi" w:cstheme="minorBidi"/>
                <w:noProof/>
              </w:rPr>
              <w:tab/>
            </w:r>
            <w:r w:rsidRPr="000A7B79">
              <w:rPr>
                <w:rStyle w:val="Hyperlink"/>
                <w:noProof/>
              </w:rPr>
              <w:t>Descriptive</w:t>
            </w:r>
            <w:r w:rsidRPr="000A7B79">
              <w:rPr>
                <w:rStyle w:val="Hyperlink"/>
                <w:noProof/>
                <w:spacing w:val="-5"/>
              </w:rPr>
              <w:t xml:space="preserve"> </w:t>
            </w:r>
            <w:r w:rsidRPr="000A7B79">
              <w:rPr>
                <w:rStyle w:val="Hyperlink"/>
                <w:noProof/>
                <w:spacing w:val="-2"/>
              </w:rPr>
              <w:t>comments</w:t>
            </w:r>
            <w:r>
              <w:rPr>
                <w:noProof/>
                <w:webHidden/>
              </w:rPr>
              <w:tab/>
            </w:r>
            <w:r>
              <w:rPr>
                <w:noProof/>
                <w:webHidden/>
              </w:rPr>
              <w:fldChar w:fldCharType="begin"/>
            </w:r>
            <w:r>
              <w:rPr>
                <w:noProof/>
                <w:webHidden/>
              </w:rPr>
              <w:instrText xml:space="preserve"> PAGEREF _Toc207881950 \h </w:instrText>
            </w:r>
            <w:r>
              <w:rPr>
                <w:noProof/>
                <w:webHidden/>
              </w:rPr>
            </w:r>
            <w:r>
              <w:rPr>
                <w:noProof/>
                <w:webHidden/>
              </w:rPr>
              <w:fldChar w:fldCharType="separate"/>
            </w:r>
            <w:r>
              <w:rPr>
                <w:noProof/>
                <w:webHidden/>
              </w:rPr>
              <w:t>2</w:t>
            </w:r>
            <w:r>
              <w:rPr>
                <w:noProof/>
                <w:webHidden/>
              </w:rPr>
              <w:fldChar w:fldCharType="end"/>
            </w:r>
          </w:hyperlink>
        </w:p>
        <w:p w14:paraId="6E6777E7" w14:textId="7F7A9C1A" w:rsidR="00216392" w:rsidRDefault="00216392">
          <w:pPr>
            <w:pStyle w:val="TOC3"/>
            <w:tabs>
              <w:tab w:val="left" w:pos="1589"/>
              <w:tab w:val="right" w:leader="dot" w:pos="10200"/>
            </w:tabs>
            <w:rPr>
              <w:rFonts w:asciiTheme="minorHAnsi" w:eastAsiaTheme="minorEastAsia" w:hAnsiTheme="minorHAnsi" w:cstheme="minorBidi"/>
              <w:noProof/>
            </w:rPr>
          </w:pPr>
          <w:hyperlink w:anchor="_Toc207881951" w:history="1">
            <w:r w:rsidRPr="000A7B79">
              <w:rPr>
                <w:rStyle w:val="Hyperlink"/>
                <w:noProof/>
              </w:rPr>
              <w:t>3.</w:t>
            </w:r>
            <w:r>
              <w:rPr>
                <w:rFonts w:asciiTheme="minorHAnsi" w:eastAsiaTheme="minorEastAsia" w:hAnsiTheme="minorHAnsi" w:cstheme="minorBidi"/>
                <w:noProof/>
              </w:rPr>
              <w:tab/>
            </w:r>
            <w:r w:rsidRPr="000A7B79">
              <w:rPr>
                <w:rStyle w:val="Hyperlink"/>
                <w:noProof/>
              </w:rPr>
              <w:t>Suggestion</w:t>
            </w:r>
            <w:r w:rsidRPr="000A7B79">
              <w:rPr>
                <w:rStyle w:val="Hyperlink"/>
                <w:noProof/>
                <w:spacing w:val="-1"/>
              </w:rPr>
              <w:t xml:space="preserve"> </w:t>
            </w:r>
            <w:r w:rsidRPr="000A7B79">
              <w:rPr>
                <w:rStyle w:val="Hyperlink"/>
                <w:noProof/>
              </w:rPr>
              <w:t>for</w:t>
            </w:r>
            <w:r w:rsidRPr="000A7B79">
              <w:rPr>
                <w:rStyle w:val="Hyperlink"/>
                <w:noProof/>
                <w:spacing w:val="-7"/>
              </w:rPr>
              <w:t xml:space="preserve"> </w:t>
            </w:r>
            <w:r w:rsidRPr="000A7B79">
              <w:rPr>
                <w:rStyle w:val="Hyperlink"/>
                <w:noProof/>
                <w:spacing w:val="-2"/>
              </w:rPr>
              <w:t>improvement</w:t>
            </w:r>
            <w:r>
              <w:rPr>
                <w:noProof/>
                <w:webHidden/>
              </w:rPr>
              <w:tab/>
            </w:r>
            <w:r>
              <w:rPr>
                <w:noProof/>
                <w:webHidden/>
              </w:rPr>
              <w:fldChar w:fldCharType="begin"/>
            </w:r>
            <w:r>
              <w:rPr>
                <w:noProof/>
                <w:webHidden/>
              </w:rPr>
              <w:instrText xml:space="preserve"> PAGEREF _Toc207881951 \h </w:instrText>
            </w:r>
            <w:r>
              <w:rPr>
                <w:noProof/>
                <w:webHidden/>
              </w:rPr>
            </w:r>
            <w:r>
              <w:rPr>
                <w:noProof/>
                <w:webHidden/>
              </w:rPr>
              <w:fldChar w:fldCharType="separate"/>
            </w:r>
            <w:r>
              <w:rPr>
                <w:noProof/>
                <w:webHidden/>
              </w:rPr>
              <w:t>2</w:t>
            </w:r>
            <w:r>
              <w:rPr>
                <w:noProof/>
                <w:webHidden/>
              </w:rPr>
              <w:fldChar w:fldCharType="end"/>
            </w:r>
          </w:hyperlink>
        </w:p>
        <w:p w14:paraId="126FC3FE" w14:textId="665CCB21" w:rsidR="00216392" w:rsidRDefault="00216392">
          <w:pPr>
            <w:pStyle w:val="TOC1"/>
            <w:tabs>
              <w:tab w:val="right" w:leader="dot" w:pos="10200"/>
            </w:tabs>
            <w:rPr>
              <w:rFonts w:asciiTheme="minorHAnsi" w:eastAsiaTheme="minorEastAsia" w:hAnsiTheme="minorHAnsi" w:cstheme="minorBidi"/>
              <w:noProof/>
            </w:rPr>
          </w:pPr>
          <w:hyperlink w:anchor="_Toc207881952" w:history="1">
            <w:r w:rsidRPr="000A7B79">
              <w:rPr>
                <w:rStyle w:val="Hyperlink"/>
                <w:noProof/>
              </w:rPr>
              <w:t>ABSTRACT</w:t>
            </w:r>
            <w:r>
              <w:rPr>
                <w:noProof/>
                <w:webHidden/>
              </w:rPr>
              <w:tab/>
            </w:r>
            <w:r>
              <w:rPr>
                <w:noProof/>
                <w:webHidden/>
              </w:rPr>
              <w:fldChar w:fldCharType="begin"/>
            </w:r>
            <w:r>
              <w:rPr>
                <w:noProof/>
                <w:webHidden/>
              </w:rPr>
              <w:instrText xml:space="preserve"> PAGEREF _Toc207881952 \h </w:instrText>
            </w:r>
            <w:r>
              <w:rPr>
                <w:noProof/>
                <w:webHidden/>
              </w:rPr>
            </w:r>
            <w:r>
              <w:rPr>
                <w:noProof/>
                <w:webHidden/>
              </w:rPr>
              <w:fldChar w:fldCharType="separate"/>
            </w:r>
            <w:r>
              <w:rPr>
                <w:noProof/>
                <w:webHidden/>
              </w:rPr>
              <w:t>1</w:t>
            </w:r>
            <w:r>
              <w:rPr>
                <w:noProof/>
                <w:webHidden/>
              </w:rPr>
              <w:fldChar w:fldCharType="end"/>
            </w:r>
          </w:hyperlink>
        </w:p>
        <w:p w14:paraId="64BEB07A" w14:textId="2AC364B6" w:rsidR="00216392" w:rsidRDefault="00216392">
          <w:pPr>
            <w:pStyle w:val="TOC1"/>
            <w:tabs>
              <w:tab w:val="right" w:leader="dot" w:pos="10200"/>
            </w:tabs>
            <w:rPr>
              <w:rFonts w:asciiTheme="minorHAnsi" w:eastAsiaTheme="minorEastAsia" w:hAnsiTheme="minorHAnsi" w:cstheme="minorBidi"/>
              <w:noProof/>
            </w:rPr>
          </w:pPr>
          <w:hyperlink w:anchor="_Toc207881953" w:history="1">
            <w:r w:rsidRPr="000A7B79">
              <w:rPr>
                <w:rStyle w:val="Hyperlink"/>
                <w:noProof/>
                <w:spacing w:val="-2"/>
              </w:rPr>
              <w:t>ACKNOWLEDGEMENT</w:t>
            </w:r>
            <w:r>
              <w:rPr>
                <w:noProof/>
                <w:webHidden/>
              </w:rPr>
              <w:tab/>
            </w:r>
            <w:r>
              <w:rPr>
                <w:noProof/>
                <w:webHidden/>
              </w:rPr>
              <w:fldChar w:fldCharType="begin"/>
            </w:r>
            <w:r>
              <w:rPr>
                <w:noProof/>
                <w:webHidden/>
              </w:rPr>
              <w:instrText xml:space="preserve"> PAGEREF _Toc207881953 \h </w:instrText>
            </w:r>
            <w:r>
              <w:rPr>
                <w:noProof/>
                <w:webHidden/>
              </w:rPr>
            </w:r>
            <w:r>
              <w:rPr>
                <w:noProof/>
                <w:webHidden/>
              </w:rPr>
              <w:fldChar w:fldCharType="separate"/>
            </w:r>
            <w:r>
              <w:rPr>
                <w:noProof/>
                <w:webHidden/>
              </w:rPr>
              <w:t>2</w:t>
            </w:r>
            <w:r>
              <w:rPr>
                <w:noProof/>
                <w:webHidden/>
              </w:rPr>
              <w:fldChar w:fldCharType="end"/>
            </w:r>
          </w:hyperlink>
        </w:p>
        <w:p w14:paraId="028523EC" w14:textId="1BC5E47B" w:rsidR="00216392" w:rsidRDefault="00216392">
          <w:pPr>
            <w:pStyle w:val="TOC1"/>
            <w:tabs>
              <w:tab w:val="right" w:leader="dot" w:pos="10200"/>
            </w:tabs>
            <w:rPr>
              <w:rFonts w:asciiTheme="minorHAnsi" w:eastAsiaTheme="minorEastAsia" w:hAnsiTheme="minorHAnsi" w:cstheme="minorBidi"/>
              <w:noProof/>
            </w:rPr>
          </w:pPr>
          <w:hyperlink w:anchor="_Toc207881954" w:history="1">
            <w:r w:rsidRPr="000A7B79">
              <w:rPr>
                <w:rStyle w:val="Hyperlink"/>
                <w:noProof/>
              </w:rPr>
              <w:t>TABLE</w:t>
            </w:r>
            <w:r w:rsidRPr="000A7B79">
              <w:rPr>
                <w:rStyle w:val="Hyperlink"/>
                <w:noProof/>
                <w:spacing w:val="-4"/>
              </w:rPr>
              <w:t xml:space="preserve"> </w:t>
            </w:r>
            <w:r w:rsidRPr="000A7B79">
              <w:rPr>
                <w:rStyle w:val="Hyperlink"/>
                <w:noProof/>
              </w:rPr>
              <w:t>OF</w:t>
            </w:r>
            <w:r w:rsidRPr="000A7B79">
              <w:rPr>
                <w:rStyle w:val="Hyperlink"/>
                <w:noProof/>
                <w:spacing w:val="-2"/>
              </w:rPr>
              <w:t xml:space="preserve"> CONTENTS</w:t>
            </w:r>
            <w:r>
              <w:rPr>
                <w:noProof/>
                <w:webHidden/>
              </w:rPr>
              <w:tab/>
            </w:r>
            <w:r>
              <w:rPr>
                <w:noProof/>
                <w:webHidden/>
              </w:rPr>
              <w:fldChar w:fldCharType="begin"/>
            </w:r>
            <w:r>
              <w:rPr>
                <w:noProof/>
                <w:webHidden/>
              </w:rPr>
              <w:instrText xml:space="preserve"> PAGEREF _Toc207881954 \h </w:instrText>
            </w:r>
            <w:r>
              <w:rPr>
                <w:noProof/>
                <w:webHidden/>
              </w:rPr>
            </w:r>
            <w:r>
              <w:rPr>
                <w:noProof/>
                <w:webHidden/>
              </w:rPr>
              <w:fldChar w:fldCharType="separate"/>
            </w:r>
            <w:r>
              <w:rPr>
                <w:noProof/>
                <w:webHidden/>
              </w:rPr>
              <w:t>3</w:t>
            </w:r>
            <w:r>
              <w:rPr>
                <w:noProof/>
                <w:webHidden/>
              </w:rPr>
              <w:fldChar w:fldCharType="end"/>
            </w:r>
          </w:hyperlink>
        </w:p>
        <w:p w14:paraId="48BFC1EA" w14:textId="7D228C94" w:rsidR="00216392" w:rsidRDefault="00216392">
          <w:pPr>
            <w:pStyle w:val="TOC1"/>
            <w:tabs>
              <w:tab w:val="right" w:leader="dot" w:pos="10200"/>
            </w:tabs>
            <w:rPr>
              <w:rFonts w:asciiTheme="minorHAnsi" w:eastAsiaTheme="minorEastAsia" w:hAnsiTheme="minorHAnsi" w:cstheme="minorBidi"/>
              <w:noProof/>
            </w:rPr>
          </w:pPr>
          <w:hyperlink w:anchor="_Toc207881955" w:history="1">
            <w:r w:rsidRPr="000A7B79">
              <w:rPr>
                <w:rStyle w:val="Hyperlink"/>
                <w:noProof/>
              </w:rPr>
              <w:t>LIST</w:t>
            </w:r>
            <w:r w:rsidRPr="000A7B79">
              <w:rPr>
                <w:rStyle w:val="Hyperlink"/>
                <w:noProof/>
                <w:spacing w:val="-4"/>
              </w:rPr>
              <w:t xml:space="preserve"> </w:t>
            </w:r>
            <w:r w:rsidRPr="000A7B79">
              <w:rPr>
                <w:rStyle w:val="Hyperlink"/>
                <w:noProof/>
              </w:rPr>
              <w:t>OF</w:t>
            </w:r>
            <w:r w:rsidRPr="000A7B79">
              <w:rPr>
                <w:rStyle w:val="Hyperlink"/>
                <w:noProof/>
                <w:spacing w:val="-2"/>
              </w:rPr>
              <w:t xml:space="preserve"> FIGURES</w:t>
            </w:r>
            <w:r>
              <w:rPr>
                <w:noProof/>
                <w:webHidden/>
              </w:rPr>
              <w:tab/>
            </w:r>
            <w:r>
              <w:rPr>
                <w:noProof/>
                <w:webHidden/>
              </w:rPr>
              <w:fldChar w:fldCharType="begin"/>
            </w:r>
            <w:r>
              <w:rPr>
                <w:noProof/>
                <w:webHidden/>
              </w:rPr>
              <w:instrText xml:space="preserve"> PAGEREF _Toc207881955 \h </w:instrText>
            </w:r>
            <w:r>
              <w:rPr>
                <w:noProof/>
                <w:webHidden/>
              </w:rPr>
            </w:r>
            <w:r>
              <w:rPr>
                <w:noProof/>
                <w:webHidden/>
              </w:rPr>
              <w:fldChar w:fldCharType="separate"/>
            </w:r>
            <w:r>
              <w:rPr>
                <w:noProof/>
                <w:webHidden/>
              </w:rPr>
              <w:t>4</w:t>
            </w:r>
            <w:r>
              <w:rPr>
                <w:noProof/>
                <w:webHidden/>
              </w:rPr>
              <w:fldChar w:fldCharType="end"/>
            </w:r>
          </w:hyperlink>
        </w:p>
        <w:p w14:paraId="7F7F1C27" w14:textId="081CAF82" w:rsidR="00216392" w:rsidRDefault="00216392">
          <w:pPr>
            <w:pStyle w:val="TOC1"/>
            <w:tabs>
              <w:tab w:val="right" w:leader="dot" w:pos="10200"/>
            </w:tabs>
            <w:rPr>
              <w:rFonts w:asciiTheme="minorHAnsi" w:eastAsiaTheme="minorEastAsia" w:hAnsiTheme="minorHAnsi" w:cstheme="minorBidi"/>
              <w:noProof/>
            </w:rPr>
          </w:pPr>
          <w:hyperlink w:anchor="_Toc207881956" w:history="1">
            <w:r w:rsidRPr="000A7B79">
              <w:rPr>
                <w:rStyle w:val="Hyperlink"/>
                <w:noProof/>
              </w:rPr>
              <w:t>LIST</w:t>
            </w:r>
            <w:r w:rsidRPr="000A7B79">
              <w:rPr>
                <w:rStyle w:val="Hyperlink"/>
                <w:noProof/>
                <w:spacing w:val="-4"/>
              </w:rPr>
              <w:t xml:space="preserve"> </w:t>
            </w:r>
            <w:r w:rsidRPr="000A7B79">
              <w:rPr>
                <w:rStyle w:val="Hyperlink"/>
                <w:noProof/>
              </w:rPr>
              <w:t>OF</w:t>
            </w:r>
            <w:r w:rsidRPr="000A7B79">
              <w:rPr>
                <w:rStyle w:val="Hyperlink"/>
                <w:noProof/>
                <w:spacing w:val="-2"/>
              </w:rPr>
              <w:t xml:space="preserve"> ABBREVIATIONS</w:t>
            </w:r>
            <w:r>
              <w:rPr>
                <w:noProof/>
                <w:webHidden/>
              </w:rPr>
              <w:tab/>
            </w:r>
            <w:r>
              <w:rPr>
                <w:noProof/>
                <w:webHidden/>
              </w:rPr>
              <w:fldChar w:fldCharType="begin"/>
            </w:r>
            <w:r>
              <w:rPr>
                <w:noProof/>
                <w:webHidden/>
              </w:rPr>
              <w:instrText xml:space="preserve"> PAGEREF _Toc207881956 \h </w:instrText>
            </w:r>
            <w:r>
              <w:rPr>
                <w:noProof/>
                <w:webHidden/>
              </w:rPr>
            </w:r>
            <w:r>
              <w:rPr>
                <w:noProof/>
                <w:webHidden/>
              </w:rPr>
              <w:fldChar w:fldCharType="separate"/>
            </w:r>
            <w:r>
              <w:rPr>
                <w:noProof/>
                <w:webHidden/>
              </w:rPr>
              <w:t>5</w:t>
            </w:r>
            <w:r>
              <w:rPr>
                <w:noProof/>
                <w:webHidden/>
              </w:rPr>
              <w:fldChar w:fldCharType="end"/>
            </w:r>
          </w:hyperlink>
        </w:p>
        <w:p w14:paraId="4A67F576" w14:textId="7F4E5D06" w:rsidR="00216392" w:rsidRDefault="00216392">
          <w:pPr>
            <w:pStyle w:val="TOC1"/>
            <w:tabs>
              <w:tab w:val="right" w:leader="dot" w:pos="10200"/>
            </w:tabs>
            <w:rPr>
              <w:rFonts w:asciiTheme="minorHAnsi" w:eastAsiaTheme="minorEastAsia" w:hAnsiTheme="minorHAnsi" w:cstheme="minorBidi"/>
              <w:noProof/>
            </w:rPr>
          </w:pPr>
          <w:hyperlink w:anchor="_Toc207881957" w:history="1">
            <w:r w:rsidRPr="000A7B79">
              <w:rPr>
                <w:rStyle w:val="Hyperlink"/>
                <w:noProof/>
              </w:rPr>
              <w:t>CHAPTER 1: INTRODUCTION</w:t>
            </w:r>
            <w:r>
              <w:rPr>
                <w:noProof/>
                <w:webHidden/>
              </w:rPr>
              <w:tab/>
            </w:r>
            <w:r>
              <w:rPr>
                <w:noProof/>
                <w:webHidden/>
              </w:rPr>
              <w:fldChar w:fldCharType="begin"/>
            </w:r>
            <w:r>
              <w:rPr>
                <w:noProof/>
                <w:webHidden/>
              </w:rPr>
              <w:instrText xml:space="preserve"> PAGEREF _Toc207881957 \h </w:instrText>
            </w:r>
            <w:r>
              <w:rPr>
                <w:noProof/>
                <w:webHidden/>
              </w:rPr>
            </w:r>
            <w:r>
              <w:rPr>
                <w:noProof/>
                <w:webHidden/>
              </w:rPr>
              <w:fldChar w:fldCharType="separate"/>
            </w:r>
            <w:r>
              <w:rPr>
                <w:noProof/>
                <w:webHidden/>
              </w:rPr>
              <w:t>6</w:t>
            </w:r>
            <w:r>
              <w:rPr>
                <w:noProof/>
                <w:webHidden/>
              </w:rPr>
              <w:fldChar w:fldCharType="end"/>
            </w:r>
          </w:hyperlink>
        </w:p>
        <w:p w14:paraId="11407BEC" w14:textId="2156E54F" w:rsidR="00216392" w:rsidRDefault="00216392">
          <w:pPr>
            <w:pStyle w:val="TOC2"/>
            <w:tabs>
              <w:tab w:val="right" w:leader="dot" w:pos="10200"/>
            </w:tabs>
            <w:rPr>
              <w:rFonts w:asciiTheme="minorHAnsi" w:eastAsiaTheme="minorEastAsia" w:hAnsiTheme="minorHAnsi" w:cstheme="minorBidi"/>
              <w:noProof/>
            </w:rPr>
          </w:pPr>
          <w:hyperlink w:anchor="_Toc207881958" w:history="1">
            <w:r w:rsidRPr="000A7B79">
              <w:rPr>
                <w:rStyle w:val="Hyperlink"/>
                <w:noProof/>
              </w:rPr>
              <w:t>1.1 Background and Motivation</w:t>
            </w:r>
            <w:r>
              <w:rPr>
                <w:noProof/>
                <w:webHidden/>
              </w:rPr>
              <w:tab/>
            </w:r>
            <w:r>
              <w:rPr>
                <w:noProof/>
                <w:webHidden/>
              </w:rPr>
              <w:fldChar w:fldCharType="begin"/>
            </w:r>
            <w:r>
              <w:rPr>
                <w:noProof/>
                <w:webHidden/>
              </w:rPr>
              <w:instrText xml:space="preserve"> PAGEREF _Toc207881958 \h </w:instrText>
            </w:r>
            <w:r>
              <w:rPr>
                <w:noProof/>
                <w:webHidden/>
              </w:rPr>
            </w:r>
            <w:r>
              <w:rPr>
                <w:noProof/>
                <w:webHidden/>
              </w:rPr>
              <w:fldChar w:fldCharType="separate"/>
            </w:r>
            <w:r>
              <w:rPr>
                <w:noProof/>
                <w:webHidden/>
              </w:rPr>
              <w:t>6</w:t>
            </w:r>
            <w:r>
              <w:rPr>
                <w:noProof/>
                <w:webHidden/>
              </w:rPr>
              <w:fldChar w:fldCharType="end"/>
            </w:r>
          </w:hyperlink>
        </w:p>
        <w:p w14:paraId="71DECE38" w14:textId="1F975E54" w:rsidR="00216392" w:rsidRDefault="00216392">
          <w:pPr>
            <w:pStyle w:val="TOC2"/>
            <w:tabs>
              <w:tab w:val="right" w:leader="dot" w:pos="10200"/>
            </w:tabs>
            <w:rPr>
              <w:rFonts w:asciiTheme="minorHAnsi" w:eastAsiaTheme="minorEastAsia" w:hAnsiTheme="minorHAnsi" w:cstheme="minorBidi"/>
              <w:noProof/>
            </w:rPr>
          </w:pPr>
          <w:hyperlink w:anchor="_Toc207881959" w:history="1">
            <w:r w:rsidRPr="000A7B79">
              <w:rPr>
                <w:rStyle w:val="Hyperlink"/>
                <w:noProof/>
              </w:rPr>
              <w:t>1.2 Problem statement</w:t>
            </w:r>
            <w:r>
              <w:rPr>
                <w:noProof/>
                <w:webHidden/>
              </w:rPr>
              <w:tab/>
            </w:r>
            <w:r>
              <w:rPr>
                <w:noProof/>
                <w:webHidden/>
              </w:rPr>
              <w:fldChar w:fldCharType="begin"/>
            </w:r>
            <w:r>
              <w:rPr>
                <w:noProof/>
                <w:webHidden/>
              </w:rPr>
              <w:instrText xml:space="preserve"> PAGEREF _Toc207881959 \h </w:instrText>
            </w:r>
            <w:r>
              <w:rPr>
                <w:noProof/>
                <w:webHidden/>
              </w:rPr>
            </w:r>
            <w:r>
              <w:rPr>
                <w:noProof/>
                <w:webHidden/>
              </w:rPr>
              <w:fldChar w:fldCharType="separate"/>
            </w:r>
            <w:r>
              <w:rPr>
                <w:noProof/>
                <w:webHidden/>
              </w:rPr>
              <w:t>6</w:t>
            </w:r>
            <w:r>
              <w:rPr>
                <w:noProof/>
                <w:webHidden/>
              </w:rPr>
              <w:fldChar w:fldCharType="end"/>
            </w:r>
          </w:hyperlink>
        </w:p>
        <w:p w14:paraId="0B9A311C" w14:textId="0A622429" w:rsidR="00216392" w:rsidRDefault="00216392">
          <w:pPr>
            <w:pStyle w:val="TOC2"/>
            <w:tabs>
              <w:tab w:val="right" w:leader="dot" w:pos="10200"/>
            </w:tabs>
            <w:rPr>
              <w:rFonts w:asciiTheme="minorHAnsi" w:eastAsiaTheme="minorEastAsia" w:hAnsiTheme="minorHAnsi" w:cstheme="minorBidi"/>
              <w:noProof/>
            </w:rPr>
          </w:pPr>
          <w:hyperlink w:anchor="_Toc207881960" w:history="1">
            <w:r w:rsidRPr="000A7B79">
              <w:rPr>
                <w:rStyle w:val="Hyperlink"/>
                <w:noProof/>
              </w:rPr>
              <w:t>1.3 Objectives</w:t>
            </w:r>
            <w:r>
              <w:rPr>
                <w:noProof/>
                <w:webHidden/>
              </w:rPr>
              <w:tab/>
            </w:r>
            <w:r>
              <w:rPr>
                <w:noProof/>
                <w:webHidden/>
              </w:rPr>
              <w:fldChar w:fldCharType="begin"/>
            </w:r>
            <w:r>
              <w:rPr>
                <w:noProof/>
                <w:webHidden/>
              </w:rPr>
              <w:instrText xml:space="preserve"> PAGEREF _Toc207881960 \h </w:instrText>
            </w:r>
            <w:r>
              <w:rPr>
                <w:noProof/>
                <w:webHidden/>
              </w:rPr>
            </w:r>
            <w:r>
              <w:rPr>
                <w:noProof/>
                <w:webHidden/>
              </w:rPr>
              <w:fldChar w:fldCharType="separate"/>
            </w:r>
            <w:r>
              <w:rPr>
                <w:noProof/>
                <w:webHidden/>
              </w:rPr>
              <w:t>7</w:t>
            </w:r>
            <w:r>
              <w:rPr>
                <w:noProof/>
                <w:webHidden/>
              </w:rPr>
              <w:fldChar w:fldCharType="end"/>
            </w:r>
          </w:hyperlink>
        </w:p>
        <w:p w14:paraId="355AAEE7" w14:textId="0FC88DEC" w:rsidR="00216392" w:rsidRDefault="00216392">
          <w:pPr>
            <w:pStyle w:val="TOC2"/>
            <w:tabs>
              <w:tab w:val="right" w:leader="dot" w:pos="10200"/>
            </w:tabs>
            <w:rPr>
              <w:rFonts w:asciiTheme="minorHAnsi" w:eastAsiaTheme="minorEastAsia" w:hAnsiTheme="minorHAnsi" w:cstheme="minorBidi"/>
              <w:noProof/>
            </w:rPr>
          </w:pPr>
          <w:hyperlink w:anchor="_Toc207881961" w:history="1">
            <w:r w:rsidRPr="000A7B79">
              <w:rPr>
                <w:rStyle w:val="Hyperlink"/>
                <w:noProof/>
              </w:rPr>
              <w:t>1.4 Scope &amp; Limitations</w:t>
            </w:r>
            <w:r>
              <w:rPr>
                <w:noProof/>
                <w:webHidden/>
              </w:rPr>
              <w:tab/>
            </w:r>
            <w:r>
              <w:rPr>
                <w:noProof/>
                <w:webHidden/>
              </w:rPr>
              <w:fldChar w:fldCharType="begin"/>
            </w:r>
            <w:r>
              <w:rPr>
                <w:noProof/>
                <w:webHidden/>
              </w:rPr>
              <w:instrText xml:space="preserve"> PAGEREF _Toc207881961 \h </w:instrText>
            </w:r>
            <w:r>
              <w:rPr>
                <w:noProof/>
                <w:webHidden/>
              </w:rPr>
            </w:r>
            <w:r>
              <w:rPr>
                <w:noProof/>
                <w:webHidden/>
              </w:rPr>
              <w:fldChar w:fldCharType="separate"/>
            </w:r>
            <w:r>
              <w:rPr>
                <w:noProof/>
                <w:webHidden/>
              </w:rPr>
              <w:t>7</w:t>
            </w:r>
            <w:r>
              <w:rPr>
                <w:noProof/>
                <w:webHidden/>
              </w:rPr>
              <w:fldChar w:fldCharType="end"/>
            </w:r>
          </w:hyperlink>
        </w:p>
        <w:p w14:paraId="72F4A271" w14:textId="2A43F409" w:rsidR="00216392" w:rsidRDefault="00216392">
          <w:pPr>
            <w:pStyle w:val="TOC1"/>
            <w:tabs>
              <w:tab w:val="right" w:leader="dot" w:pos="10200"/>
            </w:tabs>
            <w:rPr>
              <w:rFonts w:asciiTheme="minorHAnsi" w:eastAsiaTheme="minorEastAsia" w:hAnsiTheme="minorHAnsi" w:cstheme="minorBidi"/>
              <w:noProof/>
            </w:rPr>
          </w:pPr>
          <w:hyperlink w:anchor="_Toc207881962" w:history="1">
            <w:r w:rsidRPr="000A7B79">
              <w:rPr>
                <w:rStyle w:val="Hyperlink"/>
                <w:noProof/>
              </w:rPr>
              <w:t>CHAPTER 2: TOOLS AND TECHNOLOGIES OVERVIEW</w:t>
            </w:r>
            <w:r>
              <w:rPr>
                <w:noProof/>
                <w:webHidden/>
              </w:rPr>
              <w:tab/>
            </w:r>
            <w:r>
              <w:rPr>
                <w:noProof/>
                <w:webHidden/>
              </w:rPr>
              <w:fldChar w:fldCharType="begin"/>
            </w:r>
            <w:r>
              <w:rPr>
                <w:noProof/>
                <w:webHidden/>
              </w:rPr>
              <w:instrText xml:space="preserve"> PAGEREF _Toc207881962 \h </w:instrText>
            </w:r>
            <w:r>
              <w:rPr>
                <w:noProof/>
                <w:webHidden/>
              </w:rPr>
            </w:r>
            <w:r>
              <w:rPr>
                <w:noProof/>
                <w:webHidden/>
              </w:rPr>
              <w:fldChar w:fldCharType="separate"/>
            </w:r>
            <w:r>
              <w:rPr>
                <w:noProof/>
                <w:webHidden/>
              </w:rPr>
              <w:t>10</w:t>
            </w:r>
            <w:r>
              <w:rPr>
                <w:noProof/>
                <w:webHidden/>
              </w:rPr>
              <w:fldChar w:fldCharType="end"/>
            </w:r>
          </w:hyperlink>
        </w:p>
        <w:p w14:paraId="2E08B0AE" w14:textId="48B4BAEE" w:rsidR="00216392" w:rsidRDefault="00216392">
          <w:pPr>
            <w:pStyle w:val="TOC2"/>
            <w:tabs>
              <w:tab w:val="right" w:leader="dot" w:pos="10200"/>
            </w:tabs>
            <w:rPr>
              <w:rFonts w:asciiTheme="minorHAnsi" w:eastAsiaTheme="minorEastAsia" w:hAnsiTheme="minorHAnsi" w:cstheme="minorBidi"/>
              <w:noProof/>
            </w:rPr>
          </w:pPr>
          <w:hyperlink w:anchor="_Toc207881963" w:history="1">
            <w:r w:rsidRPr="000A7B79">
              <w:rPr>
                <w:rStyle w:val="Hyperlink"/>
                <w:noProof/>
              </w:rPr>
              <w:t>2.1 pfSense</w:t>
            </w:r>
            <w:r>
              <w:rPr>
                <w:noProof/>
                <w:webHidden/>
              </w:rPr>
              <w:tab/>
            </w:r>
            <w:r>
              <w:rPr>
                <w:noProof/>
                <w:webHidden/>
              </w:rPr>
              <w:fldChar w:fldCharType="begin"/>
            </w:r>
            <w:r>
              <w:rPr>
                <w:noProof/>
                <w:webHidden/>
              </w:rPr>
              <w:instrText xml:space="preserve"> PAGEREF _Toc207881963 \h </w:instrText>
            </w:r>
            <w:r>
              <w:rPr>
                <w:noProof/>
                <w:webHidden/>
              </w:rPr>
            </w:r>
            <w:r>
              <w:rPr>
                <w:noProof/>
                <w:webHidden/>
              </w:rPr>
              <w:fldChar w:fldCharType="separate"/>
            </w:r>
            <w:r>
              <w:rPr>
                <w:noProof/>
                <w:webHidden/>
              </w:rPr>
              <w:t>10</w:t>
            </w:r>
            <w:r>
              <w:rPr>
                <w:noProof/>
                <w:webHidden/>
              </w:rPr>
              <w:fldChar w:fldCharType="end"/>
            </w:r>
          </w:hyperlink>
        </w:p>
        <w:p w14:paraId="1E6EBEC8" w14:textId="651D117B" w:rsidR="00216392" w:rsidRDefault="00216392">
          <w:pPr>
            <w:pStyle w:val="TOC2"/>
            <w:tabs>
              <w:tab w:val="right" w:leader="dot" w:pos="10200"/>
            </w:tabs>
            <w:rPr>
              <w:rFonts w:asciiTheme="minorHAnsi" w:eastAsiaTheme="minorEastAsia" w:hAnsiTheme="minorHAnsi" w:cstheme="minorBidi"/>
              <w:noProof/>
            </w:rPr>
          </w:pPr>
          <w:hyperlink w:anchor="_Toc207881964" w:history="1">
            <w:r w:rsidRPr="000A7B79">
              <w:rPr>
                <w:rStyle w:val="Hyperlink"/>
                <w:noProof/>
              </w:rPr>
              <w:t>2.2 Zabbix and Grafana</w:t>
            </w:r>
            <w:r>
              <w:rPr>
                <w:noProof/>
                <w:webHidden/>
              </w:rPr>
              <w:tab/>
            </w:r>
            <w:r>
              <w:rPr>
                <w:noProof/>
                <w:webHidden/>
              </w:rPr>
              <w:fldChar w:fldCharType="begin"/>
            </w:r>
            <w:r>
              <w:rPr>
                <w:noProof/>
                <w:webHidden/>
              </w:rPr>
              <w:instrText xml:space="preserve"> PAGEREF _Toc207881964 \h </w:instrText>
            </w:r>
            <w:r>
              <w:rPr>
                <w:noProof/>
                <w:webHidden/>
              </w:rPr>
            </w:r>
            <w:r>
              <w:rPr>
                <w:noProof/>
                <w:webHidden/>
              </w:rPr>
              <w:fldChar w:fldCharType="separate"/>
            </w:r>
            <w:r>
              <w:rPr>
                <w:noProof/>
                <w:webHidden/>
              </w:rPr>
              <w:t>12</w:t>
            </w:r>
            <w:r>
              <w:rPr>
                <w:noProof/>
                <w:webHidden/>
              </w:rPr>
              <w:fldChar w:fldCharType="end"/>
            </w:r>
          </w:hyperlink>
        </w:p>
        <w:p w14:paraId="1999C1A5" w14:textId="5513B147" w:rsidR="00216392" w:rsidRDefault="00216392">
          <w:pPr>
            <w:pStyle w:val="TOC2"/>
            <w:tabs>
              <w:tab w:val="right" w:leader="dot" w:pos="10200"/>
            </w:tabs>
            <w:rPr>
              <w:rFonts w:asciiTheme="minorHAnsi" w:eastAsiaTheme="minorEastAsia" w:hAnsiTheme="minorHAnsi" w:cstheme="minorBidi"/>
              <w:noProof/>
            </w:rPr>
          </w:pPr>
          <w:hyperlink w:anchor="_Toc207881965" w:history="1">
            <w:r w:rsidRPr="000A7B79">
              <w:rPr>
                <w:rStyle w:val="Hyperlink"/>
                <w:noProof/>
              </w:rPr>
              <w:t>2.3 Cloud Platforms (AWS, Microsoft Azure)</w:t>
            </w:r>
            <w:r>
              <w:rPr>
                <w:noProof/>
                <w:webHidden/>
              </w:rPr>
              <w:tab/>
            </w:r>
            <w:r>
              <w:rPr>
                <w:noProof/>
                <w:webHidden/>
              </w:rPr>
              <w:fldChar w:fldCharType="begin"/>
            </w:r>
            <w:r>
              <w:rPr>
                <w:noProof/>
                <w:webHidden/>
              </w:rPr>
              <w:instrText xml:space="preserve"> PAGEREF _Toc207881965 \h </w:instrText>
            </w:r>
            <w:r>
              <w:rPr>
                <w:noProof/>
                <w:webHidden/>
              </w:rPr>
            </w:r>
            <w:r>
              <w:rPr>
                <w:noProof/>
                <w:webHidden/>
              </w:rPr>
              <w:fldChar w:fldCharType="separate"/>
            </w:r>
            <w:r>
              <w:rPr>
                <w:noProof/>
                <w:webHidden/>
              </w:rPr>
              <w:t>13</w:t>
            </w:r>
            <w:r>
              <w:rPr>
                <w:noProof/>
                <w:webHidden/>
              </w:rPr>
              <w:fldChar w:fldCharType="end"/>
            </w:r>
          </w:hyperlink>
        </w:p>
        <w:p w14:paraId="3AA69941" w14:textId="22055955" w:rsidR="00216392" w:rsidRDefault="00216392">
          <w:pPr>
            <w:pStyle w:val="TOC2"/>
            <w:tabs>
              <w:tab w:val="right" w:leader="dot" w:pos="10200"/>
            </w:tabs>
            <w:rPr>
              <w:rFonts w:asciiTheme="minorHAnsi" w:eastAsiaTheme="minorEastAsia" w:hAnsiTheme="minorHAnsi" w:cstheme="minorBidi"/>
              <w:noProof/>
            </w:rPr>
          </w:pPr>
          <w:hyperlink w:anchor="_Toc207881966" w:history="1">
            <w:r w:rsidRPr="000A7B79">
              <w:rPr>
                <w:rStyle w:val="Hyperlink"/>
                <w:noProof/>
              </w:rPr>
              <w:t>2.5 Vmware Workstation</w:t>
            </w:r>
            <w:r>
              <w:rPr>
                <w:noProof/>
                <w:webHidden/>
              </w:rPr>
              <w:tab/>
            </w:r>
            <w:r>
              <w:rPr>
                <w:noProof/>
                <w:webHidden/>
              </w:rPr>
              <w:fldChar w:fldCharType="begin"/>
            </w:r>
            <w:r>
              <w:rPr>
                <w:noProof/>
                <w:webHidden/>
              </w:rPr>
              <w:instrText xml:space="preserve"> PAGEREF _Toc207881966 \h </w:instrText>
            </w:r>
            <w:r>
              <w:rPr>
                <w:noProof/>
                <w:webHidden/>
              </w:rPr>
            </w:r>
            <w:r>
              <w:rPr>
                <w:noProof/>
                <w:webHidden/>
              </w:rPr>
              <w:fldChar w:fldCharType="separate"/>
            </w:r>
            <w:r>
              <w:rPr>
                <w:noProof/>
                <w:webHidden/>
              </w:rPr>
              <w:t>14</w:t>
            </w:r>
            <w:r>
              <w:rPr>
                <w:noProof/>
                <w:webHidden/>
              </w:rPr>
              <w:fldChar w:fldCharType="end"/>
            </w:r>
          </w:hyperlink>
        </w:p>
        <w:p w14:paraId="245222F0" w14:textId="02A99993" w:rsidR="00216392" w:rsidRDefault="00216392">
          <w:pPr>
            <w:pStyle w:val="TOC1"/>
            <w:tabs>
              <w:tab w:val="right" w:leader="dot" w:pos="10200"/>
            </w:tabs>
            <w:rPr>
              <w:rFonts w:asciiTheme="minorHAnsi" w:eastAsiaTheme="minorEastAsia" w:hAnsiTheme="minorHAnsi" w:cstheme="minorBidi"/>
              <w:noProof/>
            </w:rPr>
          </w:pPr>
          <w:hyperlink w:anchor="_Toc207881967" w:history="1">
            <w:r w:rsidRPr="000A7B79">
              <w:rPr>
                <w:rStyle w:val="Hyperlink"/>
                <w:noProof/>
              </w:rPr>
              <w:t>CHAPTER 3: METHODOLOGY</w:t>
            </w:r>
            <w:r>
              <w:rPr>
                <w:noProof/>
                <w:webHidden/>
              </w:rPr>
              <w:tab/>
            </w:r>
            <w:r>
              <w:rPr>
                <w:noProof/>
                <w:webHidden/>
              </w:rPr>
              <w:fldChar w:fldCharType="begin"/>
            </w:r>
            <w:r>
              <w:rPr>
                <w:noProof/>
                <w:webHidden/>
              </w:rPr>
              <w:instrText xml:space="preserve"> PAGEREF _Toc207881967 \h </w:instrText>
            </w:r>
            <w:r>
              <w:rPr>
                <w:noProof/>
                <w:webHidden/>
              </w:rPr>
            </w:r>
            <w:r>
              <w:rPr>
                <w:noProof/>
                <w:webHidden/>
              </w:rPr>
              <w:fldChar w:fldCharType="separate"/>
            </w:r>
            <w:r>
              <w:rPr>
                <w:noProof/>
                <w:webHidden/>
              </w:rPr>
              <w:t>16</w:t>
            </w:r>
            <w:r>
              <w:rPr>
                <w:noProof/>
                <w:webHidden/>
              </w:rPr>
              <w:fldChar w:fldCharType="end"/>
            </w:r>
          </w:hyperlink>
        </w:p>
        <w:p w14:paraId="7E13203C" w14:textId="3CA865CE" w:rsidR="00216392" w:rsidRDefault="00216392">
          <w:pPr>
            <w:pStyle w:val="TOC2"/>
            <w:tabs>
              <w:tab w:val="right" w:leader="dot" w:pos="10200"/>
            </w:tabs>
            <w:rPr>
              <w:rFonts w:asciiTheme="minorHAnsi" w:eastAsiaTheme="minorEastAsia" w:hAnsiTheme="minorHAnsi" w:cstheme="minorBidi"/>
              <w:noProof/>
            </w:rPr>
          </w:pPr>
          <w:hyperlink w:anchor="_Toc207881968" w:history="1">
            <w:r w:rsidRPr="000A7B79">
              <w:rPr>
                <w:rStyle w:val="Hyperlink"/>
                <w:noProof/>
              </w:rPr>
              <w:t>3.1 Research Content</w:t>
            </w:r>
            <w:r>
              <w:rPr>
                <w:noProof/>
                <w:webHidden/>
              </w:rPr>
              <w:tab/>
            </w:r>
            <w:r>
              <w:rPr>
                <w:noProof/>
                <w:webHidden/>
              </w:rPr>
              <w:fldChar w:fldCharType="begin"/>
            </w:r>
            <w:r>
              <w:rPr>
                <w:noProof/>
                <w:webHidden/>
              </w:rPr>
              <w:instrText xml:space="preserve"> PAGEREF _Toc207881968 \h </w:instrText>
            </w:r>
            <w:r>
              <w:rPr>
                <w:noProof/>
                <w:webHidden/>
              </w:rPr>
            </w:r>
            <w:r>
              <w:rPr>
                <w:noProof/>
                <w:webHidden/>
              </w:rPr>
              <w:fldChar w:fldCharType="separate"/>
            </w:r>
            <w:r>
              <w:rPr>
                <w:noProof/>
                <w:webHidden/>
              </w:rPr>
              <w:t>16</w:t>
            </w:r>
            <w:r>
              <w:rPr>
                <w:noProof/>
                <w:webHidden/>
              </w:rPr>
              <w:fldChar w:fldCharType="end"/>
            </w:r>
          </w:hyperlink>
        </w:p>
        <w:p w14:paraId="3EC88FD7" w14:textId="2F4BDAEF" w:rsidR="00216392" w:rsidRDefault="00216392">
          <w:pPr>
            <w:pStyle w:val="TOC2"/>
            <w:tabs>
              <w:tab w:val="right" w:leader="dot" w:pos="10200"/>
            </w:tabs>
            <w:rPr>
              <w:rFonts w:asciiTheme="minorHAnsi" w:eastAsiaTheme="minorEastAsia" w:hAnsiTheme="minorHAnsi" w:cstheme="minorBidi"/>
              <w:noProof/>
            </w:rPr>
          </w:pPr>
          <w:hyperlink w:anchor="_Toc207881969" w:history="1">
            <w:r w:rsidRPr="000A7B79">
              <w:rPr>
                <w:rStyle w:val="Hyperlink"/>
                <w:noProof/>
              </w:rPr>
              <w:t>3.2 Lab Setup Using VMware</w:t>
            </w:r>
            <w:r>
              <w:rPr>
                <w:noProof/>
                <w:webHidden/>
              </w:rPr>
              <w:tab/>
            </w:r>
            <w:r>
              <w:rPr>
                <w:noProof/>
                <w:webHidden/>
              </w:rPr>
              <w:fldChar w:fldCharType="begin"/>
            </w:r>
            <w:r>
              <w:rPr>
                <w:noProof/>
                <w:webHidden/>
              </w:rPr>
              <w:instrText xml:space="preserve"> PAGEREF _Toc207881969 \h </w:instrText>
            </w:r>
            <w:r>
              <w:rPr>
                <w:noProof/>
                <w:webHidden/>
              </w:rPr>
            </w:r>
            <w:r>
              <w:rPr>
                <w:noProof/>
                <w:webHidden/>
              </w:rPr>
              <w:fldChar w:fldCharType="separate"/>
            </w:r>
            <w:r>
              <w:rPr>
                <w:noProof/>
                <w:webHidden/>
              </w:rPr>
              <w:t>16</w:t>
            </w:r>
            <w:r>
              <w:rPr>
                <w:noProof/>
                <w:webHidden/>
              </w:rPr>
              <w:fldChar w:fldCharType="end"/>
            </w:r>
          </w:hyperlink>
        </w:p>
        <w:p w14:paraId="2F42F044" w14:textId="535CBE15" w:rsidR="00216392" w:rsidRDefault="00216392">
          <w:pPr>
            <w:pStyle w:val="TOC2"/>
            <w:tabs>
              <w:tab w:val="right" w:leader="dot" w:pos="10200"/>
            </w:tabs>
            <w:rPr>
              <w:rFonts w:asciiTheme="minorHAnsi" w:eastAsiaTheme="minorEastAsia" w:hAnsiTheme="minorHAnsi" w:cstheme="minorBidi"/>
              <w:noProof/>
            </w:rPr>
          </w:pPr>
          <w:hyperlink w:anchor="_Toc207881970" w:history="1">
            <w:r w:rsidRPr="000A7B79">
              <w:rPr>
                <w:rStyle w:val="Hyperlink"/>
                <w:noProof/>
              </w:rPr>
              <w:t>3.3  Network Simulation with Packet Tracer</w:t>
            </w:r>
            <w:r>
              <w:rPr>
                <w:noProof/>
                <w:webHidden/>
              </w:rPr>
              <w:tab/>
            </w:r>
            <w:r>
              <w:rPr>
                <w:noProof/>
                <w:webHidden/>
              </w:rPr>
              <w:fldChar w:fldCharType="begin"/>
            </w:r>
            <w:r>
              <w:rPr>
                <w:noProof/>
                <w:webHidden/>
              </w:rPr>
              <w:instrText xml:space="preserve"> PAGEREF _Toc207881970 \h </w:instrText>
            </w:r>
            <w:r>
              <w:rPr>
                <w:noProof/>
                <w:webHidden/>
              </w:rPr>
            </w:r>
            <w:r>
              <w:rPr>
                <w:noProof/>
                <w:webHidden/>
              </w:rPr>
              <w:fldChar w:fldCharType="separate"/>
            </w:r>
            <w:r>
              <w:rPr>
                <w:noProof/>
                <w:webHidden/>
              </w:rPr>
              <w:t>16</w:t>
            </w:r>
            <w:r>
              <w:rPr>
                <w:noProof/>
                <w:webHidden/>
              </w:rPr>
              <w:fldChar w:fldCharType="end"/>
            </w:r>
          </w:hyperlink>
        </w:p>
        <w:p w14:paraId="36082D48" w14:textId="0DB73315" w:rsidR="00216392" w:rsidRDefault="00216392">
          <w:pPr>
            <w:pStyle w:val="TOC2"/>
            <w:tabs>
              <w:tab w:val="right" w:leader="dot" w:pos="10200"/>
            </w:tabs>
            <w:rPr>
              <w:rFonts w:asciiTheme="minorHAnsi" w:eastAsiaTheme="minorEastAsia" w:hAnsiTheme="minorHAnsi" w:cstheme="minorBidi"/>
              <w:noProof/>
            </w:rPr>
          </w:pPr>
          <w:hyperlink w:anchor="_Toc207881971" w:history="1">
            <w:r w:rsidRPr="000A7B79">
              <w:rPr>
                <w:rStyle w:val="Hyperlink"/>
                <w:noProof/>
              </w:rPr>
              <w:t>3.4 pfSense Configuration</w:t>
            </w:r>
            <w:r>
              <w:rPr>
                <w:noProof/>
                <w:webHidden/>
              </w:rPr>
              <w:tab/>
            </w:r>
            <w:r>
              <w:rPr>
                <w:noProof/>
                <w:webHidden/>
              </w:rPr>
              <w:fldChar w:fldCharType="begin"/>
            </w:r>
            <w:r>
              <w:rPr>
                <w:noProof/>
                <w:webHidden/>
              </w:rPr>
              <w:instrText xml:space="preserve"> PAGEREF _Toc207881971 \h </w:instrText>
            </w:r>
            <w:r>
              <w:rPr>
                <w:noProof/>
                <w:webHidden/>
              </w:rPr>
            </w:r>
            <w:r>
              <w:rPr>
                <w:noProof/>
                <w:webHidden/>
              </w:rPr>
              <w:fldChar w:fldCharType="separate"/>
            </w:r>
            <w:r>
              <w:rPr>
                <w:noProof/>
                <w:webHidden/>
              </w:rPr>
              <w:t>17</w:t>
            </w:r>
            <w:r>
              <w:rPr>
                <w:noProof/>
                <w:webHidden/>
              </w:rPr>
              <w:fldChar w:fldCharType="end"/>
            </w:r>
          </w:hyperlink>
        </w:p>
        <w:p w14:paraId="72BDEF0E" w14:textId="3C8E4086" w:rsidR="00216392" w:rsidRDefault="00216392">
          <w:pPr>
            <w:pStyle w:val="TOC2"/>
            <w:tabs>
              <w:tab w:val="right" w:leader="dot" w:pos="10200"/>
            </w:tabs>
            <w:rPr>
              <w:rFonts w:asciiTheme="minorHAnsi" w:eastAsiaTheme="minorEastAsia" w:hAnsiTheme="minorHAnsi" w:cstheme="minorBidi"/>
              <w:noProof/>
            </w:rPr>
          </w:pPr>
          <w:hyperlink w:anchor="_Toc207881972" w:history="1">
            <w:r w:rsidRPr="000A7B79">
              <w:rPr>
                <w:rStyle w:val="Hyperlink"/>
                <w:noProof/>
              </w:rPr>
              <w:t>3.5 Zabbix and Grafana Integration</w:t>
            </w:r>
            <w:r>
              <w:rPr>
                <w:noProof/>
                <w:webHidden/>
              </w:rPr>
              <w:tab/>
            </w:r>
            <w:r>
              <w:rPr>
                <w:noProof/>
                <w:webHidden/>
              </w:rPr>
              <w:fldChar w:fldCharType="begin"/>
            </w:r>
            <w:r>
              <w:rPr>
                <w:noProof/>
                <w:webHidden/>
              </w:rPr>
              <w:instrText xml:space="preserve"> PAGEREF _Toc207881972 \h </w:instrText>
            </w:r>
            <w:r>
              <w:rPr>
                <w:noProof/>
                <w:webHidden/>
              </w:rPr>
            </w:r>
            <w:r>
              <w:rPr>
                <w:noProof/>
                <w:webHidden/>
              </w:rPr>
              <w:fldChar w:fldCharType="separate"/>
            </w:r>
            <w:r>
              <w:rPr>
                <w:noProof/>
                <w:webHidden/>
              </w:rPr>
              <w:t>18</w:t>
            </w:r>
            <w:r>
              <w:rPr>
                <w:noProof/>
                <w:webHidden/>
              </w:rPr>
              <w:fldChar w:fldCharType="end"/>
            </w:r>
          </w:hyperlink>
        </w:p>
        <w:p w14:paraId="7B88EC5C" w14:textId="33B196F1" w:rsidR="00216392" w:rsidRDefault="00216392">
          <w:pPr>
            <w:pStyle w:val="TOC2"/>
            <w:tabs>
              <w:tab w:val="right" w:leader="dot" w:pos="10200"/>
            </w:tabs>
            <w:rPr>
              <w:rFonts w:asciiTheme="minorHAnsi" w:eastAsiaTheme="minorEastAsia" w:hAnsiTheme="minorHAnsi" w:cstheme="minorBidi"/>
              <w:noProof/>
            </w:rPr>
          </w:pPr>
          <w:hyperlink w:anchor="_Toc207881973" w:history="1">
            <w:r w:rsidRPr="000A7B79">
              <w:rPr>
                <w:rStyle w:val="Hyperlink"/>
                <w:noProof/>
              </w:rPr>
              <w:t>3.6 Exploring Cloud Platforms</w:t>
            </w:r>
            <w:r>
              <w:rPr>
                <w:noProof/>
                <w:webHidden/>
              </w:rPr>
              <w:tab/>
            </w:r>
            <w:r>
              <w:rPr>
                <w:noProof/>
                <w:webHidden/>
              </w:rPr>
              <w:fldChar w:fldCharType="begin"/>
            </w:r>
            <w:r>
              <w:rPr>
                <w:noProof/>
                <w:webHidden/>
              </w:rPr>
              <w:instrText xml:space="preserve"> PAGEREF _Toc207881973 \h </w:instrText>
            </w:r>
            <w:r>
              <w:rPr>
                <w:noProof/>
                <w:webHidden/>
              </w:rPr>
            </w:r>
            <w:r>
              <w:rPr>
                <w:noProof/>
                <w:webHidden/>
              </w:rPr>
              <w:fldChar w:fldCharType="separate"/>
            </w:r>
            <w:r>
              <w:rPr>
                <w:noProof/>
                <w:webHidden/>
              </w:rPr>
              <w:t>20</w:t>
            </w:r>
            <w:r>
              <w:rPr>
                <w:noProof/>
                <w:webHidden/>
              </w:rPr>
              <w:fldChar w:fldCharType="end"/>
            </w:r>
          </w:hyperlink>
        </w:p>
        <w:p w14:paraId="4EE0846D" w14:textId="3EE76157" w:rsidR="00216392" w:rsidRDefault="00216392">
          <w:pPr>
            <w:pStyle w:val="TOC2"/>
            <w:tabs>
              <w:tab w:val="right" w:leader="dot" w:pos="10200"/>
            </w:tabs>
            <w:rPr>
              <w:rFonts w:asciiTheme="minorHAnsi" w:eastAsiaTheme="minorEastAsia" w:hAnsiTheme="minorHAnsi" w:cstheme="minorBidi"/>
              <w:noProof/>
            </w:rPr>
          </w:pPr>
          <w:hyperlink w:anchor="_Toc207881974" w:history="1">
            <w:r w:rsidRPr="000A7B79">
              <w:rPr>
                <w:rStyle w:val="Hyperlink"/>
                <w:strike/>
                <w:noProof/>
              </w:rPr>
              <w:t>3.7 Summary of Approach</w:t>
            </w:r>
            <w:r>
              <w:rPr>
                <w:noProof/>
                <w:webHidden/>
              </w:rPr>
              <w:tab/>
            </w:r>
            <w:r>
              <w:rPr>
                <w:noProof/>
                <w:webHidden/>
              </w:rPr>
              <w:fldChar w:fldCharType="begin"/>
            </w:r>
            <w:r>
              <w:rPr>
                <w:noProof/>
                <w:webHidden/>
              </w:rPr>
              <w:instrText xml:space="preserve"> PAGEREF _Toc207881974 \h </w:instrText>
            </w:r>
            <w:r>
              <w:rPr>
                <w:noProof/>
                <w:webHidden/>
              </w:rPr>
            </w:r>
            <w:r>
              <w:rPr>
                <w:noProof/>
                <w:webHidden/>
              </w:rPr>
              <w:fldChar w:fldCharType="separate"/>
            </w:r>
            <w:r>
              <w:rPr>
                <w:noProof/>
                <w:webHidden/>
              </w:rPr>
              <w:t>21</w:t>
            </w:r>
            <w:r>
              <w:rPr>
                <w:noProof/>
                <w:webHidden/>
              </w:rPr>
              <w:fldChar w:fldCharType="end"/>
            </w:r>
          </w:hyperlink>
        </w:p>
        <w:p w14:paraId="16451EF2" w14:textId="4D6F0681" w:rsidR="00216392" w:rsidRDefault="00216392">
          <w:pPr>
            <w:pStyle w:val="TOC1"/>
            <w:tabs>
              <w:tab w:val="right" w:leader="dot" w:pos="10200"/>
            </w:tabs>
            <w:rPr>
              <w:rFonts w:asciiTheme="minorHAnsi" w:eastAsiaTheme="minorEastAsia" w:hAnsiTheme="minorHAnsi" w:cstheme="minorBidi"/>
              <w:noProof/>
            </w:rPr>
          </w:pPr>
          <w:hyperlink w:anchor="_Toc207881975" w:history="1">
            <w:r w:rsidRPr="000A7B79">
              <w:rPr>
                <w:rStyle w:val="Hyperlink"/>
                <w:noProof/>
              </w:rPr>
              <w:t>CHAPTER 4: SYSTEM DESIGN AND ANALYSIS</w:t>
            </w:r>
            <w:r>
              <w:rPr>
                <w:noProof/>
                <w:webHidden/>
              </w:rPr>
              <w:tab/>
            </w:r>
            <w:r>
              <w:rPr>
                <w:noProof/>
                <w:webHidden/>
              </w:rPr>
              <w:fldChar w:fldCharType="begin"/>
            </w:r>
            <w:r>
              <w:rPr>
                <w:noProof/>
                <w:webHidden/>
              </w:rPr>
              <w:instrText xml:space="preserve"> PAGEREF _Toc207881975 \h </w:instrText>
            </w:r>
            <w:r>
              <w:rPr>
                <w:noProof/>
                <w:webHidden/>
              </w:rPr>
            </w:r>
            <w:r>
              <w:rPr>
                <w:noProof/>
                <w:webHidden/>
              </w:rPr>
              <w:fldChar w:fldCharType="separate"/>
            </w:r>
            <w:r>
              <w:rPr>
                <w:noProof/>
                <w:webHidden/>
              </w:rPr>
              <w:t>22</w:t>
            </w:r>
            <w:r>
              <w:rPr>
                <w:noProof/>
                <w:webHidden/>
              </w:rPr>
              <w:fldChar w:fldCharType="end"/>
            </w:r>
          </w:hyperlink>
        </w:p>
        <w:p w14:paraId="74C0D91E" w14:textId="2259F843" w:rsidR="00216392" w:rsidRDefault="00216392">
          <w:pPr>
            <w:pStyle w:val="TOC2"/>
            <w:tabs>
              <w:tab w:val="right" w:leader="dot" w:pos="10200"/>
            </w:tabs>
            <w:rPr>
              <w:rFonts w:asciiTheme="minorHAnsi" w:eastAsiaTheme="minorEastAsia" w:hAnsiTheme="minorHAnsi" w:cstheme="minorBidi"/>
              <w:noProof/>
            </w:rPr>
          </w:pPr>
          <w:hyperlink w:anchor="_Toc207881976" w:history="1">
            <w:r w:rsidRPr="000A7B79">
              <w:rPr>
                <w:rStyle w:val="Hyperlink"/>
                <w:noProof/>
              </w:rPr>
              <w:t>4.1 Assumed Requirements of Athena</w:t>
            </w:r>
            <w:r>
              <w:rPr>
                <w:noProof/>
                <w:webHidden/>
              </w:rPr>
              <w:tab/>
            </w:r>
            <w:r>
              <w:rPr>
                <w:noProof/>
                <w:webHidden/>
              </w:rPr>
              <w:fldChar w:fldCharType="begin"/>
            </w:r>
            <w:r>
              <w:rPr>
                <w:noProof/>
                <w:webHidden/>
              </w:rPr>
              <w:instrText xml:space="preserve"> PAGEREF _Toc207881976 \h </w:instrText>
            </w:r>
            <w:r>
              <w:rPr>
                <w:noProof/>
                <w:webHidden/>
              </w:rPr>
            </w:r>
            <w:r>
              <w:rPr>
                <w:noProof/>
                <w:webHidden/>
              </w:rPr>
              <w:fldChar w:fldCharType="separate"/>
            </w:r>
            <w:r>
              <w:rPr>
                <w:noProof/>
                <w:webHidden/>
              </w:rPr>
              <w:t>22</w:t>
            </w:r>
            <w:r>
              <w:rPr>
                <w:noProof/>
                <w:webHidden/>
              </w:rPr>
              <w:fldChar w:fldCharType="end"/>
            </w:r>
          </w:hyperlink>
        </w:p>
        <w:p w14:paraId="25563E60" w14:textId="1D53D1AD" w:rsidR="00216392" w:rsidRDefault="00216392">
          <w:pPr>
            <w:pStyle w:val="TOC2"/>
            <w:tabs>
              <w:tab w:val="right" w:leader="dot" w:pos="10200"/>
            </w:tabs>
            <w:rPr>
              <w:rFonts w:asciiTheme="minorHAnsi" w:eastAsiaTheme="minorEastAsia" w:hAnsiTheme="minorHAnsi" w:cstheme="minorBidi"/>
              <w:noProof/>
            </w:rPr>
          </w:pPr>
          <w:hyperlink w:anchor="_Toc207881977" w:history="1">
            <w:r w:rsidRPr="000A7B79">
              <w:rPr>
                <w:rStyle w:val="Hyperlink"/>
                <w:noProof/>
              </w:rPr>
              <w:t>4.2 Proposed Hybrid System Architecture</w:t>
            </w:r>
            <w:r>
              <w:rPr>
                <w:noProof/>
                <w:webHidden/>
              </w:rPr>
              <w:tab/>
            </w:r>
            <w:r>
              <w:rPr>
                <w:noProof/>
                <w:webHidden/>
              </w:rPr>
              <w:fldChar w:fldCharType="begin"/>
            </w:r>
            <w:r>
              <w:rPr>
                <w:noProof/>
                <w:webHidden/>
              </w:rPr>
              <w:instrText xml:space="preserve"> PAGEREF _Toc207881977 \h </w:instrText>
            </w:r>
            <w:r>
              <w:rPr>
                <w:noProof/>
                <w:webHidden/>
              </w:rPr>
            </w:r>
            <w:r>
              <w:rPr>
                <w:noProof/>
                <w:webHidden/>
              </w:rPr>
              <w:fldChar w:fldCharType="separate"/>
            </w:r>
            <w:r>
              <w:rPr>
                <w:noProof/>
                <w:webHidden/>
              </w:rPr>
              <w:t>22</w:t>
            </w:r>
            <w:r>
              <w:rPr>
                <w:noProof/>
                <w:webHidden/>
              </w:rPr>
              <w:fldChar w:fldCharType="end"/>
            </w:r>
          </w:hyperlink>
        </w:p>
        <w:p w14:paraId="78A3A0B2" w14:textId="7ADFBAF8" w:rsidR="00216392" w:rsidRDefault="00216392">
          <w:pPr>
            <w:pStyle w:val="TOC2"/>
            <w:tabs>
              <w:tab w:val="right" w:leader="dot" w:pos="10200"/>
            </w:tabs>
            <w:rPr>
              <w:rFonts w:asciiTheme="minorHAnsi" w:eastAsiaTheme="minorEastAsia" w:hAnsiTheme="minorHAnsi" w:cstheme="minorBidi"/>
              <w:noProof/>
            </w:rPr>
          </w:pPr>
          <w:hyperlink w:anchor="_Toc207881978" w:history="1">
            <w:r w:rsidRPr="000A7B79">
              <w:rPr>
                <w:rStyle w:val="Hyperlink"/>
                <w:noProof/>
              </w:rPr>
              <w:t>4.3 Network Design Diagram</w:t>
            </w:r>
            <w:r>
              <w:rPr>
                <w:noProof/>
                <w:webHidden/>
              </w:rPr>
              <w:tab/>
            </w:r>
            <w:r>
              <w:rPr>
                <w:noProof/>
                <w:webHidden/>
              </w:rPr>
              <w:fldChar w:fldCharType="begin"/>
            </w:r>
            <w:r>
              <w:rPr>
                <w:noProof/>
                <w:webHidden/>
              </w:rPr>
              <w:instrText xml:space="preserve"> PAGEREF _Toc207881978 \h </w:instrText>
            </w:r>
            <w:r>
              <w:rPr>
                <w:noProof/>
                <w:webHidden/>
              </w:rPr>
            </w:r>
            <w:r>
              <w:rPr>
                <w:noProof/>
                <w:webHidden/>
              </w:rPr>
              <w:fldChar w:fldCharType="separate"/>
            </w:r>
            <w:r>
              <w:rPr>
                <w:noProof/>
                <w:webHidden/>
              </w:rPr>
              <w:t>23</w:t>
            </w:r>
            <w:r>
              <w:rPr>
                <w:noProof/>
                <w:webHidden/>
              </w:rPr>
              <w:fldChar w:fldCharType="end"/>
            </w:r>
          </w:hyperlink>
        </w:p>
        <w:p w14:paraId="3858B2DE" w14:textId="6393F95C" w:rsidR="00216392" w:rsidRDefault="00216392">
          <w:pPr>
            <w:pStyle w:val="TOC2"/>
            <w:tabs>
              <w:tab w:val="right" w:leader="dot" w:pos="10200"/>
            </w:tabs>
            <w:rPr>
              <w:rFonts w:asciiTheme="minorHAnsi" w:eastAsiaTheme="minorEastAsia" w:hAnsiTheme="minorHAnsi" w:cstheme="minorBidi"/>
              <w:noProof/>
            </w:rPr>
          </w:pPr>
          <w:hyperlink w:anchor="_Toc207881979" w:history="1">
            <w:r w:rsidRPr="000A7B79">
              <w:rPr>
                <w:rStyle w:val="Hyperlink"/>
                <w:noProof/>
              </w:rPr>
              <w:t>4.4 Summary of Tools and Their Roles</w:t>
            </w:r>
            <w:r>
              <w:rPr>
                <w:noProof/>
                <w:webHidden/>
              </w:rPr>
              <w:tab/>
            </w:r>
            <w:r>
              <w:rPr>
                <w:noProof/>
                <w:webHidden/>
              </w:rPr>
              <w:fldChar w:fldCharType="begin"/>
            </w:r>
            <w:r>
              <w:rPr>
                <w:noProof/>
                <w:webHidden/>
              </w:rPr>
              <w:instrText xml:space="preserve"> PAGEREF _Toc207881979 \h </w:instrText>
            </w:r>
            <w:r>
              <w:rPr>
                <w:noProof/>
                <w:webHidden/>
              </w:rPr>
            </w:r>
            <w:r>
              <w:rPr>
                <w:noProof/>
                <w:webHidden/>
              </w:rPr>
              <w:fldChar w:fldCharType="separate"/>
            </w:r>
            <w:r>
              <w:rPr>
                <w:noProof/>
                <w:webHidden/>
              </w:rPr>
              <w:t>24</w:t>
            </w:r>
            <w:r>
              <w:rPr>
                <w:noProof/>
                <w:webHidden/>
              </w:rPr>
              <w:fldChar w:fldCharType="end"/>
            </w:r>
          </w:hyperlink>
        </w:p>
        <w:p w14:paraId="3DD2BF32" w14:textId="42ED9DF9" w:rsidR="00216392" w:rsidRDefault="00216392">
          <w:pPr>
            <w:pStyle w:val="TOC2"/>
            <w:tabs>
              <w:tab w:val="right" w:leader="dot" w:pos="10200"/>
            </w:tabs>
            <w:rPr>
              <w:rFonts w:asciiTheme="minorHAnsi" w:eastAsiaTheme="minorEastAsia" w:hAnsiTheme="minorHAnsi" w:cstheme="minorBidi"/>
              <w:noProof/>
            </w:rPr>
          </w:pPr>
          <w:hyperlink w:anchor="_Toc207881980" w:history="1">
            <w:r w:rsidRPr="000A7B79">
              <w:rPr>
                <w:rStyle w:val="Hyperlink"/>
                <w:noProof/>
              </w:rPr>
              <w:t>4.5 Notes on Practicality</w:t>
            </w:r>
            <w:r>
              <w:rPr>
                <w:noProof/>
                <w:webHidden/>
              </w:rPr>
              <w:tab/>
            </w:r>
            <w:r>
              <w:rPr>
                <w:noProof/>
                <w:webHidden/>
              </w:rPr>
              <w:fldChar w:fldCharType="begin"/>
            </w:r>
            <w:r>
              <w:rPr>
                <w:noProof/>
                <w:webHidden/>
              </w:rPr>
              <w:instrText xml:space="preserve"> PAGEREF _Toc207881980 \h </w:instrText>
            </w:r>
            <w:r>
              <w:rPr>
                <w:noProof/>
                <w:webHidden/>
              </w:rPr>
            </w:r>
            <w:r>
              <w:rPr>
                <w:noProof/>
                <w:webHidden/>
              </w:rPr>
              <w:fldChar w:fldCharType="separate"/>
            </w:r>
            <w:r>
              <w:rPr>
                <w:noProof/>
                <w:webHidden/>
              </w:rPr>
              <w:t>24</w:t>
            </w:r>
            <w:r>
              <w:rPr>
                <w:noProof/>
                <w:webHidden/>
              </w:rPr>
              <w:fldChar w:fldCharType="end"/>
            </w:r>
          </w:hyperlink>
        </w:p>
        <w:p w14:paraId="58FDC51E" w14:textId="6F48406B" w:rsidR="00216392" w:rsidRDefault="00216392">
          <w:pPr>
            <w:pStyle w:val="TOC1"/>
            <w:tabs>
              <w:tab w:val="right" w:leader="dot" w:pos="10200"/>
            </w:tabs>
            <w:rPr>
              <w:rFonts w:asciiTheme="minorHAnsi" w:eastAsiaTheme="minorEastAsia" w:hAnsiTheme="minorHAnsi" w:cstheme="minorBidi"/>
              <w:noProof/>
            </w:rPr>
          </w:pPr>
          <w:hyperlink w:anchor="_Toc207881981" w:history="1">
            <w:r w:rsidRPr="000A7B79">
              <w:rPr>
                <w:rStyle w:val="Hyperlink"/>
                <w:noProof/>
              </w:rPr>
              <w:t>CHAPTER 5: RESULTS AND DISCUSSION</w:t>
            </w:r>
            <w:r>
              <w:rPr>
                <w:noProof/>
                <w:webHidden/>
              </w:rPr>
              <w:tab/>
            </w:r>
            <w:r>
              <w:rPr>
                <w:noProof/>
                <w:webHidden/>
              </w:rPr>
              <w:fldChar w:fldCharType="begin"/>
            </w:r>
            <w:r>
              <w:rPr>
                <w:noProof/>
                <w:webHidden/>
              </w:rPr>
              <w:instrText xml:space="preserve"> PAGEREF _Toc207881981 \h </w:instrText>
            </w:r>
            <w:r>
              <w:rPr>
                <w:noProof/>
                <w:webHidden/>
              </w:rPr>
            </w:r>
            <w:r>
              <w:rPr>
                <w:noProof/>
                <w:webHidden/>
              </w:rPr>
              <w:fldChar w:fldCharType="separate"/>
            </w:r>
            <w:r>
              <w:rPr>
                <w:noProof/>
                <w:webHidden/>
              </w:rPr>
              <w:t>25</w:t>
            </w:r>
            <w:r>
              <w:rPr>
                <w:noProof/>
                <w:webHidden/>
              </w:rPr>
              <w:fldChar w:fldCharType="end"/>
            </w:r>
          </w:hyperlink>
        </w:p>
        <w:p w14:paraId="1A7FF594" w14:textId="6A9A0816" w:rsidR="00216392" w:rsidRDefault="00216392">
          <w:pPr>
            <w:pStyle w:val="TOC2"/>
            <w:tabs>
              <w:tab w:val="right" w:leader="dot" w:pos="10200"/>
            </w:tabs>
            <w:rPr>
              <w:rFonts w:asciiTheme="minorHAnsi" w:eastAsiaTheme="minorEastAsia" w:hAnsiTheme="minorHAnsi" w:cstheme="minorBidi"/>
              <w:noProof/>
            </w:rPr>
          </w:pPr>
          <w:hyperlink w:anchor="_Toc207881982" w:history="1">
            <w:r w:rsidRPr="000A7B79">
              <w:rPr>
                <w:rStyle w:val="Hyperlink"/>
                <w:noProof/>
              </w:rPr>
              <w:t>5.1 What Was Done</w:t>
            </w:r>
            <w:r>
              <w:rPr>
                <w:noProof/>
                <w:webHidden/>
              </w:rPr>
              <w:tab/>
            </w:r>
            <w:r>
              <w:rPr>
                <w:noProof/>
                <w:webHidden/>
              </w:rPr>
              <w:fldChar w:fldCharType="begin"/>
            </w:r>
            <w:r>
              <w:rPr>
                <w:noProof/>
                <w:webHidden/>
              </w:rPr>
              <w:instrText xml:space="preserve"> PAGEREF _Toc207881982 \h </w:instrText>
            </w:r>
            <w:r>
              <w:rPr>
                <w:noProof/>
                <w:webHidden/>
              </w:rPr>
            </w:r>
            <w:r>
              <w:rPr>
                <w:noProof/>
                <w:webHidden/>
              </w:rPr>
              <w:fldChar w:fldCharType="separate"/>
            </w:r>
            <w:r>
              <w:rPr>
                <w:noProof/>
                <w:webHidden/>
              </w:rPr>
              <w:t>25</w:t>
            </w:r>
            <w:r>
              <w:rPr>
                <w:noProof/>
                <w:webHidden/>
              </w:rPr>
              <w:fldChar w:fldCharType="end"/>
            </w:r>
          </w:hyperlink>
        </w:p>
        <w:p w14:paraId="39FCF4E6" w14:textId="7336A391" w:rsidR="00216392" w:rsidRDefault="00216392">
          <w:pPr>
            <w:pStyle w:val="TOC2"/>
            <w:tabs>
              <w:tab w:val="right" w:leader="dot" w:pos="10200"/>
            </w:tabs>
            <w:rPr>
              <w:rFonts w:asciiTheme="minorHAnsi" w:eastAsiaTheme="minorEastAsia" w:hAnsiTheme="minorHAnsi" w:cstheme="minorBidi"/>
              <w:noProof/>
            </w:rPr>
          </w:pPr>
          <w:hyperlink w:anchor="_Toc207881983" w:history="1">
            <w:r w:rsidRPr="000A7B79">
              <w:rPr>
                <w:rStyle w:val="Hyperlink"/>
                <w:noProof/>
              </w:rPr>
              <w:t>5.2 What Worked and What Didn’t</w:t>
            </w:r>
            <w:r>
              <w:rPr>
                <w:noProof/>
                <w:webHidden/>
              </w:rPr>
              <w:tab/>
            </w:r>
            <w:r>
              <w:rPr>
                <w:noProof/>
                <w:webHidden/>
              </w:rPr>
              <w:fldChar w:fldCharType="begin"/>
            </w:r>
            <w:r>
              <w:rPr>
                <w:noProof/>
                <w:webHidden/>
              </w:rPr>
              <w:instrText xml:space="preserve"> PAGEREF _Toc207881983 \h </w:instrText>
            </w:r>
            <w:r>
              <w:rPr>
                <w:noProof/>
                <w:webHidden/>
              </w:rPr>
            </w:r>
            <w:r>
              <w:rPr>
                <w:noProof/>
                <w:webHidden/>
              </w:rPr>
              <w:fldChar w:fldCharType="separate"/>
            </w:r>
            <w:r>
              <w:rPr>
                <w:noProof/>
                <w:webHidden/>
              </w:rPr>
              <w:t>32</w:t>
            </w:r>
            <w:r>
              <w:rPr>
                <w:noProof/>
                <w:webHidden/>
              </w:rPr>
              <w:fldChar w:fldCharType="end"/>
            </w:r>
          </w:hyperlink>
        </w:p>
        <w:p w14:paraId="384BF5FE" w14:textId="7257A5C1" w:rsidR="00216392" w:rsidRDefault="00216392">
          <w:pPr>
            <w:pStyle w:val="TOC2"/>
            <w:tabs>
              <w:tab w:val="right" w:leader="dot" w:pos="10200"/>
            </w:tabs>
            <w:rPr>
              <w:rFonts w:asciiTheme="minorHAnsi" w:eastAsiaTheme="minorEastAsia" w:hAnsiTheme="minorHAnsi" w:cstheme="minorBidi"/>
              <w:noProof/>
            </w:rPr>
          </w:pPr>
          <w:hyperlink w:anchor="_Toc207881984" w:history="1">
            <w:r w:rsidRPr="000A7B79">
              <w:rPr>
                <w:rStyle w:val="Hyperlink"/>
                <w:noProof/>
              </w:rPr>
              <w:t>5.3 Lessons learned</w:t>
            </w:r>
            <w:r>
              <w:rPr>
                <w:noProof/>
                <w:webHidden/>
              </w:rPr>
              <w:tab/>
            </w:r>
            <w:r>
              <w:rPr>
                <w:noProof/>
                <w:webHidden/>
              </w:rPr>
              <w:fldChar w:fldCharType="begin"/>
            </w:r>
            <w:r>
              <w:rPr>
                <w:noProof/>
                <w:webHidden/>
              </w:rPr>
              <w:instrText xml:space="preserve"> PAGEREF _Toc207881984 \h </w:instrText>
            </w:r>
            <w:r>
              <w:rPr>
                <w:noProof/>
                <w:webHidden/>
              </w:rPr>
            </w:r>
            <w:r>
              <w:rPr>
                <w:noProof/>
                <w:webHidden/>
              </w:rPr>
              <w:fldChar w:fldCharType="separate"/>
            </w:r>
            <w:r>
              <w:rPr>
                <w:noProof/>
                <w:webHidden/>
              </w:rPr>
              <w:t>33</w:t>
            </w:r>
            <w:r>
              <w:rPr>
                <w:noProof/>
                <w:webHidden/>
              </w:rPr>
              <w:fldChar w:fldCharType="end"/>
            </w:r>
          </w:hyperlink>
        </w:p>
        <w:p w14:paraId="5528F454" w14:textId="38CAB42D" w:rsidR="00216392" w:rsidRDefault="00216392">
          <w:pPr>
            <w:pStyle w:val="TOC2"/>
            <w:tabs>
              <w:tab w:val="right" w:leader="dot" w:pos="10200"/>
            </w:tabs>
            <w:rPr>
              <w:rFonts w:asciiTheme="minorHAnsi" w:eastAsiaTheme="minorEastAsia" w:hAnsiTheme="minorHAnsi" w:cstheme="minorBidi"/>
              <w:noProof/>
            </w:rPr>
          </w:pPr>
          <w:hyperlink w:anchor="_Toc207881985" w:history="1">
            <w:r w:rsidRPr="000A7B79">
              <w:rPr>
                <w:rStyle w:val="Hyperlink"/>
                <w:noProof/>
              </w:rPr>
              <w:t>5.4 Challenges Faced</w:t>
            </w:r>
            <w:r>
              <w:rPr>
                <w:noProof/>
                <w:webHidden/>
              </w:rPr>
              <w:tab/>
            </w:r>
            <w:r>
              <w:rPr>
                <w:noProof/>
                <w:webHidden/>
              </w:rPr>
              <w:fldChar w:fldCharType="begin"/>
            </w:r>
            <w:r>
              <w:rPr>
                <w:noProof/>
                <w:webHidden/>
              </w:rPr>
              <w:instrText xml:space="preserve"> PAGEREF _Toc207881985 \h </w:instrText>
            </w:r>
            <w:r>
              <w:rPr>
                <w:noProof/>
                <w:webHidden/>
              </w:rPr>
            </w:r>
            <w:r>
              <w:rPr>
                <w:noProof/>
                <w:webHidden/>
              </w:rPr>
              <w:fldChar w:fldCharType="separate"/>
            </w:r>
            <w:r>
              <w:rPr>
                <w:noProof/>
                <w:webHidden/>
              </w:rPr>
              <w:t>33</w:t>
            </w:r>
            <w:r>
              <w:rPr>
                <w:noProof/>
                <w:webHidden/>
              </w:rPr>
              <w:fldChar w:fldCharType="end"/>
            </w:r>
          </w:hyperlink>
        </w:p>
        <w:p w14:paraId="1F32194D" w14:textId="0E75379E" w:rsidR="00216392" w:rsidRDefault="00216392">
          <w:pPr>
            <w:pStyle w:val="TOC1"/>
            <w:tabs>
              <w:tab w:val="right" w:leader="dot" w:pos="10200"/>
            </w:tabs>
            <w:rPr>
              <w:rFonts w:asciiTheme="minorHAnsi" w:eastAsiaTheme="minorEastAsia" w:hAnsiTheme="minorHAnsi" w:cstheme="minorBidi"/>
              <w:noProof/>
            </w:rPr>
          </w:pPr>
          <w:hyperlink w:anchor="_Toc207881986" w:history="1">
            <w:r w:rsidRPr="000A7B79">
              <w:rPr>
                <w:rStyle w:val="Hyperlink"/>
                <w:noProof/>
              </w:rPr>
              <w:t>CHAPTER 6: CONCLUSION AND FUTURE WORKS</w:t>
            </w:r>
            <w:r>
              <w:rPr>
                <w:noProof/>
                <w:webHidden/>
              </w:rPr>
              <w:tab/>
            </w:r>
            <w:r>
              <w:rPr>
                <w:noProof/>
                <w:webHidden/>
              </w:rPr>
              <w:fldChar w:fldCharType="begin"/>
            </w:r>
            <w:r>
              <w:rPr>
                <w:noProof/>
                <w:webHidden/>
              </w:rPr>
              <w:instrText xml:space="preserve"> PAGEREF _Toc207881986 \h </w:instrText>
            </w:r>
            <w:r>
              <w:rPr>
                <w:noProof/>
                <w:webHidden/>
              </w:rPr>
            </w:r>
            <w:r>
              <w:rPr>
                <w:noProof/>
                <w:webHidden/>
              </w:rPr>
              <w:fldChar w:fldCharType="separate"/>
            </w:r>
            <w:r>
              <w:rPr>
                <w:noProof/>
                <w:webHidden/>
              </w:rPr>
              <w:t>34</w:t>
            </w:r>
            <w:r>
              <w:rPr>
                <w:noProof/>
                <w:webHidden/>
              </w:rPr>
              <w:fldChar w:fldCharType="end"/>
            </w:r>
          </w:hyperlink>
        </w:p>
        <w:p w14:paraId="60017031" w14:textId="23D5EF32" w:rsidR="00216392" w:rsidRDefault="00216392">
          <w:pPr>
            <w:pStyle w:val="TOC2"/>
            <w:tabs>
              <w:tab w:val="right" w:leader="dot" w:pos="10200"/>
            </w:tabs>
            <w:rPr>
              <w:rFonts w:asciiTheme="minorHAnsi" w:eastAsiaTheme="minorEastAsia" w:hAnsiTheme="minorHAnsi" w:cstheme="minorBidi"/>
              <w:noProof/>
            </w:rPr>
          </w:pPr>
          <w:hyperlink w:anchor="_Toc207881987" w:history="1">
            <w:r w:rsidRPr="000A7B79">
              <w:rPr>
                <w:rStyle w:val="Hyperlink"/>
                <w:noProof/>
              </w:rPr>
              <w:t>6.1 Conclusion</w:t>
            </w:r>
            <w:r>
              <w:rPr>
                <w:noProof/>
                <w:webHidden/>
              </w:rPr>
              <w:tab/>
            </w:r>
            <w:r>
              <w:rPr>
                <w:noProof/>
                <w:webHidden/>
              </w:rPr>
              <w:fldChar w:fldCharType="begin"/>
            </w:r>
            <w:r>
              <w:rPr>
                <w:noProof/>
                <w:webHidden/>
              </w:rPr>
              <w:instrText xml:space="preserve"> PAGEREF _Toc207881987 \h </w:instrText>
            </w:r>
            <w:r>
              <w:rPr>
                <w:noProof/>
                <w:webHidden/>
              </w:rPr>
            </w:r>
            <w:r>
              <w:rPr>
                <w:noProof/>
                <w:webHidden/>
              </w:rPr>
              <w:fldChar w:fldCharType="separate"/>
            </w:r>
            <w:r>
              <w:rPr>
                <w:noProof/>
                <w:webHidden/>
              </w:rPr>
              <w:t>34</w:t>
            </w:r>
            <w:r>
              <w:rPr>
                <w:noProof/>
                <w:webHidden/>
              </w:rPr>
              <w:fldChar w:fldCharType="end"/>
            </w:r>
          </w:hyperlink>
        </w:p>
        <w:p w14:paraId="323A041C" w14:textId="77B19471" w:rsidR="00216392" w:rsidRDefault="00216392">
          <w:pPr>
            <w:pStyle w:val="TOC2"/>
            <w:tabs>
              <w:tab w:val="right" w:leader="dot" w:pos="10200"/>
            </w:tabs>
            <w:rPr>
              <w:rFonts w:asciiTheme="minorHAnsi" w:eastAsiaTheme="minorEastAsia" w:hAnsiTheme="minorHAnsi" w:cstheme="minorBidi"/>
              <w:noProof/>
            </w:rPr>
          </w:pPr>
          <w:hyperlink w:anchor="_Toc207881988" w:history="1">
            <w:r w:rsidRPr="000A7B79">
              <w:rPr>
                <w:rStyle w:val="Hyperlink"/>
                <w:noProof/>
              </w:rPr>
              <w:t>6.2 Recommendations</w:t>
            </w:r>
            <w:r>
              <w:rPr>
                <w:noProof/>
                <w:webHidden/>
              </w:rPr>
              <w:tab/>
            </w:r>
            <w:r>
              <w:rPr>
                <w:noProof/>
                <w:webHidden/>
              </w:rPr>
              <w:fldChar w:fldCharType="begin"/>
            </w:r>
            <w:r>
              <w:rPr>
                <w:noProof/>
                <w:webHidden/>
              </w:rPr>
              <w:instrText xml:space="preserve"> PAGEREF _Toc207881988 \h </w:instrText>
            </w:r>
            <w:r>
              <w:rPr>
                <w:noProof/>
                <w:webHidden/>
              </w:rPr>
            </w:r>
            <w:r>
              <w:rPr>
                <w:noProof/>
                <w:webHidden/>
              </w:rPr>
              <w:fldChar w:fldCharType="separate"/>
            </w:r>
            <w:r>
              <w:rPr>
                <w:noProof/>
                <w:webHidden/>
              </w:rPr>
              <w:t>34</w:t>
            </w:r>
            <w:r>
              <w:rPr>
                <w:noProof/>
                <w:webHidden/>
              </w:rPr>
              <w:fldChar w:fldCharType="end"/>
            </w:r>
          </w:hyperlink>
        </w:p>
        <w:p w14:paraId="76BC66C2" w14:textId="64395FCA" w:rsidR="00216392" w:rsidRDefault="00216392">
          <w:pPr>
            <w:pStyle w:val="TOC2"/>
            <w:tabs>
              <w:tab w:val="right" w:leader="dot" w:pos="10200"/>
            </w:tabs>
            <w:rPr>
              <w:rFonts w:asciiTheme="minorHAnsi" w:eastAsiaTheme="minorEastAsia" w:hAnsiTheme="minorHAnsi" w:cstheme="minorBidi"/>
              <w:noProof/>
            </w:rPr>
          </w:pPr>
          <w:hyperlink w:anchor="_Toc207881989" w:history="1">
            <w:r w:rsidRPr="000A7B79">
              <w:rPr>
                <w:rStyle w:val="Hyperlink"/>
                <w:noProof/>
              </w:rPr>
              <w:t>6.3 Future Works</w:t>
            </w:r>
            <w:r>
              <w:rPr>
                <w:noProof/>
                <w:webHidden/>
              </w:rPr>
              <w:tab/>
            </w:r>
            <w:r>
              <w:rPr>
                <w:noProof/>
                <w:webHidden/>
              </w:rPr>
              <w:fldChar w:fldCharType="begin"/>
            </w:r>
            <w:r>
              <w:rPr>
                <w:noProof/>
                <w:webHidden/>
              </w:rPr>
              <w:instrText xml:space="preserve"> PAGEREF _Toc207881989 \h </w:instrText>
            </w:r>
            <w:r>
              <w:rPr>
                <w:noProof/>
                <w:webHidden/>
              </w:rPr>
            </w:r>
            <w:r>
              <w:rPr>
                <w:noProof/>
                <w:webHidden/>
              </w:rPr>
              <w:fldChar w:fldCharType="separate"/>
            </w:r>
            <w:r>
              <w:rPr>
                <w:noProof/>
                <w:webHidden/>
              </w:rPr>
              <w:t>34</w:t>
            </w:r>
            <w:r>
              <w:rPr>
                <w:noProof/>
                <w:webHidden/>
              </w:rPr>
              <w:fldChar w:fldCharType="end"/>
            </w:r>
          </w:hyperlink>
        </w:p>
        <w:p w14:paraId="34BF1058" w14:textId="6BACB008" w:rsidR="00216392" w:rsidRDefault="00216392">
          <w:pPr>
            <w:pStyle w:val="TOC1"/>
            <w:tabs>
              <w:tab w:val="right" w:leader="dot" w:pos="10200"/>
            </w:tabs>
            <w:rPr>
              <w:rFonts w:asciiTheme="minorHAnsi" w:eastAsiaTheme="minorEastAsia" w:hAnsiTheme="minorHAnsi" w:cstheme="minorBidi"/>
              <w:noProof/>
            </w:rPr>
          </w:pPr>
          <w:hyperlink w:anchor="_Toc207881990" w:history="1">
            <w:r w:rsidRPr="000A7B79">
              <w:rPr>
                <w:rStyle w:val="Hyperlink"/>
                <w:noProof/>
              </w:rPr>
              <w:t>REFERENCES</w:t>
            </w:r>
            <w:r>
              <w:rPr>
                <w:noProof/>
                <w:webHidden/>
              </w:rPr>
              <w:tab/>
            </w:r>
            <w:r>
              <w:rPr>
                <w:noProof/>
                <w:webHidden/>
              </w:rPr>
              <w:fldChar w:fldCharType="begin"/>
            </w:r>
            <w:r>
              <w:rPr>
                <w:noProof/>
                <w:webHidden/>
              </w:rPr>
              <w:instrText xml:space="preserve"> PAGEREF _Toc207881990 \h </w:instrText>
            </w:r>
            <w:r>
              <w:rPr>
                <w:noProof/>
                <w:webHidden/>
              </w:rPr>
            </w:r>
            <w:r>
              <w:rPr>
                <w:noProof/>
                <w:webHidden/>
              </w:rPr>
              <w:fldChar w:fldCharType="separate"/>
            </w:r>
            <w:r>
              <w:rPr>
                <w:noProof/>
                <w:webHidden/>
              </w:rPr>
              <w:t>35</w:t>
            </w:r>
            <w:r>
              <w:rPr>
                <w:noProof/>
                <w:webHidden/>
              </w:rPr>
              <w:fldChar w:fldCharType="end"/>
            </w:r>
          </w:hyperlink>
        </w:p>
        <w:p w14:paraId="07F73769" w14:textId="20E2E127"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881955"/>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3B130ACD" w14:textId="37A91ACE" w:rsidR="00216392" w:rsidRDefault="00052994" w:rsidP="00216392">
      <w:pPr>
        <w:pStyle w:val="TableofFigures"/>
        <w:tabs>
          <w:tab w:val="right" w:leader="dot" w:pos="10200"/>
        </w:tabs>
        <w:ind w:left="540"/>
        <w:rPr>
          <w:rFonts w:asciiTheme="minorHAnsi" w:eastAsiaTheme="minorEastAsia" w:hAnsiTheme="minorHAnsi" w:cstheme="minorBidi"/>
          <w:noProof/>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881991" w:history="1">
        <w:r w:rsidR="00216392" w:rsidRPr="006E6DF8">
          <w:rPr>
            <w:rStyle w:val="Hyperlink"/>
            <w:noProof/>
          </w:rPr>
          <w:t>Figure 1: Local Network Diagram</w:t>
        </w:r>
        <w:r w:rsidR="00216392">
          <w:rPr>
            <w:noProof/>
            <w:webHidden/>
          </w:rPr>
          <w:tab/>
        </w:r>
        <w:r w:rsidR="00216392">
          <w:rPr>
            <w:noProof/>
            <w:webHidden/>
          </w:rPr>
          <w:fldChar w:fldCharType="begin"/>
        </w:r>
        <w:r w:rsidR="00216392">
          <w:rPr>
            <w:noProof/>
            <w:webHidden/>
          </w:rPr>
          <w:instrText xml:space="preserve"> PAGEREF _Toc207881991 \h </w:instrText>
        </w:r>
        <w:r w:rsidR="00216392">
          <w:rPr>
            <w:noProof/>
            <w:webHidden/>
          </w:rPr>
        </w:r>
        <w:r w:rsidR="00216392">
          <w:rPr>
            <w:noProof/>
            <w:webHidden/>
          </w:rPr>
          <w:fldChar w:fldCharType="separate"/>
        </w:r>
        <w:r w:rsidR="00216392">
          <w:rPr>
            <w:noProof/>
            <w:webHidden/>
          </w:rPr>
          <w:t>6</w:t>
        </w:r>
        <w:r w:rsidR="00216392">
          <w:rPr>
            <w:noProof/>
            <w:webHidden/>
          </w:rPr>
          <w:fldChar w:fldCharType="end"/>
        </w:r>
      </w:hyperlink>
    </w:p>
    <w:p w14:paraId="649230AC" w14:textId="7C467EA4"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2" w:history="1">
        <w:r w:rsidRPr="006E6DF8">
          <w:rPr>
            <w:rStyle w:val="Hyperlink"/>
            <w:noProof/>
          </w:rPr>
          <w:t>Figure 2: pfSense VM</w:t>
        </w:r>
        <w:r>
          <w:rPr>
            <w:noProof/>
            <w:webHidden/>
          </w:rPr>
          <w:tab/>
        </w:r>
        <w:r>
          <w:rPr>
            <w:noProof/>
            <w:webHidden/>
          </w:rPr>
          <w:fldChar w:fldCharType="begin"/>
        </w:r>
        <w:r>
          <w:rPr>
            <w:noProof/>
            <w:webHidden/>
          </w:rPr>
          <w:instrText xml:space="preserve"> PAGEREF _Toc207881992 \h </w:instrText>
        </w:r>
        <w:r>
          <w:rPr>
            <w:noProof/>
            <w:webHidden/>
          </w:rPr>
        </w:r>
        <w:r>
          <w:rPr>
            <w:noProof/>
            <w:webHidden/>
          </w:rPr>
          <w:fldChar w:fldCharType="separate"/>
        </w:r>
        <w:r>
          <w:rPr>
            <w:noProof/>
            <w:webHidden/>
          </w:rPr>
          <w:t>8</w:t>
        </w:r>
        <w:r>
          <w:rPr>
            <w:noProof/>
            <w:webHidden/>
          </w:rPr>
          <w:fldChar w:fldCharType="end"/>
        </w:r>
      </w:hyperlink>
    </w:p>
    <w:p w14:paraId="5762320A" w14:textId="7C708029"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3" w:history="1">
        <w:r w:rsidRPr="006E6DF8">
          <w:rPr>
            <w:rStyle w:val="Hyperlink"/>
            <w:noProof/>
          </w:rPr>
          <w:t>Figure 3: Setup a small lab from Athena</w:t>
        </w:r>
        <w:r>
          <w:rPr>
            <w:noProof/>
            <w:webHidden/>
          </w:rPr>
          <w:tab/>
        </w:r>
        <w:r>
          <w:rPr>
            <w:noProof/>
            <w:webHidden/>
          </w:rPr>
          <w:fldChar w:fldCharType="begin"/>
        </w:r>
        <w:r>
          <w:rPr>
            <w:noProof/>
            <w:webHidden/>
          </w:rPr>
          <w:instrText xml:space="preserve"> PAGEREF _Toc207881993 \h </w:instrText>
        </w:r>
        <w:r>
          <w:rPr>
            <w:noProof/>
            <w:webHidden/>
          </w:rPr>
        </w:r>
        <w:r>
          <w:rPr>
            <w:noProof/>
            <w:webHidden/>
          </w:rPr>
          <w:fldChar w:fldCharType="separate"/>
        </w:r>
        <w:r>
          <w:rPr>
            <w:noProof/>
            <w:webHidden/>
          </w:rPr>
          <w:t>8</w:t>
        </w:r>
        <w:r>
          <w:rPr>
            <w:noProof/>
            <w:webHidden/>
          </w:rPr>
          <w:fldChar w:fldCharType="end"/>
        </w:r>
      </w:hyperlink>
    </w:p>
    <w:p w14:paraId="6D2697A0" w14:textId="472783CA"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4" w:history="1">
        <w:r w:rsidRPr="006E6DF8">
          <w:rPr>
            <w:rStyle w:val="Hyperlink"/>
            <w:noProof/>
          </w:rPr>
          <w:t>Figure 4: Firewall rules on pfSense</w:t>
        </w:r>
        <w:r>
          <w:rPr>
            <w:noProof/>
            <w:webHidden/>
          </w:rPr>
          <w:tab/>
        </w:r>
        <w:r>
          <w:rPr>
            <w:noProof/>
            <w:webHidden/>
          </w:rPr>
          <w:fldChar w:fldCharType="begin"/>
        </w:r>
        <w:r>
          <w:rPr>
            <w:noProof/>
            <w:webHidden/>
          </w:rPr>
          <w:instrText xml:space="preserve"> PAGEREF _Toc207881994 \h </w:instrText>
        </w:r>
        <w:r>
          <w:rPr>
            <w:noProof/>
            <w:webHidden/>
          </w:rPr>
        </w:r>
        <w:r>
          <w:rPr>
            <w:noProof/>
            <w:webHidden/>
          </w:rPr>
          <w:fldChar w:fldCharType="separate"/>
        </w:r>
        <w:r>
          <w:rPr>
            <w:noProof/>
            <w:webHidden/>
          </w:rPr>
          <w:t>10</w:t>
        </w:r>
        <w:r>
          <w:rPr>
            <w:noProof/>
            <w:webHidden/>
          </w:rPr>
          <w:fldChar w:fldCharType="end"/>
        </w:r>
      </w:hyperlink>
    </w:p>
    <w:p w14:paraId="7C93C7D6" w14:textId="31B967EF"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5" w:history="1">
        <w:r w:rsidRPr="006E6DF8">
          <w:rPr>
            <w:rStyle w:val="Hyperlink"/>
            <w:noProof/>
          </w:rPr>
          <w:t>Figure 5: pfSense Dashboard</w:t>
        </w:r>
        <w:r>
          <w:rPr>
            <w:noProof/>
            <w:webHidden/>
          </w:rPr>
          <w:tab/>
        </w:r>
        <w:r>
          <w:rPr>
            <w:noProof/>
            <w:webHidden/>
          </w:rPr>
          <w:fldChar w:fldCharType="begin"/>
        </w:r>
        <w:r>
          <w:rPr>
            <w:noProof/>
            <w:webHidden/>
          </w:rPr>
          <w:instrText xml:space="preserve"> PAGEREF _Toc207881995 \h </w:instrText>
        </w:r>
        <w:r>
          <w:rPr>
            <w:noProof/>
            <w:webHidden/>
          </w:rPr>
        </w:r>
        <w:r>
          <w:rPr>
            <w:noProof/>
            <w:webHidden/>
          </w:rPr>
          <w:fldChar w:fldCharType="separate"/>
        </w:r>
        <w:r>
          <w:rPr>
            <w:noProof/>
            <w:webHidden/>
          </w:rPr>
          <w:t>11</w:t>
        </w:r>
        <w:r>
          <w:rPr>
            <w:noProof/>
            <w:webHidden/>
          </w:rPr>
          <w:fldChar w:fldCharType="end"/>
        </w:r>
      </w:hyperlink>
    </w:p>
    <w:p w14:paraId="4C66608A" w14:textId="0860302B"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6" w:history="1">
        <w:r w:rsidRPr="006E6DF8">
          <w:rPr>
            <w:rStyle w:val="Hyperlink"/>
            <w:noProof/>
          </w:rPr>
          <w:t>Figure 6: Showing information via pfSense</w:t>
        </w:r>
        <w:r>
          <w:rPr>
            <w:noProof/>
            <w:webHidden/>
          </w:rPr>
          <w:tab/>
        </w:r>
        <w:r>
          <w:rPr>
            <w:noProof/>
            <w:webHidden/>
          </w:rPr>
          <w:fldChar w:fldCharType="begin"/>
        </w:r>
        <w:r>
          <w:rPr>
            <w:noProof/>
            <w:webHidden/>
          </w:rPr>
          <w:instrText xml:space="preserve"> PAGEREF _Toc207881996 \h </w:instrText>
        </w:r>
        <w:r>
          <w:rPr>
            <w:noProof/>
            <w:webHidden/>
          </w:rPr>
        </w:r>
        <w:r>
          <w:rPr>
            <w:noProof/>
            <w:webHidden/>
          </w:rPr>
          <w:fldChar w:fldCharType="separate"/>
        </w:r>
        <w:r>
          <w:rPr>
            <w:noProof/>
            <w:webHidden/>
          </w:rPr>
          <w:t>11</w:t>
        </w:r>
        <w:r>
          <w:rPr>
            <w:noProof/>
            <w:webHidden/>
          </w:rPr>
          <w:fldChar w:fldCharType="end"/>
        </w:r>
      </w:hyperlink>
    </w:p>
    <w:p w14:paraId="0E927B75" w14:textId="65EFFBD5"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7" w:history="1">
        <w:r w:rsidRPr="006E6DF8">
          <w:rPr>
            <w:rStyle w:val="Hyperlink"/>
            <w:noProof/>
          </w:rPr>
          <w:t>Figure 7: The interface Zaabix</w:t>
        </w:r>
        <w:r>
          <w:rPr>
            <w:noProof/>
            <w:webHidden/>
          </w:rPr>
          <w:tab/>
        </w:r>
        <w:r>
          <w:rPr>
            <w:noProof/>
            <w:webHidden/>
          </w:rPr>
          <w:fldChar w:fldCharType="begin"/>
        </w:r>
        <w:r>
          <w:rPr>
            <w:noProof/>
            <w:webHidden/>
          </w:rPr>
          <w:instrText xml:space="preserve"> PAGEREF _Toc207881997 \h </w:instrText>
        </w:r>
        <w:r>
          <w:rPr>
            <w:noProof/>
            <w:webHidden/>
          </w:rPr>
        </w:r>
        <w:r>
          <w:rPr>
            <w:noProof/>
            <w:webHidden/>
          </w:rPr>
          <w:fldChar w:fldCharType="separate"/>
        </w:r>
        <w:r>
          <w:rPr>
            <w:noProof/>
            <w:webHidden/>
          </w:rPr>
          <w:t>12</w:t>
        </w:r>
        <w:r>
          <w:rPr>
            <w:noProof/>
            <w:webHidden/>
          </w:rPr>
          <w:fldChar w:fldCharType="end"/>
        </w:r>
      </w:hyperlink>
    </w:p>
    <w:p w14:paraId="2496EB82" w14:textId="3A90E767"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8" w:history="1">
        <w:r w:rsidRPr="006E6DF8">
          <w:rPr>
            <w:rStyle w:val="Hyperlink"/>
            <w:noProof/>
          </w:rPr>
          <w:t>Figure 8: The interface Grafana</w:t>
        </w:r>
        <w:r>
          <w:rPr>
            <w:noProof/>
            <w:webHidden/>
          </w:rPr>
          <w:tab/>
        </w:r>
        <w:r>
          <w:rPr>
            <w:noProof/>
            <w:webHidden/>
          </w:rPr>
          <w:fldChar w:fldCharType="begin"/>
        </w:r>
        <w:r>
          <w:rPr>
            <w:noProof/>
            <w:webHidden/>
          </w:rPr>
          <w:instrText xml:space="preserve"> PAGEREF _Toc207881998 \h </w:instrText>
        </w:r>
        <w:r>
          <w:rPr>
            <w:noProof/>
            <w:webHidden/>
          </w:rPr>
        </w:r>
        <w:r>
          <w:rPr>
            <w:noProof/>
            <w:webHidden/>
          </w:rPr>
          <w:fldChar w:fldCharType="separate"/>
        </w:r>
        <w:r>
          <w:rPr>
            <w:noProof/>
            <w:webHidden/>
          </w:rPr>
          <w:t>13</w:t>
        </w:r>
        <w:r>
          <w:rPr>
            <w:noProof/>
            <w:webHidden/>
          </w:rPr>
          <w:fldChar w:fldCharType="end"/>
        </w:r>
      </w:hyperlink>
    </w:p>
    <w:p w14:paraId="4CD58FF3" w14:textId="157DED2C"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1999" w:history="1">
        <w:r w:rsidRPr="006E6DF8">
          <w:rPr>
            <w:rStyle w:val="Hyperlink"/>
            <w:noProof/>
          </w:rPr>
          <w:t>Figure 9: AWS tests</w:t>
        </w:r>
        <w:r>
          <w:rPr>
            <w:noProof/>
            <w:webHidden/>
          </w:rPr>
          <w:tab/>
        </w:r>
        <w:r>
          <w:rPr>
            <w:noProof/>
            <w:webHidden/>
          </w:rPr>
          <w:fldChar w:fldCharType="begin"/>
        </w:r>
        <w:r>
          <w:rPr>
            <w:noProof/>
            <w:webHidden/>
          </w:rPr>
          <w:instrText xml:space="preserve"> PAGEREF _Toc207881999 \h </w:instrText>
        </w:r>
        <w:r>
          <w:rPr>
            <w:noProof/>
            <w:webHidden/>
          </w:rPr>
        </w:r>
        <w:r>
          <w:rPr>
            <w:noProof/>
            <w:webHidden/>
          </w:rPr>
          <w:fldChar w:fldCharType="separate"/>
        </w:r>
        <w:r>
          <w:rPr>
            <w:noProof/>
            <w:webHidden/>
          </w:rPr>
          <w:t>13</w:t>
        </w:r>
        <w:r>
          <w:rPr>
            <w:noProof/>
            <w:webHidden/>
          </w:rPr>
          <w:fldChar w:fldCharType="end"/>
        </w:r>
      </w:hyperlink>
    </w:p>
    <w:p w14:paraId="3800402F" w14:textId="53ADAA39"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0" w:history="1">
        <w:r w:rsidRPr="006E6DF8">
          <w:rPr>
            <w:rStyle w:val="Hyperlink"/>
            <w:noProof/>
          </w:rPr>
          <w:t>Figure 10: Microsolf Azure Experiment</w:t>
        </w:r>
        <w:r>
          <w:rPr>
            <w:noProof/>
            <w:webHidden/>
          </w:rPr>
          <w:tab/>
        </w:r>
        <w:r>
          <w:rPr>
            <w:noProof/>
            <w:webHidden/>
          </w:rPr>
          <w:fldChar w:fldCharType="begin"/>
        </w:r>
        <w:r>
          <w:rPr>
            <w:noProof/>
            <w:webHidden/>
          </w:rPr>
          <w:instrText xml:space="preserve"> PAGEREF _Toc207882000 \h </w:instrText>
        </w:r>
        <w:r>
          <w:rPr>
            <w:noProof/>
            <w:webHidden/>
          </w:rPr>
        </w:r>
        <w:r>
          <w:rPr>
            <w:noProof/>
            <w:webHidden/>
          </w:rPr>
          <w:fldChar w:fldCharType="separate"/>
        </w:r>
        <w:r>
          <w:rPr>
            <w:noProof/>
            <w:webHidden/>
          </w:rPr>
          <w:t>14</w:t>
        </w:r>
        <w:r>
          <w:rPr>
            <w:noProof/>
            <w:webHidden/>
          </w:rPr>
          <w:fldChar w:fldCharType="end"/>
        </w:r>
      </w:hyperlink>
    </w:p>
    <w:p w14:paraId="7CAB1BEB" w14:textId="14C73C25"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1" w:history="1">
        <w:r w:rsidRPr="006E6DF8">
          <w:rPr>
            <w:rStyle w:val="Hyperlink"/>
            <w:noProof/>
          </w:rPr>
          <w:t>Figure 11: Vmware ruuning</w:t>
        </w:r>
        <w:r>
          <w:rPr>
            <w:noProof/>
            <w:webHidden/>
          </w:rPr>
          <w:tab/>
        </w:r>
        <w:r>
          <w:rPr>
            <w:noProof/>
            <w:webHidden/>
          </w:rPr>
          <w:fldChar w:fldCharType="begin"/>
        </w:r>
        <w:r>
          <w:rPr>
            <w:noProof/>
            <w:webHidden/>
          </w:rPr>
          <w:instrText xml:space="preserve"> PAGEREF _Toc207882001 \h </w:instrText>
        </w:r>
        <w:r>
          <w:rPr>
            <w:noProof/>
            <w:webHidden/>
          </w:rPr>
        </w:r>
        <w:r>
          <w:rPr>
            <w:noProof/>
            <w:webHidden/>
          </w:rPr>
          <w:fldChar w:fldCharType="separate"/>
        </w:r>
        <w:r>
          <w:rPr>
            <w:noProof/>
            <w:webHidden/>
          </w:rPr>
          <w:t>15</w:t>
        </w:r>
        <w:r>
          <w:rPr>
            <w:noProof/>
            <w:webHidden/>
          </w:rPr>
          <w:fldChar w:fldCharType="end"/>
        </w:r>
      </w:hyperlink>
    </w:p>
    <w:p w14:paraId="4B5B0633" w14:textId="71D378AD"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2" w:history="1">
        <w:r w:rsidRPr="006E6DF8">
          <w:rPr>
            <w:rStyle w:val="Hyperlink"/>
            <w:noProof/>
          </w:rPr>
          <w:t>Figure 12: Athena Hybrid Network Diagram</w:t>
        </w:r>
        <w:r>
          <w:rPr>
            <w:noProof/>
            <w:webHidden/>
          </w:rPr>
          <w:tab/>
        </w:r>
        <w:r>
          <w:rPr>
            <w:noProof/>
            <w:webHidden/>
          </w:rPr>
          <w:fldChar w:fldCharType="begin"/>
        </w:r>
        <w:r>
          <w:rPr>
            <w:noProof/>
            <w:webHidden/>
          </w:rPr>
          <w:instrText xml:space="preserve"> PAGEREF _Toc207882002 \h </w:instrText>
        </w:r>
        <w:r>
          <w:rPr>
            <w:noProof/>
            <w:webHidden/>
          </w:rPr>
        </w:r>
        <w:r>
          <w:rPr>
            <w:noProof/>
            <w:webHidden/>
          </w:rPr>
          <w:fldChar w:fldCharType="separate"/>
        </w:r>
        <w:r>
          <w:rPr>
            <w:noProof/>
            <w:webHidden/>
          </w:rPr>
          <w:t>17</w:t>
        </w:r>
        <w:r>
          <w:rPr>
            <w:noProof/>
            <w:webHidden/>
          </w:rPr>
          <w:fldChar w:fldCharType="end"/>
        </w:r>
      </w:hyperlink>
    </w:p>
    <w:p w14:paraId="7E09A7DE" w14:textId="3F4B1582"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3" w:history="1">
        <w:r w:rsidRPr="006E6DF8">
          <w:rPr>
            <w:rStyle w:val="Hyperlink"/>
            <w:noProof/>
          </w:rPr>
          <w:t>Figure 13: pfSense firewall rules</w:t>
        </w:r>
        <w:r>
          <w:rPr>
            <w:noProof/>
            <w:webHidden/>
          </w:rPr>
          <w:tab/>
        </w:r>
        <w:r>
          <w:rPr>
            <w:noProof/>
            <w:webHidden/>
          </w:rPr>
          <w:fldChar w:fldCharType="begin"/>
        </w:r>
        <w:r>
          <w:rPr>
            <w:noProof/>
            <w:webHidden/>
          </w:rPr>
          <w:instrText xml:space="preserve"> PAGEREF _Toc207882003 \h </w:instrText>
        </w:r>
        <w:r>
          <w:rPr>
            <w:noProof/>
            <w:webHidden/>
          </w:rPr>
        </w:r>
        <w:r>
          <w:rPr>
            <w:noProof/>
            <w:webHidden/>
          </w:rPr>
          <w:fldChar w:fldCharType="separate"/>
        </w:r>
        <w:r>
          <w:rPr>
            <w:noProof/>
            <w:webHidden/>
          </w:rPr>
          <w:t>18</w:t>
        </w:r>
        <w:r>
          <w:rPr>
            <w:noProof/>
            <w:webHidden/>
          </w:rPr>
          <w:fldChar w:fldCharType="end"/>
        </w:r>
      </w:hyperlink>
    </w:p>
    <w:p w14:paraId="5379EB94" w14:textId="359977FF"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4" w:history="1">
        <w:r w:rsidRPr="006E6DF8">
          <w:rPr>
            <w:rStyle w:val="Hyperlink"/>
            <w:noProof/>
          </w:rPr>
          <w:t>Figure 14: pfSense DHCP Server configuration</w:t>
        </w:r>
        <w:r>
          <w:rPr>
            <w:noProof/>
            <w:webHidden/>
          </w:rPr>
          <w:tab/>
        </w:r>
        <w:r>
          <w:rPr>
            <w:noProof/>
            <w:webHidden/>
          </w:rPr>
          <w:fldChar w:fldCharType="begin"/>
        </w:r>
        <w:r>
          <w:rPr>
            <w:noProof/>
            <w:webHidden/>
          </w:rPr>
          <w:instrText xml:space="preserve"> PAGEREF _Toc207882004 \h </w:instrText>
        </w:r>
        <w:r>
          <w:rPr>
            <w:noProof/>
            <w:webHidden/>
          </w:rPr>
        </w:r>
        <w:r>
          <w:rPr>
            <w:noProof/>
            <w:webHidden/>
          </w:rPr>
          <w:fldChar w:fldCharType="separate"/>
        </w:r>
        <w:r>
          <w:rPr>
            <w:noProof/>
            <w:webHidden/>
          </w:rPr>
          <w:t>18</w:t>
        </w:r>
        <w:r>
          <w:rPr>
            <w:noProof/>
            <w:webHidden/>
          </w:rPr>
          <w:fldChar w:fldCharType="end"/>
        </w:r>
      </w:hyperlink>
    </w:p>
    <w:p w14:paraId="074F7764" w14:textId="462B588D"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5" w:history="1">
        <w:r w:rsidRPr="006E6DF8">
          <w:rPr>
            <w:rStyle w:val="Hyperlink"/>
            <w:noProof/>
          </w:rPr>
          <w:t>Figure 15: Zabbix Dashboard</w:t>
        </w:r>
        <w:r>
          <w:rPr>
            <w:noProof/>
            <w:webHidden/>
          </w:rPr>
          <w:tab/>
        </w:r>
        <w:r>
          <w:rPr>
            <w:noProof/>
            <w:webHidden/>
          </w:rPr>
          <w:fldChar w:fldCharType="begin"/>
        </w:r>
        <w:r>
          <w:rPr>
            <w:noProof/>
            <w:webHidden/>
          </w:rPr>
          <w:instrText xml:space="preserve"> PAGEREF _Toc207882005 \h </w:instrText>
        </w:r>
        <w:r>
          <w:rPr>
            <w:noProof/>
            <w:webHidden/>
          </w:rPr>
        </w:r>
        <w:r>
          <w:rPr>
            <w:noProof/>
            <w:webHidden/>
          </w:rPr>
          <w:fldChar w:fldCharType="separate"/>
        </w:r>
        <w:r>
          <w:rPr>
            <w:noProof/>
            <w:webHidden/>
          </w:rPr>
          <w:t>19</w:t>
        </w:r>
        <w:r>
          <w:rPr>
            <w:noProof/>
            <w:webHidden/>
          </w:rPr>
          <w:fldChar w:fldCharType="end"/>
        </w:r>
      </w:hyperlink>
    </w:p>
    <w:p w14:paraId="0EA3FD04" w14:textId="6172D943"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6" w:history="1">
        <w:r w:rsidRPr="006E6DF8">
          <w:rPr>
            <w:rStyle w:val="Hyperlink"/>
            <w:noProof/>
          </w:rPr>
          <w:t>Figure 16: Grafana Dashboard</w:t>
        </w:r>
        <w:r>
          <w:rPr>
            <w:noProof/>
            <w:webHidden/>
          </w:rPr>
          <w:tab/>
        </w:r>
        <w:r>
          <w:rPr>
            <w:noProof/>
            <w:webHidden/>
          </w:rPr>
          <w:fldChar w:fldCharType="begin"/>
        </w:r>
        <w:r>
          <w:rPr>
            <w:noProof/>
            <w:webHidden/>
          </w:rPr>
          <w:instrText xml:space="preserve"> PAGEREF _Toc207882006 \h </w:instrText>
        </w:r>
        <w:r>
          <w:rPr>
            <w:noProof/>
            <w:webHidden/>
          </w:rPr>
        </w:r>
        <w:r>
          <w:rPr>
            <w:noProof/>
            <w:webHidden/>
          </w:rPr>
          <w:fldChar w:fldCharType="separate"/>
        </w:r>
        <w:r>
          <w:rPr>
            <w:noProof/>
            <w:webHidden/>
          </w:rPr>
          <w:t>20</w:t>
        </w:r>
        <w:r>
          <w:rPr>
            <w:noProof/>
            <w:webHidden/>
          </w:rPr>
          <w:fldChar w:fldCharType="end"/>
        </w:r>
      </w:hyperlink>
    </w:p>
    <w:p w14:paraId="442E3315" w14:textId="0AB6F786"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7" w:history="1">
        <w:r w:rsidRPr="006E6DF8">
          <w:rPr>
            <w:rStyle w:val="Hyperlink"/>
            <w:noProof/>
          </w:rPr>
          <w:t>Figure 17: Creating a new user from Microsoft Azure</w:t>
        </w:r>
        <w:r>
          <w:rPr>
            <w:noProof/>
            <w:webHidden/>
          </w:rPr>
          <w:tab/>
        </w:r>
        <w:r>
          <w:rPr>
            <w:noProof/>
            <w:webHidden/>
          </w:rPr>
          <w:fldChar w:fldCharType="begin"/>
        </w:r>
        <w:r>
          <w:rPr>
            <w:noProof/>
            <w:webHidden/>
          </w:rPr>
          <w:instrText xml:space="preserve"> PAGEREF _Toc207882007 \h </w:instrText>
        </w:r>
        <w:r>
          <w:rPr>
            <w:noProof/>
            <w:webHidden/>
          </w:rPr>
        </w:r>
        <w:r>
          <w:rPr>
            <w:noProof/>
            <w:webHidden/>
          </w:rPr>
          <w:fldChar w:fldCharType="separate"/>
        </w:r>
        <w:r>
          <w:rPr>
            <w:noProof/>
            <w:webHidden/>
          </w:rPr>
          <w:t>20</w:t>
        </w:r>
        <w:r>
          <w:rPr>
            <w:noProof/>
            <w:webHidden/>
          </w:rPr>
          <w:fldChar w:fldCharType="end"/>
        </w:r>
      </w:hyperlink>
    </w:p>
    <w:p w14:paraId="3B6A820C" w14:textId="280EBC28"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8" w:history="1">
        <w:r w:rsidRPr="006E6DF8">
          <w:rPr>
            <w:rStyle w:val="Hyperlink"/>
            <w:noProof/>
          </w:rPr>
          <w:t>Figure 18: Connect Database via AWS:</w:t>
        </w:r>
        <w:r>
          <w:rPr>
            <w:noProof/>
            <w:webHidden/>
          </w:rPr>
          <w:tab/>
        </w:r>
        <w:r>
          <w:rPr>
            <w:noProof/>
            <w:webHidden/>
          </w:rPr>
          <w:fldChar w:fldCharType="begin"/>
        </w:r>
        <w:r>
          <w:rPr>
            <w:noProof/>
            <w:webHidden/>
          </w:rPr>
          <w:instrText xml:space="preserve"> PAGEREF _Toc207882008 \h </w:instrText>
        </w:r>
        <w:r>
          <w:rPr>
            <w:noProof/>
            <w:webHidden/>
          </w:rPr>
        </w:r>
        <w:r>
          <w:rPr>
            <w:noProof/>
            <w:webHidden/>
          </w:rPr>
          <w:fldChar w:fldCharType="separate"/>
        </w:r>
        <w:r>
          <w:rPr>
            <w:noProof/>
            <w:webHidden/>
          </w:rPr>
          <w:t>21</w:t>
        </w:r>
        <w:r>
          <w:rPr>
            <w:noProof/>
            <w:webHidden/>
          </w:rPr>
          <w:fldChar w:fldCharType="end"/>
        </w:r>
      </w:hyperlink>
    </w:p>
    <w:p w14:paraId="000BE2E6" w14:textId="40E7DE4A"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09" w:history="1">
        <w:r w:rsidRPr="006E6DF8">
          <w:rPr>
            <w:rStyle w:val="Hyperlink"/>
            <w:noProof/>
          </w:rPr>
          <w:t>Figure 19: Hybrid Architecture</w:t>
        </w:r>
        <w:r>
          <w:rPr>
            <w:noProof/>
            <w:webHidden/>
          </w:rPr>
          <w:tab/>
        </w:r>
        <w:r>
          <w:rPr>
            <w:noProof/>
            <w:webHidden/>
          </w:rPr>
          <w:fldChar w:fldCharType="begin"/>
        </w:r>
        <w:r>
          <w:rPr>
            <w:noProof/>
            <w:webHidden/>
          </w:rPr>
          <w:instrText xml:space="preserve"> PAGEREF _Toc207882009 \h </w:instrText>
        </w:r>
        <w:r>
          <w:rPr>
            <w:noProof/>
            <w:webHidden/>
          </w:rPr>
        </w:r>
        <w:r>
          <w:rPr>
            <w:noProof/>
            <w:webHidden/>
          </w:rPr>
          <w:fldChar w:fldCharType="separate"/>
        </w:r>
        <w:r>
          <w:rPr>
            <w:noProof/>
            <w:webHidden/>
          </w:rPr>
          <w:t>23</w:t>
        </w:r>
        <w:r>
          <w:rPr>
            <w:noProof/>
            <w:webHidden/>
          </w:rPr>
          <w:fldChar w:fldCharType="end"/>
        </w:r>
      </w:hyperlink>
    </w:p>
    <w:p w14:paraId="630C518B" w14:textId="3053346D"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0" w:history="1">
        <w:r w:rsidRPr="006E6DF8">
          <w:rPr>
            <w:rStyle w:val="Hyperlink"/>
            <w:noProof/>
          </w:rPr>
          <w:t>Figure 20: Creating a new user</w:t>
        </w:r>
        <w:r>
          <w:rPr>
            <w:noProof/>
            <w:webHidden/>
          </w:rPr>
          <w:tab/>
        </w:r>
        <w:r>
          <w:rPr>
            <w:noProof/>
            <w:webHidden/>
          </w:rPr>
          <w:fldChar w:fldCharType="begin"/>
        </w:r>
        <w:r>
          <w:rPr>
            <w:noProof/>
            <w:webHidden/>
          </w:rPr>
          <w:instrText xml:space="preserve"> PAGEREF _Toc207882010 \h </w:instrText>
        </w:r>
        <w:r>
          <w:rPr>
            <w:noProof/>
            <w:webHidden/>
          </w:rPr>
        </w:r>
        <w:r>
          <w:rPr>
            <w:noProof/>
            <w:webHidden/>
          </w:rPr>
          <w:fldChar w:fldCharType="separate"/>
        </w:r>
        <w:r>
          <w:rPr>
            <w:noProof/>
            <w:webHidden/>
          </w:rPr>
          <w:t>25</w:t>
        </w:r>
        <w:r>
          <w:rPr>
            <w:noProof/>
            <w:webHidden/>
          </w:rPr>
          <w:fldChar w:fldCharType="end"/>
        </w:r>
      </w:hyperlink>
    </w:p>
    <w:p w14:paraId="6AA11FFB" w14:textId="244F19EE"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1" w:history="1">
        <w:r w:rsidRPr="006E6DF8">
          <w:rPr>
            <w:rStyle w:val="Hyperlink"/>
            <w:noProof/>
          </w:rPr>
          <w:t>Figure 21: Invite external user</w:t>
        </w:r>
        <w:r>
          <w:rPr>
            <w:noProof/>
            <w:webHidden/>
          </w:rPr>
          <w:tab/>
        </w:r>
        <w:r>
          <w:rPr>
            <w:noProof/>
            <w:webHidden/>
          </w:rPr>
          <w:fldChar w:fldCharType="begin"/>
        </w:r>
        <w:r>
          <w:rPr>
            <w:noProof/>
            <w:webHidden/>
          </w:rPr>
          <w:instrText xml:space="preserve"> PAGEREF _Toc207882011 \h </w:instrText>
        </w:r>
        <w:r>
          <w:rPr>
            <w:noProof/>
            <w:webHidden/>
          </w:rPr>
        </w:r>
        <w:r>
          <w:rPr>
            <w:noProof/>
            <w:webHidden/>
          </w:rPr>
          <w:fldChar w:fldCharType="separate"/>
        </w:r>
        <w:r>
          <w:rPr>
            <w:noProof/>
            <w:webHidden/>
          </w:rPr>
          <w:t>26</w:t>
        </w:r>
        <w:r>
          <w:rPr>
            <w:noProof/>
            <w:webHidden/>
          </w:rPr>
          <w:fldChar w:fldCharType="end"/>
        </w:r>
      </w:hyperlink>
    </w:p>
    <w:p w14:paraId="4254C988" w14:textId="07D3FBA9"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2" w:history="1">
        <w:r w:rsidRPr="006E6DF8">
          <w:rPr>
            <w:rStyle w:val="Hyperlink"/>
            <w:noProof/>
          </w:rPr>
          <w:t>Figure 22: Creating a new group</w:t>
        </w:r>
        <w:r>
          <w:rPr>
            <w:noProof/>
            <w:webHidden/>
          </w:rPr>
          <w:tab/>
        </w:r>
        <w:r>
          <w:rPr>
            <w:noProof/>
            <w:webHidden/>
          </w:rPr>
          <w:fldChar w:fldCharType="begin"/>
        </w:r>
        <w:r>
          <w:rPr>
            <w:noProof/>
            <w:webHidden/>
          </w:rPr>
          <w:instrText xml:space="preserve"> PAGEREF _Toc207882012 \h </w:instrText>
        </w:r>
        <w:r>
          <w:rPr>
            <w:noProof/>
            <w:webHidden/>
          </w:rPr>
        </w:r>
        <w:r>
          <w:rPr>
            <w:noProof/>
            <w:webHidden/>
          </w:rPr>
          <w:fldChar w:fldCharType="separate"/>
        </w:r>
        <w:r>
          <w:rPr>
            <w:noProof/>
            <w:webHidden/>
          </w:rPr>
          <w:t>27</w:t>
        </w:r>
        <w:r>
          <w:rPr>
            <w:noProof/>
            <w:webHidden/>
          </w:rPr>
          <w:fldChar w:fldCharType="end"/>
        </w:r>
      </w:hyperlink>
    </w:p>
    <w:p w14:paraId="49C44F15" w14:textId="64DB1FAA"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3" w:history="1">
        <w:r w:rsidRPr="006E6DF8">
          <w:rPr>
            <w:rStyle w:val="Hyperlink"/>
            <w:noProof/>
          </w:rPr>
          <w:t>Figure 23: Add members</w:t>
        </w:r>
        <w:r>
          <w:rPr>
            <w:noProof/>
            <w:webHidden/>
          </w:rPr>
          <w:tab/>
        </w:r>
        <w:r>
          <w:rPr>
            <w:noProof/>
            <w:webHidden/>
          </w:rPr>
          <w:fldChar w:fldCharType="begin"/>
        </w:r>
        <w:r>
          <w:rPr>
            <w:noProof/>
            <w:webHidden/>
          </w:rPr>
          <w:instrText xml:space="preserve"> PAGEREF _Toc207882013 \h </w:instrText>
        </w:r>
        <w:r>
          <w:rPr>
            <w:noProof/>
            <w:webHidden/>
          </w:rPr>
        </w:r>
        <w:r>
          <w:rPr>
            <w:noProof/>
            <w:webHidden/>
          </w:rPr>
          <w:fldChar w:fldCharType="separate"/>
        </w:r>
        <w:r>
          <w:rPr>
            <w:noProof/>
            <w:webHidden/>
          </w:rPr>
          <w:t>27</w:t>
        </w:r>
        <w:r>
          <w:rPr>
            <w:noProof/>
            <w:webHidden/>
          </w:rPr>
          <w:fldChar w:fldCharType="end"/>
        </w:r>
      </w:hyperlink>
    </w:p>
    <w:p w14:paraId="0B1AA8F5" w14:textId="3DF81723"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4" w:history="1">
        <w:r w:rsidRPr="006E6DF8">
          <w:rPr>
            <w:rStyle w:val="Hyperlink"/>
            <w:noProof/>
          </w:rPr>
          <w:t>Figure 24: Implement Management Groups</w:t>
        </w:r>
        <w:r>
          <w:rPr>
            <w:noProof/>
            <w:webHidden/>
          </w:rPr>
          <w:tab/>
        </w:r>
        <w:r>
          <w:rPr>
            <w:noProof/>
            <w:webHidden/>
          </w:rPr>
          <w:fldChar w:fldCharType="begin"/>
        </w:r>
        <w:r>
          <w:rPr>
            <w:noProof/>
            <w:webHidden/>
          </w:rPr>
          <w:instrText xml:space="preserve"> PAGEREF _Toc207882014 \h </w:instrText>
        </w:r>
        <w:r>
          <w:rPr>
            <w:noProof/>
            <w:webHidden/>
          </w:rPr>
        </w:r>
        <w:r>
          <w:rPr>
            <w:noProof/>
            <w:webHidden/>
          </w:rPr>
          <w:fldChar w:fldCharType="separate"/>
        </w:r>
        <w:r>
          <w:rPr>
            <w:noProof/>
            <w:webHidden/>
          </w:rPr>
          <w:t>28</w:t>
        </w:r>
        <w:r>
          <w:rPr>
            <w:noProof/>
            <w:webHidden/>
          </w:rPr>
          <w:fldChar w:fldCharType="end"/>
        </w:r>
      </w:hyperlink>
    </w:p>
    <w:p w14:paraId="18D067B1" w14:textId="130BA72E"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5" w:history="1">
        <w:r w:rsidRPr="006E6DF8">
          <w:rPr>
            <w:rStyle w:val="Hyperlink"/>
            <w:noProof/>
          </w:rPr>
          <w:t>Figure 25: Assign a built-in Azure role</w:t>
        </w:r>
        <w:r>
          <w:rPr>
            <w:noProof/>
            <w:webHidden/>
          </w:rPr>
          <w:tab/>
        </w:r>
        <w:r>
          <w:rPr>
            <w:noProof/>
            <w:webHidden/>
          </w:rPr>
          <w:fldChar w:fldCharType="begin"/>
        </w:r>
        <w:r>
          <w:rPr>
            <w:noProof/>
            <w:webHidden/>
          </w:rPr>
          <w:instrText xml:space="preserve"> PAGEREF _Toc207882015 \h </w:instrText>
        </w:r>
        <w:r>
          <w:rPr>
            <w:noProof/>
            <w:webHidden/>
          </w:rPr>
        </w:r>
        <w:r>
          <w:rPr>
            <w:noProof/>
            <w:webHidden/>
          </w:rPr>
          <w:fldChar w:fldCharType="separate"/>
        </w:r>
        <w:r>
          <w:rPr>
            <w:noProof/>
            <w:webHidden/>
          </w:rPr>
          <w:t>28</w:t>
        </w:r>
        <w:r>
          <w:rPr>
            <w:noProof/>
            <w:webHidden/>
          </w:rPr>
          <w:fldChar w:fldCharType="end"/>
        </w:r>
      </w:hyperlink>
    </w:p>
    <w:p w14:paraId="0E26BCFB" w14:textId="016E3F35"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6" w:history="1">
        <w:r w:rsidRPr="006E6DF8">
          <w:rPr>
            <w:rStyle w:val="Hyperlink"/>
            <w:noProof/>
          </w:rPr>
          <w:t>Figure 26: Create a custom RBAC role</w:t>
        </w:r>
        <w:r>
          <w:rPr>
            <w:noProof/>
            <w:webHidden/>
          </w:rPr>
          <w:tab/>
        </w:r>
        <w:r>
          <w:rPr>
            <w:noProof/>
            <w:webHidden/>
          </w:rPr>
          <w:fldChar w:fldCharType="begin"/>
        </w:r>
        <w:r>
          <w:rPr>
            <w:noProof/>
            <w:webHidden/>
          </w:rPr>
          <w:instrText xml:space="preserve"> PAGEREF _Toc207882016 \h </w:instrText>
        </w:r>
        <w:r>
          <w:rPr>
            <w:noProof/>
            <w:webHidden/>
          </w:rPr>
        </w:r>
        <w:r>
          <w:rPr>
            <w:noProof/>
            <w:webHidden/>
          </w:rPr>
          <w:fldChar w:fldCharType="separate"/>
        </w:r>
        <w:r>
          <w:rPr>
            <w:noProof/>
            <w:webHidden/>
          </w:rPr>
          <w:t>29</w:t>
        </w:r>
        <w:r>
          <w:rPr>
            <w:noProof/>
            <w:webHidden/>
          </w:rPr>
          <w:fldChar w:fldCharType="end"/>
        </w:r>
      </w:hyperlink>
    </w:p>
    <w:p w14:paraId="7F2CAE30" w14:textId="54BC5484"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7" w:history="1">
        <w:r w:rsidRPr="006E6DF8">
          <w:rPr>
            <w:rStyle w:val="Hyperlink"/>
            <w:noProof/>
          </w:rPr>
          <w:t>Figure 27: Activity Log Display</w:t>
        </w:r>
        <w:r>
          <w:rPr>
            <w:noProof/>
            <w:webHidden/>
          </w:rPr>
          <w:tab/>
        </w:r>
        <w:r>
          <w:rPr>
            <w:noProof/>
            <w:webHidden/>
          </w:rPr>
          <w:fldChar w:fldCharType="begin"/>
        </w:r>
        <w:r>
          <w:rPr>
            <w:noProof/>
            <w:webHidden/>
          </w:rPr>
          <w:instrText xml:space="preserve"> PAGEREF _Toc207882017 \h </w:instrText>
        </w:r>
        <w:r>
          <w:rPr>
            <w:noProof/>
            <w:webHidden/>
          </w:rPr>
        </w:r>
        <w:r>
          <w:rPr>
            <w:noProof/>
            <w:webHidden/>
          </w:rPr>
          <w:fldChar w:fldCharType="separate"/>
        </w:r>
        <w:r>
          <w:rPr>
            <w:noProof/>
            <w:webHidden/>
          </w:rPr>
          <w:t>29</w:t>
        </w:r>
        <w:r>
          <w:rPr>
            <w:noProof/>
            <w:webHidden/>
          </w:rPr>
          <w:fldChar w:fldCharType="end"/>
        </w:r>
      </w:hyperlink>
    </w:p>
    <w:p w14:paraId="702372CD" w14:textId="769EEB5C"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8" w:history="1">
        <w:r w:rsidRPr="006E6DF8">
          <w:rPr>
            <w:rStyle w:val="Hyperlink"/>
            <w:noProof/>
          </w:rPr>
          <w:t>Figure 28: Assign Tasg via the Azure portal</w:t>
        </w:r>
        <w:r>
          <w:rPr>
            <w:noProof/>
            <w:webHidden/>
          </w:rPr>
          <w:tab/>
        </w:r>
        <w:r>
          <w:rPr>
            <w:noProof/>
            <w:webHidden/>
          </w:rPr>
          <w:fldChar w:fldCharType="begin"/>
        </w:r>
        <w:r>
          <w:rPr>
            <w:noProof/>
            <w:webHidden/>
          </w:rPr>
          <w:instrText xml:space="preserve"> PAGEREF _Toc207882018 \h </w:instrText>
        </w:r>
        <w:r>
          <w:rPr>
            <w:noProof/>
            <w:webHidden/>
          </w:rPr>
        </w:r>
        <w:r>
          <w:rPr>
            <w:noProof/>
            <w:webHidden/>
          </w:rPr>
          <w:fldChar w:fldCharType="separate"/>
        </w:r>
        <w:r>
          <w:rPr>
            <w:noProof/>
            <w:webHidden/>
          </w:rPr>
          <w:t>30</w:t>
        </w:r>
        <w:r>
          <w:rPr>
            <w:noProof/>
            <w:webHidden/>
          </w:rPr>
          <w:fldChar w:fldCharType="end"/>
        </w:r>
      </w:hyperlink>
    </w:p>
    <w:p w14:paraId="1AF81CFC" w14:textId="322A07B7"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19" w:history="1">
        <w:r w:rsidRPr="006E6DF8">
          <w:rPr>
            <w:rStyle w:val="Hyperlink"/>
            <w:noProof/>
          </w:rPr>
          <w:t>Figure 29: Assign policy</w:t>
        </w:r>
        <w:r>
          <w:rPr>
            <w:noProof/>
            <w:webHidden/>
          </w:rPr>
          <w:tab/>
        </w:r>
        <w:r>
          <w:rPr>
            <w:noProof/>
            <w:webHidden/>
          </w:rPr>
          <w:fldChar w:fldCharType="begin"/>
        </w:r>
        <w:r>
          <w:rPr>
            <w:noProof/>
            <w:webHidden/>
          </w:rPr>
          <w:instrText xml:space="preserve"> PAGEREF _Toc207882019 \h </w:instrText>
        </w:r>
        <w:r>
          <w:rPr>
            <w:noProof/>
            <w:webHidden/>
          </w:rPr>
        </w:r>
        <w:r>
          <w:rPr>
            <w:noProof/>
            <w:webHidden/>
          </w:rPr>
          <w:fldChar w:fldCharType="separate"/>
        </w:r>
        <w:r>
          <w:rPr>
            <w:noProof/>
            <w:webHidden/>
          </w:rPr>
          <w:t>30</w:t>
        </w:r>
        <w:r>
          <w:rPr>
            <w:noProof/>
            <w:webHidden/>
          </w:rPr>
          <w:fldChar w:fldCharType="end"/>
        </w:r>
      </w:hyperlink>
    </w:p>
    <w:p w14:paraId="3B7CA26C" w14:textId="6E932C3C"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0" w:history="1">
        <w:r w:rsidRPr="006E6DF8">
          <w:rPr>
            <w:rStyle w:val="Hyperlink"/>
            <w:noProof/>
          </w:rPr>
          <w:t>Figure 30: Creating a storage account</w:t>
        </w:r>
        <w:r>
          <w:rPr>
            <w:noProof/>
            <w:webHidden/>
          </w:rPr>
          <w:tab/>
        </w:r>
        <w:r>
          <w:rPr>
            <w:noProof/>
            <w:webHidden/>
          </w:rPr>
          <w:fldChar w:fldCharType="begin"/>
        </w:r>
        <w:r>
          <w:rPr>
            <w:noProof/>
            <w:webHidden/>
          </w:rPr>
          <w:instrText xml:space="preserve"> PAGEREF _Toc207882020 \h </w:instrText>
        </w:r>
        <w:r>
          <w:rPr>
            <w:noProof/>
            <w:webHidden/>
          </w:rPr>
        </w:r>
        <w:r>
          <w:rPr>
            <w:noProof/>
            <w:webHidden/>
          </w:rPr>
          <w:fldChar w:fldCharType="separate"/>
        </w:r>
        <w:r>
          <w:rPr>
            <w:noProof/>
            <w:webHidden/>
          </w:rPr>
          <w:t>31</w:t>
        </w:r>
        <w:r>
          <w:rPr>
            <w:noProof/>
            <w:webHidden/>
          </w:rPr>
          <w:fldChar w:fldCharType="end"/>
        </w:r>
      </w:hyperlink>
    </w:p>
    <w:p w14:paraId="376FEFE3" w14:textId="54E62D53"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1" w:history="1">
        <w:r w:rsidRPr="006E6DF8">
          <w:rPr>
            <w:rStyle w:val="Hyperlink"/>
            <w:noProof/>
          </w:rPr>
          <w:t>Figure 31: Resource Locks</w:t>
        </w:r>
        <w:r>
          <w:rPr>
            <w:noProof/>
            <w:webHidden/>
          </w:rPr>
          <w:tab/>
        </w:r>
        <w:r>
          <w:rPr>
            <w:noProof/>
            <w:webHidden/>
          </w:rPr>
          <w:fldChar w:fldCharType="begin"/>
        </w:r>
        <w:r>
          <w:rPr>
            <w:noProof/>
            <w:webHidden/>
          </w:rPr>
          <w:instrText xml:space="preserve"> PAGEREF _Toc207882021 \h </w:instrText>
        </w:r>
        <w:r>
          <w:rPr>
            <w:noProof/>
            <w:webHidden/>
          </w:rPr>
        </w:r>
        <w:r>
          <w:rPr>
            <w:noProof/>
            <w:webHidden/>
          </w:rPr>
          <w:fldChar w:fldCharType="separate"/>
        </w:r>
        <w:r>
          <w:rPr>
            <w:noProof/>
            <w:webHidden/>
          </w:rPr>
          <w:t>31</w:t>
        </w:r>
        <w:r>
          <w:rPr>
            <w:noProof/>
            <w:webHidden/>
          </w:rPr>
          <w:fldChar w:fldCharType="end"/>
        </w:r>
      </w:hyperlink>
    </w:p>
    <w:p w14:paraId="5C52AB75" w14:textId="715A285F"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2" w:history="1">
        <w:r w:rsidRPr="006E6DF8">
          <w:rPr>
            <w:rStyle w:val="Hyperlink"/>
            <w:noProof/>
          </w:rPr>
          <w:t>Figure 32: Main menu of Zabbix</w:t>
        </w:r>
        <w:r>
          <w:rPr>
            <w:noProof/>
            <w:webHidden/>
          </w:rPr>
          <w:tab/>
        </w:r>
        <w:r>
          <w:rPr>
            <w:noProof/>
            <w:webHidden/>
          </w:rPr>
          <w:fldChar w:fldCharType="begin"/>
        </w:r>
        <w:r>
          <w:rPr>
            <w:noProof/>
            <w:webHidden/>
          </w:rPr>
          <w:instrText xml:space="preserve"> PAGEREF _Toc207882022 \h </w:instrText>
        </w:r>
        <w:r>
          <w:rPr>
            <w:noProof/>
            <w:webHidden/>
          </w:rPr>
        </w:r>
        <w:r>
          <w:rPr>
            <w:noProof/>
            <w:webHidden/>
          </w:rPr>
          <w:fldChar w:fldCharType="separate"/>
        </w:r>
        <w:r>
          <w:rPr>
            <w:noProof/>
            <w:webHidden/>
          </w:rPr>
          <w:t>32</w:t>
        </w:r>
        <w:r>
          <w:rPr>
            <w:noProof/>
            <w:webHidden/>
          </w:rPr>
          <w:fldChar w:fldCharType="end"/>
        </w:r>
      </w:hyperlink>
    </w:p>
    <w:p w14:paraId="6A889918" w14:textId="5246E584" w:rsidR="00216392" w:rsidRDefault="00216392" w:rsidP="00216392">
      <w:pPr>
        <w:pStyle w:val="TableofFigures"/>
        <w:tabs>
          <w:tab w:val="right" w:leader="dot" w:pos="10200"/>
        </w:tabs>
        <w:ind w:left="540"/>
        <w:rPr>
          <w:rFonts w:asciiTheme="minorHAnsi" w:eastAsiaTheme="minorEastAsia" w:hAnsiTheme="minorHAnsi" w:cstheme="minorBidi"/>
          <w:noProof/>
        </w:rPr>
      </w:pPr>
      <w:hyperlink w:anchor="_Toc207882023" w:history="1">
        <w:r w:rsidRPr="006E6DF8">
          <w:rPr>
            <w:rStyle w:val="Hyperlink"/>
            <w:noProof/>
          </w:rPr>
          <w:t>Figure 33: Grafana Dashboard</w:t>
        </w:r>
        <w:r>
          <w:rPr>
            <w:noProof/>
            <w:webHidden/>
          </w:rPr>
          <w:tab/>
        </w:r>
        <w:r>
          <w:rPr>
            <w:noProof/>
            <w:webHidden/>
          </w:rPr>
          <w:fldChar w:fldCharType="begin"/>
        </w:r>
        <w:r>
          <w:rPr>
            <w:noProof/>
            <w:webHidden/>
          </w:rPr>
          <w:instrText xml:space="preserve"> PAGEREF _Toc207882023 \h </w:instrText>
        </w:r>
        <w:r>
          <w:rPr>
            <w:noProof/>
            <w:webHidden/>
          </w:rPr>
        </w:r>
        <w:r>
          <w:rPr>
            <w:noProof/>
            <w:webHidden/>
          </w:rPr>
          <w:fldChar w:fldCharType="separate"/>
        </w:r>
        <w:r>
          <w:rPr>
            <w:noProof/>
            <w:webHidden/>
          </w:rPr>
          <w:t>32</w:t>
        </w:r>
        <w:r>
          <w:rPr>
            <w:noProof/>
            <w:webHidden/>
          </w:rPr>
          <w:fldChar w:fldCharType="end"/>
        </w:r>
      </w:hyperlink>
    </w:p>
    <w:p w14:paraId="4099B6F1" w14:textId="156615A6" w:rsidR="00695A2C" w:rsidRDefault="00052994" w:rsidP="004D191D">
      <w:pPr>
        <w:pStyle w:val="TableParagraph"/>
        <w:spacing w:line="256" w:lineRule="exact"/>
        <w:ind w:left="567"/>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881956"/>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39104981" w:rsidR="00695A2C" w:rsidRPr="00035049" w:rsidRDefault="00847EE7" w:rsidP="00EB1893">
      <w:pPr>
        <w:pStyle w:val="Heading1"/>
      </w:pPr>
      <w:bookmarkStart w:id="23" w:name="CHAPTER_1._INTRODUCTION"/>
      <w:bookmarkStart w:id="24" w:name="_bookmark5"/>
      <w:bookmarkStart w:id="25" w:name="_Toc207881957"/>
      <w:bookmarkEnd w:id="23"/>
      <w:bookmarkEnd w:id="24"/>
      <w:r w:rsidRPr="00035049">
        <w:lastRenderedPageBreak/>
        <w:t>CHAPTER 1: INTRODUCTION</w:t>
      </w:r>
      <w:bookmarkEnd w:id="25"/>
    </w:p>
    <w:p w14:paraId="22832081" w14:textId="64A51D9A" w:rsidR="00847EE7" w:rsidRPr="00992F26" w:rsidRDefault="00EB1893" w:rsidP="00A95E5A">
      <w:pPr>
        <w:pStyle w:val="Heading2"/>
        <w:spacing w:line="360" w:lineRule="auto"/>
      </w:pPr>
      <w:bookmarkStart w:id="26" w:name="_Toc207881958"/>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1B3C2F80"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During my internship, I wanted to see how different tools could work together in this kind of environment. I mainly used pfSense for firewalls and routing, Zabbix and Grafana for monitoring, and I tested free options from AWS,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0F1670EA" w:rsidR="00514CBD" w:rsidRDefault="00B61C67" w:rsidP="00514CBD">
      <w:pPr>
        <w:pStyle w:val="Caption"/>
        <w:jc w:val="center"/>
      </w:pPr>
      <w:bookmarkStart w:id="27" w:name="_Toc207881991"/>
      <w:r>
        <w:t xml:space="preserve">Figure </w:t>
      </w:r>
      <w:fldSimple w:instr=" SEQ Figure \* ARABIC ">
        <w:r w:rsidR="00EA18DA">
          <w:rPr>
            <w:noProof/>
          </w:rPr>
          <w:t>1</w:t>
        </w:r>
      </w:fldSimple>
      <w:r>
        <w:t>: Local Network Diagram</w:t>
      </w:r>
      <w:bookmarkEnd w:id="27"/>
    </w:p>
    <w:p w14:paraId="6AF68B8F" w14:textId="49895F88" w:rsidR="00F7618C" w:rsidRPr="00B75A15" w:rsidRDefault="008025CE" w:rsidP="002F3EB1">
      <w:pPr>
        <w:spacing w:line="360" w:lineRule="auto"/>
        <w:ind w:left="540" w:firstLine="540"/>
        <w:jc w:val="both"/>
        <w:rPr>
          <w:sz w:val="24"/>
          <w:szCs w:val="24"/>
        </w:rPr>
      </w:pPr>
      <w:r w:rsidRPr="002F3EB1">
        <w:rPr>
          <w:spacing w:val="1"/>
          <w:sz w:val="24"/>
          <w:szCs w:val="24"/>
        </w:rPr>
        <w:t>Figure 1</w:t>
      </w:r>
      <w:r w:rsidR="00B75A15" w:rsidRPr="00B75A15">
        <w:rPr>
          <w:spacing w:val="1"/>
          <w:sz w:val="24"/>
          <w:szCs w:val="24"/>
        </w:rPr>
        <w:t xml:space="preserve"> illustrates the basic architecture of a hybrid IT system connecting a local network with major cloud platforms like AWS and Microsoft Azure. Inside the local network, there is a pfSense firewall, a monitoring system (Prometheus/Grafana), local servers, and various user devices. The diagram uses dashed lines to show secure connectivity (VPN/Direct Connect) and solid lines to indicate data flows or management tasks, simply demonstrating how internal resources interact and exchange data with cloud services.</w:t>
      </w:r>
    </w:p>
    <w:p w14:paraId="1B82C27E" w14:textId="77777777" w:rsidR="00847EE7" w:rsidRPr="00992F26" w:rsidRDefault="00EB1893" w:rsidP="00F656A9">
      <w:pPr>
        <w:pStyle w:val="Heading2"/>
        <w:spacing w:line="360" w:lineRule="auto"/>
      </w:pPr>
      <w:bookmarkStart w:id="28" w:name="_Toc207881959"/>
      <w:r>
        <w:t xml:space="preserve">1.2 </w:t>
      </w:r>
      <w:r w:rsidR="00AD6A1F">
        <w:t>Problem statement</w:t>
      </w:r>
      <w:bookmarkEnd w:id="28"/>
    </w:p>
    <w:p w14:paraId="3D8E9D38" w14:textId="0D75AD53" w:rsidR="00E9331B" w:rsidRPr="00E9331B" w:rsidRDefault="00E9331B" w:rsidP="00645B67">
      <w:pPr>
        <w:keepNext/>
        <w:tabs>
          <w:tab w:val="left" w:pos="993"/>
        </w:tabs>
        <w:spacing w:line="360" w:lineRule="auto"/>
        <w:ind w:left="567"/>
        <w:jc w:val="both"/>
        <w:rPr>
          <w:sz w:val="24"/>
          <w:szCs w:val="24"/>
        </w:rPr>
      </w:pPr>
      <w:r w:rsidRPr="00E9331B">
        <w:rPr>
          <w:sz w:val="24"/>
          <w:szCs w:val="24"/>
        </w:rPr>
        <w:t xml:space="preserve">A common challenge for many small and medium-sized businesses is that their IT systems can be </w:t>
      </w:r>
      <w:r w:rsidRPr="002F3EB1">
        <w:rPr>
          <w:sz w:val="24"/>
          <w:szCs w:val="24"/>
        </w:rPr>
        <w:t>difficult to monitor and manage.</w:t>
      </w:r>
      <w:r w:rsidRPr="00E9331B">
        <w:rPr>
          <w:sz w:val="24"/>
          <w:szCs w:val="24"/>
        </w:rPr>
        <w:t xml:space="preserve"> While there are tools available, choosing the right ones and integrating them effectively is often unclear. Small teams with limited budgets or expertise </w:t>
      </w:r>
      <w:r w:rsidRPr="00E9331B">
        <w:rPr>
          <w:sz w:val="24"/>
          <w:szCs w:val="24"/>
        </w:rPr>
        <w:lastRenderedPageBreak/>
        <w:t>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645B67">
      <w:pPr>
        <w:keepNext/>
        <w:tabs>
          <w:tab w:val="left" w:pos="993"/>
        </w:tabs>
        <w:spacing w:line="360" w:lineRule="auto"/>
        <w:ind w:left="567"/>
        <w:jc w:val="both"/>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5218DE">
        <w:rPr>
          <w:sz w:val="24"/>
          <w:szCs w:val="24"/>
        </w:rPr>
        <w:t xml:space="preserve">hybrid model </w:t>
      </w:r>
      <w:r w:rsidRPr="00E9331B">
        <w:rPr>
          <w:sz w:val="24"/>
          <w:szCs w:val="24"/>
        </w:rPr>
        <w:t>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881960"/>
      <w:r>
        <w:t>1.3 Objectives</w:t>
      </w:r>
      <w:bookmarkEnd w:id="29"/>
    </w:p>
    <w:p w14:paraId="21E6410D" w14:textId="0614C11C" w:rsidR="00611EB5" w:rsidRDefault="00611EB5" w:rsidP="00645B67">
      <w:pPr>
        <w:pStyle w:val="ListParagraph"/>
        <w:tabs>
          <w:tab w:val="left" w:pos="993"/>
        </w:tabs>
        <w:spacing w:line="360" w:lineRule="auto"/>
        <w:ind w:left="567" w:firstLine="0"/>
        <w:jc w:val="both"/>
        <w:rPr>
          <w:sz w:val="24"/>
          <w:szCs w:val="24"/>
        </w:rPr>
      </w:pPr>
      <w:r w:rsidRPr="00611EB5">
        <w:rPr>
          <w:sz w:val="24"/>
          <w:szCs w:val="24"/>
        </w:rPr>
        <w:t>The project was never intended to create a fully operational system. Instead, its main goal was to learn the fundamentals and understand how various tools can be combined. The key objectives included:</w:t>
      </w:r>
    </w:p>
    <w:p w14:paraId="195A5615" w14:textId="18ABEB1A" w:rsidR="00611EB5" w:rsidRDefault="00551AEA" w:rsidP="00645B67">
      <w:pPr>
        <w:pStyle w:val="ListParagraph"/>
        <w:numPr>
          <w:ilvl w:val="0"/>
          <w:numId w:val="4"/>
        </w:numPr>
        <w:tabs>
          <w:tab w:val="left" w:pos="993"/>
        </w:tabs>
        <w:spacing w:line="360" w:lineRule="auto"/>
        <w:jc w:val="both"/>
        <w:rPr>
          <w:sz w:val="24"/>
          <w:szCs w:val="24"/>
        </w:rPr>
      </w:pPr>
      <w:r w:rsidRPr="00551AEA">
        <w:rPr>
          <w:sz w:val="24"/>
          <w:szCs w:val="24"/>
        </w:rPr>
        <w:t>Gaining hands-on experience with local network management by using pfSense for routing and firewall, along with Zabbix and Grafana for monitoring</w:t>
      </w:r>
      <w:r w:rsidR="00645B67">
        <w:rPr>
          <w:sz w:val="24"/>
          <w:szCs w:val="24"/>
        </w:rPr>
        <w:t>.</w:t>
      </w:r>
    </w:p>
    <w:p w14:paraId="39A52C9C" w14:textId="789B03EA" w:rsidR="00611EB5" w:rsidRDefault="002378AA" w:rsidP="00645B67">
      <w:pPr>
        <w:pStyle w:val="ListParagraph"/>
        <w:numPr>
          <w:ilvl w:val="0"/>
          <w:numId w:val="4"/>
        </w:numPr>
        <w:tabs>
          <w:tab w:val="left" w:pos="993"/>
        </w:tabs>
        <w:spacing w:line="360" w:lineRule="auto"/>
        <w:jc w:val="both"/>
        <w:rPr>
          <w:sz w:val="24"/>
          <w:szCs w:val="24"/>
        </w:rPr>
      </w:pPr>
      <w:r w:rsidRPr="002378AA">
        <w:rPr>
          <w:sz w:val="24"/>
          <w:szCs w:val="24"/>
        </w:rPr>
        <w:t>Exploring the essential features of cloud platforms by experimenting with AWS and Microsoft Azure for small-scale setups</w:t>
      </w:r>
      <w:r w:rsidR="00645B67">
        <w:rPr>
          <w:sz w:val="24"/>
          <w:szCs w:val="24"/>
        </w:rPr>
        <w:t>.</w:t>
      </w:r>
    </w:p>
    <w:p w14:paraId="10AD335E" w14:textId="4874DEB2" w:rsidR="00611EB5" w:rsidRPr="008C3BCE" w:rsidRDefault="008C3BCE" w:rsidP="00645B67">
      <w:pPr>
        <w:pStyle w:val="ListParagraph"/>
        <w:numPr>
          <w:ilvl w:val="0"/>
          <w:numId w:val="4"/>
        </w:numPr>
        <w:spacing w:line="360" w:lineRule="auto"/>
        <w:jc w:val="both"/>
        <w:rPr>
          <w:sz w:val="24"/>
          <w:szCs w:val="24"/>
        </w:rPr>
      </w:pPr>
      <w:r w:rsidRPr="008C3BCE">
        <w:rPr>
          <w:sz w:val="24"/>
          <w:szCs w:val="24"/>
        </w:rPr>
        <w:t>Building small-scale simulations using VMware to create a test environment resembling a real business scenario.</w:t>
      </w:r>
    </w:p>
    <w:p w14:paraId="5F9856B1" w14:textId="4EEE9725" w:rsidR="00611EB5" w:rsidRDefault="004C5589" w:rsidP="00645B67">
      <w:pPr>
        <w:pStyle w:val="ListParagraph"/>
        <w:numPr>
          <w:ilvl w:val="0"/>
          <w:numId w:val="4"/>
        </w:numPr>
        <w:tabs>
          <w:tab w:val="left" w:pos="993"/>
        </w:tabs>
        <w:spacing w:line="360" w:lineRule="auto"/>
        <w:jc w:val="both"/>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645B67">
      <w:pPr>
        <w:tabs>
          <w:tab w:val="left" w:pos="993"/>
        </w:tabs>
        <w:spacing w:line="360" w:lineRule="auto"/>
        <w:ind w:left="567" w:hanging="283"/>
        <w:jc w:val="both"/>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5218DE">
      <w:pPr>
        <w:pStyle w:val="Heading2"/>
        <w:spacing w:line="360" w:lineRule="auto"/>
        <w:jc w:val="both"/>
      </w:pPr>
      <w:bookmarkStart w:id="30" w:name="_Toc207881961"/>
      <w:r>
        <w:t>1.</w:t>
      </w:r>
      <w:r w:rsidR="008616A4">
        <w:t>4</w:t>
      </w:r>
      <w:r>
        <w:t xml:space="preserve"> </w:t>
      </w:r>
      <w:r w:rsidR="00847EE7" w:rsidRPr="00992F26">
        <w:t>Scope &amp; Limitations</w:t>
      </w:r>
      <w:bookmarkEnd w:id="30"/>
    </w:p>
    <w:p w14:paraId="01EF042F" w14:textId="30443C7D" w:rsidR="00847EE7" w:rsidRPr="001A6BF1" w:rsidRDefault="00230C1A" w:rsidP="005218DE">
      <w:pPr>
        <w:spacing w:line="360" w:lineRule="auto"/>
        <w:ind w:left="540"/>
        <w:jc w:val="both"/>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622BD59" w:rsidR="0030218D" w:rsidRPr="00992F26" w:rsidRDefault="0030218D" w:rsidP="005218DE">
      <w:pPr>
        <w:pStyle w:val="ListParagraph"/>
        <w:numPr>
          <w:ilvl w:val="2"/>
          <w:numId w:val="3"/>
        </w:numPr>
        <w:tabs>
          <w:tab w:val="left" w:pos="993"/>
        </w:tabs>
        <w:spacing w:line="360" w:lineRule="auto"/>
        <w:jc w:val="both"/>
        <w:rPr>
          <w:b/>
          <w:bCs/>
          <w:sz w:val="24"/>
          <w:szCs w:val="24"/>
        </w:rPr>
      </w:pPr>
      <w:r w:rsidRPr="00992F26">
        <w:rPr>
          <w:b/>
          <w:bCs/>
          <w:sz w:val="24"/>
          <w:szCs w:val="24"/>
        </w:rPr>
        <w:t xml:space="preserve">Scope: </w:t>
      </w:r>
    </w:p>
    <w:p w14:paraId="7EC642B7" w14:textId="27D4718B" w:rsidR="0030218D" w:rsidRPr="00380E4B" w:rsidRDefault="0030218D" w:rsidP="005218DE">
      <w:pPr>
        <w:pStyle w:val="ListParagraph"/>
        <w:numPr>
          <w:ilvl w:val="2"/>
          <w:numId w:val="3"/>
        </w:numPr>
        <w:tabs>
          <w:tab w:val="left" w:pos="993"/>
        </w:tabs>
        <w:spacing w:line="360" w:lineRule="auto"/>
        <w:ind w:firstLine="196"/>
        <w:jc w:val="both"/>
        <w:rPr>
          <w:sz w:val="24"/>
          <w:szCs w:val="24"/>
        </w:rPr>
      </w:pPr>
      <w:r w:rsidRPr="00992F26">
        <w:rPr>
          <w:sz w:val="24"/>
          <w:szCs w:val="24"/>
        </w:rPr>
        <w:t xml:space="preserve"> </w:t>
      </w:r>
      <w:r w:rsidR="00CF2218" w:rsidRPr="00CF2218">
        <w:rPr>
          <w:sz w:val="24"/>
          <w:szCs w:val="24"/>
        </w:rPr>
        <w:t xml:space="preserve">Learn and experiment with open-source tools like </w:t>
      </w:r>
      <w:r w:rsidR="00CF2218" w:rsidRPr="00FD387F">
        <w:rPr>
          <w:b/>
          <w:bCs/>
          <w:sz w:val="24"/>
          <w:szCs w:val="24"/>
        </w:rPr>
        <w:t>pfSense, Zabbix, and Grafana,</w:t>
      </w:r>
      <w:r w:rsidR="00CF2218" w:rsidRPr="00CF2218">
        <w:rPr>
          <w:sz w:val="24"/>
          <w:szCs w:val="24"/>
        </w:rPr>
        <w:t xml:space="preserve"> and practice network scenarios using Packet Tracer.</w:t>
      </w:r>
    </w:p>
    <w:p w14:paraId="72BC9A3F" w14:textId="75918F1B" w:rsidR="00FC6103" w:rsidRPr="00992F26" w:rsidRDefault="00104047" w:rsidP="005218DE">
      <w:pPr>
        <w:pStyle w:val="ListParagraph"/>
        <w:numPr>
          <w:ilvl w:val="2"/>
          <w:numId w:val="3"/>
        </w:numPr>
        <w:tabs>
          <w:tab w:val="left" w:pos="993"/>
        </w:tabs>
        <w:spacing w:line="360" w:lineRule="auto"/>
        <w:ind w:firstLine="196"/>
        <w:jc w:val="both"/>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and Azure</w:t>
      </w:r>
      <w:r w:rsidR="0066226E" w:rsidRPr="0066226E">
        <w:rPr>
          <w:sz w:val="24"/>
          <w:szCs w:val="24"/>
        </w:rPr>
        <w:t xml:space="preserve"> through free-tier accounts.</w:t>
      </w:r>
    </w:p>
    <w:p w14:paraId="48764FAF" w14:textId="50F9BDEA" w:rsidR="00FC6103" w:rsidRDefault="00642EC0" w:rsidP="005218DE">
      <w:pPr>
        <w:pStyle w:val="ListParagraph"/>
        <w:numPr>
          <w:ilvl w:val="2"/>
          <w:numId w:val="3"/>
        </w:numPr>
        <w:tabs>
          <w:tab w:val="left" w:pos="993"/>
        </w:tabs>
        <w:spacing w:line="360" w:lineRule="auto"/>
        <w:ind w:firstLine="196"/>
        <w:jc w:val="both"/>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5218DE">
      <w:pPr>
        <w:pStyle w:val="ListParagraph"/>
        <w:numPr>
          <w:ilvl w:val="2"/>
          <w:numId w:val="3"/>
        </w:numPr>
        <w:tabs>
          <w:tab w:val="left" w:pos="993"/>
        </w:tabs>
        <w:spacing w:line="360" w:lineRule="auto"/>
        <w:ind w:firstLine="196"/>
        <w:jc w:val="both"/>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5218DE">
      <w:pPr>
        <w:pStyle w:val="ListParagraph"/>
        <w:numPr>
          <w:ilvl w:val="3"/>
          <w:numId w:val="3"/>
        </w:numPr>
        <w:tabs>
          <w:tab w:val="left" w:pos="993"/>
        </w:tabs>
        <w:spacing w:line="360" w:lineRule="auto"/>
        <w:ind w:hanging="731"/>
        <w:jc w:val="both"/>
        <w:rPr>
          <w:b/>
          <w:bCs/>
          <w:sz w:val="24"/>
          <w:szCs w:val="24"/>
        </w:rPr>
      </w:pPr>
      <w:r w:rsidRPr="00992F26">
        <w:rPr>
          <w:b/>
          <w:bCs/>
          <w:sz w:val="24"/>
          <w:szCs w:val="24"/>
        </w:rPr>
        <w:t>Limitations:</w:t>
      </w:r>
    </w:p>
    <w:p w14:paraId="18C147F6" w14:textId="77777777" w:rsidR="00264BDF" w:rsidRDefault="00EE23E4" w:rsidP="005218DE">
      <w:pPr>
        <w:pStyle w:val="ListParagraph"/>
        <w:numPr>
          <w:ilvl w:val="3"/>
          <w:numId w:val="3"/>
        </w:numPr>
        <w:tabs>
          <w:tab w:val="left" w:pos="993"/>
        </w:tabs>
        <w:spacing w:line="360" w:lineRule="auto"/>
        <w:ind w:hanging="164"/>
        <w:jc w:val="both"/>
        <w:rPr>
          <w:sz w:val="24"/>
          <w:szCs w:val="24"/>
        </w:rPr>
      </w:pPr>
      <w:r w:rsidRPr="00067B2F">
        <w:rPr>
          <w:sz w:val="24"/>
          <w:szCs w:val="24"/>
        </w:rPr>
        <w:t xml:space="preserve">No </w:t>
      </w:r>
      <w:r w:rsidR="00067B2F" w:rsidRPr="00067B2F">
        <w:rPr>
          <w:sz w:val="24"/>
          <w:szCs w:val="24"/>
        </w:rPr>
        <w:t xml:space="preserve">direct access to real company infrastructure, so all environments had to be recreated in </w:t>
      </w:r>
      <w:r w:rsidR="00067B2F" w:rsidRPr="00067B2F">
        <w:rPr>
          <w:sz w:val="24"/>
          <w:szCs w:val="24"/>
        </w:rPr>
        <w:lastRenderedPageBreak/>
        <w:t>the lab.</w:t>
      </w:r>
    </w:p>
    <w:p w14:paraId="0E7F8EF3" w14:textId="0CEB545C" w:rsidR="00490D2B" w:rsidRPr="003C3298" w:rsidRDefault="00264BDF" w:rsidP="005218DE">
      <w:pPr>
        <w:pStyle w:val="ListParagraph"/>
        <w:numPr>
          <w:ilvl w:val="3"/>
          <w:numId w:val="3"/>
        </w:numPr>
        <w:tabs>
          <w:tab w:val="left" w:pos="993"/>
        </w:tabs>
        <w:spacing w:line="360" w:lineRule="auto"/>
        <w:ind w:hanging="164"/>
        <w:jc w:val="both"/>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5218DE">
      <w:pPr>
        <w:pStyle w:val="ListParagraph"/>
        <w:numPr>
          <w:ilvl w:val="3"/>
          <w:numId w:val="3"/>
        </w:numPr>
        <w:tabs>
          <w:tab w:val="left" w:pos="993"/>
        </w:tabs>
        <w:spacing w:line="360" w:lineRule="auto"/>
        <w:ind w:hanging="164"/>
        <w:jc w:val="both"/>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58AFCFE5" w:rsidR="00695A2C" w:rsidRPr="00847EE7" w:rsidRDefault="004934EF" w:rsidP="004934EF">
      <w:pPr>
        <w:pStyle w:val="Caption"/>
        <w:jc w:val="center"/>
      </w:pPr>
      <w:bookmarkStart w:id="31" w:name="_Toc207881992"/>
      <w:r>
        <w:t xml:space="preserve">Figure </w:t>
      </w:r>
      <w:fldSimple w:instr=" SEQ Figure \* ARABIC ">
        <w:r w:rsidR="00EA18DA">
          <w:rPr>
            <w:noProof/>
          </w:rPr>
          <w:t>2</w:t>
        </w:r>
      </w:fldSimple>
      <w:r>
        <w:t>: pfSens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468DF8C7" w14:textId="7D599AA5" w:rsidR="00695A2C" w:rsidRDefault="004934EF" w:rsidP="004934EF">
      <w:pPr>
        <w:pStyle w:val="Caption"/>
        <w:jc w:val="center"/>
      </w:pPr>
      <w:bookmarkStart w:id="32" w:name="_Toc207881993"/>
      <w:r>
        <w:t xml:space="preserve">Figure </w:t>
      </w:r>
      <w:fldSimple w:instr=" SEQ Figure \* ARABIC ">
        <w:r w:rsidR="00EA18DA">
          <w:rPr>
            <w:noProof/>
          </w:rPr>
          <w:t>3</w:t>
        </w:r>
      </w:fldSimple>
      <w:r>
        <w:t>: Setup a small lab from Athena</w:t>
      </w:r>
      <w:bookmarkEnd w:id="32"/>
    </w:p>
    <w:p w14:paraId="718E9D15" w14:textId="2C8BD536" w:rsidR="001E4912" w:rsidRPr="00842B1D" w:rsidRDefault="001E4912" w:rsidP="000A2DA9">
      <w:pPr>
        <w:spacing w:line="360" w:lineRule="auto"/>
        <w:ind w:left="720" w:firstLine="720"/>
        <w:jc w:val="both"/>
        <w:rPr>
          <w:sz w:val="24"/>
          <w:szCs w:val="24"/>
        </w:rPr>
      </w:pPr>
      <w:r w:rsidRPr="000A2DA9">
        <w:rPr>
          <w:sz w:val="24"/>
          <w:szCs w:val="24"/>
        </w:rPr>
        <w:t>Figure 3</w:t>
      </w:r>
      <w:r w:rsidRPr="00842B1D">
        <w:rPr>
          <w:sz w:val="24"/>
          <w:szCs w:val="24"/>
        </w:rPr>
        <w:t xml:space="preserve"> shows a simple network diagram for a small office or lab setup. It includes several servers (such as DC, ADC/FS, and WSUS), a router, a network printer, a WiFi access point, and a group of user computers connected through a switch. The diagram helps explain the </w:t>
      </w:r>
      <w:r w:rsidRPr="00842B1D">
        <w:rPr>
          <w:sz w:val="24"/>
          <w:szCs w:val="24"/>
        </w:rPr>
        <w:lastRenderedPageBreak/>
        <w:t>basic arrangement and connectivity between servers, network devices, and user endpoints in the system</w:t>
      </w:r>
    </w:p>
    <w:p w14:paraId="0D3CB76E" w14:textId="77777777" w:rsidR="000A5DAE" w:rsidRDefault="000A5DAE" w:rsidP="000A5DAE"/>
    <w:p w14:paraId="173E617C" w14:textId="4F8DC7F4" w:rsidR="000A5DAE" w:rsidRPr="000A5DAE" w:rsidRDefault="000A5DAE" w:rsidP="000A5DAE">
      <w:pPr>
        <w:sectPr w:rsidR="000A5DAE" w:rsidRPr="000A5DAE">
          <w:footerReference w:type="default" r:id="rId14"/>
          <w:pgSz w:w="11910" w:h="16850"/>
          <w:pgMar w:top="1140" w:right="425" w:bottom="1340" w:left="1275" w:header="0" w:footer="1144" w:gutter="0"/>
          <w:cols w:space="720"/>
        </w:sectPr>
      </w:pPr>
    </w:p>
    <w:p w14:paraId="73719A63" w14:textId="3E79235D" w:rsidR="00B851AF" w:rsidRPr="00B851AF" w:rsidRDefault="00FC6103" w:rsidP="00B851AF">
      <w:pPr>
        <w:pStyle w:val="Heading1"/>
        <w:spacing w:line="360" w:lineRule="auto"/>
      </w:pPr>
      <w:bookmarkStart w:id="33" w:name="_Toc207881962"/>
      <w:r w:rsidRPr="00780466">
        <w:lastRenderedPageBreak/>
        <w:t xml:space="preserve">CHAPTER 2: </w:t>
      </w:r>
      <w:r w:rsidR="005744BC" w:rsidRPr="005744BC">
        <w:t>TOOLS AND TECHNOLOGIES OVERVIEW</w:t>
      </w:r>
      <w:bookmarkEnd w:id="33"/>
    </w:p>
    <w:p w14:paraId="36E3D0FB" w14:textId="14E37E0C" w:rsidR="00B851AF" w:rsidRPr="00875D96" w:rsidRDefault="00B851AF" w:rsidP="0045586D">
      <w:pPr>
        <w:spacing w:line="360" w:lineRule="auto"/>
        <w:ind w:left="567"/>
        <w:jc w:val="both"/>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45586D">
      <w:pPr>
        <w:pStyle w:val="Heading2"/>
        <w:spacing w:line="360" w:lineRule="auto"/>
        <w:jc w:val="both"/>
      </w:pPr>
      <w:bookmarkStart w:id="34" w:name="_Toc207881963"/>
      <w:r w:rsidRPr="00780466">
        <w:t xml:space="preserve">2.1 </w:t>
      </w:r>
      <w:r w:rsidR="00684623">
        <w:t>pfSense</w:t>
      </w:r>
      <w:bookmarkEnd w:id="34"/>
    </w:p>
    <w:p w14:paraId="2AC121AA" w14:textId="363F625E" w:rsidR="008676B8" w:rsidRDefault="006C515E" w:rsidP="0045586D">
      <w:pPr>
        <w:tabs>
          <w:tab w:val="left" w:pos="4519"/>
        </w:tabs>
        <w:spacing w:line="360" w:lineRule="auto"/>
        <w:ind w:left="567"/>
        <w:jc w:val="both"/>
        <w:rPr>
          <w:sz w:val="24"/>
          <w:szCs w:val="24"/>
        </w:rPr>
      </w:pPr>
      <w:r w:rsidRPr="006C515E">
        <w:rPr>
          <w:b/>
          <w:bCs/>
          <w:sz w:val="24"/>
          <w:szCs w:val="24"/>
        </w:rPr>
        <w:t>pfSense</w:t>
      </w:r>
      <w:r w:rsidRPr="006C515E">
        <w:rPr>
          <w:sz w:val="24"/>
          <w:szCs w:val="24"/>
        </w:rPr>
        <w:t xml:space="preserve"> </w:t>
      </w:r>
      <w:r w:rsidR="00727790" w:rsidRPr="00727790">
        <w:rPr>
          <w:sz w:val="24"/>
          <w:szCs w:val="24"/>
        </w:rPr>
        <w:t>is a popular open-source firewall and router system commonly used in small and medium business network</w:t>
      </w:r>
      <w:r w:rsidR="0045586D">
        <w:rPr>
          <w:sz w:val="24"/>
          <w:szCs w:val="24"/>
        </w:rPr>
        <w:t>s</w:t>
      </w:r>
      <w:r w:rsidR="00727790" w:rsidRPr="00727790">
        <w:rPr>
          <w:sz w:val="24"/>
          <w:szCs w:val="24"/>
        </w:rPr>
        <w:t>. It supports routing, NAT, VPN, and firewall rules.</w:t>
      </w:r>
      <w:r w:rsidR="00727790" w:rsidRPr="00727790">
        <w:rPr>
          <w:sz w:val="24"/>
          <w:szCs w:val="24"/>
        </w:rPr>
        <w:br/>
        <w:t>In this project, I installed pfSense as a virtual machine on VMware Workstation. I practiced tasks such as assigning static IP addresses, setting up port forwarding, and creating simple firewall rules. The aim was not advanced security, but to learn how pfSens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739CF629" w:rsidR="000B5A4B" w:rsidRDefault="00664A78" w:rsidP="00664A78">
      <w:pPr>
        <w:pStyle w:val="Caption"/>
        <w:jc w:val="center"/>
      </w:pPr>
      <w:bookmarkStart w:id="35" w:name="_Toc207881994"/>
      <w:r>
        <w:t xml:space="preserve">Figure </w:t>
      </w:r>
      <w:fldSimple w:instr=" SEQ Figure \* ARABIC ">
        <w:r w:rsidR="00EA18DA">
          <w:rPr>
            <w:noProof/>
          </w:rPr>
          <w:t>4</w:t>
        </w:r>
      </w:fldSimple>
      <w:r>
        <w:t>: Firewall rules on pfSense</w:t>
      </w:r>
      <w:bookmarkEnd w:id="35"/>
    </w:p>
    <w:p w14:paraId="679C8A07" w14:textId="31B227CE" w:rsidR="00BE5B5E" w:rsidRPr="006439BB" w:rsidRDefault="00BE5B5E" w:rsidP="00BC0842">
      <w:pPr>
        <w:spacing w:line="360" w:lineRule="auto"/>
        <w:ind w:left="720" w:firstLine="720"/>
        <w:jc w:val="both"/>
        <w:rPr>
          <w:sz w:val="24"/>
          <w:szCs w:val="24"/>
        </w:rPr>
      </w:pPr>
      <w:r w:rsidRPr="00654459">
        <w:rPr>
          <w:sz w:val="24"/>
          <w:szCs w:val="24"/>
        </w:rPr>
        <w:t>Figure 4</w:t>
      </w:r>
      <w:r w:rsidRPr="006439BB">
        <w:rPr>
          <w:sz w:val="24"/>
          <w:szCs w:val="24"/>
        </w:rPr>
        <w:t xml:space="preserve"> is a screenshot of the pfSense firewall web interface, showing the WAN firewall rules configuration page. It displays two default rules designed to block private networks and bogon networks from reaching the WAN interface. The warning and instructions at the top indicate that the admin password is still set to default, and new rules can be added or modified using the buttons below the rule list.</w:t>
      </w:r>
    </w:p>
    <w:p w14:paraId="49C9D331" w14:textId="7F48B381" w:rsidR="00AB4473" w:rsidRDefault="00E9066E" w:rsidP="00AB4473">
      <w:pPr>
        <w:keepNext/>
        <w:tabs>
          <w:tab w:val="left" w:pos="4519"/>
        </w:tabs>
        <w:spacing w:line="360" w:lineRule="auto"/>
        <w:jc w:val="center"/>
      </w:pPr>
      <w:r>
        <w:rPr>
          <w:noProof/>
        </w:rPr>
        <w:lastRenderedPageBreak/>
        <w:drawing>
          <wp:inline distT="0" distB="0" distL="0" distR="0" wp14:anchorId="1CF41A3F" wp14:editId="722C83CD">
            <wp:extent cx="5303919" cy="2872740"/>
            <wp:effectExtent l="0" t="0" r="0" b="381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257" cy="2879423"/>
                    </a:xfrm>
                    <a:prstGeom prst="rect">
                      <a:avLst/>
                    </a:prstGeom>
                  </pic:spPr>
                </pic:pic>
              </a:graphicData>
            </a:graphic>
          </wp:inline>
        </w:drawing>
      </w:r>
    </w:p>
    <w:p w14:paraId="19BE60EB" w14:textId="5EE7FBA5" w:rsidR="005020D5" w:rsidRDefault="00AB4473" w:rsidP="00AB4473">
      <w:pPr>
        <w:pStyle w:val="Caption"/>
        <w:jc w:val="center"/>
      </w:pPr>
      <w:bookmarkStart w:id="36" w:name="_Toc207881995"/>
      <w:r>
        <w:t xml:space="preserve">Figure </w:t>
      </w:r>
      <w:fldSimple w:instr=" SEQ Figure \* ARABIC ">
        <w:r w:rsidR="00EA18DA">
          <w:rPr>
            <w:noProof/>
          </w:rPr>
          <w:t>5</w:t>
        </w:r>
      </w:fldSimple>
      <w:r>
        <w:t>: pfSense Dashboard</w:t>
      </w:r>
      <w:bookmarkEnd w:id="36"/>
    </w:p>
    <w:p w14:paraId="411EA882" w14:textId="3A4B6557" w:rsidR="0066102A" w:rsidRDefault="0066102A" w:rsidP="0066102A"/>
    <w:p w14:paraId="606F0D70" w14:textId="77777777" w:rsidR="0066102A" w:rsidRDefault="0066102A" w:rsidP="00835DE7">
      <w:pPr>
        <w:keepNext/>
        <w:ind w:firstLine="720"/>
        <w:jc w:val="center"/>
      </w:pPr>
      <w:r>
        <w:rPr>
          <w:noProof/>
        </w:rPr>
        <w:drawing>
          <wp:inline distT="0" distB="0" distL="0" distR="0" wp14:anchorId="12DF17A2" wp14:editId="383935EE">
            <wp:extent cx="5155588" cy="4632960"/>
            <wp:effectExtent l="0" t="0" r="6985"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427" cy="4639106"/>
                    </a:xfrm>
                    <a:prstGeom prst="rect">
                      <a:avLst/>
                    </a:prstGeom>
                  </pic:spPr>
                </pic:pic>
              </a:graphicData>
            </a:graphic>
          </wp:inline>
        </w:drawing>
      </w:r>
    </w:p>
    <w:p w14:paraId="7F49C1B9" w14:textId="3C627132" w:rsidR="0066102A" w:rsidRDefault="0066102A" w:rsidP="00773C2C">
      <w:pPr>
        <w:pStyle w:val="Caption"/>
        <w:jc w:val="center"/>
      </w:pPr>
      <w:bookmarkStart w:id="37" w:name="_Toc207881996"/>
      <w:r>
        <w:t xml:space="preserve">Figure </w:t>
      </w:r>
      <w:fldSimple w:instr=" SEQ Figure \* ARABIC ">
        <w:r w:rsidR="00EA18DA">
          <w:rPr>
            <w:noProof/>
          </w:rPr>
          <w:t>6</w:t>
        </w:r>
      </w:fldSimple>
      <w:r>
        <w:t>: Showing information via pfSense</w:t>
      </w:r>
      <w:bookmarkEnd w:id="37"/>
    </w:p>
    <w:p w14:paraId="76B81E28" w14:textId="0BAD5C14" w:rsidR="0066102A" w:rsidRPr="00773C2C" w:rsidRDefault="00773C2C" w:rsidP="004F4500">
      <w:pPr>
        <w:spacing w:line="360" w:lineRule="auto"/>
        <w:ind w:left="540" w:firstLine="720"/>
        <w:jc w:val="both"/>
        <w:rPr>
          <w:sz w:val="24"/>
          <w:szCs w:val="24"/>
        </w:rPr>
      </w:pPr>
      <w:r w:rsidRPr="009F41A7">
        <w:rPr>
          <w:spacing w:val="1"/>
          <w:sz w:val="24"/>
          <w:szCs w:val="24"/>
        </w:rPr>
        <w:t xml:space="preserve">In the Figure </w:t>
      </w:r>
      <w:r w:rsidR="00EE3AC3" w:rsidRPr="009F41A7">
        <w:rPr>
          <w:spacing w:val="1"/>
          <w:sz w:val="24"/>
          <w:szCs w:val="24"/>
        </w:rPr>
        <w:t xml:space="preserve">5 and </w:t>
      </w:r>
      <w:r w:rsidRPr="009F41A7">
        <w:rPr>
          <w:spacing w:val="1"/>
          <w:sz w:val="24"/>
          <w:szCs w:val="24"/>
        </w:rPr>
        <w:t>6</w:t>
      </w:r>
      <w:r>
        <w:rPr>
          <w:spacing w:val="1"/>
          <w:sz w:val="24"/>
          <w:szCs w:val="24"/>
        </w:rPr>
        <w:t xml:space="preserve">, </w:t>
      </w:r>
      <w:r w:rsidRPr="00773C2C">
        <w:rPr>
          <w:spacing w:val="1"/>
          <w:sz w:val="24"/>
          <w:szCs w:val="24"/>
        </w:rPr>
        <w:t xml:space="preserve">the pfSense dashboard, displaying system information and basic performance metrics for the firewall device. The details include hardware specs, uptime, DNS servers, and recent configuration changes, along with current CPU, memory, and swap usage </w:t>
      </w:r>
      <w:r w:rsidRPr="00773C2C">
        <w:rPr>
          <w:spacing w:val="1"/>
          <w:sz w:val="24"/>
          <w:szCs w:val="24"/>
        </w:rPr>
        <w:lastRenderedPageBreak/>
        <w:t>statistics in a simple format. It helps provide an overview of the device’s status and resource consumption during operation.</w:t>
      </w:r>
    </w:p>
    <w:p w14:paraId="79CE9AFD" w14:textId="538830B3" w:rsidR="00695A2C" w:rsidRPr="00780466" w:rsidRDefault="00992F26" w:rsidP="008676B8">
      <w:pPr>
        <w:pStyle w:val="Heading2"/>
        <w:spacing w:line="360" w:lineRule="auto"/>
      </w:pPr>
      <w:bookmarkStart w:id="38" w:name="_Toc207881964"/>
      <w:r w:rsidRPr="00780466">
        <w:t xml:space="preserve">2.2 </w:t>
      </w:r>
      <w:r w:rsidR="00651BDA" w:rsidRPr="00651BDA">
        <w:t>Zabbix and Grafana</w:t>
      </w:r>
      <w:bookmarkEnd w:id="38"/>
    </w:p>
    <w:p w14:paraId="065A7D20" w14:textId="1B410F85" w:rsidR="00EB2390" w:rsidRDefault="009636AE" w:rsidP="00B9543B">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F804C0">
        <w:rPr>
          <w:sz w:val="24"/>
          <w:szCs w:val="24"/>
        </w:rPr>
        <w:t>.</w:t>
      </w:r>
    </w:p>
    <w:p w14:paraId="291FCF89" w14:textId="3A1CF3A0" w:rsidR="00D936ED" w:rsidRPr="00A64163" w:rsidRDefault="005E3D70" w:rsidP="00B9543B">
      <w:pPr>
        <w:keepNext/>
        <w:spacing w:line="360" w:lineRule="auto"/>
        <w:ind w:left="567"/>
        <w:jc w:val="both"/>
        <w:rPr>
          <w:sz w:val="24"/>
          <w:szCs w:val="24"/>
        </w:rPr>
      </w:pPr>
      <w:r w:rsidRPr="00A64163">
        <w:rPr>
          <w:sz w:val="24"/>
          <w:szCs w:val="24"/>
        </w:rPr>
        <w:t xml:space="preserve">I set up a small </w:t>
      </w:r>
      <w:r w:rsidRPr="008F0577">
        <w:rPr>
          <w:b/>
          <w:bCs/>
          <w:sz w:val="24"/>
          <w:szCs w:val="24"/>
        </w:rPr>
        <w:t>Zabbix server</w:t>
      </w:r>
      <w:r w:rsidRPr="00A64163">
        <w:rPr>
          <w:sz w:val="24"/>
          <w:szCs w:val="24"/>
        </w:rPr>
        <w:t xml:space="preserve"> on a VM and connected it to pfSens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7B6209A9" w:rsidR="00072ECA" w:rsidRDefault="00072ECA" w:rsidP="00072ECA">
      <w:pPr>
        <w:pStyle w:val="Caption"/>
        <w:jc w:val="center"/>
      </w:pPr>
      <w:bookmarkStart w:id="39" w:name="_Toc207881997"/>
      <w:r>
        <w:t xml:space="preserve">Figure </w:t>
      </w:r>
      <w:fldSimple w:instr=" SEQ Figure \* ARABIC ">
        <w:r w:rsidR="00EA18DA">
          <w:rPr>
            <w:noProof/>
          </w:rPr>
          <w:t>7</w:t>
        </w:r>
      </w:fldSimple>
      <w:r>
        <w:t>: The interface Zaabix</w:t>
      </w:r>
      <w:bookmarkEnd w:id="39"/>
    </w:p>
    <w:p w14:paraId="07F27F83" w14:textId="723B8CFC" w:rsidR="000D1BB2" w:rsidRPr="008277A4" w:rsidRDefault="007F5CF1" w:rsidP="007F5CF1">
      <w:pPr>
        <w:spacing w:line="360" w:lineRule="auto"/>
        <w:ind w:left="540" w:firstLine="180"/>
        <w:jc w:val="both"/>
        <w:rPr>
          <w:sz w:val="24"/>
          <w:szCs w:val="24"/>
        </w:rPr>
      </w:pPr>
      <w:r w:rsidRPr="00966E99">
        <w:rPr>
          <w:sz w:val="24"/>
          <w:szCs w:val="24"/>
        </w:rPr>
        <w:t xml:space="preserve">         </w:t>
      </w:r>
      <w:r w:rsidR="00F15988" w:rsidRPr="00966E99">
        <w:rPr>
          <w:sz w:val="24"/>
          <w:szCs w:val="24"/>
        </w:rPr>
        <w:t>Figure 7</w:t>
      </w:r>
      <w:r w:rsidR="00F15988" w:rsidRPr="008277A4">
        <w:rPr>
          <w:sz w:val="24"/>
          <w:szCs w:val="24"/>
        </w:rPr>
        <w:t xml:space="preserve">, </w:t>
      </w:r>
      <w:r w:rsidR="00392790">
        <w:rPr>
          <w:spacing w:val="1"/>
          <w:sz w:val="24"/>
          <w:szCs w:val="24"/>
        </w:rPr>
        <w:t>t</w:t>
      </w:r>
      <w:r w:rsidR="00F15988" w:rsidRPr="008277A4">
        <w:rPr>
          <w:spacing w:val="1"/>
          <w:sz w:val="24"/>
          <w:szCs w:val="24"/>
        </w:rPr>
        <w:t>his image displays the Zabbix global view dashboard, which is used for system monitoring and visualization. On the screen, there are sections showing host availability, problems by severity, system information, a local map, and a summary of current issues. The dashboard helps users check overall system health and monitor active alerts or statuses in a straightforward way</w:t>
      </w:r>
      <w:r w:rsidR="002076D9">
        <w:rPr>
          <w:spacing w:val="1"/>
          <w:sz w:val="24"/>
          <w:szCs w:val="24"/>
        </w:rPr>
        <w:t>.</w:t>
      </w:r>
    </w:p>
    <w:p w14:paraId="5581A8BB" w14:textId="6A32E440" w:rsidR="000D1BB2" w:rsidRPr="008277A4" w:rsidRDefault="000D1BB2" w:rsidP="008277A4">
      <w:pPr>
        <w:spacing w:line="360" w:lineRule="auto"/>
        <w:rPr>
          <w:sz w:val="24"/>
          <w:szCs w:val="24"/>
        </w:rPr>
      </w:pPr>
    </w:p>
    <w:p w14:paraId="636DB8EF" w14:textId="77777777" w:rsidR="000D1BB2" w:rsidRPr="000D1BB2" w:rsidRDefault="000D1BB2" w:rsidP="000D1BB2"/>
    <w:p w14:paraId="5ECA1639" w14:textId="77777777" w:rsidR="00F44D18" w:rsidRDefault="00F44D18" w:rsidP="00F44D18">
      <w:pPr>
        <w:keepNext/>
        <w:spacing w:line="360" w:lineRule="auto"/>
        <w:jc w:val="center"/>
      </w:pPr>
      <w:r>
        <w:rPr>
          <w:noProof/>
          <w:sz w:val="24"/>
          <w:szCs w:val="24"/>
        </w:rPr>
        <w:lastRenderedPageBreak/>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34193DE2" w14:textId="06AB2E9C" w:rsidR="00072ECA" w:rsidRPr="00780466" w:rsidRDefault="00F44D18" w:rsidP="00793C96">
      <w:pPr>
        <w:pStyle w:val="Caption"/>
        <w:jc w:val="center"/>
        <w:rPr>
          <w:sz w:val="24"/>
          <w:szCs w:val="24"/>
        </w:rPr>
      </w:pPr>
      <w:bookmarkStart w:id="40" w:name="_Toc207881998"/>
      <w:r>
        <w:t xml:space="preserve">Figure </w:t>
      </w:r>
      <w:fldSimple w:instr=" SEQ Figure \* ARABIC ">
        <w:r w:rsidR="00EA18DA">
          <w:rPr>
            <w:noProof/>
          </w:rPr>
          <w:t>8</w:t>
        </w:r>
      </w:fldSimple>
      <w:r>
        <w:t>: The interface Grafana</w:t>
      </w:r>
      <w:bookmarkEnd w:id="40"/>
    </w:p>
    <w:p w14:paraId="3BAA54BE" w14:textId="4B3A92BC" w:rsidR="00992F26" w:rsidRPr="00E4506C" w:rsidRDefault="00992F26" w:rsidP="00E4506C">
      <w:pPr>
        <w:pStyle w:val="Heading2"/>
        <w:spacing w:line="360" w:lineRule="auto"/>
      </w:pPr>
      <w:bookmarkStart w:id="41" w:name="_Toc207881965"/>
      <w:r w:rsidRPr="00E4506C">
        <w:t>2.</w:t>
      </w:r>
      <w:r w:rsidR="00E4506C" w:rsidRPr="00E4506C">
        <w:t>3</w:t>
      </w:r>
      <w:r w:rsidRPr="00E4506C">
        <w:t xml:space="preserve"> </w:t>
      </w:r>
      <w:r w:rsidR="00F8361F" w:rsidRPr="00E4506C">
        <w:t>Cloud Platforms (AWS, Microsoft Azure)</w:t>
      </w:r>
      <w:bookmarkEnd w:id="41"/>
    </w:p>
    <w:p w14:paraId="3F36DFB6" w14:textId="3F2013C8" w:rsidR="00A4529F" w:rsidRDefault="00DE5020" w:rsidP="00827F95">
      <w:pPr>
        <w:spacing w:line="360" w:lineRule="auto"/>
        <w:ind w:left="567"/>
        <w:jc w:val="both"/>
        <w:rPr>
          <w:sz w:val="24"/>
          <w:szCs w:val="24"/>
        </w:rPr>
      </w:pPr>
      <w:r w:rsidRPr="00DE5020">
        <w:rPr>
          <w:sz w:val="24"/>
          <w:szCs w:val="24"/>
        </w:rPr>
        <w:t>AWS and Microsoft Azure are leading cloud providers offering compute, storage, networking, and monitoring services</w:t>
      </w:r>
      <w:r w:rsidR="00816E88">
        <w:rPr>
          <w:sz w:val="24"/>
          <w:szCs w:val="24"/>
        </w:rPr>
        <w:t>.</w:t>
      </w:r>
    </w:p>
    <w:p w14:paraId="36F7449B" w14:textId="6C656874" w:rsidR="00A071BC" w:rsidRDefault="00A16C82" w:rsidP="00827F95">
      <w:pPr>
        <w:spacing w:line="360" w:lineRule="auto"/>
        <w:ind w:left="567"/>
        <w:jc w:val="both"/>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a:srcRect/>
                    <a:stretch>
                      <a:fillRect/>
                    </a:stretch>
                  </pic:blipFill>
                  <pic:spPr>
                    <a:xfrm>
                      <a:off x="0" y="0"/>
                      <a:ext cx="4853940" cy="2659380"/>
                    </a:xfrm>
                    <a:prstGeom prst="rect">
                      <a:avLst/>
                    </a:prstGeom>
                    <a:ln/>
                  </pic:spPr>
                </pic:pic>
              </a:graphicData>
            </a:graphic>
          </wp:inline>
        </w:drawing>
      </w:r>
    </w:p>
    <w:p w14:paraId="33E2B458" w14:textId="100E5FC7" w:rsidR="007B4FF7" w:rsidRDefault="00C307A3" w:rsidP="0011090E">
      <w:pPr>
        <w:pStyle w:val="Caption"/>
        <w:jc w:val="center"/>
      </w:pPr>
      <w:bookmarkStart w:id="42" w:name="_Toc207881999"/>
      <w:r>
        <w:t xml:space="preserve">Figure </w:t>
      </w:r>
      <w:fldSimple w:instr=" SEQ Figure \* ARABIC ">
        <w:r w:rsidR="00EA18DA">
          <w:rPr>
            <w:noProof/>
          </w:rPr>
          <w:t>9</w:t>
        </w:r>
      </w:fldSimple>
      <w:r>
        <w:t>: AWS tests</w:t>
      </w:r>
      <w:bookmarkEnd w:id="42"/>
    </w:p>
    <w:p w14:paraId="127D1044" w14:textId="09DABCB5" w:rsidR="00453460" w:rsidRPr="00931CF7" w:rsidRDefault="00931CF7" w:rsidP="001D4581">
      <w:pPr>
        <w:spacing w:line="360" w:lineRule="auto"/>
        <w:ind w:left="540"/>
        <w:jc w:val="both"/>
        <w:rPr>
          <w:sz w:val="24"/>
          <w:szCs w:val="24"/>
        </w:rPr>
      </w:pPr>
      <w:r w:rsidRPr="00E67F7D">
        <w:rPr>
          <w:spacing w:val="1"/>
          <w:sz w:val="24"/>
          <w:szCs w:val="24"/>
        </w:rPr>
        <w:t>The Figure 9</w:t>
      </w:r>
      <w:r w:rsidR="00453460" w:rsidRPr="00931CF7">
        <w:rPr>
          <w:spacing w:val="1"/>
          <w:sz w:val="24"/>
          <w:szCs w:val="24"/>
        </w:rPr>
        <w:t xml:space="preserve"> is a screenshot from the AWS Lambda management console, focusing on the configuration tab of a function named "LambdaAccessRDS". It highlights the execution role details, showing permissions for Amazon CloudWatch Logs, and provides options to edit the role or view the role document. The page layout helps users check function access settings and manage resources in AWS Lambda straightforwardly.</w:t>
      </w:r>
    </w:p>
    <w:p w14:paraId="596549A0" w14:textId="77777777" w:rsidR="00F016AB" w:rsidRDefault="00F016AB" w:rsidP="00F016AB">
      <w:pPr>
        <w:keepNext/>
        <w:spacing w:line="360" w:lineRule="auto"/>
        <w:ind w:left="567"/>
        <w:jc w:val="center"/>
      </w:pPr>
      <w:r>
        <w:rPr>
          <w:noProof/>
        </w:rPr>
        <w:lastRenderedPageBreak/>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21"/>
                    <a:stretch>
                      <a:fillRect/>
                    </a:stretch>
                  </pic:blipFill>
                  <pic:spPr>
                    <a:xfrm>
                      <a:off x="0" y="0"/>
                      <a:ext cx="4392295" cy="3406140"/>
                    </a:xfrm>
                    <a:prstGeom prst="rect">
                      <a:avLst/>
                    </a:prstGeom>
                  </pic:spPr>
                </pic:pic>
              </a:graphicData>
            </a:graphic>
          </wp:inline>
        </w:drawing>
      </w:r>
    </w:p>
    <w:p w14:paraId="4369A432" w14:textId="3E745C60" w:rsidR="00741DBC" w:rsidRDefault="00F016AB" w:rsidP="00F016AB">
      <w:pPr>
        <w:pStyle w:val="Caption"/>
        <w:jc w:val="center"/>
        <w:rPr>
          <w:sz w:val="24"/>
          <w:szCs w:val="24"/>
        </w:rPr>
      </w:pPr>
      <w:bookmarkStart w:id="43" w:name="_Toc207882000"/>
      <w:r>
        <w:t xml:space="preserve">Figure </w:t>
      </w:r>
      <w:fldSimple w:instr=" SEQ Figure \* ARABIC ">
        <w:r w:rsidR="00EA18DA">
          <w:rPr>
            <w:noProof/>
          </w:rPr>
          <w:t>10</w:t>
        </w:r>
      </w:fldSimple>
      <w:r>
        <w:t>: Microsolf Azure Experiment</w:t>
      </w:r>
      <w:bookmarkEnd w:id="43"/>
    </w:p>
    <w:p w14:paraId="3EC5F131" w14:textId="0C22EB03" w:rsidR="00741DBC" w:rsidRDefault="00C63446" w:rsidP="00EA1198">
      <w:pPr>
        <w:spacing w:line="360" w:lineRule="auto"/>
        <w:ind w:left="567"/>
        <w:jc w:val="both"/>
        <w:rPr>
          <w:sz w:val="24"/>
          <w:szCs w:val="24"/>
        </w:rPr>
      </w:pPr>
      <w:r w:rsidRPr="006F0DDC">
        <w:rPr>
          <w:b/>
          <w:bCs/>
          <w:sz w:val="24"/>
          <w:szCs w:val="24"/>
        </w:rPr>
        <w:t>In the figure 10</w:t>
      </w:r>
      <w:r>
        <w:rPr>
          <w:sz w:val="24"/>
          <w:szCs w:val="24"/>
        </w:rPr>
        <w:t xml:space="preserve">, </w:t>
      </w:r>
      <w:r w:rsidR="006F0DDC">
        <w:rPr>
          <w:spacing w:val="1"/>
          <w:sz w:val="24"/>
          <w:szCs w:val="24"/>
        </w:rPr>
        <w:t>t</w:t>
      </w:r>
      <w:r w:rsidR="00EF6450" w:rsidRPr="006F0DDC">
        <w:rPr>
          <w:spacing w:val="1"/>
          <w:sz w:val="24"/>
          <w:szCs w:val="24"/>
        </w:rPr>
        <w:t>his image is a screenshot of the Quick Start Center in the Microsoft Azure portal, showing introductory options for new users. The interface includes a checklist for getting started, suggestions for popular services like creating a web application, deploying containers, and running virtual machines. The content is mostly in French and is designed to help users navigate Azure and begin their first project easily.</w:t>
      </w:r>
    </w:p>
    <w:p w14:paraId="4C7B1122" w14:textId="77777777" w:rsidR="00253295" w:rsidRDefault="00253295" w:rsidP="001F2562">
      <w:pPr>
        <w:spacing w:line="360" w:lineRule="auto"/>
        <w:rPr>
          <w:sz w:val="24"/>
          <w:szCs w:val="24"/>
        </w:rPr>
      </w:pPr>
    </w:p>
    <w:p w14:paraId="44334354" w14:textId="53D7768C" w:rsidR="00A071BC" w:rsidRDefault="00DC3056" w:rsidP="00EA1198">
      <w:pPr>
        <w:pStyle w:val="Heading2"/>
        <w:spacing w:line="360" w:lineRule="auto"/>
        <w:jc w:val="both"/>
      </w:pPr>
      <w:bookmarkStart w:id="44" w:name="_Toc207881966"/>
      <w:r>
        <w:t>2.5 Vmware Workstation</w:t>
      </w:r>
      <w:bookmarkEnd w:id="44"/>
    </w:p>
    <w:p w14:paraId="07493417" w14:textId="4FC8D195" w:rsidR="00A071BC" w:rsidRDefault="00D20BDF" w:rsidP="00EA1198">
      <w:pPr>
        <w:spacing w:line="360" w:lineRule="auto"/>
        <w:ind w:left="567"/>
        <w:jc w:val="both"/>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EA1198">
      <w:pPr>
        <w:spacing w:line="360" w:lineRule="auto"/>
        <w:ind w:left="567"/>
        <w:jc w:val="both"/>
        <w:rPr>
          <w:sz w:val="24"/>
          <w:szCs w:val="24"/>
        </w:rPr>
      </w:pPr>
      <w:r w:rsidRPr="00D75697">
        <w:rPr>
          <w:sz w:val="24"/>
          <w:szCs w:val="24"/>
        </w:rPr>
        <w:t>I used VMware to build my lab environment, running pfSense,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937" cy="3212390"/>
                    </a:xfrm>
                    <a:prstGeom prst="rect">
                      <a:avLst/>
                    </a:prstGeom>
                  </pic:spPr>
                </pic:pic>
              </a:graphicData>
            </a:graphic>
          </wp:inline>
        </w:drawing>
      </w:r>
    </w:p>
    <w:p w14:paraId="6F28C4C2" w14:textId="6E807D83" w:rsidR="00134E73" w:rsidRDefault="00C22391" w:rsidP="00C22391">
      <w:pPr>
        <w:pStyle w:val="Caption"/>
        <w:jc w:val="center"/>
        <w:rPr>
          <w:sz w:val="24"/>
          <w:szCs w:val="24"/>
        </w:rPr>
      </w:pPr>
      <w:bookmarkStart w:id="45" w:name="_Toc207882001"/>
      <w:r>
        <w:t xml:space="preserve">Figure </w:t>
      </w:r>
      <w:fldSimple w:instr=" SEQ Figure \* ARABIC ">
        <w:r w:rsidR="00EA18DA">
          <w:rPr>
            <w:noProof/>
          </w:rPr>
          <w:t>11</w:t>
        </w:r>
      </w:fldSimple>
      <w:r>
        <w:t>: Vmware ruuning</w:t>
      </w:r>
      <w:bookmarkEnd w:id="45"/>
    </w:p>
    <w:p w14:paraId="5EBC72D5" w14:textId="1CC891C7" w:rsidR="00FB39B5" w:rsidRPr="00DF1E34" w:rsidRDefault="00AE76A3" w:rsidP="00837474">
      <w:pPr>
        <w:spacing w:line="360" w:lineRule="auto"/>
        <w:ind w:left="540" w:firstLine="630"/>
        <w:jc w:val="both"/>
        <w:rPr>
          <w:sz w:val="24"/>
          <w:szCs w:val="24"/>
        </w:rPr>
      </w:pPr>
      <w:r w:rsidRPr="00837474">
        <w:rPr>
          <w:sz w:val="24"/>
          <w:szCs w:val="24"/>
        </w:rPr>
        <w:t>The figure 11</w:t>
      </w:r>
      <w:r w:rsidRPr="00DF1E34">
        <w:rPr>
          <w:sz w:val="24"/>
          <w:szCs w:val="24"/>
        </w:rPr>
        <w:t xml:space="preserve">, </w:t>
      </w:r>
      <w:r w:rsidR="0044457D" w:rsidRPr="00DF1E34">
        <w:rPr>
          <w:spacing w:val="1"/>
          <w:sz w:val="24"/>
          <w:szCs w:val="24"/>
        </w:rPr>
        <w:t>This image shows the pfSense console interface running on a FreeBSD virtual machine in VMware. The screen lists available management options like assigning interfaces, changing IP addresses, rebooting, and accessing system logs or pfTop. This basic terminal view helps users perform initial setup or troubleshooting tasks directly on the firewall system</w:t>
      </w: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2289E765" w:rsidR="00D11BDC" w:rsidRDefault="00D11BDC" w:rsidP="00D6305A">
      <w:pPr>
        <w:rPr>
          <w:sz w:val="24"/>
          <w:szCs w:val="24"/>
        </w:rPr>
      </w:pPr>
    </w:p>
    <w:p w14:paraId="1F7ED194" w14:textId="5F3AE3F8" w:rsidR="00014D09" w:rsidRDefault="00014D09" w:rsidP="00D6305A">
      <w:pPr>
        <w:rPr>
          <w:sz w:val="24"/>
          <w:szCs w:val="24"/>
        </w:rPr>
      </w:pPr>
    </w:p>
    <w:p w14:paraId="71488CB0" w14:textId="77777777" w:rsidR="00014D09" w:rsidRDefault="00014D09" w:rsidP="00D6305A">
      <w:pPr>
        <w:rPr>
          <w:sz w:val="24"/>
          <w:szCs w:val="24"/>
        </w:rPr>
      </w:pPr>
    </w:p>
    <w:p w14:paraId="1BF7277D" w14:textId="73B2AC9D"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6" w:name="_Toc207881967"/>
      <w:r w:rsidRPr="00DE2F68">
        <w:lastRenderedPageBreak/>
        <w:t xml:space="preserve">CHAPTER 3: </w:t>
      </w:r>
      <w:r w:rsidR="006042D8" w:rsidRPr="006042D8">
        <w:t>METHODOLOGY</w:t>
      </w:r>
      <w:bookmarkEnd w:id="46"/>
    </w:p>
    <w:p w14:paraId="56FEBB11" w14:textId="2DC26129" w:rsidR="00A54B53" w:rsidRPr="00F31CBE" w:rsidRDefault="00694EAE" w:rsidP="00A9593A">
      <w:pPr>
        <w:spacing w:line="360" w:lineRule="auto"/>
        <w:ind w:left="567"/>
        <w:jc w:val="both"/>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362D0ECB" w:rsidR="00DE2F68" w:rsidRPr="00F31CBE" w:rsidRDefault="00DE2F68" w:rsidP="00A9593A">
      <w:pPr>
        <w:pStyle w:val="Heading2"/>
        <w:spacing w:line="360" w:lineRule="auto"/>
        <w:jc w:val="both"/>
        <w:rPr>
          <w:sz w:val="24"/>
          <w:szCs w:val="24"/>
        </w:rPr>
      </w:pPr>
      <w:bookmarkStart w:id="47" w:name="_Toc207881968"/>
      <w:r w:rsidRPr="00F31CBE">
        <w:rPr>
          <w:sz w:val="24"/>
          <w:szCs w:val="24"/>
        </w:rPr>
        <w:t xml:space="preserve">3.1 </w:t>
      </w:r>
      <w:r w:rsidR="003E12BC" w:rsidRPr="003E12BC">
        <w:rPr>
          <w:sz w:val="24"/>
          <w:szCs w:val="24"/>
        </w:rPr>
        <w:t xml:space="preserve">Research </w:t>
      </w:r>
      <w:r w:rsidR="002F3EB1">
        <w:rPr>
          <w:sz w:val="24"/>
          <w:szCs w:val="24"/>
        </w:rPr>
        <w:t>Content</w:t>
      </w:r>
      <w:bookmarkEnd w:id="47"/>
    </w:p>
    <w:p w14:paraId="23AE4444" w14:textId="15C3414A" w:rsidR="003E1958" w:rsidRDefault="00871910" w:rsidP="00A9593A">
      <w:pPr>
        <w:spacing w:line="360" w:lineRule="auto"/>
        <w:ind w:left="567"/>
        <w:jc w:val="both"/>
        <w:rPr>
          <w:sz w:val="24"/>
          <w:szCs w:val="24"/>
        </w:rPr>
      </w:pPr>
      <w:r w:rsidRPr="00871910">
        <w:rPr>
          <w:sz w:val="24"/>
          <w:szCs w:val="24"/>
        </w:rPr>
        <w:t>At the start, I spent time studying books, documentation, and tutorials to build a solid foundation. My research covered how pfSense works as a firewall and router , how Zabbix and Grafana manage system monitoring, the core features of cloud platforms</w:t>
      </w:r>
      <w:r w:rsidR="008B387D">
        <w:rPr>
          <w:sz w:val="24"/>
          <w:szCs w:val="24"/>
        </w:rPr>
        <w:t xml:space="preserve"> </w:t>
      </w:r>
      <w:r w:rsidRPr="00871910">
        <w:rPr>
          <w:sz w:val="24"/>
          <w:szCs w:val="24"/>
        </w:rPr>
        <w:t>like AWS and Azure , as well as general ideas about hybrid IT infrastructure</w:t>
      </w:r>
      <w:r w:rsidR="00DD41EA">
        <w:rPr>
          <w:sz w:val="24"/>
          <w:szCs w:val="24"/>
        </w:rPr>
        <w:t>.</w:t>
      </w:r>
    </w:p>
    <w:p w14:paraId="15E87DE8" w14:textId="08F7C8C6" w:rsidR="00A17F70" w:rsidRPr="0000123E" w:rsidRDefault="00871910" w:rsidP="00A9593A">
      <w:pPr>
        <w:spacing w:line="360" w:lineRule="auto"/>
        <w:ind w:left="567"/>
        <w:jc w:val="both"/>
        <w:rPr>
          <w:sz w:val="24"/>
          <w:szCs w:val="24"/>
        </w:rPr>
      </w:pPr>
      <w:r w:rsidRPr="00871910">
        <w:rPr>
          <w:sz w:val="24"/>
          <w:szCs w:val="24"/>
        </w:rPr>
        <w:t>This preparation gave me a clear overview before starting lab configurations</w:t>
      </w:r>
    </w:p>
    <w:p w14:paraId="440C591C" w14:textId="799D60AD" w:rsidR="00DE2F68" w:rsidRPr="00020C7A" w:rsidRDefault="00DE2F68" w:rsidP="00A9593A">
      <w:pPr>
        <w:pStyle w:val="Heading2"/>
        <w:spacing w:line="360" w:lineRule="auto"/>
        <w:jc w:val="both"/>
        <w:rPr>
          <w:sz w:val="24"/>
          <w:szCs w:val="24"/>
        </w:rPr>
      </w:pPr>
      <w:bookmarkStart w:id="48" w:name="_Toc207881969"/>
      <w:r w:rsidRPr="00020C7A">
        <w:rPr>
          <w:sz w:val="24"/>
          <w:szCs w:val="24"/>
        </w:rPr>
        <w:t xml:space="preserve">3.2 </w:t>
      </w:r>
      <w:r w:rsidR="00E80CD1" w:rsidRPr="00E80CD1">
        <w:rPr>
          <w:sz w:val="24"/>
          <w:szCs w:val="24"/>
        </w:rPr>
        <w:t>Lab Setup Using VMware</w:t>
      </w:r>
      <w:bookmarkEnd w:id="48"/>
    </w:p>
    <w:p w14:paraId="1A7D0125" w14:textId="448AB908" w:rsidR="00DC04ED" w:rsidRPr="00985E4F" w:rsidRDefault="00C8623E" w:rsidP="00A9593A">
      <w:pPr>
        <w:spacing w:line="360" w:lineRule="auto"/>
        <w:ind w:left="567"/>
        <w:jc w:val="both"/>
        <w:rPr>
          <w:sz w:val="24"/>
          <w:szCs w:val="24"/>
        </w:rPr>
      </w:pPr>
      <w:r w:rsidRPr="00C8623E">
        <w:rPr>
          <w:sz w:val="24"/>
          <w:szCs w:val="24"/>
        </w:rPr>
        <w:t>After researching, I built a small lab environment with VMware Workstation</w:t>
      </w:r>
      <w:r w:rsidR="00244F0B">
        <w:rPr>
          <w:sz w:val="24"/>
          <w:szCs w:val="24"/>
        </w:rPr>
        <w:t xml:space="preserve"> </w:t>
      </w:r>
      <w:r w:rsidRPr="00C8623E">
        <w:rPr>
          <w:sz w:val="24"/>
          <w:szCs w:val="24"/>
        </w:rPr>
        <w:t>on my personal laptop. The setup included a VM running pfSens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6FD6B63B" w:rsidR="00DE2F68" w:rsidRPr="00DE2F68" w:rsidRDefault="00DE2F68" w:rsidP="00A9593A">
      <w:pPr>
        <w:pStyle w:val="Heading2"/>
        <w:spacing w:line="360" w:lineRule="auto"/>
        <w:jc w:val="both"/>
      </w:pPr>
      <w:bookmarkStart w:id="49" w:name="_Toc207881970"/>
      <w:r w:rsidRPr="00DE2F68">
        <w:t xml:space="preserve">3.3 </w:t>
      </w:r>
      <w:r w:rsidR="00FB23BE" w:rsidRPr="00FB23BE">
        <w:t>Network Simulation with Packet Tracer</w:t>
      </w:r>
      <w:bookmarkEnd w:id="49"/>
    </w:p>
    <w:p w14:paraId="6E8344BF" w14:textId="3944AD6B" w:rsidR="003E08D7" w:rsidRDefault="00217D81" w:rsidP="00A9593A">
      <w:pPr>
        <w:spacing w:line="360" w:lineRule="auto"/>
        <w:ind w:left="567"/>
        <w:jc w:val="both"/>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5852C612" w:rsidR="003D06E5" w:rsidRPr="003E08D7" w:rsidRDefault="00332BAC" w:rsidP="00332BAC">
      <w:pPr>
        <w:pStyle w:val="Caption"/>
        <w:jc w:val="center"/>
        <w:rPr>
          <w:sz w:val="24"/>
          <w:szCs w:val="24"/>
        </w:rPr>
      </w:pPr>
      <w:bookmarkStart w:id="50" w:name="_Toc207882002"/>
      <w:r>
        <w:t xml:space="preserve">Figure </w:t>
      </w:r>
      <w:fldSimple w:instr=" SEQ Figure \* ARABIC ">
        <w:r w:rsidR="00EA18DA">
          <w:rPr>
            <w:noProof/>
          </w:rPr>
          <w:t>12</w:t>
        </w:r>
      </w:fldSimple>
      <w:r>
        <w:t>: Athena Hybrid Network Diagram</w:t>
      </w:r>
      <w:bookmarkEnd w:id="50"/>
    </w:p>
    <w:p w14:paraId="5A6DA54D" w14:textId="5D2A1566" w:rsidR="00DE2F68" w:rsidRDefault="00DF0E63" w:rsidP="001F26DE">
      <w:pPr>
        <w:pStyle w:val="Heading2"/>
        <w:spacing w:line="360" w:lineRule="auto"/>
        <w:jc w:val="both"/>
      </w:pPr>
      <w:bookmarkStart w:id="51" w:name="_Toc207881971"/>
      <w:r>
        <w:t xml:space="preserve">3.4 </w:t>
      </w:r>
      <w:r w:rsidRPr="00DF0E63">
        <w:t>pfSense Configuration</w:t>
      </w:r>
      <w:bookmarkEnd w:id="51"/>
    </w:p>
    <w:p w14:paraId="0B1051CB" w14:textId="34AEC021" w:rsidR="00226E27" w:rsidRDefault="00CC1C62" w:rsidP="001F26DE">
      <w:pPr>
        <w:spacing w:line="360" w:lineRule="auto"/>
        <w:ind w:left="567"/>
        <w:jc w:val="both"/>
        <w:rPr>
          <w:sz w:val="24"/>
          <w:szCs w:val="24"/>
        </w:rPr>
      </w:pPr>
      <w:r w:rsidRPr="00CC1C62">
        <w:rPr>
          <w:sz w:val="24"/>
          <w:szCs w:val="24"/>
        </w:rPr>
        <w:t>In pfSense,</w:t>
      </w:r>
      <w:r w:rsidR="00BE0449">
        <w:rPr>
          <w:sz w:val="24"/>
          <w:szCs w:val="24"/>
        </w:rPr>
        <w:t xml:space="preserve"> </w:t>
      </w:r>
      <w:r w:rsidR="00BE0449" w:rsidRPr="00BE0449">
        <w:rPr>
          <w:sz w:val="24"/>
          <w:szCs w:val="24"/>
        </w:rPr>
        <w:t xml:space="preserve">I practiced several important configurations: </w:t>
      </w:r>
    </w:p>
    <w:p w14:paraId="2F0D78B9" w14:textId="2470DF1B" w:rsidR="001822DD" w:rsidRPr="00595D83" w:rsidRDefault="00D55125" w:rsidP="001F26DE">
      <w:pPr>
        <w:pStyle w:val="ListParagraph"/>
        <w:numPr>
          <w:ilvl w:val="0"/>
          <w:numId w:val="17"/>
        </w:numPr>
        <w:spacing w:line="360" w:lineRule="auto"/>
        <w:jc w:val="both"/>
        <w:rPr>
          <w:sz w:val="28"/>
          <w:szCs w:val="28"/>
        </w:rPr>
      </w:pPr>
      <w:r w:rsidRPr="00CE0ECC">
        <w:rPr>
          <w:rStyle w:val="Strong"/>
          <w:sz w:val="24"/>
          <w:szCs w:val="24"/>
        </w:rPr>
        <w:t>Assigning static IPs</w:t>
      </w:r>
      <w:r w:rsidRPr="00CE0ECC">
        <w:rPr>
          <w:sz w:val="24"/>
          <w:szCs w:val="24"/>
        </w:rPr>
        <w:t xml:space="preserve"> for WAN (e.g., 192.168.</w:t>
      </w:r>
      <w:r w:rsidR="00CE0ECC">
        <w:rPr>
          <w:sz w:val="24"/>
          <w:szCs w:val="24"/>
        </w:rPr>
        <w:t>74</w:t>
      </w:r>
      <w:r w:rsidRPr="00CE0ECC">
        <w:rPr>
          <w:sz w:val="24"/>
          <w:szCs w:val="24"/>
        </w:rPr>
        <w:t>.1</w:t>
      </w:r>
      <w:r w:rsidR="00CE0ECC">
        <w:rPr>
          <w:sz w:val="24"/>
          <w:szCs w:val="24"/>
        </w:rPr>
        <w:t>58</w:t>
      </w:r>
      <w:r w:rsidRPr="00CE0ECC">
        <w:rPr>
          <w:sz w:val="24"/>
          <w:szCs w:val="24"/>
        </w:rPr>
        <w:t>) and LAN (e.g., 192.168.1.</w:t>
      </w:r>
      <w:r w:rsidR="00CE0ECC">
        <w:rPr>
          <w:sz w:val="24"/>
          <w:szCs w:val="24"/>
        </w:rPr>
        <w:t>5</w:t>
      </w:r>
      <w:r w:rsidRPr="00CE0ECC">
        <w:rPr>
          <w:sz w:val="24"/>
          <w:szCs w:val="24"/>
        </w:rPr>
        <w:t>).</w:t>
      </w:r>
    </w:p>
    <w:p w14:paraId="192BDC96" w14:textId="13BA53B4" w:rsidR="00595D83" w:rsidRPr="00602034" w:rsidRDefault="00595D83" w:rsidP="001F26DE">
      <w:pPr>
        <w:pStyle w:val="ListParagraph"/>
        <w:numPr>
          <w:ilvl w:val="0"/>
          <w:numId w:val="17"/>
        </w:numPr>
        <w:spacing w:line="360" w:lineRule="auto"/>
        <w:jc w:val="both"/>
        <w:rPr>
          <w:sz w:val="32"/>
          <w:szCs w:val="32"/>
        </w:rPr>
      </w:pPr>
      <w:r w:rsidRPr="00602034">
        <w:rPr>
          <w:rStyle w:val="Strong"/>
          <w:sz w:val="24"/>
          <w:szCs w:val="24"/>
        </w:rPr>
        <w:t>Enabling DHCP</w:t>
      </w:r>
      <w:r w:rsidRPr="00602034">
        <w:rPr>
          <w:sz w:val="24"/>
          <w:szCs w:val="24"/>
        </w:rPr>
        <w:t xml:space="preserve"> on the LAN interface so that client VMs could automatically receive IPs in a range I defined (192.168.10.100–192.168.10.200).</w:t>
      </w:r>
    </w:p>
    <w:p w14:paraId="6E29E2D9" w14:textId="3EADB03B" w:rsidR="00602034" w:rsidRPr="00E81917" w:rsidRDefault="00085D17" w:rsidP="001F26DE">
      <w:pPr>
        <w:pStyle w:val="ListParagraph"/>
        <w:numPr>
          <w:ilvl w:val="0"/>
          <w:numId w:val="17"/>
        </w:numPr>
        <w:spacing w:line="360" w:lineRule="auto"/>
        <w:jc w:val="both"/>
        <w:rPr>
          <w:sz w:val="36"/>
          <w:szCs w:val="36"/>
        </w:rPr>
      </w:pPr>
      <w:r w:rsidRPr="00A203C5">
        <w:rPr>
          <w:rStyle w:val="Strong"/>
          <w:sz w:val="24"/>
          <w:szCs w:val="24"/>
        </w:rPr>
        <w:t>Creating firewall rules</w:t>
      </w:r>
      <w:r w:rsidRPr="00A203C5">
        <w:rPr>
          <w:sz w:val="24"/>
          <w:szCs w:val="24"/>
        </w:rPr>
        <w:t>: for example, allowing HTTP/HTTPS but blocking ICMP (ping) to test filtering.</w:t>
      </w:r>
    </w:p>
    <w:p w14:paraId="284EA58C" w14:textId="3B673774" w:rsidR="00E81917" w:rsidRPr="00284632" w:rsidRDefault="00E81917" w:rsidP="001F26DE">
      <w:pPr>
        <w:pStyle w:val="ListParagraph"/>
        <w:numPr>
          <w:ilvl w:val="0"/>
          <w:numId w:val="17"/>
        </w:numPr>
        <w:spacing w:line="360" w:lineRule="auto"/>
        <w:jc w:val="both"/>
        <w:rPr>
          <w:sz w:val="40"/>
          <w:szCs w:val="40"/>
        </w:rPr>
      </w:pPr>
      <w:r w:rsidRPr="009D77FF">
        <w:rPr>
          <w:rStyle w:val="Strong"/>
          <w:sz w:val="24"/>
          <w:szCs w:val="24"/>
        </w:rPr>
        <w:t>Setting up NAT and port forwarding</w:t>
      </w:r>
      <w:r w:rsidRPr="009D77FF">
        <w:rPr>
          <w:sz w:val="24"/>
          <w:szCs w:val="24"/>
        </w:rPr>
        <w:t>: I redirected traffic from the WAN port 8080 to the internal client’s port 80, which allowed me to test web service access.</w:t>
      </w:r>
    </w:p>
    <w:p w14:paraId="01C73110" w14:textId="4BE3CFF3" w:rsidR="00284632" w:rsidRPr="000763E0" w:rsidRDefault="00701BCB" w:rsidP="001F26DE">
      <w:pPr>
        <w:spacing w:line="360" w:lineRule="auto"/>
        <w:ind w:left="540"/>
        <w:jc w:val="both"/>
        <w:rPr>
          <w:sz w:val="24"/>
          <w:szCs w:val="24"/>
        </w:rPr>
      </w:pPr>
      <w:r w:rsidRPr="000763E0">
        <w:rPr>
          <w:sz w:val="24"/>
          <w:szCs w:val="24"/>
        </w:rPr>
        <w:t xml:space="preserve">These activities showed how pfSense can act as the </w:t>
      </w:r>
      <w:r w:rsidRPr="00952E08">
        <w:rPr>
          <w:rStyle w:val="Strong"/>
          <w:b w:val="0"/>
          <w:bCs w:val="0"/>
          <w:sz w:val="24"/>
          <w:szCs w:val="24"/>
        </w:rPr>
        <w:t>central control point</w:t>
      </w:r>
      <w:r w:rsidRPr="000763E0">
        <w:rPr>
          <w:sz w:val="24"/>
          <w:szCs w:val="24"/>
        </w:rPr>
        <w:t xml:space="preserve"> for traffic in a small business network.</w:t>
      </w:r>
    </w:p>
    <w:p w14:paraId="22B35742" w14:textId="77777777" w:rsidR="00523103" w:rsidRDefault="00BC1B82" w:rsidP="00523103">
      <w:pPr>
        <w:keepNext/>
        <w:spacing w:line="360" w:lineRule="auto"/>
        <w:jc w:val="center"/>
      </w:pPr>
      <w:r>
        <w:rPr>
          <w:noProof/>
        </w:rPr>
        <w:lastRenderedPageBreak/>
        <w:drawing>
          <wp:inline distT="0" distB="0" distL="0" distR="0" wp14:anchorId="01F94AFB" wp14:editId="67A70117">
            <wp:extent cx="5615940" cy="3011486"/>
            <wp:effectExtent l="0" t="0" r="3810" b="0"/>
            <wp:docPr id="72028160" name="Picture 72028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580" cy="3020409"/>
                    </a:xfrm>
                    <a:prstGeom prst="rect">
                      <a:avLst/>
                    </a:prstGeom>
                  </pic:spPr>
                </pic:pic>
              </a:graphicData>
            </a:graphic>
          </wp:inline>
        </w:drawing>
      </w:r>
    </w:p>
    <w:p w14:paraId="0021ADAC" w14:textId="0C5EC03D" w:rsidR="00C23B22" w:rsidRDefault="00523103" w:rsidP="00550D59">
      <w:pPr>
        <w:pStyle w:val="Caption"/>
        <w:jc w:val="center"/>
      </w:pPr>
      <w:bookmarkStart w:id="52" w:name="_Toc207882003"/>
      <w:r>
        <w:t xml:space="preserve">Figure </w:t>
      </w:r>
      <w:fldSimple w:instr=" SEQ Figure \* ARABIC ">
        <w:r w:rsidR="00EA18DA">
          <w:rPr>
            <w:noProof/>
          </w:rPr>
          <w:t>13</w:t>
        </w:r>
      </w:fldSimple>
      <w:r>
        <w:t>: pfSense firewall rules</w:t>
      </w:r>
      <w:bookmarkEnd w:id="52"/>
    </w:p>
    <w:p w14:paraId="3FB703ED" w14:textId="77777777" w:rsidR="00550D59" w:rsidRDefault="00C23B22" w:rsidP="00550D59">
      <w:pPr>
        <w:keepNext/>
        <w:spacing w:after="100" w:afterAutospacing="1" w:line="360" w:lineRule="auto"/>
        <w:jc w:val="center"/>
      </w:pPr>
      <w:r>
        <w:rPr>
          <w:noProof/>
        </w:rPr>
        <w:drawing>
          <wp:inline distT="0" distB="0" distL="0" distR="0" wp14:anchorId="743FBCE6" wp14:editId="72F59528">
            <wp:extent cx="5510897" cy="3566160"/>
            <wp:effectExtent l="0" t="0" r="0" b="0"/>
            <wp:docPr id="72028161" name="Picture 72028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752" cy="3569949"/>
                    </a:xfrm>
                    <a:prstGeom prst="rect">
                      <a:avLst/>
                    </a:prstGeom>
                  </pic:spPr>
                </pic:pic>
              </a:graphicData>
            </a:graphic>
          </wp:inline>
        </w:drawing>
      </w:r>
    </w:p>
    <w:p w14:paraId="0058C4D4" w14:textId="2561CB64" w:rsidR="00531C07" w:rsidRDefault="00550D59" w:rsidP="00C86961">
      <w:pPr>
        <w:pStyle w:val="Caption"/>
        <w:spacing w:after="240"/>
        <w:jc w:val="center"/>
      </w:pPr>
      <w:bookmarkStart w:id="53" w:name="_Toc207882004"/>
      <w:r>
        <w:t xml:space="preserve">Figure </w:t>
      </w:r>
      <w:fldSimple w:instr=" SEQ Figure \* ARABIC ">
        <w:r w:rsidR="00EA18DA">
          <w:rPr>
            <w:noProof/>
          </w:rPr>
          <w:t>14</w:t>
        </w:r>
      </w:fldSimple>
      <w:r>
        <w:t xml:space="preserve">: </w:t>
      </w:r>
      <w:r w:rsidRPr="007E739E">
        <w:t>pfSense DHCP Server configuration</w:t>
      </w:r>
      <w:bookmarkEnd w:id="53"/>
    </w:p>
    <w:p w14:paraId="33C48F2D" w14:textId="69B1ADEB" w:rsidR="00C86961" w:rsidRPr="00A87EA7" w:rsidRDefault="00A87EA7" w:rsidP="004712D2">
      <w:pPr>
        <w:spacing w:line="360" w:lineRule="auto"/>
        <w:ind w:left="540" w:firstLine="450"/>
        <w:jc w:val="both"/>
        <w:rPr>
          <w:sz w:val="24"/>
          <w:szCs w:val="24"/>
        </w:rPr>
      </w:pPr>
      <w:r w:rsidRPr="004712D2">
        <w:rPr>
          <w:spacing w:val="1"/>
          <w:sz w:val="24"/>
          <w:szCs w:val="24"/>
        </w:rPr>
        <w:t>Figure 14</w:t>
      </w:r>
      <w:r w:rsidR="00C86961" w:rsidRPr="00A87EA7">
        <w:rPr>
          <w:spacing w:val="1"/>
          <w:sz w:val="24"/>
          <w:szCs w:val="24"/>
        </w:rPr>
        <w:t> is a screenshot of the pfSense DHCP server configuration page for the LAN interface. It shows how the DHCP service is enabled, with options set for client handling, subnet settings, and available IP address range from 192.168.1.100 to 192.168.1.200. The page provides a clear view of the basic steps for setting up IP address distribution within the local network using pfSense.</w:t>
      </w:r>
    </w:p>
    <w:p w14:paraId="523399A7" w14:textId="6A828044" w:rsidR="00DE2F68" w:rsidRDefault="00B34C4D" w:rsidP="00FC394A">
      <w:pPr>
        <w:pStyle w:val="Heading2"/>
        <w:spacing w:line="360" w:lineRule="auto"/>
        <w:jc w:val="both"/>
      </w:pPr>
      <w:bookmarkStart w:id="54" w:name="_Toc207881972"/>
      <w:r>
        <w:t xml:space="preserve">3.5 </w:t>
      </w:r>
      <w:r w:rsidRPr="00B34C4D">
        <w:t>Zabbix and Grafana Integration</w:t>
      </w:r>
      <w:bookmarkEnd w:id="54"/>
    </w:p>
    <w:p w14:paraId="40996D62" w14:textId="04D4B751" w:rsidR="00535CD5" w:rsidRDefault="00535CD5" w:rsidP="003E4150">
      <w:pPr>
        <w:spacing w:line="360" w:lineRule="auto"/>
        <w:ind w:left="567"/>
        <w:jc w:val="both"/>
        <w:rPr>
          <w:sz w:val="24"/>
          <w:szCs w:val="24"/>
        </w:rPr>
      </w:pPr>
      <w:r w:rsidRPr="00A25703">
        <w:rPr>
          <w:sz w:val="24"/>
          <w:szCs w:val="24"/>
        </w:rPr>
        <w:lastRenderedPageBreak/>
        <w:t xml:space="preserve">Next, </w:t>
      </w:r>
      <w:r w:rsidR="00852DC2" w:rsidRPr="00A25703">
        <w:rPr>
          <w:sz w:val="24"/>
          <w:szCs w:val="24"/>
        </w:rPr>
        <w:t xml:space="preserve">I set up </w:t>
      </w:r>
      <w:r w:rsidR="00852DC2" w:rsidRPr="00A25703">
        <w:rPr>
          <w:rStyle w:val="Strong"/>
          <w:sz w:val="24"/>
          <w:szCs w:val="24"/>
        </w:rPr>
        <w:t>Zabbix</w:t>
      </w:r>
      <w:r w:rsidR="00852DC2" w:rsidRPr="00A25703">
        <w:rPr>
          <w:sz w:val="24"/>
          <w:szCs w:val="24"/>
        </w:rPr>
        <w:t xml:space="preserve"> on an Ubuntu VM and added both pfSense and a client VM as monitored hosts. The metrics I tracked included:</w:t>
      </w:r>
    </w:p>
    <w:p w14:paraId="6F895DE3" w14:textId="73A6D34C" w:rsidR="00111BE3" w:rsidRPr="0066231C" w:rsidRDefault="00111BE3" w:rsidP="003E4150">
      <w:pPr>
        <w:pStyle w:val="ListParagraph"/>
        <w:numPr>
          <w:ilvl w:val="0"/>
          <w:numId w:val="17"/>
        </w:numPr>
        <w:spacing w:line="360" w:lineRule="auto"/>
        <w:jc w:val="both"/>
        <w:rPr>
          <w:b/>
          <w:bCs/>
          <w:sz w:val="28"/>
          <w:szCs w:val="28"/>
        </w:rPr>
      </w:pPr>
      <w:r w:rsidRPr="0066231C">
        <w:rPr>
          <w:sz w:val="24"/>
          <w:szCs w:val="24"/>
        </w:rPr>
        <w:t>CPU usage of the firewall VM</w:t>
      </w:r>
      <w:r w:rsidR="008C7CAE">
        <w:rPr>
          <w:sz w:val="24"/>
          <w:szCs w:val="24"/>
        </w:rPr>
        <w:t>,</w:t>
      </w:r>
    </w:p>
    <w:p w14:paraId="2C1CA081" w14:textId="6204F754" w:rsidR="0066231C" w:rsidRPr="00671F24" w:rsidRDefault="00623F8A" w:rsidP="003E4150">
      <w:pPr>
        <w:pStyle w:val="ListParagraph"/>
        <w:numPr>
          <w:ilvl w:val="0"/>
          <w:numId w:val="17"/>
        </w:numPr>
        <w:spacing w:line="360" w:lineRule="auto"/>
        <w:jc w:val="both"/>
        <w:rPr>
          <w:b/>
          <w:bCs/>
          <w:sz w:val="28"/>
          <w:szCs w:val="28"/>
        </w:rPr>
      </w:pPr>
      <w:r w:rsidRPr="00671F24">
        <w:rPr>
          <w:sz w:val="24"/>
          <w:szCs w:val="24"/>
        </w:rPr>
        <w:t>network bandwidth (incoming/outgoing),</w:t>
      </w:r>
    </w:p>
    <w:p w14:paraId="739140EE" w14:textId="6AC180F1" w:rsidR="008C7CAE" w:rsidRPr="00671F24" w:rsidRDefault="008C7CAE" w:rsidP="003E4150">
      <w:pPr>
        <w:pStyle w:val="ListParagraph"/>
        <w:numPr>
          <w:ilvl w:val="0"/>
          <w:numId w:val="17"/>
        </w:numPr>
        <w:spacing w:line="360" w:lineRule="auto"/>
        <w:jc w:val="both"/>
        <w:rPr>
          <w:b/>
          <w:bCs/>
          <w:sz w:val="28"/>
          <w:szCs w:val="28"/>
        </w:rPr>
      </w:pPr>
      <w:r w:rsidRPr="00671F24">
        <w:rPr>
          <w:sz w:val="24"/>
          <w:szCs w:val="24"/>
        </w:rPr>
        <w:t>and uptime status of the client VM.</w:t>
      </w:r>
    </w:p>
    <w:p w14:paraId="26E584B1" w14:textId="62A3A4A3" w:rsidR="00852DC2" w:rsidRPr="00362775" w:rsidRDefault="008C63FE" w:rsidP="003E4150">
      <w:pPr>
        <w:spacing w:line="360" w:lineRule="auto"/>
        <w:ind w:left="567"/>
        <w:jc w:val="both"/>
        <w:rPr>
          <w:sz w:val="28"/>
          <w:szCs w:val="28"/>
        </w:rPr>
      </w:pPr>
      <w:r w:rsidRPr="00362775">
        <w:rPr>
          <w:sz w:val="24"/>
          <w:szCs w:val="24"/>
        </w:rPr>
        <w:t xml:space="preserve">After this, I installed the </w:t>
      </w:r>
      <w:r w:rsidRPr="00362775">
        <w:rPr>
          <w:rStyle w:val="Strong"/>
          <w:sz w:val="24"/>
          <w:szCs w:val="24"/>
        </w:rPr>
        <w:t>Grafana Zabbix plugin</w:t>
      </w:r>
      <w:r w:rsidRPr="00362775">
        <w:rPr>
          <w:sz w:val="24"/>
          <w:szCs w:val="24"/>
        </w:rPr>
        <w:t xml:space="preserve"> and connected Grafana to Zabbix. I created simple dashboards with panels showing CPU load, memory usage, and network graphs. Even though this was a small setup, it made the monitoring results much clearer and closer to what IT managers would expect to see</w:t>
      </w:r>
      <w:r w:rsidR="00023116">
        <w:rPr>
          <w:sz w:val="24"/>
          <w:szCs w:val="24"/>
        </w:rPr>
        <w:t>.</w:t>
      </w:r>
    </w:p>
    <w:p w14:paraId="558F7004" w14:textId="77777777" w:rsidR="00AA3CCF" w:rsidRDefault="00AA3CCF" w:rsidP="00AA3CCF">
      <w:pPr>
        <w:keepNext/>
        <w:spacing w:line="360" w:lineRule="auto"/>
        <w:ind w:left="567"/>
        <w:jc w:val="center"/>
      </w:pPr>
      <w:r>
        <w:rPr>
          <w:noProof/>
          <w:sz w:val="24"/>
          <w:szCs w:val="24"/>
        </w:rPr>
        <w:drawing>
          <wp:inline distT="0" distB="0" distL="0" distR="0" wp14:anchorId="2CF4E257" wp14:editId="47497545">
            <wp:extent cx="5544820" cy="2841923"/>
            <wp:effectExtent l="0" t="0" r="0" b="0"/>
            <wp:docPr id="72028170" name="Picture 720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38" cy="2855924"/>
                    </a:xfrm>
                    <a:prstGeom prst="rect">
                      <a:avLst/>
                    </a:prstGeom>
                    <a:noFill/>
                  </pic:spPr>
                </pic:pic>
              </a:graphicData>
            </a:graphic>
          </wp:inline>
        </w:drawing>
      </w:r>
    </w:p>
    <w:p w14:paraId="5ADBEBDF" w14:textId="1A8066BE" w:rsidR="00671F24" w:rsidRDefault="00AA3CCF" w:rsidP="00AA3CCF">
      <w:pPr>
        <w:pStyle w:val="Caption"/>
        <w:jc w:val="center"/>
      </w:pPr>
      <w:bookmarkStart w:id="55" w:name="_Toc207882005"/>
      <w:r>
        <w:t xml:space="preserve">Figure </w:t>
      </w:r>
      <w:fldSimple w:instr=" SEQ Figure \* ARABIC ">
        <w:r w:rsidR="00EA18DA">
          <w:rPr>
            <w:noProof/>
          </w:rPr>
          <w:t>15</w:t>
        </w:r>
      </w:fldSimple>
      <w:r>
        <w:t>: Zabbix Dashboard</w:t>
      </w:r>
      <w:bookmarkEnd w:id="55"/>
    </w:p>
    <w:p w14:paraId="4AF25805" w14:textId="03230090" w:rsidR="000139C6" w:rsidRPr="00D65D46" w:rsidRDefault="00C43943" w:rsidP="00522EAC">
      <w:pPr>
        <w:spacing w:line="360" w:lineRule="auto"/>
        <w:ind w:left="630" w:firstLine="450"/>
        <w:jc w:val="both"/>
        <w:rPr>
          <w:sz w:val="24"/>
          <w:szCs w:val="24"/>
        </w:rPr>
      </w:pPr>
      <w:r w:rsidRPr="00D65D46">
        <w:rPr>
          <w:b/>
          <w:bCs/>
          <w:spacing w:val="1"/>
          <w:sz w:val="24"/>
          <w:szCs w:val="24"/>
        </w:rPr>
        <w:t>Figure 15</w:t>
      </w:r>
      <w:r w:rsidRPr="00D65D46">
        <w:rPr>
          <w:spacing w:val="1"/>
          <w:sz w:val="24"/>
          <w:szCs w:val="24"/>
        </w:rPr>
        <w:t xml:space="preserve"> </w:t>
      </w:r>
      <w:r w:rsidR="000139C6" w:rsidRPr="00D65D46">
        <w:rPr>
          <w:spacing w:val="1"/>
          <w:sz w:val="24"/>
          <w:szCs w:val="24"/>
        </w:rPr>
        <w:t>shows the Zabbix global dashboard, providing an overview of host availability, system information, CPU utilization, and current problems. The dashboard reports the server status, versions, monitored hosts, and triggers, while highlighting a warning about high memory usage on the Zabbix server. It helps administrators monitor overall system health and quickly identify alerts that may need attention.</w:t>
      </w:r>
    </w:p>
    <w:p w14:paraId="775E1992" w14:textId="77777777" w:rsidR="00EA18DA" w:rsidRDefault="00EA18DA" w:rsidP="00EA18DA">
      <w:pPr>
        <w:keepNext/>
        <w:spacing w:line="360" w:lineRule="auto"/>
        <w:ind w:left="567"/>
        <w:jc w:val="center"/>
      </w:pPr>
      <w:r>
        <w:rPr>
          <w:noProof/>
          <w:sz w:val="24"/>
          <w:szCs w:val="24"/>
        </w:rPr>
        <w:lastRenderedPageBreak/>
        <w:drawing>
          <wp:inline distT="0" distB="0" distL="0" distR="0" wp14:anchorId="02EB0680" wp14:editId="5611DDF3">
            <wp:extent cx="5673090" cy="2830624"/>
            <wp:effectExtent l="0" t="0" r="3810" b="8255"/>
            <wp:docPr id="72028172" name="Picture 7202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2066" cy="2835103"/>
                    </a:xfrm>
                    <a:prstGeom prst="rect">
                      <a:avLst/>
                    </a:prstGeom>
                    <a:noFill/>
                  </pic:spPr>
                </pic:pic>
              </a:graphicData>
            </a:graphic>
          </wp:inline>
        </w:drawing>
      </w:r>
    </w:p>
    <w:p w14:paraId="09497DF0" w14:textId="42C520EF" w:rsidR="00240AA1" w:rsidRDefault="00EA18DA" w:rsidP="00EA18DA">
      <w:pPr>
        <w:pStyle w:val="Caption"/>
        <w:jc w:val="center"/>
        <w:rPr>
          <w:sz w:val="24"/>
          <w:szCs w:val="24"/>
        </w:rPr>
      </w:pPr>
      <w:bookmarkStart w:id="56" w:name="_Toc207882006"/>
      <w:r>
        <w:t xml:space="preserve">Figure </w:t>
      </w:r>
      <w:fldSimple w:instr=" SEQ Figure \* ARABIC ">
        <w:r>
          <w:rPr>
            <w:noProof/>
          </w:rPr>
          <w:t>16</w:t>
        </w:r>
      </w:fldSimple>
      <w:r>
        <w:t>: Grafana Dashboard</w:t>
      </w:r>
      <w:bookmarkEnd w:id="56"/>
    </w:p>
    <w:p w14:paraId="0477596F" w14:textId="6BBAE314" w:rsidR="00F43DFE" w:rsidRPr="00852DC2" w:rsidRDefault="008459E0" w:rsidP="00AB60EB">
      <w:pPr>
        <w:spacing w:line="360" w:lineRule="auto"/>
        <w:ind w:left="540" w:firstLine="180"/>
        <w:jc w:val="both"/>
        <w:rPr>
          <w:sz w:val="24"/>
          <w:szCs w:val="24"/>
        </w:rPr>
      </w:pPr>
      <w:r>
        <w:rPr>
          <w:sz w:val="24"/>
          <w:szCs w:val="24"/>
        </w:rPr>
        <w:t xml:space="preserve"> </w:t>
      </w:r>
      <w:r>
        <w:rPr>
          <w:sz w:val="24"/>
          <w:szCs w:val="24"/>
        </w:rPr>
        <w:tab/>
        <w:t>T</w:t>
      </w:r>
      <w:r w:rsidR="004373AE" w:rsidRPr="008459E0">
        <w:rPr>
          <w:sz w:val="24"/>
          <w:szCs w:val="24"/>
        </w:rPr>
        <w:t>he figure 18</w:t>
      </w:r>
      <w:r w:rsidR="004373AE" w:rsidRPr="00E52696">
        <w:rPr>
          <w:sz w:val="24"/>
          <w:szCs w:val="24"/>
        </w:rPr>
        <w:t xml:space="preserve"> is a screenshot of the Grafana dashboard editing interface, displaying a time series graph panel with data sourced from a query called "Random Walk". The screen shows configuration options for panel settings, data source selection, and query adjustments, allowing users to customize how metrics are visualized. This helps in monitoring trends and building informative charts in Grafana for system data analysis.</w:t>
      </w:r>
    </w:p>
    <w:p w14:paraId="69D10742" w14:textId="3AA73120" w:rsidR="00B34C4D" w:rsidRDefault="00412509" w:rsidP="00B11438">
      <w:pPr>
        <w:pStyle w:val="Heading2"/>
        <w:spacing w:line="360" w:lineRule="auto"/>
      </w:pPr>
      <w:bookmarkStart w:id="57" w:name="_Toc207881973"/>
      <w:r>
        <w:t xml:space="preserve">3.6 </w:t>
      </w:r>
      <w:r w:rsidRPr="00412509">
        <w:t>Exploring Cloud Platforms</w:t>
      </w:r>
      <w:bookmarkEnd w:id="57"/>
    </w:p>
    <w:p w14:paraId="460B1BCF" w14:textId="2B9453EE" w:rsidR="00B34C4D" w:rsidRDefault="00632C77" w:rsidP="000D6DAA">
      <w:pPr>
        <w:spacing w:line="360" w:lineRule="auto"/>
        <w:ind w:left="567"/>
        <w:jc w:val="both"/>
        <w:rPr>
          <w:sz w:val="24"/>
          <w:szCs w:val="24"/>
        </w:rPr>
      </w:pPr>
      <w:r w:rsidRPr="00632C77">
        <w:rPr>
          <w:sz w:val="24"/>
          <w:szCs w:val="24"/>
        </w:rPr>
        <w:t>To cover the cloud aspect, I created trial accounts on AWS and Microsoft Azure. I experimented with launching basic VMs, configuring virtual network settings, and exploring monitoring tools such as AWS CloudWatch</w:t>
      </w:r>
      <w:r w:rsidR="0046623B">
        <w:rPr>
          <w:sz w:val="24"/>
          <w:szCs w:val="24"/>
        </w:rPr>
        <w:t xml:space="preserve"> </w:t>
      </w:r>
      <w:r w:rsidRPr="00632C77">
        <w:rPr>
          <w:sz w:val="24"/>
          <w:szCs w:val="24"/>
        </w:rPr>
        <w:t>and Azure Monitor</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3C8BF8B6" w14:textId="77777777" w:rsidR="00C62C58" w:rsidRDefault="00243ED4" w:rsidP="00C62C58">
      <w:pPr>
        <w:keepNext/>
        <w:spacing w:line="360" w:lineRule="auto"/>
        <w:jc w:val="center"/>
      </w:pPr>
      <w:r>
        <w:rPr>
          <w:noProof/>
        </w:rPr>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8"/>
                    <a:stretch>
                      <a:fillRect/>
                    </a:stretch>
                  </pic:blipFill>
                  <pic:spPr>
                    <a:xfrm>
                      <a:off x="0" y="0"/>
                      <a:ext cx="4846320" cy="2232660"/>
                    </a:xfrm>
                    <a:prstGeom prst="rect">
                      <a:avLst/>
                    </a:prstGeom>
                  </pic:spPr>
                </pic:pic>
              </a:graphicData>
            </a:graphic>
          </wp:inline>
        </w:drawing>
      </w:r>
    </w:p>
    <w:p w14:paraId="437DBBF0" w14:textId="1D04DD46" w:rsidR="00523366" w:rsidRDefault="00C62C58" w:rsidP="00C62C58">
      <w:pPr>
        <w:pStyle w:val="Caption"/>
        <w:jc w:val="center"/>
      </w:pPr>
      <w:bookmarkStart w:id="58" w:name="_Toc207882007"/>
      <w:r>
        <w:t xml:space="preserve">Figure </w:t>
      </w:r>
      <w:fldSimple w:instr=" SEQ Figure \* ARABIC ">
        <w:r w:rsidR="00EA18DA">
          <w:rPr>
            <w:noProof/>
          </w:rPr>
          <w:t>17</w:t>
        </w:r>
      </w:fldSimple>
      <w:r>
        <w:t>: Creating a new user from Microsoft Azure</w:t>
      </w:r>
      <w:bookmarkEnd w:id="58"/>
    </w:p>
    <w:p w14:paraId="494738BE" w14:textId="344B5FA8" w:rsidR="009F4B75" w:rsidRDefault="009F4B75" w:rsidP="00FE3E88">
      <w:pPr>
        <w:spacing w:line="360" w:lineRule="auto"/>
        <w:rPr>
          <w:sz w:val="24"/>
          <w:szCs w:val="24"/>
        </w:rPr>
      </w:pPr>
    </w:p>
    <w:p w14:paraId="4AA17112" w14:textId="522C71D7" w:rsidR="009F4B75" w:rsidRDefault="009F4B75" w:rsidP="00FE3E88">
      <w:pPr>
        <w:spacing w:line="360" w:lineRule="auto"/>
        <w:rPr>
          <w:sz w:val="24"/>
          <w:szCs w:val="24"/>
        </w:rPr>
      </w:pPr>
    </w:p>
    <w:p w14:paraId="06519A0A" w14:textId="77777777" w:rsidR="00271C41" w:rsidRDefault="0050018F" w:rsidP="00271C41">
      <w:pPr>
        <w:keepNext/>
        <w:spacing w:line="360" w:lineRule="auto"/>
        <w:ind w:firstLine="540"/>
        <w:jc w:val="center"/>
      </w:pPr>
      <w:r>
        <w:rPr>
          <w:noProof/>
        </w:rPr>
        <w:lastRenderedPageBreak/>
        <w:drawing>
          <wp:inline distT="0" distB="0" distL="0" distR="0" wp14:anchorId="49E337AE" wp14:editId="10B5E718">
            <wp:extent cx="5476875" cy="2981325"/>
            <wp:effectExtent l="0" t="0" r="9525" b="9525"/>
            <wp:docPr id="1654585133"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a:srcRect/>
                    <a:stretch>
                      <a:fillRect/>
                    </a:stretch>
                  </pic:blipFill>
                  <pic:spPr>
                    <a:xfrm>
                      <a:off x="0" y="0"/>
                      <a:ext cx="5476875" cy="2981325"/>
                    </a:xfrm>
                    <a:prstGeom prst="rect">
                      <a:avLst/>
                    </a:prstGeom>
                    <a:ln/>
                  </pic:spPr>
                </pic:pic>
              </a:graphicData>
            </a:graphic>
          </wp:inline>
        </w:drawing>
      </w:r>
    </w:p>
    <w:p w14:paraId="435E3C29" w14:textId="52779ABC" w:rsidR="00C73577" w:rsidRDefault="00271C41" w:rsidP="00271C41">
      <w:pPr>
        <w:pStyle w:val="Caption"/>
        <w:jc w:val="center"/>
      </w:pPr>
      <w:bookmarkStart w:id="59" w:name="_Toc207882008"/>
      <w:r>
        <w:t xml:space="preserve">Figure </w:t>
      </w:r>
      <w:fldSimple w:instr=" SEQ Figure \* ARABIC ">
        <w:r w:rsidR="00EA18DA">
          <w:rPr>
            <w:noProof/>
          </w:rPr>
          <w:t>18</w:t>
        </w:r>
      </w:fldSimple>
      <w:r>
        <w:t>: Connect Database via AWS:</w:t>
      </w:r>
      <w:bookmarkEnd w:id="59"/>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0DF1B22C" w:rsidR="00FE11AA" w:rsidRDefault="00C6231C" w:rsidP="00E3772A">
      <w:pPr>
        <w:pStyle w:val="Heading1"/>
        <w:spacing w:line="360" w:lineRule="auto"/>
        <w:jc w:val="both"/>
      </w:pPr>
      <w:bookmarkStart w:id="60" w:name="CHAPTER_2._SYSTEM_REQUIREMENTS"/>
      <w:bookmarkStart w:id="61" w:name="_bookmark44"/>
      <w:bookmarkStart w:id="62" w:name="_Toc207881975"/>
      <w:bookmarkEnd w:id="60"/>
      <w:bookmarkEnd w:id="61"/>
      <w:r w:rsidRPr="00C6231C">
        <w:lastRenderedPageBreak/>
        <w:t>CHAPTER 4</w:t>
      </w:r>
      <w:r w:rsidR="00B6748A">
        <w:t>:</w:t>
      </w:r>
      <w:r w:rsidRPr="00C6231C">
        <w:t xml:space="preserve"> </w:t>
      </w:r>
      <w:r w:rsidR="0034611B" w:rsidRPr="0034611B">
        <w:t>SYSTEM DESIGN AND ANALYSIS</w:t>
      </w:r>
      <w:bookmarkEnd w:id="62"/>
    </w:p>
    <w:p w14:paraId="6A3E6191" w14:textId="30D8FFC0" w:rsidR="00FE11AA" w:rsidRPr="009E3684" w:rsidRDefault="00D3319F" w:rsidP="00E3772A">
      <w:pPr>
        <w:spacing w:line="360" w:lineRule="auto"/>
        <w:ind w:left="567"/>
        <w:jc w:val="both"/>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E3772A">
      <w:pPr>
        <w:pStyle w:val="Heading2"/>
        <w:spacing w:line="360" w:lineRule="auto"/>
        <w:jc w:val="both"/>
      </w:pPr>
      <w:bookmarkStart w:id="63" w:name="_Toc207881976"/>
      <w:r w:rsidRPr="00C6231C">
        <w:t>4</w:t>
      </w:r>
      <w:r w:rsidRPr="003546A0">
        <w:t xml:space="preserve">.1 </w:t>
      </w:r>
      <w:r w:rsidR="00A94FF8" w:rsidRPr="00A94FF8">
        <w:t>Assumed Requirements of Athena</w:t>
      </w:r>
      <w:bookmarkEnd w:id="63"/>
    </w:p>
    <w:p w14:paraId="72591AB4" w14:textId="659D4069" w:rsidR="00E31824" w:rsidRDefault="004A6C30" w:rsidP="00E3772A">
      <w:pPr>
        <w:pStyle w:val="BodyText"/>
        <w:spacing w:line="360" w:lineRule="auto"/>
        <w:ind w:left="567"/>
        <w:jc w:val="both"/>
      </w:pPr>
      <w:r w:rsidRPr="004A6C30">
        <w:t>For the design, I imagined Athena needing</w:t>
      </w:r>
      <w:r w:rsidR="00E31824" w:rsidRPr="00E31824">
        <w:t>:</w:t>
      </w:r>
      <w:r w:rsidR="002241C4" w:rsidRPr="002241C4">
        <w:t xml:space="preserve"> </w:t>
      </w:r>
    </w:p>
    <w:p w14:paraId="22633DEC" w14:textId="7508BAEE" w:rsidR="00641784" w:rsidRDefault="00FF22D6" w:rsidP="00E3772A">
      <w:pPr>
        <w:pStyle w:val="BodyText"/>
        <w:numPr>
          <w:ilvl w:val="0"/>
          <w:numId w:val="5"/>
        </w:numPr>
        <w:spacing w:line="360" w:lineRule="auto"/>
        <w:jc w:val="both"/>
      </w:pPr>
      <w:r>
        <w:t>Fir</w:t>
      </w:r>
      <w:r w:rsidRPr="00FF22D6">
        <w:t>ewall and basic network segmentation</w:t>
      </w:r>
    </w:p>
    <w:p w14:paraId="2CEEECD2" w14:textId="16CF3618" w:rsidR="00E11CC4" w:rsidRDefault="00E11CC4" w:rsidP="00E3772A">
      <w:pPr>
        <w:pStyle w:val="BodyText"/>
        <w:numPr>
          <w:ilvl w:val="0"/>
          <w:numId w:val="5"/>
        </w:numPr>
        <w:spacing w:line="360" w:lineRule="auto"/>
        <w:jc w:val="both"/>
      </w:pPr>
      <w:r w:rsidRPr="00E11CC4">
        <w:t xml:space="preserve">Simple </w:t>
      </w:r>
      <w:r w:rsidR="00303320" w:rsidRPr="00303320">
        <w:t>monitoring for servers and devices</w:t>
      </w:r>
    </w:p>
    <w:p w14:paraId="11BE4C21" w14:textId="708D6E26" w:rsidR="00E11CC4" w:rsidRDefault="00E11CC4" w:rsidP="00E3772A">
      <w:pPr>
        <w:pStyle w:val="BodyText"/>
        <w:numPr>
          <w:ilvl w:val="0"/>
          <w:numId w:val="5"/>
        </w:numPr>
        <w:spacing w:line="360" w:lineRule="auto"/>
        <w:jc w:val="both"/>
      </w:pPr>
      <w:r w:rsidRPr="00E11CC4">
        <w:t xml:space="preserve">Secure </w:t>
      </w:r>
      <w:r w:rsidR="006D79F4" w:rsidRPr="006D79F4">
        <w:t>internet access with NAT and port control</w:t>
      </w:r>
    </w:p>
    <w:p w14:paraId="420AFE06" w14:textId="31FDD329" w:rsidR="00E11CC4" w:rsidRDefault="00E11CC4" w:rsidP="00E3772A">
      <w:pPr>
        <w:pStyle w:val="BodyText"/>
        <w:numPr>
          <w:ilvl w:val="0"/>
          <w:numId w:val="5"/>
        </w:numPr>
        <w:spacing w:line="360" w:lineRule="auto"/>
        <w:jc w:val="both"/>
      </w:pPr>
      <w:r w:rsidRPr="00E11CC4">
        <w:t xml:space="preserve">Easy-to-understand </w:t>
      </w:r>
      <w:r w:rsidR="006D79F4" w:rsidRPr="006D79F4">
        <w:t>dashboards for system status</w:t>
      </w:r>
    </w:p>
    <w:p w14:paraId="17847F03" w14:textId="2A3037F3" w:rsidR="00E11CC4" w:rsidRDefault="00BC087E" w:rsidP="00E3772A">
      <w:pPr>
        <w:pStyle w:val="BodyText"/>
        <w:numPr>
          <w:ilvl w:val="0"/>
          <w:numId w:val="5"/>
        </w:numPr>
        <w:spacing w:line="360" w:lineRule="auto"/>
        <w:jc w:val="both"/>
      </w:pPr>
      <w:r>
        <w:t>The a</w:t>
      </w:r>
      <w:r w:rsidR="0086475A" w:rsidRPr="0086475A">
        <w:t>bility to migrate some services to the cloud in the future</w:t>
      </w:r>
    </w:p>
    <w:p w14:paraId="1B2BC580" w14:textId="4C4DA0AD" w:rsidR="00B30303" w:rsidRDefault="00B30303" w:rsidP="00E3772A">
      <w:pPr>
        <w:pStyle w:val="NormalWeb"/>
        <w:ind w:firstLine="540"/>
        <w:jc w:val="both"/>
      </w:pPr>
      <w:r>
        <w:t>The solution should be low-cost, easy to manage, and suitable for a small IT team</w:t>
      </w:r>
      <w:r w:rsidR="00E3772A">
        <w:t>.</w:t>
      </w:r>
    </w:p>
    <w:p w14:paraId="1C62D519" w14:textId="4C833191" w:rsidR="00C6231C" w:rsidRDefault="00C6231C" w:rsidP="00E3772A">
      <w:pPr>
        <w:pStyle w:val="Heading2"/>
        <w:spacing w:line="360" w:lineRule="auto"/>
        <w:jc w:val="both"/>
      </w:pPr>
      <w:bookmarkStart w:id="64" w:name="_Toc207881977"/>
      <w:r w:rsidRPr="00C6231C">
        <w:t>4.</w:t>
      </w:r>
      <w:r w:rsidRPr="003546A0">
        <w:t xml:space="preserve">2 </w:t>
      </w:r>
      <w:r w:rsidR="004C7C81" w:rsidRPr="004C7C81">
        <w:t>Proposed Hybrid System Architecture</w:t>
      </w:r>
      <w:bookmarkEnd w:id="64"/>
    </w:p>
    <w:p w14:paraId="10EB2A69" w14:textId="79ACA85E" w:rsidR="00F21E55" w:rsidRDefault="004333A4" w:rsidP="00E3772A">
      <w:pPr>
        <w:pStyle w:val="BodyText"/>
        <w:spacing w:line="360" w:lineRule="auto"/>
        <w:ind w:left="567"/>
        <w:jc w:val="both"/>
      </w:pPr>
      <w:r w:rsidRPr="004333A4">
        <w:t xml:space="preserve">Based on these requirements, I proposed a </w:t>
      </w:r>
      <w:r w:rsidRPr="009C6730">
        <w:t>hybrid model</w:t>
      </w:r>
      <w:r w:rsidRPr="004333A4">
        <w:t xml:space="preserve"> that includes:</w:t>
      </w:r>
    </w:p>
    <w:p w14:paraId="029D99D7" w14:textId="029B7552" w:rsidR="00F4653B" w:rsidRDefault="00F4653B" w:rsidP="00E3772A">
      <w:pPr>
        <w:pStyle w:val="BodyText"/>
        <w:numPr>
          <w:ilvl w:val="0"/>
          <w:numId w:val="6"/>
        </w:numPr>
        <w:spacing w:line="360" w:lineRule="auto"/>
        <w:jc w:val="both"/>
      </w:pPr>
      <w:r w:rsidRPr="00F4653B">
        <w:rPr>
          <w:b/>
          <w:bCs/>
        </w:rPr>
        <w:t>pfSense</w:t>
      </w:r>
      <w:r w:rsidRPr="00F4653B">
        <w:t xml:space="preserve"> as the main firewall and router in the local network</w:t>
      </w:r>
      <w:r w:rsidR="00693807">
        <w:t>,</w:t>
      </w:r>
    </w:p>
    <w:p w14:paraId="214F2BD5" w14:textId="037C5989" w:rsidR="00F4653B" w:rsidRPr="003C5A21" w:rsidRDefault="00F4653B" w:rsidP="00E3772A">
      <w:pPr>
        <w:pStyle w:val="BodyText"/>
        <w:numPr>
          <w:ilvl w:val="0"/>
          <w:numId w:val="6"/>
        </w:numPr>
        <w:spacing w:line="360" w:lineRule="auto"/>
        <w:jc w:val="both"/>
        <w:rPr>
          <w:b/>
          <w:bCs/>
        </w:rPr>
      </w:pPr>
      <w:r w:rsidRPr="00F4653B">
        <w:rPr>
          <w:b/>
          <w:bCs/>
        </w:rPr>
        <w:t>Zabbix</w:t>
      </w:r>
      <w:r w:rsidRPr="00F4653B">
        <w:t xml:space="preserve"> and </w:t>
      </w:r>
      <w:r w:rsidRPr="00F4653B">
        <w:rPr>
          <w:b/>
          <w:bCs/>
        </w:rPr>
        <w:t>Grafana</w:t>
      </w:r>
      <w:r w:rsidRPr="00F4653B">
        <w:t xml:space="preserve"> for monitoring and visualization</w:t>
      </w:r>
      <w:r w:rsidR="00693807">
        <w:t>,</w:t>
      </w:r>
    </w:p>
    <w:p w14:paraId="53605DB5" w14:textId="309E0945" w:rsidR="00F4653B" w:rsidRDefault="00F4653B" w:rsidP="00E3772A">
      <w:pPr>
        <w:pStyle w:val="BodyText"/>
        <w:numPr>
          <w:ilvl w:val="0"/>
          <w:numId w:val="6"/>
        </w:numPr>
        <w:spacing w:line="360" w:lineRule="auto"/>
        <w:jc w:val="both"/>
      </w:pPr>
      <w:r w:rsidRPr="00F4653B">
        <w:rPr>
          <w:b/>
          <w:bCs/>
        </w:rPr>
        <w:t>Cloud integration</w:t>
      </w:r>
      <w:r w:rsidRPr="00F4653B">
        <w:t xml:space="preserve"> (AWS/Azure) for:</w:t>
      </w:r>
    </w:p>
    <w:p w14:paraId="166B452A" w14:textId="74A9B66A" w:rsidR="00F4653B" w:rsidRDefault="00F4653B" w:rsidP="00E3772A">
      <w:pPr>
        <w:pStyle w:val="BodyText"/>
        <w:numPr>
          <w:ilvl w:val="1"/>
          <w:numId w:val="6"/>
        </w:numPr>
        <w:spacing w:line="360" w:lineRule="auto"/>
        <w:jc w:val="both"/>
      </w:pPr>
      <w:r w:rsidRPr="00F4653B">
        <w:t>Off-site log backups</w:t>
      </w:r>
    </w:p>
    <w:p w14:paraId="47F3171F" w14:textId="735FAE24" w:rsidR="004342E1" w:rsidRDefault="004342E1" w:rsidP="00E3772A">
      <w:pPr>
        <w:pStyle w:val="BodyText"/>
        <w:numPr>
          <w:ilvl w:val="1"/>
          <w:numId w:val="6"/>
        </w:numPr>
        <w:spacing w:line="360" w:lineRule="auto"/>
        <w:jc w:val="both"/>
      </w:pPr>
      <w:r w:rsidRPr="004342E1">
        <w:t>Optional cloud-based VM for remote access or failover</w:t>
      </w:r>
    </w:p>
    <w:p w14:paraId="6C5DDAB5" w14:textId="6D15B545" w:rsidR="004342E1" w:rsidRDefault="004342E1" w:rsidP="00E3772A">
      <w:pPr>
        <w:pStyle w:val="BodyText"/>
        <w:numPr>
          <w:ilvl w:val="1"/>
          <w:numId w:val="6"/>
        </w:numPr>
        <w:spacing w:line="360" w:lineRule="auto"/>
        <w:jc w:val="both"/>
      </w:pPr>
      <w:r w:rsidRPr="004342E1">
        <w:t>Monitoring cloud-side resources if needed late</w:t>
      </w:r>
      <w:r w:rsidR="00360715">
        <w:t>r.</w:t>
      </w:r>
    </w:p>
    <w:p w14:paraId="4900CB42" w14:textId="7CABEC28" w:rsidR="004342E1" w:rsidRDefault="004342E1" w:rsidP="00E3772A">
      <w:pPr>
        <w:pStyle w:val="BodyText"/>
        <w:spacing w:line="360" w:lineRule="auto"/>
        <w:ind w:left="567"/>
        <w:jc w:val="both"/>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55666436" w:rsidR="002635CE" w:rsidRDefault="009C7030" w:rsidP="009C7030">
      <w:pPr>
        <w:pStyle w:val="Caption"/>
        <w:jc w:val="center"/>
      </w:pPr>
      <w:bookmarkStart w:id="65" w:name="_Toc207882009"/>
      <w:r>
        <w:t xml:space="preserve">Figure </w:t>
      </w:r>
      <w:fldSimple w:instr=" SEQ Figure \* ARABIC ">
        <w:r w:rsidR="00EA18DA">
          <w:rPr>
            <w:noProof/>
          </w:rPr>
          <w:t>19</w:t>
        </w:r>
      </w:fldSimple>
      <w:r>
        <w:t>: Hybrid Architecture</w:t>
      </w:r>
      <w:bookmarkEnd w:id="65"/>
    </w:p>
    <w:p w14:paraId="56400A9B" w14:textId="77777777" w:rsidR="009C7030" w:rsidRDefault="009C7030" w:rsidP="001758E6">
      <w:pPr>
        <w:pStyle w:val="BodyText"/>
        <w:spacing w:line="360" w:lineRule="auto"/>
      </w:pPr>
    </w:p>
    <w:p w14:paraId="1695EAB7" w14:textId="120F19B8" w:rsidR="00C6231C" w:rsidRDefault="00C6231C" w:rsidP="00D934A7">
      <w:pPr>
        <w:pStyle w:val="Heading2"/>
        <w:spacing w:line="360" w:lineRule="auto"/>
        <w:jc w:val="both"/>
      </w:pPr>
      <w:bookmarkStart w:id="66" w:name="_Toc207881978"/>
      <w:r w:rsidRPr="00C6231C">
        <w:t>4.3</w:t>
      </w:r>
      <w:r>
        <w:t xml:space="preserve"> </w:t>
      </w:r>
      <w:r w:rsidR="000D6960" w:rsidRPr="000D6960">
        <w:t>Network Design Diagram</w:t>
      </w:r>
      <w:bookmarkEnd w:id="66"/>
    </w:p>
    <w:p w14:paraId="7916315E" w14:textId="4C786FE5" w:rsidR="00564046" w:rsidRDefault="00230D4C" w:rsidP="00D934A7">
      <w:pPr>
        <w:pStyle w:val="BodyText"/>
        <w:spacing w:line="360" w:lineRule="auto"/>
        <w:ind w:left="567"/>
        <w:jc w:val="both"/>
      </w:pPr>
      <w:r w:rsidRPr="00230D4C">
        <w:t xml:space="preserve">To clarify the structure, I created a sample network diagram in </w:t>
      </w:r>
      <w:r w:rsidRPr="00593911">
        <w:t>Cisco Packet Tracer</w:t>
      </w:r>
      <w:r w:rsidRPr="00230D4C">
        <w:t xml:space="preserve"> showing</w:t>
      </w:r>
      <w:r w:rsidR="00051B01" w:rsidRPr="00051B01">
        <w:t>:</w:t>
      </w:r>
    </w:p>
    <w:p w14:paraId="4C481E8D" w14:textId="4B33D1DD" w:rsidR="00814918" w:rsidRDefault="00814918" w:rsidP="00D934A7">
      <w:pPr>
        <w:pStyle w:val="BodyText"/>
        <w:numPr>
          <w:ilvl w:val="0"/>
          <w:numId w:val="7"/>
        </w:numPr>
        <w:spacing w:line="360" w:lineRule="auto"/>
        <w:jc w:val="both"/>
      </w:pPr>
      <w:r w:rsidRPr="00814918">
        <w:t>A pfSense firewall between the internet and internal LAN</w:t>
      </w:r>
    </w:p>
    <w:p w14:paraId="243DE722" w14:textId="7D1E3703" w:rsidR="00814918" w:rsidRDefault="00814918" w:rsidP="00D934A7">
      <w:pPr>
        <w:pStyle w:val="BodyText"/>
        <w:numPr>
          <w:ilvl w:val="0"/>
          <w:numId w:val="7"/>
        </w:numPr>
        <w:spacing w:line="360" w:lineRule="auto"/>
        <w:jc w:val="both"/>
      </w:pPr>
      <w:r w:rsidRPr="00814918">
        <w:t>A Zabbix server for monitoring internal systems</w:t>
      </w:r>
    </w:p>
    <w:p w14:paraId="13EF486F" w14:textId="5D4D83F8" w:rsidR="00814918" w:rsidRDefault="00E43F53" w:rsidP="00D934A7">
      <w:pPr>
        <w:pStyle w:val="BodyText"/>
        <w:numPr>
          <w:ilvl w:val="0"/>
          <w:numId w:val="7"/>
        </w:numPr>
        <w:spacing w:line="360" w:lineRule="auto"/>
        <w:jc w:val="both"/>
      </w:pPr>
      <w:r>
        <w:t>E</w:t>
      </w:r>
      <w:r w:rsidR="00592091" w:rsidRPr="00592091">
        <w:t>ndpoints such as workstations and local</w:t>
      </w:r>
      <w:r w:rsidR="00814918" w:rsidRPr="00814918">
        <w:t xml:space="preserve"> servers</w:t>
      </w:r>
    </w:p>
    <w:p w14:paraId="3AE3537A" w14:textId="2BC8C283" w:rsidR="00814918" w:rsidRDefault="00E43F53" w:rsidP="00D934A7">
      <w:pPr>
        <w:pStyle w:val="BodyText"/>
        <w:numPr>
          <w:ilvl w:val="0"/>
          <w:numId w:val="7"/>
        </w:numPr>
        <w:spacing w:line="360" w:lineRule="auto"/>
        <w:jc w:val="both"/>
      </w:pPr>
      <w:r>
        <w:t>A</w:t>
      </w:r>
      <w:r w:rsidR="006D3F42" w:rsidRPr="006D3F42">
        <w:t xml:space="preserve">nd an </w:t>
      </w:r>
      <w:r w:rsidR="006D3F42" w:rsidRPr="00593911">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69144B">
      <w:pPr>
        <w:pStyle w:val="Heading2"/>
        <w:spacing w:line="360" w:lineRule="auto"/>
        <w:jc w:val="both"/>
      </w:pPr>
      <w:bookmarkStart w:id="67" w:name="_Toc207881979"/>
      <w:r w:rsidRPr="00C6231C">
        <w:t>4.4</w:t>
      </w:r>
      <w:r>
        <w:t xml:space="preserve"> </w:t>
      </w:r>
      <w:r w:rsidR="009202F3" w:rsidRPr="009202F3">
        <w:t>Summary of Tools and Their Roles</w:t>
      </w:r>
      <w:bookmarkEnd w:id="67"/>
    </w:p>
    <w:p w14:paraId="1315BD33" w14:textId="2592D25F" w:rsidR="00564046" w:rsidRDefault="00564046" w:rsidP="0069144B">
      <w:pPr>
        <w:pStyle w:val="BodyText"/>
        <w:spacing w:line="360" w:lineRule="auto"/>
        <w:ind w:left="567"/>
        <w:jc w:val="both"/>
      </w:pPr>
      <w:r w:rsidRPr="00564046">
        <w:t>To measure the impact of the applied methodology, we define several evaluation criteria:</w:t>
      </w:r>
    </w:p>
    <w:p w14:paraId="0C9D545E" w14:textId="22253A8D" w:rsidR="002F3EB1" w:rsidRPr="005E4BC8" w:rsidRDefault="002F3EB1" w:rsidP="005E4BC8">
      <w:pPr>
        <w:pStyle w:val="BodyText"/>
        <w:spacing w:line="360" w:lineRule="auto"/>
        <w:ind w:left="567"/>
        <w:jc w:val="center"/>
        <w:rPr>
          <w:b/>
          <w:bCs/>
        </w:rPr>
      </w:pPr>
      <w:r w:rsidRPr="005E4BC8">
        <w:rPr>
          <w:b/>
          <w:bCs/>
        </w:rPr>
        <w:t>Table</w:t>
      </w:r>
      <w:r w:rsidR="005E4BC8" w:rsidRPr="005E4BC8">
        <w:rPr>
          <w:b/>
          <w:bCs/>
        </w:rPr>
        <w:t xml:space="preserve"> 1:</w:t>
      </w:r>
      <w:r w:rsidRPr="005E4BC8">
        <w:rPr>
          <w:b/>
          <w:bCs/>
        </w:rPr>
        <w:t xml:space="preserve"> Tools and their roles in the system.</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m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48042EC9" w:rsidR="00140234" w:rsidRPr="00140234" w:rsidRDefault="00140234" w:rsidP="00B52BEF">
            <w:pPr>
              <w:jc w:val="center"/>
            </w:pPr>
            <w:r w:rsidRPr="00140234">
              <w:t>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69144B">
      <w:pPr>
        <w:pStyle w:val="BodyText"/>
        <w:spacing w:line="362" w:lineRule="auto"/>
        <w:ind w:left="567"/>
        <w:jc w:val="both"/>
      </w:pPr>
      <w:r w:rsidRPr="00383FD9">
        <w:t>Each tool was tested or studied at a basic level to understand how it could support the proposed architecture.</w:t>
      </w:r>
    </w:p>
    <w:p w14:paraId="0149720C" w14:textId="2C3C081D" w:rsidR="00564046" w:rsidRDefault="00FF72A2" w:rsidP="0069144B">
      <w:pPr>
        <w:pStyle w:val="Heading2"/>
        <w:spacing w:line="360" w:lineRule="auto"/>
        <w:jc w:val="both"/>
      </w:pPr>
      <w:bookmarkStart w:id="68" w:name="_Toc207881980"/>
      <w:r>
        <w:t xml:space="preserve">4.5 </w:t>
      </w:r>
      <w:r w:rsidRPr="00FF72A2">
        <w:t>Notes on Practicality</w:t>
      </w:r>
      <w:bookmarkEnd w:id="68"/>
    </w:p>
    <w:p w14:paraId="6195379A" w14:textId="44D8A630" w:rsidR="00564046" w:rsidRDefault="007A7164" w:rsidP="00D94DC5">
      <w:pPr>
        <w:pStyle w:val="BodyText"/>
        <w:spacing w:line="362" w:lineRule="auto"/>
        <w:ind w:left="567"/>
        <w:jc w:val="both"/>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D94DC5">
      <w:pPr>
        <w:pStyle w:val="BodyText"/>
        <w:spacing w:line="362" w:lineRule="auto"/>
        <w:jc w:val="both"/>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p>
    <w:p w14:paraId="07B05A57" w14:textId="6FDF513E" w:rsidR="00E4240A" w:rsidRDefault="00564046" w:rsidP="00E4240A">
      <w:pPr>
        <w:pStyle w:val="Heading1"/>
        <w:spacing w:line="360" w:lineRule="auto"/>
      </w:pPr>
      <w:bookmarkStart w:id="69" w:name="_Toc207881981"/>
      <w:r w:rsidRPr="00A47731">
        <w:lastRenderedPageBreak/>
        <w:t xml:space="preserve">CHAPTER 5: </w:t>
      </w:r>
      <w:r w:rsidR="001351F0" w:rsidRPr="001351F0">
        <w:t>RESULTS AND DISCUSSION</w:t>
      </w:r>
      <w:bookmarkEnd w:id="69"/>
    </w:p>
    <w:p w14:paraId="0AECBBB2" w14:textId="5E44FB43" w:rsidR="00E4240A" w:rsidRPr="00E4240A" w:rsidRDefault="00700516" w:rsidP="00673C6A">
      <w:pPr>
        <w:spacing w:line="360" w:lineRule="auto"/>
        <w:ind w:left="567"/>
        <w:jc w:val="both"/>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673C6A">
      <w:pPr>
        <w:pStyle w:val="Heading2"/>
        <w:spacing w:line="360" w:lineRule="auto"/>
        <w:jc w:val="both"/>
      </w:pPr>
      <w:bookmarkStart w:id="70" w:name="_Toc207881982"/>
      <w:r>
        <w:t xml:space="preserve">5.1 </w:t>
      </w:r>
      <w:r w:rsidR="00990494" w:rsidRPr="00990494">
        <w:t>What Was Done</w:t>
      </w:r>
      <w:bookmarkEnd w:id="70"/>
      <w:r w:rsidR="00990494">
        <w:tab/>
      </w:r>
    </w:p>
    <w:p w14:paraId="7CE47211" w14:textId="60291DC6" w:rsidR="00E15EE3" w:rsidRDefault="006D1669" w:rsidP="00673C6A">
      <w:pPr>
        <w:pStyle w:val="BodyText"/>
        <w:spacing w:line="362" w:lineRule="auto"/>
        <w:ind w:left="567"/>
        <w:jc w:val="both"/>
      </w:pPr>
      <w:r w:rsidRPr="006D1669">
        <w:t>During the internship, I was able to</w:t>
      </w:r>
      <w:r w:rsidR="00F75959" w:rsidRPr="00F75959">
        <w:t>:</w:t>
      </w:r>
    </w:p>
    <w:p w14:paraId="7F4E958E" w14:textId="2F793BEA" w:rsidR="00A00A83" w:rsidRDefault="005944CE" w:rsidP="00673C6A">
      <w:pPr>
        <w:pStyle w:val="BodyText"/>
        <w:numPr>
          <w:ilvl w:val="0"/>
          <w:numId w:val="8"/>
        </w:numPr>
        <w:spacing w:line="362" w:lineRule="auto"/>
        <w:jc w:val="both"/>
      </w:pPr>
      <w:r w:rsidRPr="005944CE">
        <w:t xml:space="preserve">Study </w:t>
      </w:r>
      <w:r w:rsidR="00810A48" w:rsidRPr="00810A48">
        <w:t xml:space="preserve">how </w:t>
      </w:r>
      <w:r w:rsidR="00810A48" w:rsidRPr="006A31DE">
        <w:rPr>
          <w:b/>
          <w:bCs/>
        </w:rPr>
        <w:t>pfSense, Zabbix, and Grafana</w:t>
      </w:r>
      <w:r w:rsidR="00810A48" w:rsidRPr="00810A48">
        <w:t xml:space="preserve"> work in system management</w:t>
      </w:r>
      <w:r w:rsidR="00C91CF1">
        <w:t>,</w:t>
      </w:r>
    </w:p>
    <w:p w14:paraId="4FD56998" w14:textId="66C76D16" w:rsidR="00BC4C49" w:rsidRDefault="00BC4C49" w:rsidP="00673C6A">
      <w:pPr>
        <w:pStyle w:val="BodyText"/>
        <w:numPr>
          <w:ilvl w:val="0"/>
          <w:numId w:val="8"/>
        </w:numPr>
        <w:spacing w:line="362" w:lineRule="auto"/>
        <w:jc w:val="both"/>
      </w:pPr>
      <w:r w:rsidRPr="00BC4C49">
        <w:t xml:space="preserve">Set </w:t>
      </w:r>
      <w:r w:rsidR="009131E2" w:rsidRPr="009131E2">
        <w:t xml:space="preserve">up a </w:t>
      </w:r>
      <w:r w:rsidR="009131E2" w:rsidRPr="001800DD">
        <w:t>virtual lab on VMware</w:t>
      </w:r>
      <w:r w:rsidR="009131E2" w:rsidRPr="009131E2">
        <w:t xml:space="preserve"> including pfSense firewall, a Zabbix server, and a client VM to generate traffic</w:t>
      </w:r>
      <w:r w:rsidR="00DB5C12">
        <w:t>,</w:t>
      </w:r>
    </w:p>
    <w:p w14:paraId="5186BA76" w14:textId="0BB0D04B" w:rsidR="00683139" w:rsidRDefault="00AA3B3A" w:rsidP="00673C6A">
      <w:pPr>
        <w:pStyle w:val="BodyText"/>
        <w:numPr>
          <w:ilvl w:val="0"/>
          <w:numId w:val="8"/>
        </w:numPr>
        <w:spacing w:line="362" w:lineRule="auto"/>
        <w:jc w:val="both"/>
      </w:pPr>
      <w:r w:rsidRPr="00AA3B3A">
        <w:t>Athena’s network using Cisco Packet Tracer</w:t>
      </w:r>
      <w:r w:rsidR="00DB5C12">
        <w:t>,</w:t>
      </w:r>
    </w:p>
    <w:p w14:paraId="724A9E57" w14:textId="6922389C" w:rsidR="00683139" w:rsidRDefault="00683139" w:rsidP="00673C6A">
      <w:pPr>
        <w:pStyle w:val="BodyText"/>
        <w:numPr>
          <w:ilvl w:val="0"/>
          <w:numId w:val="8"/>
        </w:numPr>
        <w:spacing w:line="362" w:lineRule="auto"/>
        <w:jc w:val="both"/>
      </w:pPr>
      <w:r w:rsidRPr="00683139">
        <w:t xml:space="preserve">Explore </w:t>
      </w:r>
      <w:r w:rsidR="00457F48" w:rsidRPr="00457F48">
        <w:t>basic features of AWS and Azure</w:t>
      </w:r>
      <w:r w:rsidR="0060153E">
        <w:rPr>
          <w:b/>
          <w:bCs/>
        </w:rPr>
        <w:t xml:space="preserve">. </w:t>
      </w:r>
      <w:r w:rsidR="0060153E">
        <w:t xml:space="preserve">On </w:t>
      </w:r>
      <w:r w:rsidR="0060153E" w:rsidRPr="001B3E3A">
        <w:t>Azure</w:t>
      </w:r>
      <w:r w:rsidR="0060153E">
        <w:t xml:space="preserve">, I went further by practicing: </w:t>
      </w:r>
    </w:p>
    <w:p w14:paraId="697CB180" w14:textId="36EC0322" w:rsidR="0060153E" w:rsidRDefault="0060153E" w:rsidP="00673C6A">
      <w:pPr>
        <w:pStyle w:val="BodyText"/>
        <w:numPr>
          <w:ilvl w:val="1"/>
          <w:numId w:val="8"/>
        </w:numPr>
        <w:spacing w:line="362" w:lineRule="auto"/>
        <w:jc w:val="both"/>
      </w:pPr>
      <w:r>
        <w:t>Creating and configuring user accounts.</w:t>
      </w:r>
    </w:p>
    <w:p w14:paraId="122EB0F0" w14:textId="77777777" w:rsidR="00C15999" w:rsidRDefault="00FB0855" w:rsidP="00C15999">
      <w:pPr>
        <w:pStyle w:val="BodyText"/>
        <w:keepNext/>
        <w:spacing w:line="362" w:lineRule="auto"/>
        <w:ind w:left="2007"/>
        <w:jc w:val="center"/>
      </w:pPr>
      <w:r>
        <w:rPr>
          <w:noProof/>
        </w:rPr>
        <w:drawing>
          <wp:inline distT="0" distB="0" distL="0" distR="0" wp14:anchorId="72A31320" wp14:editId="2DC313C1">
            <wp:extent cx="5238750" cy="2628453"/>
            <wp:effectExtent l="0" t="0" r="0" b="635"/>
            <wp:docPr id="1600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990" name=""/>
                    <pic:cNvPicPr/>
                  </pic:nvPicPr>
                  <pic:blipFill>
                    <a:blip r:embed="rId28"/>
                    <a:stretch>
                      <a:fillRect/>
                    </a:stretch>
                  </pic:blipFill>
                  <pic:spPr>
                    <a:xfrm>
                      <a:off x="0" y="0"/>
                      <a:ext cx="5252428" cy="2635315"/>
                    </a:xfrm>
                    <a:prstGeom prst="rect">
                      <a:avLst/>
                    </a:prstGeom>
                  </pic:spPr>
                </pic:pic>
              </a:graphicData>
            </a:graphic>
          </wp:inline>
        </w:drawing>
      </w:r>
    </w:p>
    <w:p w14:paraId="372E466A" w14:textId="54140A34" w:rsidR="00FB0855" w:rsidRDefault="00C15999" w:rsidP="00C15999">
      <w:pPr>
        <w:pStyle w:val="Caption"/>
        <w:jc w:val="center"/>
      </w:pPr>
      <w:bookmarkStart w:id="71" w:name="_Toc207882010"/>
      <w:r>
        <w:t xml:space="preserve">Figure </w:t>
      </w:r>
      <w:fldSimple w:instr=" SEQ Figure \* ARABIC ">
        <w:r w:rsidR="00EA18DA">
          <w:rPr>
            <w:noProof/>
          </w:rPr>
          <w:t>20</w:t>
        </w:r>
      </w:fldSimple>
      <w:r>
        <w:t>: Creating a new user</w:t>
      </w:r>
      <w:bookmarkEnd w:id="71"/>
    </w:p>
    <w:p w14:paraId="32DA85C6" w14:textId="6684B089" w:rsidR="0060153E" w:rsidRDefault="005D4DB8" w:rsidP="0060153E">
      <w:pPr>
        <w:pStyle w:val="BodyText"/>
        <w:numPr>
          <w:ilvl w:val="1"/>
          <w:numId w:val="8"/>
        </w:numPr>
        <w:spacing w:line="362" w:lineRule="auto"/>
      </w:pPr>
      <w:r w:rsidRPr="005D4DB8">
        <w:t>Inviting external users and adding them into groups.</w:t>
      </w:r>
    </w:p>
    <w:p w14:paraId="68438672" w14:textId="77777777" w:rsidR="00185EC1" w:rsidRDefault="00185EC1" w:rsidP="00185EC1">
      <w:pPr>
        <w:pStyle w:val="BodyText"/>
        <w:keepNext/>
        <w:spacing w:line="362" w:lineRule="auto"/>
        <w:ind w:left="2007"/>
        <w:jc w:val="center"/>
      </w:pPr>
      <w:r>
        <w:rPr>
          <w:noProof/>
        </w:rPr>
        <w:lastRenderedPageBreak/>
        <w:drawing>
          <wp:inline distT="0" distB="0" distL="0" distR="0" wp14:anchorId="150C53D7" wp14:editId="3A8E0335">
            <wp:extent cx="4811009" cy="4467225"/>
            <wp:effectExtent l="0" t="0" r="8890" b="0"/>
            <wp:docPr id="2580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3999" name=""/>
                    <pic:cNvPicPr/>
                  </pic:nvPicPr>
                  <pic:blipFill>
                    <a:blip r:embed="rId32"/>
                    <a:stretch>
                      <a:fillRect/>
                    </a:stretch>
                  </pic:blipFill>
                  <pic:spPr>
                    <a:xfrm>
                      <a:off x="0" y="0"/>
                      <a:ext cx="4817170" cy="4472946"/>
                    </a:xfrm>
                    <a:prstGeom prst="rect">
                      <a:avLst/>
                    </a:prstGeom>
                  </pic:spPr>
                </pic:pic>
              </a:graphicData>
            </a:graphic>
          </wp:inline>
        </w:drawing>
      </w:r>
    </w:p>
    <w:p w14:paraId="4AD4548E" w14:textId="763114D8" w:rsidR="00C82A88" w:rsidRDefault="00185EC1" w:rsidP="00185EC1">
      <w:pPr>
        <w:pStyle w:val="Caption"/>
        <w:jc w:val="center"/>
      </w:pPr>
      <w:bookmarkStart w:id="72" w:name="_Toc207882011"/>
      <w:r>
        <w:t xml:space="preserve">Figure </w:t>
      </w:r>
      <w:fldSimple w:instr=" SEQ Figure \* ARABIC ">
        <w:r w:rsidR="00EA18DA">
          <w:rPr>
            <w:noProof/>
          </w:rPr>
          <w:t>21</w:t>
        </w:r>
      </w:fldSimple>
      <w:r>
        <w:t>: Invite external user</w:t>
      </w:r>
      <w:bookmarkEnd w:id="72"/>
    </w:p>
    <w:p w14:paraId="58CB1237" w14:textId="77777777" w:rsidR="00FB0855" w:rsidRDefault="00FB0855" w:rsidP="00E015CB">
      <w:pPr>
        <w:pStyle w:val="BodyText"/>
        <w:spacing w:line="362" w:lineRule="auto"/>
      </w:pPr>
    </w:p>
    <w:p w14:paraId="7B19625E" w14:textId="1B4C83D4" w:rsidR="0060153E" w:rsidRDefault="0002185F" w:rsidP="0060153E">
      <w:pPr>
        <w:pStyle w:val="BodyText"/>
        <w:numPr>
          <w:ilvl w:val="1"/>
          <w:numId w:val="8"/>
        </w:numPr>
        <w:spacing w:line="362" w:lineRule="auto"/>
      </w:pPr>
      <w:r>
        <w:t>Create groups and add mem</w:t>
      </w:r>
      <w:r w:rsidR="004634F1">
        <w:t>b</w:t>
      </w:r>
      <w:r>
        <w:t>ers</w:t>
      </w:r>
    </w:p>
    <w:p w14:paraId="41E62D98" w14:textId="77777777" w:rsidR="00F466F3" w:rsidRDefault="0002185F" w:rsidP="00F466F3">
      <w:pPr>
        <w:pStyle w:val="BodyText"/>
        <w:keepNext/>
        <w:spacing w:line="362" w:lineRule="auto"/>
        <w:ind w:left="2007"/>
        <w:jc w:val="center"/>
      </w:pPr>
      <w:r>
        <w:rPr>
          <w:noProof/>
        </w:rPr>
        <w:lastRenderedPageBreak/>
        <w:drawing>
          <wp:inline distT="0" distB="0" distL="0" distR="0" wp14:anchorId="7C62BB85" wp14:editId="4C5AD0BD">
            <wp:extent cx="4643767" cy="4619625"/>
            <wp:effectExtent l="0" t="0" r="4445" b="0"/>
            <wp:docPr id="9131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964" name=""/>
                    <pic:cNvPicPr/>
                  </pic:nvPicPr>
                  <pic:blipFill>
                    <a:blip r:embed="rId33"/>
                    <a:stretch>
                      <a:fillRect/>
                    </a:stretch>
                  </pic:blipFill>
                  <pic:spPr>
                    <a:xfrm>
                      <a:off x="0" y="0"/>
                      <a:ext cx="4655609" cy="4631405"/>
                    </a:xfrm>
                    <a:prstGeom prst="rect">
                      <a:avLst/>
                    </a:prstGeom>
                  </pic:spPr>
                </pic:pic>
              </a:graphicData>
            </a:graphic>
          </wp:inline>
        </w:drawing>
      </w:r>
    </w:p>
    <w:p w14:paraId="7B0D2AFF" w14:textId="5D28BFCA" w:rsidR="0002185F" w:rsidRDefault="00F466F3" w:rsidP="00F466F3">
      <w:pPr>
        <w:pStyle w:val="Caption"/>
        <w:jc w:val="center"/>
      </w:pPr>
      <w:bookmarkStart w:id="73" w:name="_Toc207882012"/>
      <w:r>
        <w:t xml:space="preserve">Figure </w:t>
      </w:r>
      <w:fldSimple w:instr=" SEQ Figure \* ARABIC ">
        <w:r w:rsidR="00EA18DA">
          <w:rPr>
            <w:noProof/>
          </w:rPr>
          <w:t>22</w:t>
        </w:r>
      </w:fldSimple>
      <w:r>
        <w:t>: Creating a new group</w:t>
      </w:r>
      <w:bookmarkEnd w:id="73"/>
    </w:p>
    <w:p w14:paraId="61DF592E" w14:textId="77777777" w:rsidR="00B365DF" w:rsidRDefault="00D16033" w:rsidP="00B365DF">
      <w:pPr>
        <w:pStyle w:val="BodyText"/>
        <w:keepNext/>
        <w:spacing w:line="362" w:lineRule="auto"/>
        <w:ind w:left="2007"/>
        <w:jc w:val="center"/>
      </w:pPr>
      <w:r>
        <w:rPr>
          <w:noProof/>
        </w:rPr>
        <w:drawing>
          <wp:inline distT="0" distB="0" distL="0" distR="0" wp14:anchorId="430B93F6" wp14:editId="55710013">
            <wp:extent cx="5095875" cy="2965062"/>
            <wp:effectExtent l="0" t="0" r="0" b="6985"/>
            <wp:docPr id="19345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506" name=""/>
                    <pic:cNvPicPr/>
                  </pic:nvPicPr>
                  <pic:blipFill>
                    <a:blip r:embed="rId34"/>
                    <a:stretch>
                      <a:fillRect/>
                    </a:stretch>
                  </pic:blipFill>
                  <pic:spPr>
                    <a:xfrm>
                      <a:off x="0" y="0"/>
                      <a:ext cx="5106478" cy="2971232"/>
                    </a:xfrm>
                    <a:prstGeom prst="rect">
                      <a:avLst/>
                    </a:prstGeom>
                  </pic:spPr>
                </pic:pic>
              </a:graphicData>
            </a:graphic>
          </wp:inline>
        </w:drawing>
      </w:r>
    </w:p>
    <w:p w14:paraId="0EF86733" w14:textId="13F3BAC6" w:rsidR="00F466F3" w:rsidRDefault="00B365DF" w:rsidP="00B365DF">
      <w:pPr>
        <w:pStyle w:val="Caption"/>
        <w:jc w:val="center"/>
      </w:pPr>
      <w:bookmarkStart w:id="74" w:name="_Toc207882013"/>
      <w:r>
        <w:t xml:space="preserve">Figure </w:t>
      </w:r>
      <w:fldSimple w:instr=" SEQ Figure \* ARABIC ">
        <w:r w:rsidR="00EA18DA">
          <w:rPr>
            <w:noProof/>
          </w:rPr>
          <w:t>23</w:t>
        </w:r>
      </w:fldSimple>
      <w:r>
        <w:t>: Add members</w:t>
      </w:r>
      <w:bookmarkEnd w:id="74"/>
    </w:p>
    <w:p w14:paraId="407AF4D6" w14:textId="2D399B8E" w:rsidR="0060153E" w:rsidRDefault="00197E1A" w:rsidP="0060153E">
      <w:pPr>
        <w:pStyle w:val="BodyText"/>
        <w:numPr>
          <w:ilvl w:val="1"/>
          <w:numId w:val="8"/>
        </w:numPr>
        <w:spacing w:line="362" w:lineRule="auto"/>
      </w:pPr>
      <w:r w:rsidRPr="00197E1A">
        <w:t xml:space="preserve">Reviewing and assigning built-in roles, and even creating a </w:t>
      </w:r>
      <w:r w:rsidRPr="003C0EA5">
        <w:t>custom RBAC role.</w:t>
      </w:r>
    </w:p>
    <w:p w14:paraId="68DDBCD4" w14:textId="77777777" w:rsidR="004D669E" w:rsidRDefault="00D77780" w:rsidP="004D669E">
      <w:pPr>
        <w:pStyle w:val="BodyText"/>
        <w:keepNext/>
        <w:spacing w:line="362" w:lineRule="auto"/>
        <w:ind w:left="2007"/>
      </w:pPr>
      <w:r>
        <w:rPr>
          <w:noProof/>
        </w:rPr>
        <w:lastRenderedPageBreak/>
        <w:drawing>
          <wp:inline distT="0" distB="0" distL="0" distR="0" wp14:anchorId="3BA847E8" wp14:editId="0CA04EE7">
            <wp:extent cx="5314950" cy="2497647"/>
            <wp:effectExtent l="0" t="0" r="0" b="0"/>
            <wp:docPr id="128568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342" name=""/>
                    <pic:cNvPicPr/>
                  </pic:nvPicPr>
                  <pic:blipFill>
                    <a:blip r:embed="rId35"/>
                    <a:stretch>
                      <a:fillRect/>
                    </a:stretch>
                  </pic:blipFill>
                  <pic:spPr>
                    <a:xfrm>
                      <a:off x="0" y="0"/>
                      <a:ext cx="5327915" cy="2503739"/>
                    </a:xfrm>
                    <a:prstGeom prst="rect">
                      <a:avLst/>
                    </a:prstGeom>
                  </pic:spPr>
                </pic:pic>
              </a:graphicData>
            </a:graphic>
          </wp:inline>
        </w:drawing>
      </w:r>
    </w:p>
    <w:p w14:paraId="36C146AC" w14:textId="094D9A4E" w:rsidR="00D77780" w:rsidRDefault="004D669E" w:rsidP="00F83D98">
      <w:pPr>
        <w:pStyle w:val="Caption"/>
        <w:jc w:val="center"/>
      </w:pPr>
      <w:bookmarkStart w:id="75" w:name="_Toc207882014"/>
      <w:r>
        <w:t xml:space="preserve">Figure </w:t>
      </w:r>
      <w:fldSimple w:instr=" SEQ Figure \* ARABIC ">
        <w:r w:rsidR="00EA18DA">
          <w:rPr>
            <w:noProof/>
          </w:rPr>
          <w:t>24</w:t>
        </w:r>
      </w:fldSimple>
      <w:r>
        <w:t>: Implement Management Groups</w:t>
      </w:r>
      <w:bookmarkEnd w:id="75"/>
    </w:p>
    <w:p w14:paraId="0BB4CF31" w14:textId="77777777" w:rsidR="00AF35D5" w:rsidRDefault="00130070" w:rsidP="00AF35D5">
      <w:pPr>
        <w:pStyle w:val="BodyText"/>
        <w:keepNext/>
        <w:spacing w:line="362" w:lineRule="auto"/>
        <w:ind w:left="2007"/>
      </w:pPr>
      <w:r>
        <w:rPr>
          <w:noProof/>
        </w:rPr>
        <w:drawing>
          <wp:inline distT="0" distB="0" distL="0" distR="0" wp14:anchorId="755DB6F9" wp14:editId="78F5EDCD">
            <wp:extent cx="5295796" cy="2658695"/>
            <wp:effectExtent l="0" t="0" r="635" b="8890"/>
            <wp:docPr id="2458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3738" name=""/>
                    <pic:cNvPicPr/>
                  </pic:nvPicPr>
                  <pic:blipFill>
                    <a:blip r:embed="rId36"/>
                    <a:stretch>
                      <a:fillRect/>
                    </a:stretch>
                  </pic:blipFill>
                  <pic:spPr>
                    <a:xfrm>
                      <a:off x="0" y="0"/>
                      <a:ext cx="5319778" cy="2670735"/>
                    </a:xfrm>
                    <a:prstGeom prst="rect">
                      <a:avLst/>
                    </a:prstGeom>
                  </pic:spPr>
                </pic:pic>
              </a:graphicData>
            </a:graphic>
          </wp:inline>
        </w:drawing>
      </w:r>
    </w:p>
    <w:p w14:paraId="44D9D97C" w14:textId="2FBA0FAB" w:rsidR="00130070" w:rsidRDefault="00AF35D5" w:rsidP="00AA607D">
      <w:pPr>
        <w:pStyle w:val="Caption"/>
        <w:jc w:val="center"/>
      </w:pPr>
      <w:bookmarkStart w:id="76" w:name="_Toc207882015"/>
      <w:r>
        <w:t xml:space="preserve">Figure </w:t>
      </w:r>
      <w:fldSimple w:instr=" SEQ Figure \* ARABIC ">
        <w:r w:rsidR="00EA18DA">
          <w:rPr>
            <w:noProof/>
          </w:rPr>
          <w:t>25</w:t>
        </w:r>
      </w:fldSimple>
      <w:r>
        <w:t>: Assign a built-in Azure role</w:t>
      </w:r>
      <w:bookmarkEnd w:id="76"/>
    </w:p>
    <w:p w14:paraId="5ED1CEA1" w14:textId="77777777" w:rsidR="00A63124" w:rsidRDefault="00A15FD3" w:rsidP="00A63124">
      <w:pPr>
        <w:pStyle w:val="BodyText"/>
        <w:keepNext/>
        <w:spacing w:line="362" w:lineRule="auto"/>
        <w:ind w:left="2007"/>
      </w:pPr>
      <w:r>
        <w:rPr>
          <w:noProof/>
        </w:rPr>
        <w:lastRenderedPageBreak/>
        <w:drawing>
          <wp:inline distT="0" distB="0" distL="0" distR="0" wp14:anchorId="3BC6F586" wp14:editId="6F15D8A0">
            <wp:extent cx="5119389" cy="3209925"/>
            <wp:effectExtent l="0" t="0" r="5080" b="0"/>
            <wp:docPr id="14353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813" name=""/>
                    <pic:cNvPicPr/>
                  </pic:nvPicPr>
                  <pic:blipFill>
                    <a:blip r:embed="rId37"/>
                    <a:stretch>
                      <a:fillRect/>
                    </a:stretch>
                  </pic:blipFill>
                  <pic:spPr>
                    <a:xfrm>
                      <a:off x="0" y="0"/>
                      <a:ext cx="5129014" cy="3215960"/>
                    </a:xfrm>
                    <a:prstGeom prst="rect">
                      <a:avLst/>
                    </a:prstGeom>
                  </pic:spPr>
                </pic:pic>
              </a:graphicData>
            </a:graphic>
          </wp:inline>
        </w:drawing>
      </w:r>
    </w:p>
    <w:p w14:paraId="63B9F727" w14:textId="2040CC5A" w:rsidR="00130070" w:rsidRDefault="00A63124" w:rsidP="00FF7192">
      <w:pPr>
        <w:pStyle w:val="Caption"/>
        <w:jc w:val="center"/>
      </w:pPr>
      <w:bookmarkStart w:id="77" w:name="_Toc207882016"/>
      <w:r>
        <w:t xml:space="preserve">Figure </w:t>
      </w:r>
      <w:fldSimple w:instr=" SEQ Figure \* ARABIC ">
        <w:r w:rsidR="00EA18DA">
          <w:rPr>
            <w:noProof/>
          </w:rPr>
          <w:t>26</w:t>
        </w:r>
      </w:fldSimple>
      <w:r>
        <w:t>: Create a custom RBAC role</w:t>
      </w:r>
      <w:bookmarkEnd w:id="77"/>
    </w:p>
    <w:p w14:paraId="0A1F72B7" w14:textId="4AEA3AB3" w:rsidR="00130070" w:rsidRDefault="00E06440" w:rsidP="0060153E">
      <w:pPr>
        <w:pStyle w:val="BodyText"/>
        <w:numPr>
          <w:ilvl w:val="1"/>
          <w:numId w:val="8"/>
        </w:numPr>
        <w:spacing w:line="362" w:lineRule="auto"/>
      </w:pPr>
      <w:r w:rsidRPr="00E06440">
        <w:t>Monitoring role assignments using the</w:t>
      </w:r>
      <w:r w:rsidRPr="00A43CCE">
        <w:t xml:space="preserve"> Activity Log.</w:t>
      </w:r>
    </w:p>
    <w:p w14:paraId="6A9E6900" w14:textId="77777777" w:rsidR="00207FE7" w:rsidRDefault="00D751CE" w:rsidP="00C87D6D">
      <w:pPr>
        <w:pStyle w:val="BodyText"/>
        <w:keepNext/>
        <w:spacing w:line="362" w:lineRule="auto"/>
        <w:ind w:left="2007"/>
        <w:jc w:val="center"/>
      </w:pPr>
      <w:r>
        <w:rPr>
          <w:noProof/>
        </w:rPr>
        <w:drawing>
          <wp:inline distT="0" distB="0" distL="0" distR="0" wp14:anchorId="082CB1FE" wp14:editId="3F628DD8">
            <wp:extent cx="5286375" cy="2233642"/>
            <wp:effectExtent l="0" t="0" r="0" b="0"/>
            <wp:docPr id="720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197" name=""/>
                    <pic:cNvPicPr/>
                  </pic:nvPicPr>
                  <pic:blipFill>
                    <a:blip r:embed="rId38"/>
                    <a:stretch>
                      <a:fillRect/>
                    </a:stretch>
                  </pic:blipFill>
                  <pic:spPr>
                    <a:xfrm>
                      <a:off x="0" y="0"/>
                      <a:ext cx="5307681" cy="2242644"/>
                    </a:xfrm>
                    <a:prstGeom prst="rect">
                      <a:avLst/>
                    </a:prstGeom>
                  </pic:spPr>
                </pic:pic>
              </a:graphicData>
            </a:graphic>
          </wp:inline>
        </w:drawing>
      </w:r>
    </w:p>
    <w:p w14:paraId="7EE6B067" w14:textId="123580C2" w:rsidR="00D751CE" w:rsidRDefault="00207FE7" w:rsidP="00C87D6D">
      <w:pPr>
        <w:pStyle w:val="Caption"/>
        <w:jc w:val="center"/>
      </w:pPr>
      <w:bookmarkStart w:id="78" w:name="_Toc207882017"/>
      <w:r>
        <w:t xml:space="preserve">Figure </w:t>
      </w:r>
      <w:fldSimple w:instr=" SEQ Figure \* ARABIC ">
        <w:r w:rsidR="00EA18DA">
          <w:rPr>
            <w:noProof/>
          </w:rPr>
          <w:t>27</w:t>
        </w:r>
      </w:fldSimple>
      <w:r>
        <w:t>: Activity Log Display</w:t>
      </w:r>
      <w:bookmarkEnd w:id="78"/>
    </w:p>
    <w:p w14:paraId="4B516917" w14:textId="328D822E" w:rsidR="00130070" w:rsidRDefault="003E5D25" w:rsidP="0060153E">
      <w:pPr>
        <w:pStyle w:val="BodyText"/>
        <w:numPr>
          <w:ilvl w:val="1"/>
          <w:numId w:val="8"/>
        </w:numPr>
        <w:spacing w:line="362" w:lineRule="auto"/>
      </w:pPr>
      <w:r w:rsidRPr="003E5D25">
        <w:t xml:space="preserve">Assigning tags via the Azure portal and enforcing tagging with an </w:t>
      </w:r>
      <w:r w:rsidRPr="00A43CCE">
        <w:t>Azure Policy.</w:t>
      </w:r>
    </w:p>
    <w:p w14:paraId="6C4A9E15" w14:textId="77777777" w:rsidR="00D2320A" w:rsidRDefault="00B74540" w:rsidP="00D753D6">
      <w:pPr>
        <w:pStyle w:val="BodyText"/>
        <w:keepNext/>
        <w:spacing w:line="362" w:lineRule="auto"/>
        <w:ind w:left="2007"/>
        <w:jc w:val="center"/>
      </w:pPr>
      <w:r>
        <w:rPr>
          <w:noProof/>
        </w:rPr>
        <w:lastRenderedPageBreak/>
        <w:drawing>
          <wp:inline distT="0" distB="0" distL="0" distR="0" wp14:anchorId="3B9A5B9C" wp14:editId="72817466">
            <wp:extent cx="5226986" cy="3162300"/>
            <wp:effectExtent l="0" t="0" r="0" b="0"/>
            <wp:docPr id="13283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866" name=""/>
                    <pic:cNvPicPr/>
                  </pic:nvPicPr>
                  <pic:blipFill>
                    <a:blip r:embed="rId39"/>
                    <a:stretch>
                      <a:fillRect/>
                    </a:stretch>
                  </pic:blipFill>
                  <pic:spPr>
                    <a:xfrm>
                      <a:off x="0" y="0"/>
                      <a:ext cx="5232665" cy="3165736"/>
                    </a:xfrm>
                    <a:prstGeom prst="rect">
                      <a:avLst/>
                    </a:prstGeom>
                  </pic:spPr>
                </pic:pic>
              </a:graphicData>
            </a:graphic>
          </wp:inline>
        </w:drawing>
      </w:r>
    </w:p>
    <w:p w14:paraId="41E59A8A" w14:textId="5FDF9F86" w:rsidR="00B74540" w:rsidRDefault="00D2320A" w:rsidP="00D753D6">
      <w:pPr>
        <w:pStyle w:val="Caption"/>
        <w:jc w:val="center"/>
      </w:pPr>
      <w:bookmarkStart w:id="79" w:name="_Toc207882018"/>
      <w:r>
        <w:t xml:space="preserve">Figure </w:t>
      </w:r>
      <w:fldSimple w:instr=" SEQ Figure \* ARABIC ">
        <w:r w:rsidR="00EA18DA">
          <w:rPr>
            <w:noProof/>
          </w:rPr>
          <w:t>28</w:t>
        </w:r>
      </w:fldSimple>
      <w:r>
        <w:t>: Assign Tasg via the Azure portal</w:t>
      </w:r>
      <w:bookmarkEnd w:id="79"/>
    </w:p>
    <w:p w14:paraId="65E18D8D" w14:textId="77777777" w:rsidR="004A5F14" w:rsidRDefault="00D753D6" w:rsidP="0063104B">
      <w:pPr>
        <w:pStyle w:val="BodyText"/>
        <w:keepNext/>
        <w:spacing w:line="362" w:lineRule="auto"/>
        <w:ind w:left="2007"/>
        <w:jc w:val="center"/>
      </w:pPr>
      <w:r>
        <w:rPr>
          <w:noProof/>
        </w:rPr>
        <w:drawing>
          <wp:inline distT="0" distB="0" distL="0" distR="0" wp14:anchorId="54FA93ED" wp14:editId="43687B5A">
            <wp:extent cx="5312339" cy="3200400"/>
            <wp:effectExtent l="0" t="0" r="3175" b="0"/>
            <wp:docPr id="3128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5246" name=""/>
                    <pic:cNvPicPr/>
                  </pic:nvPicPr>
                  <pic:blipFill>
                    <a:blip r:embed="rId40"/>
                    <a:stretch>
                      <a:fillRect/>
                    </a:stretch>
                  </pic:blipFill>
                  <pic:spPr>
                    <a:xfrm>
                      <a:off x="0" y="0"/>
                      <a:ext cx="5319059" cy="3204448"/>
                    </a:xfrm>
                    <a:prstGeom prst="rect">
                      <a:avLst/>
                    </a:prstGeom>
                  </pic:spPr>
                </pic:pic>
              </a:graphicData>
            </a:graphic>
          </wp:inline>
        </w:drawing>
      </w:r>
    </w:p>
    <w:p w14:paraId="5F1BBE6C" w14:textId="7090517B" w:rsidR="00B74540" w:rsidRDefault="004A5F14" w:rsidP="0063104B">
      <w:pPr>
        <w:pStyle w:val="Caption"/>
        <w:jc w:val="center"/>
      </w:pPr>
      <w:bookmarkStart w:id="80" w:name="_Toc207882019"/>
      <w:r>
        <w:t xml:space="preserve">Figure </w:t>
      </w:r>
      <w:fldSimple w:instr=" SEQ Figure \* ARABIC ">
        <w:r w:rsidR="00EA18DA">
          <w:rPr>
            <w:noProof/>
          </w:rPr>
          <w:t>29</w:t>
        </w:r>
      </w:fldSimple>
      <w:r>
        <w:t>: Assign policy</w:t>
      </w:r>
      <w:bookmarkEnd w:id="80"/>
    </w:p>
    <w:p w14:paraId="1DCEA670" w14:textId="7490E84C" w:rsidR="00B74540" w:rsidRDefault="009B1FE4" w:rsidP="0060153E">
      <w:pPr>
        <w:pStyle w:val="BodyText"/>
        <w:numPr>
          <w:ilvl w:val="1"/>
          <w:numId w:val="8"/>
        </w:numPr>
        <w:spacing w:line="362" w:lineRule="auto"/>
      </w:pPr>
      <w:r w:rsidRPr="009B1FE4">
        <w:t xml:space="preserve">Creating a </w:t>
      </w:r>
      <w:r w:rsidRPr="009B1FE4">
        <w:rPr>
          <w:b/>
          <w:bCs/>
        </w:rPr>
        <w:t>storage account</w:t>
      </w:r>
      <w:r w:rsidRPr="009B1FE4">
        <w:t xml:space="preserve"> and applying tags through policy.</w:t>
      </w:r>
    </w:p>
    <w:p w14:paraId="13AA2EA4" w14:textId="77777777" w:rsidR="00FE24FD" w:rsidRDefault="00D17B52" w:rsidP="00FE24FD">
      <w:pPr>
        <w:pStyle w:val="BodyText"/>
        <w:keepNext/>
        <w:spacing w:line="362" w:lineRule="auto"/>
        <w:ind w:left="2007"/>
      </w:pPr>
      <w:r>
        <w:rPr>
          <w:noProof/>
        </w:rPr>
        <w:lastRenderedPageBreak/>
        <w:drawing>
          <wp:inline distT="0" distB="0" distL="0" distR="0" wp14:anchorId="32E9B439" wp14:editId="790E2AC6">
            <wp:extent cx="5222890" cy="4524375"/>
            <wp:effectExtent l="0" t="0" r="0" b="0"/>
            <wp:docPr id="633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9030" name=""/>
                    <pic:cNvPicPr/>
                  </pic:nvPicPr>
                  <pic:blipFill>
                    <a:blip r:embed="rId41"/>
                    <a:stretch>
                      <a:fillRect/>
                    </a:stretch>
                  </pic:blipFill>
                  <pic:spPr>
                    <a:xfrm>
                      <a:off x="0" y="0"/>
                      <a:ext cx="5227458" cy="4528332"/>
                    </a:xfrm>
                    <a:prstGeom prst="rect">
                      <a:avLst/>
                    </a:prstGeom>
                  </pic:spPr>
                </pic:pic>
              </a:graphicData>
            </a:graphic>
          </wp:inline>
        </w:drawing>
      </w:r>
    </w:p>
    <w:p w14:paraId="00D14BE0" w14:textId="160552F9" w:rsidR="00D17B52" w:rsidRDefault="00FE24FD" w:rsidP="00206C93">
      <w:pPr>
        <w:pStyle w:val="Caption"/>
        <w:jc w:val="center"/>
      </w:pPr>
      <w:bookmarkStart w:id="81" w:name="_Toc207882020"/>
      <w:r>
        <w:t xml:space="preserve">Figure </w:t>
      </w:r>
      <w:fldSimple w:instr=" SEQ Figure \* ARABIC ">
        <w:r w:rsidR="00EA18DA">
          <w:rPr>
            <w:noProof/>
          </w:rPr>
          <w:t>30</w:t>
        </w:r>
      </w:fldSimple>
      <w:r>
        <w:t>: Creating a storage account</w:t>
      </w:r>
      <w:bookmarkEnd w:id="81"/>
    </w:p>
    <w:p w14:paraId="37F7C45C" w14:textId="66CBE6B2" w:rsidR="00B74540" w:rsidRDefault="00963CAA" w:rsidP="0060153E">
      <w:pPr>
        <w:pStyle w:val="BodyText"/>
        <w:numPr>
          <w:ilvl w:val="1"/>
          <w:numId w:val="8"/>
        </w:numPr>
        <w:spacing w:line="362" w:lineRule="auto"/>
      </w:pPr>
      <w:r w:rsidRPr="00963CAA">
        <w:t xml:space="preserve">Configuring and testing </w:t>
      </w:r>
      <w:r w:rsidRPr="00963CAA">
        <w:rPr>
          <w:b/>
          <w:bCs/>
        </w:rPr>
        <w:t>resource locks</w:t>
      </w:r>
      <w:r w:rsidRPr="00963CAA">
        <w:t xml:space="preserve"> for protection.</w:t>
      </w:r>
    </w:p>
    <w:p w14:paraId="7728DAB7" w14:textId="77777777" w:rsidR="007F4239" w:rsidRDefault="00482E48" w:rsidP="007F4239">
      <w:pPr>
        <w:pStyle w:val="BodyText"/>
        <w:keepNext/>
        <w:spacing w:line="362" w:lineRule="auto"/>
        <w:ind w:left="2007"/>
      </w:pPr>
      <w:r>
        <w:rPr>
          <w:noProof/>
        </w:rPr>
        <w:drawing>
          <wp:inline distT="0" distB="0" distL="0" distR="0" wp14:anchorId="73225EA6" wp14:editId="7982CFB6">
            <wp:extent cx="5229225" cy="2319303"/>
            <wp:effectExtent l="0" t="0" r="0" b="5080"/>
            <wp:docPr id="6179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3717" name=""/>
                    <pic:cNvPicPr/>
                  </pic:nvPicPr>
                  <pic:blipFill>
                    <a:blip r:embed="rId42"/>
                    <a:stretch>
                      <a:fillRect/>
                    </a:stretch>
                  </pic:blipFill>
                  <pic:spPr>
                    <a:xfrm>
                      <a:off x="0" y="0"/>
                      <a:ext cx="5240285" cy="2324209"/>
                    </a:xfrm>
                    <a:prstGeom prst="rect">
                      <a:avLst/>
                    </a:prstGeom>
                  </pic:spPr>
                </pic:pic>
              </a:graphicData>
            </a:graphic>
          </wp:inline>
        </w:drawing>
      </w:r>
    </w:p>
    <w:p w14:paraId="1E27CFCE" w14:textId="6AD62AC2" w:rsidR="00963CAA" w:rsidRDefault="007F4239" w:rsidP="00EE4B20">
      <w:pPr>
        <w:pStyle w:val="Caption"/>
        <w:jc w:val="center"/>
      </w:pPr>
      <w:bookmarkStart w:id="82" w:name="_Toc207882021"/>
      <w:r>
        <w:t xml:space="preserve">Figure </w:t>
      </w:r>
      <w:fldSimple w:instr=" SEQ Figure \* ARABIC ">
        <w:r w:rsidR="00EA18DA">
          <w:rPr>
            <w:noProof/>
          </w:rPr>
          <w:t>31</w:t>
        </w:r>
      </w:fldSimple>
      <w:r>
        <w:t>: Resource Locks</w:t>
      </w:r>
      <w:bookmarkEnd w:id="82"/>
    </w:p>
    <w:p w14:paraId="5CBD6685" w14:textId="77777777" w:rsidR="00872909" w:rsidRDefault="00872909" w:rsidP="00482E48">
      <w:pPr>
        <w:pStyle w:val="BodyText"/>
        <w:spacing w:line="362" w:lineRule="auto"/>
        <w:ind w:left="2007"/>
      </w:pPr>
    </w:p>
    <w:p w14:paraId="514A21FF" w14:textId="7622D0B7" w:rsidR="00683139" w:rsidRDefault="00683139" w:rsidP="00604921">
      <w:pPr>
        <w:pStyle w:val="BodyText"/>
        <w:numPr>
          <w:ilvl w:val="0"/>
          <w:numId w:val="8"/>
        </w:numPr>
        <w:spacing w:line="362" w:lineRule="auto"/>
      </w:pPr>
      <w:r w:rsidRPr="00683139">
        <w:t xml:space="preserve">Create </w:t>
      </w:r>
      <w:r w:rsidR="00A14A25">
        <w:t>two</w:t>
      </w:r>
      <w:r w:rsidR="00C96972" w:rsidRPr="00C96972">
        <w:t xml:space="preserve"> Grafana</w:t>
      </w:r>
      <w:r w:rsidR="00A14A25">
        <w:t xml:space="preserve"> and Zabbix</w:t>
      </w:r>
      <w:r w:rsidR="00C96972" w:rsidRPr="00C96972">
        <w:t xml:space="preserve"> dashboard</w:t>
      </w:r>
      <w:r w:rsidR="00A14A25">
        <w:t>s</w:t>
      </w:r>
      <w:r w:rsidR="00C96972" w:rsidRPr="00C96972">
        <w:t xml:space="preserve"> linked to Zabbix data</w:t>
      </w:r>
    </w:p>
    <w:p w14:paraId="7B034F47" w14:textId="77777777" w:rsidR="002023AB" w:rsidRDefault="002023AB" w:rsidP="002023AB">
      <w:pPr>
        <w:pStyle w:val="BodyText"/>
        <w:keepNext/>
        <w:spacing w:line="362" w:lineRule="auto"/>
        <w:ind w:left="1287"/>
      </w:pPr>
      <w:r>
        <w:rPr>
          <w:noProof/>
        </w:rPr>
        <w:lastRenderedPageBreak/>
        <w:drawing>
          <wp:inline distT="0" distB="0" distL="0" distR="0" wp14:anchorId="6AF4B4D0" wp14:editId="0A4DDAB1">
            <wp:extent cx="5461000" cy="2798962"/>
            <wp:effectExtent l="0" t="0" r="6350" b="1905"/>
            <wp:docPr id="72028166" name="Picture 7202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229" cy="2810355"/>
                    </a:xfrm>
                    <a:prstGeom prst="rect">
                      <a:avLst/>
                    </a:prstGeom>
                    <a:noFill/>
                  </pic:spPr>
                </pic:pic>
              </a:graphicData>
            </a:graphic>
          </wp:inline>
        </w:drawing>
      </w:r>
    </w:p>
    <w:p w14:paraId="557E10B3" w14:textId="2C9DD4F5" w:rsidR="00760D83" w:rsidRDefault="002023AB" w:rsidP="00756161">
      <w:pPr>
        <w:pStyle w:val="Caption"/>
        <w:jc w:val="center"/>
      </w:pPr>
      <w:bookmarkStart w:id="83" w:name="_Toc207882022"/>
      <w:r>
        <w:t xml:space="preserve">Figure </w:t>
      </w:r>
      <w:fldSimple w:instr=" SEQ Figure \* ARABIC ">
        <w:r w:rsidR="00EA18DA">
          <w:rPr>
            <w:noProof/>
          </w:rPr>
          <w:t>32</w:t>
        </w:r>
      </w:fldSimple>
      <w:r>
        <w:t>: Main menu of Zabbix</w:t>
      </w:r>
      <w:bookmarkEnd w:id="83"/>
    </w:p>
    <w:p w14:paraId="409AC13F" w14:textId="77777777" w:rsidR="00F12EC9" w:rsidRDefault="00F12EC9" w:rsidP="00F12EC9">
      <w:pPr>
        <w:pStyle w:val="BodyText"/>
        <w:keepNext/>
        <w:spacing w:line="362" w:lineRule="auto"/>
        <w:ind w:left="1287"/>
      </w:pPr>
      <w:r>
        <w:rPr>
          <w:noProof/>
        </w:rPr>
        <w:drawing>
          <wp:inline distT="0" distB="0" distL="0" distR="0" wp14:anchorId="1FF1D9BB" wp14:editId="703289FE">
            <wp:extent cx="5535930" cy="2762188"/>
            <wp:effectExtent l="0" t="0" r="7620" b="635"/>
            <wp:docPr id="72028168" name="Picture 7202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051" cy="2780710"/>
                    </a:xfrm>
                    <a:prstGeom prst="rect">
                      <a:avLst/>
                    </a:prstGeom>
                    <a:noFill/>
                  </pic:spPr>
                </pic:pic>
              </a:graphicData>
            </a:graphic>
          </wp:inline>
        </w:drawing>
      </w:r>
    </w:p>
    <w:p w14:paraId="047462E2" w14:textId="6313D10D" w:rsidR="00300ED0" w:rsidRDefault="00F12EC9" w:rsidP="00171435">
      <w:pPr>
        <w:pStyle w:val="Caption"/>
        <w:jc w:val="center"/>
      </w:pPr>
      <w:bookmarkStart w:id="84" w:name="_Toc207882023"/>
      <w:r>
        <w:t xml:space="preserve">Figure </w:t>
      </w:r>
      <w:fldSimple w:instr=" SEQ Figure \* ARABIC ">
        <w:r w:rsidR="00EA18DA">
          <w:rPr>
            <w:noProof/>
          </w:rPr>
          <w:t>33</w:t>
        </w:r>
      </w:fldSimple>
      <w:r>
        <w:t>: Grafana Dashboard</w:t>
      </w:r>
      <w:bookmarkEnd w:id="84"/>
    </w:p>
    <w:p w14:paraId="5DB71482" w14:textId="1EB6F451" w:rsidR="00683139" w:rsidRDefault="00683139" w:rsidP="00B1705C">
      <w:pPr>
        <w:pStyle w:val="BodyText"/>
        <w:numPr>
          <w:ilvl w:val="0"/>
          <w:numId w:val="8"/>
        </w:numPr>
        <w:spacing w:line="362" w:lineRule="auto"/>
        <w:jc w:val="both"/>
      </w:pPr>
      <w:r w:rsidRPr="00683139">
        <w:t xml:space="preserve">Propose </w:t>
      </w:r>
      <w:r w:rsidR="00DA607F" w:rsidRPr="00DA607F">
        <w:t>a hybrid system architecture combining local and cloud services</w:t>
      </w:r>
    </w:p>
    <w:p w14:paraId="63311A1C" w14:textId="320C75E9" w:rsidR="00CF0043" w:rsidRDefault="00683139" w:rsidP="00B1705C">
      <w:pPr>
        <w:pStyle w:val="BodyText"/>
        <w:spacing w:line="362" w:lineRule="auto"/>
        <w:ind w:left="567"/>
        <w:jc w:val="both"/>
      </w:pPr>
      <w:r w:rsidRPr="00683139">
        <w:t>All of these activities were done at a beginner level and were mainly focused on learning rather than deep technical implementation.</w:t>
      </w:r>
    </w:p>
    <w:p w14:paraId="1994FAE5" w14:textId="71A56A8F" w:rsidR="007E01D5" w:rsidRDefault="003F0566" w:rsidP="00B1705C">
      <w:pPr>
        <w:pStyle w:val="Heading2"/>
        <w:spacing w:line="360" w:lineRule="auto"/>
        <w:jc w:val="both"/>
      </w:pPr>
      <w:bookmarkStart w:id="85" w:name="_Toc207881983"/>
      <w:r>
        <w:t xml:space="preserve">5.2 </w:t>
      </w:r>
      <w:r w:rsidR="004A7EC3" w:rsidRPr="004A7EC3">
        <w:t>What Worked and What Didn’t</w:t>
      </w:r>
      <w:bookmarkEnd w:id="85"/>
    </w:p>
    <w:p w14:paraId="2AB30D45" w14:textId="2F634D24" w:rsidR="00E15EE3" w:rsidRPr="00C24C13" w:rsidRDefault="00C24C13" w:rsidP="00B1705C">
      <w:pPr>
        <w:pStyle w:val="BodyText"/>
        <w:spacing w:line="362" w:lineRule="auto"/>
        <w:ind w:left="567"/>
        <w:jc w:val="both"/>
        <w:rPr>
          <w:b/>
          <w:bCs/>
        </w:rPr>
      </w:pPr>
      <w:r w:rsidRPr="00C24C13">
        <w:rPr>
          <w:b/>
          <w:bCs/>
        </w:rPr>
        <w:t>What worked well:</w:t>
      </w:r>
    </w:p>
    <w:p w14:paraId="74484E3B" w14:textId="70EC042E" w:rsidR="00C24C13" w:rsidRPr="00C24C13" w:rsidRDefault="0013098B" w:rsidP="00B1705C">
      <w:pPr>
        <w:pStyle w:val="BodyText"/>
        <w:numPr>
          <w:ilvl w:val="0"/>
          <w:numId w:val="9"/>
        </w:numPr>
        <w:spacing w:line="362" w:lineRule="auto"/>
        <w:jc w:val="both"/>
      </w:pPr>
      <w:r w:rsidRPr="0013098B">
        <w:t>pfSense setup and basic firewall rules within the V</w:t>
      </w:r>
      <w:r w:rsidR="00AF410A" w:rsidRPr="0013098B">
        <w:t>m</w:t>
      </w:r>
      <w:r w:rsidRPr="0013098B">
        <w:t>ware</w:t>
      </w:r>
      <w:r w:rsidR="00AF410A">
        <w:t xml:space="preserve"> lab</w:t>
      </w:r>
      <w:r w:rsidR="000B578C">
        <w:t>.</w:t>
      </w:r>
    </w:p>
    <w:p w14:paraId="4A1F1DF9" w14:textId="3C4E5416" w:rsidR="00C24C13" w:rsidRDefault="000B578C" w:rsidP="00B1705C">
      <w:pPr>
        <w:pStyle w:val="BodyText"/>
        <w:numPr>
          <w:ilvl w:val="0"/>
          <w:numId w:val="9"/>
        </w:numPr>
        <w:spacing w:line="362" w:lineRule="auto"/>
        <w:jc w:val="both"/>
      </w:pPr>
      <w:r>
        <w:t xml:space="preserve">Zabbix </w:t>
      </w:r>
      <w:r w:rsidRPr="000B578C">
        <w:t>monitoring between virtual machines</w:t>
      </w:r>
    </w:p>
    <w:p w14:paraId="293367D8" w14:textId="33D5F37B" w:rsidR="00C24C13" w:rsidRDefault="00A23632" w:rsidP="00B1705C">
      <w:pPr>
        <w:pStyle w:val="BodyText"/>
        <w:numPr>
          <w:ilvl w:val="0"/>
          <w:numId w:val="9"/>
        </w:numPr>
        <w:spacing w:line="362" w:lineRule="auto"/>
        <w:jc w:val="both"/>
      </w:pPr>
      <w:r>
        <w:t xml:space="preserve">Grafana </w:t>
      </w:r>
      <w:r w:rsidRPr="00A23632">
        <w:t>dashboards for data visualization</w:t>
      </w:r>
    </w:p>
    <w:p w14:paraId="1850489B" w14:textId="345F7E17" w:rsidR="00C24C13" w:rsidRDefault="00675B12" w:rsidP="00B1705C">
      <w:pPr>
        <w:pStyle w:val="BodyText"/>
        <w:numPr>
          <w:ilvl w:val="0"/>
          <w:numId w:val="9"/>
        </w:numPr>
        <w:spacing w:line="362" w:lineRule="auto"/>
        <w:jc w:val="both"/>
      </w:pPr>
      <w:r>
        <w:t>N</w:t>
      </w:r>
      <w:r w:rsidR="0098739F">
        <w:t xml:space="preserve">etwork </w:t>
      </w:r>
      <w:r w:rsidR="0098739F" w:rsidRPr="0098739F">
        <w:t>diagram design using Packet Tracer for Athena</w:t>
      </w:r>
    </w:p>
    <w:p w14:paraId="6783FAED" w14:textId="3E528387" w:rsidR="00C24C13" w:rsidRDefault="00840859" w:rsidP="00B1705C">
      <w:pPr>
        <w:pStyle w:val="BodyText"/>
        <w:numPr>
          <w:ilvl w:val="0"/>
          <w:numId w:val="9"/>
        </w:numPr>
        <w:spacing w:line="362" w:lineRule="auto"/>
        <w:jc w:val="both"/>
      </w:pPr>
      <w:r>
        <w:t>Comparing</w:t>
      </w:r>
      <w:r w:rsidRPr="00840859">
        <w:t xml:space="preserve"> the interfaces of AWS and Azure</w:t>
      </w:r>
      <w:r w:rsidR="00C24C13" w:rsidRPr="00C24C13">
        <w:t>.</w:t>
      </w:r>
    </w:p>
    <w:p w14:paraId="0FE47B98" w14:textId="6F53A2BB" w:rsidR="00C24C13" w:rsidRPr="00C24C13" w:rsidRDefault="00246E0F" w:rsidP="00B1705C">
      <w:pPr>
        <w:pStyle w:val="BodyText"/>
        <w:spacing w:line="362" w:lineRule="auto"/>
        <w:ind w:left="567"/>
        <w:jc w:val="both"/>
        <w:rPr>
          <w:b/>
          <w:bCs/>
        </w:rPr>
      </w:pPr>
      <w:r w:rsidRPr="00246E0F">
        <w:rPr>
          <w:b/>
          <w:bCs/>
        </w:rPr>
        <w:t>What was limited or did not work:</w:t>
      </w:r>
      <w:r w:rsidR="00C24C13" w:rsidRPr="00C24C13">
        <w:rPr>
          <w:b/>
          <w:bCs/>
        </w:rPr>
        <w:t>:</w:t>
      </w:r>
    </w:p>
    <w:p w14:paraId="32F612B6" w14:textId="08B02985" w:rsidR="00C24C13" w:rsidRDefault="00AB34D4" w:rsidP="0059227E">
      <w:pPr>
        <w:pStyle w:val="BodyText"/>
        <w:numPr>
          <w:ilvl w:val="0"/>
          <w:numId w:val="10"/>
        </w:numPr>
        <w:spacing w:line="362" w:lineRule="auto"/>
        <w:jc w:val="both"/>
      </w:pPr>
      <w:r>
        <w:lastRenderedPageBreak/>
        <w:t>Free</w:t>
      </w:r>
      <w:r w:rsidR="001439AF" w:rsidRPr="001439AF">
        <w:t>-tier cloud accounts restricted advanced testing</w:t>
      </w:r>
    </w:p>
    <w:p w14:paraId="0A8507CA" w14:textId="26B0154C" w:rsidR="00C24C13" w:rsidRDefault="00C24C13" w:rsidP="0059227E">
      <w:pPr>
        <w:pStyle w:val="BodyText"/>
        <w:numPr>
          <w:ilvl w:val="0"/>
          <w:numId w:val="10"/>
        </w:numPr>
        <w:spacing w:line="362" w:lineRule="auto"/>
        <w:jc w:val="both"/>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59227E">
      <w:pPr>
        <w:pStyle w:val="BodyText"/>
        <w:numPr>
          <w:ilvl w:val="0"/>
          <w:numId w:val="10"/>
        </w:numPr>
        <w:spacing w:line="362" w:lineRule="auto"/>
        <w:jc w:val="both"/>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59227E">
      <w:pPr>
        <w:pStyle w:val="Heading2"/>
        <w:spacing w:line="360" w:lineRule="auto"/>
        <w:jc w:val="both"/>
      </w:pPr>
      <w:bookmarkStart w:id="86" w:name="_Toc207881984"/>
      <w:r>
        <w:t xml:space="preserve">5.3 </w:t>
      </w:r>
      <w:r w:rsidR="009D3FC5" w:rsidRPr="009D3FC5">
        <w:t xml:space="preserve">Lessons </w:t>
      </w:r>
      <w:r w:rsidR="00B03081">
        <w:t>l</w:t>
      </w:r>
      <w:r w:rsidR="009D3FC5" w:rsidRPr="009D3FC5">
        <w:t>earned</w:t>
      </w:r>
      <w:bookmarkEnd w:id="86"/>
    </w:p>
    <w:p w14:paraId="300F4E89" w14:textId="75A1270D" w:rsidR="00693882" w:rsidRDefault="00651B42" w:rsidP="0059227E">
      <w:pPr>
        <w:pStyle w:val="BodyText"/>
        <w:numPr>
          <w:ilvl w:val="0"/>
          <w:numId w:val="11"/>
        </w:numPr>
        <w:spacing w:line="362" w:lineRule="auto"/>
        <w:jc w:val="both"/>
      </w:pPr>
      <w:r w:rsidRPr="00651B42">
        <w:t>System</w:t>
      </w:r>
      <w:r w:rsidR="009F65AA">
        <w:t xml:space="preserve"> </w:t>
      </w:r>
      <w:r w:rsidR="009F65AA" w:rsidRPr="009F65AA">
        <w:t>management involves not just tools but also planning based on business needs</w:t>
      </w:r>
      <w:r w:rsidR="00EE3F22">
        <w:rPr>
          <w:sz w:val="22"/>
          <w:szCs w:val="22"/>
        </w:rPr>
        <w:t>.</w:t>
      </w:r>
    </w:p>
    <w:p w14:paraId="5E18EC4C" w14:textId="3D31A786" w:rsidR="00BF4930" w:rsidRDefault="00BF4930" w:rsidP="0059227E">
      <w:pPr>
        <w:pStyle w:val="BodyText"/>
        <w:numPr>
          <w:ilvl w:val="0"/>
          <w:numId w:val="11"/>
        </w:numPr>
        <w:spacing w:line="362" w:lineRule="auto"/>
        <w:jc w:val="both"/>
      </w:pPr>
      <w:r w:rsidRPr="00BF4930">
        <w:t xml:space="preserve">Even </w:t>
      </w:r>
      <w:r w:rsidR="009B7A16" w:rsidRPr="009B7A16">
        <w:t>small lab setups provide valuable insights on how tools connect</w:t>
      </w:r>
      <w:r w:rsidRPr="00BF4930">
        <w:t>.</w:t>
      </w:r>
    </w:p>
    <w:p w14:paraId="48131085" w14:textId="2B1329F7" w:rsidR="00BF4930" w:rsidRDefault="00BF4930" w:rsidP="0059227E">
      <w:pPr>
        <w:pStyle w:val="BodyText"/>
        <w:numPr>
          <w:ilvl w:val="0"/>
          <w:numId w:val="11"/>
        </w:numPr>
        <w:spacing w:line="362" w:lineRule="auto"/>
        <w:jc w:val="both"/>
      </w:pPr>
      <w:r w:rsidRPr="00BF4930">
        <w:t xml:space="preserve">pfSense </w:t>
      </w:r>
      <w:r w:rsidR="001A20B9" w:rsidRPr="001A20B9">
        <w:t>is powerful but takes time and patience to master</w:t>
      </w:r>
      <w:r w:rsidRPr="00BF4930">
        <w:t>.</w:t>
      </w:r>
    </w:p>
    <w:p w14:paraId="7C21B607" w14:textId="28E5BEED" w:rsidR="00BF4930" w:rsidRDefault="00BF4930" w:rsidP="0059227E">
      <w:pPr>
        <w:pStyle w:val="BodyText"/>
        <w:numPr>
          <w:ilvl w:val="0"/>
          <w:numId w:val="11"/>
        </w:numPr>
        <w:spacing w:line="362" w:lineRule="auto"/>
        <w:jc w:val="both"/>
      </w:pPr>
      <w:r w:rsidRPr="00BF4930">
        <w:t xml:space="preserve">Zabbix and Grafana </w:t>
      </w:r>
      <w:r w:rsidR="006A616A" w:rsidRPr="006A616A">
        <w:t>work well together, though their setup can be complex</w:t>
      </w:r>
      <w:r w:rsidRPr="00BF4930">
        <w:t>.</w:t>
      </w:r>
    </w:p>
    <w:p w14:paraId="32052A44" w14:textId="7FBCD261" w:rsidR="00BF4930" w:rsidRDefault="00BF4930" w:rsidP="0059227E">
      <w:pPr>
        <w:pStyle w:val="BodyText"/>
        <w:numPr>
          <w:ilvl w:val="0"/>
          <w:numId w:val="11"/>
        </w:numPr>
        <w:spacing w:line="362" w:lineRule="auto"/>
        <w:jc w:val="both"/>
      </w:pPr>
      <w:r w:rsidRPr="00BF4930">
        <w:t xml:space="preserve">Cloud platforms </w:t>
      </w:r>
      <w:r w:rsidR="00B10FE5" w:rsidRPr="00B10FE5">
        <w:t>share similarities but each handles networking and resources in unique ways</w:t>
      </w:r>
      <w:r w:rsidR="00EE3F22">
        <w:t>.</w:t>
      </w:r>
    </w:p>
    <w:p w14:paraId="31DE4C0B" w14:textId="7236226B" w:rsidR="00BF4930" w:rsidRDefault="007C6E11" w:rsidP="0059227E">
      <w:pPr>
        <w:pStyle w:val="BodyText"/>
        <w:numPr>
          <w:ilvl w:val="0"/>
          <w:numId w:val="11"/>
        </w:numPr>
        <w:spacing w:line="362" w:lineRule="auto"/>
        <w:jc w:val="both"/>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59227E">
      <w:pPr>
        <w:pStyle w:val="Heading2"/>
        <w:spacing w:line="360" w:lineRule="auto"/>
        <w:jc w:val="both"/>
      </w:pPr>
      <w:bookmarkStart w:id="87" w:name="_Toc207881985"/>
      <w:r>
        <w:t xml:space="preserve">5.4 </w:t>
      </w:r>
      <w:r w:rsidR="004114BB" w:rsidRPr="004114BB">
        <w:t>Challenges Faced</w:t>
      </w:r>
      <w:bookmarkEnd w:id="87"/>
    </w:p>
    <w:p w14:paraId="01FEE6A0" w14:textId="0B31FF20" w:rsidR="008A6337" w:rsidRDefault="00F66224" w:rsidP="0059227E">
      <w:pPr>
        <w:pStyle w:val="BodyText"/>
        <w:numPr>
          <w:ilvl w:val="0"/>
          <w:numId w:val="12"/>
        </w:numPr>
        <w:spacing w:line="362" w:lineRule="auto"/>
        <w:jc w:val="both"/>
      </w:pPr>
      <w:r w:rsidRPr="00F66224">
        <w:t>Limited hardware: My personal laptop (8GB RAM) made it hard to run many VMs at once.</w:t>
      </w:r>
    </w:p>
    <w:p w14:paraId="3740BC67" w14:textId="30A6E362" w:rsidR="00F66224" w:rsidRDefault="00F66224" w:rsidP="0059227E">
      <w:pPr>
        <w:pStyle w:val="BodyText"/>
        <w:numPr>
          <w:ilvl w:val="0"/>
          <w:numId w:val="12"/>
        </w:numPr>
        <w:spacing w:line="362" w:lineRule="auto"/>
        <w:jc w:val="both"/>
      </w:pPr>
      <w:r w:rsidRPr="00F66224">
        <w:t>Learning curve: Tools like Zabbix and pfSense had many settings and required time to learn.</w:t>
      </w:r>
    </w:p>
    <w:p w14:paraId="51C9356B" w14:textId="7A676C29" w:rsidR="00F66224" w:rsidRDefault="00F66224" w:rsidP="0059227E">
      <w:pPr>
        <w:pStyle w:val="BodyText"/>
        <w:numPr>
          <w:ilvl w:val="0"/>
          <w:numId w:val="12"/>
        </w:numPr>
        <w:spacing w:line="362" w:lineRule="auto"/>
        <w:jc w:val="both"/>
      </w:pPr>
      <w:r w:rsidRPr="00F66224">
        <w:t>Time management: Balancing between learning theory and doing hands-on tasks was sometimes difficult.</w:t>
      </w:r>
    </w:p>
    <w:p w14:paraId="0525E9C4" w14:textId="6BE6353D" w:rsidR="00F66224" w:rsidRPr="00F66224" w:rsidRDefault="00F66224" w:rsidP="0059227E">
      <w:pPr>
        <w:pStyle w:val="BodyText"/>
        <w:numPr>
          <w:ilvl w:val="0"/>
          <w:numId w:val="12"/>
        </w:numPr>
        <w:spacing w:line="362" w:lineRule="auto"/>
        <w:jc w:val="both"/>
      </w:pPr>
      <w:r w:rsidRPr="00F66224">
        <w:t>No real company access: Since Athena was a simulated client, all assumptions had to be made without real data.</w:t>
      </w:r>
    </w:p>
    <w:p w14:paraId="2EEF0655" w14:textId="77777777" w:rsidR="00304703" w:rsidRDefault="00304703" w:rsidP="0059227E">
      <w:pPr>
        <w:pStyle w:val="BodyText"/>
        <w:spacing w:line="362" w:lineRule="auto"/>
        <w:ind w:left="900"/>
        <w:jc w:val="both"/>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0C3D461" w14:textId="77777777" w:rsidR="006E0859" w:rsidRDefault="006E0859" w:rsidP="008A6337">
      <w:pPr>
        <w:pStyle w:val="BodyText"/>
        <w:spacing w:line="362" w:lineRule="auto"/>
      </w:pPr>
    </w:p>
    <w:p w14:paraId="6556A436" w14:textId="2F7E2A4D" w:rsidR="000E12F9" w:rsidRPr="005C46F1" w:rsidRDefault="000E12F9" w:rsidP="0047216F">
      <w:pPr>
        <w:pStyle w:val="Heading1"/>
        <w:spacing w:line="360" w:lineRule="auto"/>
      </w:pPr>
      <w:bookmarkStart w:id="88" w:name="_Toc207881986"/>
      <w:r w:rsidRPr="005C46F1">
        <w:lastRenderedPageBreak/>
        <w:t xml:space="preserve">CHAPTER 6: </w:t>
      </w:r>
      <w:r w:rsidR="0016041F" w:rsidRPr="0016041F">
        <w:t>CONCLUSION AND FUTURE WORK</w:t>
      </w:r>
      <w:r w:rsidR="00A17D17">
        <w:t>S</w:t>
      </w:r>
      <w:bookmarkEnd w:id="88"/>
    </w:p>
    <w:p w14:paraId="5AEC9608" w14:textId="4253262F" w:rsidR="000E12F9" w:rsidRDefault="001B336F" w:rsidP="00EC056E">
      <w:pPr>
        <w:pStyle w:val="Heading2"/>
        <w:spacing w:line="360" w:lineRule="auto"/>
      </w:pPr>
      <w:bookmarkStart w:id="89" w:name="_Toc207881987"/>
      <w:r>
        <w:t xml:space="preserve">6.1 </w:t>
      </w:r>
      <w:r w:rsidR="00782D28" w:rsidRPr="00782D28">
        <w:t>Conclusion</w:t>
      </w:r>
      <w:bookmarkEnd w:id="89"/>
    </w:p>
    <w:p w14:paraId="12E85408" w14:textId="14CB6B7E" w:rsidR="005C46F1" w:rsidRDefault="00251820" w:rsidP="00AA47AF">
      <w:pPr>
        <w:pStyle w:val="BodyText"/>
        <w:spacing w:line="362" w:lineRule="auto"/>
        <w:ind w:left="567"/>
      </w:pPr>
      <w:r w:rsidRPr="00251820">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0FAE0147" w:rsidR="008B1655" w:rsidRDefault="002816EF" w:rsidP="00604921">
      <w:pPr>
        <w:pStyle w:val="BodyText"/>
        <w:numPr>
          <w:ilvl w:val="0"/>
          <w:numId w:val="13"/>
        </w:numPr>
        <w:spacing w:line="362" w:lineRule="auto"/>
      </w:pPr>
      <w:r>
        <w:t>U</w:t>
      </w:r>
      <w:r w:rsidR="006B5CDC" w:rsidRPr="006B5CDC">
        <w:t>nderstand key functions of pfSense as a firewall and route</w:t>
      </w:r>
      <w:r w:rsidR="00C32211">
        <w:t>.</w:t>
      </w:r>
    </w:p>
    <w:p w14:paraId="359DB260" w14:textId="276F2C0B" w:rsidR="0089535C" w:rsidRDefault="0089535C" w:rsidP="00604921">
      <w:pPr>
        <w:pStyle w:val="BodyText"/>
        <w:numPr>
          <w:ilvl w:val="0"/>
          <w:numId w:val="13"/>
        </w:numPr>
        <w:spacing w:line="362" w:lineRule="auto"/>
      </w:pPr>
      <w:r w:rsidRPr="0089535C">
        <w:t>Learn how Zabbix and Grafana work together for monitoring and visualization</w:t>
      </w:r>
      <w:r w:rsidR="00C32211">
        <w:t>.</w:t>
      </w:r>
    </w:p>
    <w:p w14:paraId="037F276A" w14:textId="57EC27FC" w:rsidR="0089535C" w:rsidRDefault="0089535C" w:rsidP="00604921">
      <w:pPr>
        <w:pStyle w:val="BodyText"/>
        <w:numPr>
          <w:ilvl w:val="0"/>
          <w:numId w:val="13"/>
        </w:numPr>
        <w:spacing w:line="362" w:lineRule="auto"/>
      </w:pPr>
      <w:r w:rsidRPr="0089535C">
        <w:t>Explore networking concepts on cloud platforms like AWS</w:t>
      </w:r>
      <w:r w:rsidR="001A34C4">
        <w:t xml:space="preserve"> </w:t>
      </w:r>
      <w:r w:rsidRPr="0089535C">
        <w:t>and Azure</w:t>
      </w:r>
      <w:r w:rsidR="00C32211">
        <w:t>.</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90" w:name="_Toc207881988"/>
      <w:r>
        <w:t xml:space="preserve">6.2 </w:t>
      </w:r>
      <w:r w:rsidR="005F64DA" w:rsidRPr="005F64DA">
        <w:t>Recommendations</w:t>
      </w:r>
      <w:bookmarkEnd w:id="90"/>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973833B" w:rsidR="000E12F9" w:rsidRDefault="00B763FE" w:rsidP="005A4F7F">
      <w:pPr>
        <w:pStyle w:val="Heading2"/>
        <w:spacing w:line="360" w:lineRule="auto"/>
      </w:pPr>
      <w:bookmarkStart w:id="91" w:name="_Toc207881989"/>
      <w:r>
        <w:t xml:space="preserve">6.3 </w:t>
      </w:r>
      <w:r w:rsidRPr="00B763FE">
        <w:t>Future Work</w:t>
      </w:r>
      <w:r w:rsidR="00A17D17">
        <w:t>s</w:t>
      </w:r>
      <w:bookmarkEnd w:id="91"/>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541B98">
        <w:t>Ansible or 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541B98">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92" w:name="_Toc207881990"/>
      <w:r w:rsidRPr="00ED0B2B">
        <w:lastRenderedPageBreak/>
        <w:t>REFERENCES</w:t>
      </w:r>
      <w:bookmarkEnd w:id="92"/>
    </w:p>
    <w:p w14:paraId="636F6266" w14:textId="20CC6470" w:rsidR="00CE740E" w:rsidRDefault="00CE740E" w:rsidP="00283317">
      <w:pPr>
        <w:pStyle w:val="BodyText"/>
        <w:spacing w:before="142" w:line="360" w:lineRule="auto"/>
        <w:ind w:left="540"/>
      </w:pPr>
      <w:r w:rsidRPr="00CE740E">
        <w:rPr>
          <w:b/>
          <w:bCs/>
        </w:rPr>
        <w:t>[1]</w:t>
      </w:r>
      <w:r w:rsidRPr="00CE740E">
        <w:t xml:space="preserve"> </w:t>
      </w:r>
      <w:r w:rsidR="00283317" w:rsidRPr="00283317">
        <w:t>A. Tanenbaum and D. Wetherall</w:t>
      </w:r>
      <w:r w:rsidR="00A17D17">
        <w:t xml:space="preserve"> (2010)</w:t>
      </w:r>
      <w:r w:rsidR="00283317" w:rsidRPr="00283317">
        <w:t xml:space="preserve">, </w:t>
      </w:r>
      <w:r w:rsidR="00283317" w:rsidRPr="00283317">
        <w:rPr>
          <w:i/>
          <w:iCs/>
        </w:rPr>
        <w:t>Computer Networks</w:t>
      </w:r>
      <w:r w:rsidR="00283317" w:rsidRPr="00283317">
        <w:t>, 5th ed. Pearson</w:t>
      </w:r>
    </w:p>
    <w:p w14:paraId="3F6545F2" w14:textId="2AB63142" w:rsidR="00250A07" w:rsidRDefault="00250A07" w:rsidP="00250A07">
      <w:pPr>
        <w:pStyle w:val="BodyText"/>
        <w:spacing w:before="142" w:line="360" w:lineRule="auto"/>
        <w:ind w:left="540"/>
      </w:pPr>
      <w:r w:rsidRPr="00250A07">
        <w:rPr>
          <w:b/>
          <w:bCs/>
        </w:rPr>
        <w:t>[2]</w:t>
      </w:r>
      <w:r w:rsidRPr="00250A07">
        <w:t xml:space="preserve"> T. Erl, R. Puttini, and Z. Mahmood,</w:t>
      </w:r>
      <w:r w:rsidR="00AE6BE8">
        <w:t xml:space="preserve"> (2013)</w:t>
      </w:r>
      <w:r w:rsidRPr="00250A07">
        <w:t xml:space="preserve"> </w:t>
      </w:r>
      <w:r w:rsidRPr="00250A07">
        <w:rPr>
          <w:i/>
          <w:iCs/>
        </w:rPr>
        <w:t>Cloud Computing: Concepts, Technology &amp; Architecture</w:t>
      </w:r>
      <w:r w:rsidRPr="00250A07">
        <w:t>. Prentice Hall</w:t>
      </w:r>
      <w:r w:rsidR="0039484B">
        <w:t>.</w:t>
      </w:r>
    </w:p>
    <w:p w14:paraId="2BC7CDEA" w14:textId="2E282ABB"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Foundations of Modern Networking: SDN, NFV, QoE, IoT, and Cloud</w:t>
      </w:r>
      <w:r w:rsidRPr="00C55E62">
        <w:t>.</w:t>
      </w:r>
      <w:r w:rsidR="00A15011">
        <w:t xml:space="preserve"> (2016)</w:t>
      </w:r>
      <w:r w:rsidRPr="00C55E62">
        <w:t xml:space="preserve"> Addison-Wesley</w:t>
      </w:r>
      <w:r w:rsidR="00480E4C">
        <w:t>.</w:t>
      </w:r>
    </w:p>
    <w:p w14:paraId="5CC67F14" w14:textId="18A4CBA9" w:rsidR="0081034F" w:rsidRDefault="0081034F" w:rsidP="00AE6BE8">
      <w:pPr>
        <w:pStyle w:val="BodyText"/>
        <w:spacing w:before="142" w:line="360" w:lineRule="auto"/>
        <w:ind w:left="540"/>
      </w:pPr>
      <w:r w:rsidRPr="00FA2E3C">
        <w:rPr>
          <w:b/>
          <w:bCs/>
        </w:rPr>
        <w:t>[4]</w:t>
      </w:r>
      <w:r w:rsidRPr="0081034F">
        <w:t xml:space="preserve"> C. Buechler and J. C. Schneider, </w:t>
      </w:r>
      <w:r w:rsidRPr="0081034F">
        <w:rPr>
          <w:i/>
          <w:iCs/>
        </w:rPr>
        <w:t>pfSense: The Definitive Guide</w:t>
      </w:r>
      <w:r w:rsidRPr="0081034F">
        <w:t>.</w:t>
      </w:r>
      <w:r w:rsidR="001743D5">
        <w:t xml:space="preserve"> (2009)</w:t>
      </w:r>
      <w:r w:rsidRPr="0081034F">
        <w:t xml:space="preserve"> Reed Media Services</w:t>
      </w:r>
      <w:r w:rsidR="001743D5">
        <w:t>.</w:t>
      </w:r>
      <w:r w:rsidRPr="0081034F">
        <w:br/>
      </w:r>
      <w:r w:rsidRPr="00FA2E3C">
        <w:rPr>
          <w:b/>
          <w:bCs/>
        </w:rPr>
        <w:t>[5]</w:t>
      </w:r>
      <w:r w:rsidRPr="0081034F">
        <w:t xml:space="preserve"> R. Pavlov, </w:t>
      </w:r>
      <w:r w:rsidRPr="0081034F">
        <w:rPr>
          <w:i/>
          <w:iCs/>
        </w:rPr>
        <w:t>Zabbix 6 IT Infrastructure Monitoring Cookbook</w:t>
      </w:r>
      <w:r w:rsidRPr="0081034F">
        <w:t>.</w:t>
      </w:r>
      <w:r w:rsidR="00143987">
        <w:t>(2022)</w:t>
      </w:r>
      <w:r w:rsidRPr="0081034F">
        <w:t xml:space="preserve"> Packt Publishing, 2022</w:t>
      </w:r>
      <w:r w:rsidRPr="0081034F">
        <w:br/>
      </w:r>
      <w:r w:rsidRPr="00FA2E3C">
        <w:rPr>
          <w:b/>
          <w:bCs/>
        </w:rPr>
        <w:t>[6]</w:t>
      </w:r>
      <w:r w:rsidRPr="0081034F">
        <w:t xml:space="preserve"> Grafana Labs, </w:t>
      </w:r>
      <w:r w:rsidRPr="0081034F">
        <w:rPr>
          <w:i/>
          <w:iCs/>
        </w:rPr>
        <w:t>The Art of Monitoring with Grafana</w:t>
      </w:r>
      <w:r w:rsidRPr="0081034F">
        <w:t>.</w:t>
      </w:r>
      <w:r w:rsidR="00F771C5">
        <w:t xml:space="preserve"> (2021) </w:t>
      </w:r>
      <w:r w:rsidRPr="0081034F">
        <w:t xml:space="preserve"> Grafana Labs, 2021</w:t>
      </w:r>
      <w:r w:rsidRPr="0081034F">
        <w:br/>
      </w:r>
      <w:r w:rsidRPr="00FA2E3C">
        <w:rPr>
          <w:b/>
          <w:bCs/>
        </w:rPr>
        <w:t>[8]</w:t>
      </w:r>
      <w:r w:rsidRPr="0081034F">
        <w:t xml:space="preserve"> VMware, </w:t>
      </w:r>
      <w:r w:rsidRPr="0081034F">
        <w:rPr>
          <w:i/>
          <w:iCs/>
        </w:rPr>
        <w:t>VMware Workstation Pro Documentation</w:t>
      </w:r>
      <w:r w:rsidRPr="0081034F">
        <w:t>,</w:t>
      </w:r>
      <w:r w:rsidR="0023225C">
        <w:t xml:space="preserve"> (2023)</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F3C8E" w14:textId="77777777" w:rsidR="00720767" w:rsidRDefault="00720767">
      <w:r>
        <w:separator/>
      </w:r>
    </w:p>
  </w:endnote>
  <w:endnote w:type="continuationSeparator" w:id="0">
    <w:p w14:paraId="1BC66D10" w14:textId="77777777" w:rsidR="00720767" w:rsidRDefault="007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B17" w14:textId="77777777" w:rsidR="003E4150" w:rsidRDefault="003E415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3E4150" w:rsidRDefault="003E4150">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" filled="f" stroked="f">
              <v:textbox inset="0,0,0,0">
                <w:txbxContent>
                  <w:p w14:paraId="23BB2B1E" w14:textId="77777777" w:rsidR="003E4150" w:rsidRDefault="003E4150">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BEB" w14:textId="77777777" w:rsidR="003E4150" w:rsidRDefault="003E415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3E4150" w:rsidRDefault="003E415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" filled="f" stroked="f">
              <v:textbox inset="0,0,0,0">
                <w:txbxContent>
                  <w:p w14:paraId="525FC02E" w14:textId="77777777" w:rsidR="003E4150" w:rsidRDefault="003E415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EB0E1" w14:textId="77777777" w:rsidR="00720767" w:rsidRDefault="00720767">
      <w:r>
        <w:separator/>
      </w:r>
    </w:p>
  </w:footnote>
  <w:footnote w:type="continuationSeparator" w:id="0">
    <w:p w14:paraId="3FF3F545" w14:textId="77777777" w:rsidR="00720767" w:rsidRDefault="0072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E25E84"/>
    <w:multiLevelType w:val="hybridMultilevel"/>
    <w:tmpl w:val="E5E2B43E"/>
    <w:lvl w:ilvl="0" w:tplc="5B0EA18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9050323">
    <w:abstractNumId w:val="0"/>
  </w:num>
  <w:num w:numId="2" w16cid:durableId="1384864694">
    <w:abstractNumId w:val="13"/>
  </w:num>
  <w:num w:numId="3" w16cid:durableId="1776514389">
    <w:abstractNumId w:val="5"/>
  </w:num>
  <w:num w:numId="4" w16cid:durableId="170030970">
    <w:abstractNumId w:val="14"/>
  </w:num>
  <w:num w:numId="5" w16cid:durableId="1427770160">
    <w:abstractNumId w:val="6"/>
  </w:num>
  <w:num w:numId="6" w16cid:durableId="351881104">
    <w:abstractNumId w:val="1"/>
  </w:num>
  <w:num w:numId="7" w16cid:durableId="430198996">
    <w:abstractNumId w:val="12"/>
  </w:num>
  <w:num w:numId="8" w16cid:durableId="294992240">
    <w:abstractNumId w:val="15"/>
  </w:num>
  <w:num w:numId="9" w16cid:durableId="1747336223">
    <w:abstractNumId w:val="10"/>
  </w:num>
  <w:num w:numId="10" w16cid:durableId="1450391925">
    <w:abstractNumId w:val="9"/>
  </w:num>
  <w:num w:numId="11" w16cid:durableId="1525944807">
    <w:abstractNumId w:val="11"/>
  </w:num>
  <w:num w:numId="12" w16cid:durableId="171454299">
    <w:abstractNumId w:val="3"/>
  </w:num>
  <w:num w:numId="13" w16cid:durableId="685861312">
    <w:abstractNumId w:val="2"/>
  </w:num>
  <w:num w:numId="14" w16cid:durableId="773869208">
    <w:abstractNumId w:val="4"/>
  </w:num>
  <w:num w:numId="15" w16cid:durableId="410278160">
    <w:abstractNumId w:val="16"/>
  </w:num>
  <w:num w:numId="16" w16cid:durableId="50731660">
    <w:abstractNumId w:val="8"/>
  </w:num>
  <w:num w:numId="17" w16cid:durableId="15233963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5FD"/>
    <w:rsid w:val="00000A6F"/>
    <w:rsid w:val="0000123E"/>
    <w:rsid w:val="0000209A"/>
    <w:rsid w:val="00003CA5"/>
    <w:rsid w:val="00004399"/>
    <w:rsid w:val="00004F6C"/>
    <w:rsid w:val="000056B9"/>
    <w:rsid w:val="000068FF"/>
    <w:rsid w:val="000139C6"/>
    <w:rsid w:val="00014908"/>
    <w:rsid w:val="00014D09"/>
    <w:rsid w:val="00015165"/>
    <w:rsid w:val="00016998"/>
    <w:rsid w:val="00017EA1"/>
    <w:rsid w:val="00020C7A"/>
    <w:rsid w:val="0002185F"/>
    <w:rsid w:val="000227F5"/>
    <w:rsid w:val="00022D78"/>
    <w:rsid w:val="00023116"/>
    <w:rsid w:val="00023AF6"/>
    <w:rsid w:val="000247D5"/>
    <w:rsid w:val="00025220"/>
    <w:rsid w:val="00026669"/>
    <w:rsid w:val="00027143"/>
    <w:rsid w:val="00027312"/>
    <w:rsid w:val="00031A54"/>
    <w:rsid w:val="00032DFB"/>
    <w:rsid w:val="00035049"/>
    <w:rsid w:val="00037354"/>
    <w:rsid w:val="000402F8"/>
    <w:rsid w:val="0004161D"/>
    <w:rsid w:val="00042E6E"/>
    <w:rsid w:val="00043FBD"/>
    <w:rsid w:val="00044EAB"/>
    <w:rsid w:val="00045E6B"/>
    <w:rsid w:val="00051B01"/>
    <w:rsid w:val="00051ECD"/>
    <w:rsid w:val="00052994"/>
    <w:rsid w:val="00052BF0"/>
    <w:rsid w:val="00053348"/>
    <w:rsid w:val="00054D1D"/>
    <w:rsid w:val="00055CD0"/>
    <w:rsid w:val="000561A8"/>
    <w:rsid w:val="000566D9"/>
    <w:rsid w:val="000577BB"/>
    <w:rsid w:val="00060816"/>
    <w:rsid w:val="00061A91"/>
    <w:rsid w:val="000642BC"/>
    <w:rsid w:val="00064A12"/>
    <w:rsid w:val="00066702"/>
    <w:rsid w:val="00066906"/>
    <w:rsid w:val="00067B2F"/>
    <w:rsid w:val="00070F48"/>
    <w:rsid w:val="00071545"/>
    <w:rsid w:val="00071976"/>
    <w:rsid w:val="00071E41"/>
    <w:rsid w:val="00072ECA"/>
    <w:rsid w:val="0007459A"/>
    <w:rsid w:val="00075209"/>
    <w:rsid w:val="000761C1"/>
    <w:rsid w:val="000763E0"/>
    <w:rsid w:val="0007699E"/>
    <w:rsid w:val="000770BC"/>
    <w:rsid w:val="00077A4A"/>
    <w:rsid w:val="00077A73"/>
    <w:rsid w:val="00077DCD"/>
    <w:rsid w:val="00080712"/>
    <w:rsid w:val="00081A8E"/>
    <w:rsid w:val="000841D8"/>
    <w:rsid w:val="0008462A"/>
    <w:rsid w:val="000846B5"/>
    <w:rsid w:val="00085D17"/>
    <w:rsid w:val="00086028"/>
    <w:rsid w:val="000905EF"/>
    <w:rsid w:val="00091D47"/>
    <w:rsid w:val="00092551"/>
    <w:rsid w:val="00094945"/>
    <w:rsid w:val="0009551C"/>
    <w:rsid w:val="000969CC"/>
    <w:rsid w:val="000969F8"/>
    <w:rsid w:val="000971F9"/>
    <w:rsid w:val="000A1718"/>
    <w:rsid w:val="000A1DB0"/>
    <w:rsid w:val="000A1F92"/>
    <w:rsid w:val="000A2DA9"/>
    <w:rsid w:val="000A3F83"/>
    <w:rsid w:val="000A4B95"/>
    <w:rsid w:val="000A5DAE"/>
    <w:rsid w:val="000A7E32"/>
    <w:rsid w:val="000B02C6"/>
    <w:rsid w:val="000B0B94"/>
    <w:rsid w:val="000B2E8D"/>
    <w:rsid w:val="000B3602"/>
    <w:rsid w:val="000B578C"/>
    <w:rsid w:val="000B5A4B"/>
    <w:rsid w:val="000B64B1"/>
    <w:rsid w:val="000B66EE"/>
    <w:rsid w:val="000B701F"/>
    <w:rsid w:val="000B797F"/>
    <w:rsid w:val="000C46B4"/>
    <w:rsid w:val="000C6E7D"/>
    <w:rsid w:val="000C7B5C"/>
    <w:rsid w:val="000D1BB2"/>
    <w:rsid w:val="000D1F59"/>
    <w:rsid w:val="000D3333"/>
    <w:rsid w:val="000D33DC"/>
    <w:rsid w:val="000D4096"/>
    <w:rsid w:val="000D483C"/>
    <w:rsid w:val="000D4864"/>
    <w:rsid w:val="000D5E8C"/>
    <w:rsid w:val="000D5F9A"/>
    <w:rsid w:val="000D6960"/>
    <w:rsid w:val="000D6DAA"/>
    <w:rsid w:val="000D752D"/>
    <w:rsid w:val="000D7EAE"/>
    <w:rsid w:val="000E12F9"/>
    <w:rsid w:val="000E18B2"/>
    <w:rsid w:val="000E315A"/>
    <w:rsid w:val="000E3335"/>
    <w:rsid w:val="000E3AA5"/>
    <w:rsid w:val="000E4028"/>
    <w:rsid w:val="000E5DE9"/>
    <w:rsid w:val="000E6021"/>
    <w:rsid w:val="000E751B"/>
    <w:rsid w:val="000E7555"/>
    <w:rsid w:val="000F11E7"/>
    <w:rsid w:val="000F2FE3"/>
    <w:rsid w:val="000F3E80"/>
    <w:rsid w:val="000F52F2"/>
    <w:rsid w:val="000F78BC"/>
    <w:rsid w:val="000F78D5"/>
    <w:rsid w:val="00100899"/>
    <w:rsid w:val="00101FC6"/>
    <w:rsid w:val="0010332F"/>
    <w:rsid w:val="00104047"/>
    <w:rsid w:val="00104C40"/>
    <w:rsid w:val="00106926"/>
    <w:rsid w:val="0010770D"/>
    <w:rsid w:val="00107A10"/>
    <w:rsid w:val="0011090E"/>
    <w:rsid w:val="00111BE3"/>
    <w:rsid w:val="00112DC1"/>
    <w:rsid w:val="001154AE"/>
    <w:rsid w:val="0011721A"/>
    <w:rsid w:val="00123527"/>
    <w:rsid w:val="00123EC9"/>
    <w:rsid w:val="00125C59"/>
    <w:rsid w:val="00130070"/>
    <w:rsid w:val="001301BD"/>
    <w:rsid w:val="0013098B"/>
    <w:rsid w:val="001319C3"/>
    <w:rsid w:val="00131DB6"/>
    <w:rsid w:val="00131EF2"/>
    <w:rsid w:val="00132C6D"/>
    <w:rsid w:val="00132D46"/>
    <w:rsid w:val="0013410A"/>
    <w:rsid w:val="00134E73"/>
    <w:rsid w:val="001351F0"/>
    <w:rsid w:val="001356D2"/>
    <w:rsid w:val="00136027"/>
    <w:rsid w:val="00136DC8"/>
    <w:rsid w:val="001371EE"/>
    <w:rsid w:val="001379C2"/>
    <w:rsid w:val="00140234"/>
    <w:rsid w:val="0014069F"/>
    <w:rsid w:val="00143616"/>
    <w:rsid w:val="00143987"/>
    <w:rsid w:val="001439AF"/>
    <w:rsid w:val="00143DEF"/>
    <w:rsid w:val="00144348"/>
    <w:rsid w:val="0014467F"/>
    <w:rsid w:val="00144FF6"/>
    <w:rsid w:val="001452DC"/>
    <w:rsid w:val="0014632F"/>
    <w:rsid w:val="00150DCC"/>
    <w:rsid w:val="00153279"/>
    <w:rsid w:val="001558F2"/>
    <w:rsid w:val="0016041F"/>
    <w:rsid w:val="00160D6F"/>
    <w:rsid w:val="00160F39"/>
    <w:rsid w:val="00163F02"/>
    <w:rsid w:val="0016461D"/>
    <w:rsid w:val="00165732"/>
    <w:rsid w:val="00165899"/>
    <w:rsid w:val="00166BAA"/>
    <w:rsid w:val="00171435"/>
    <w:rsid w:val="0017425A"/>
    <w:rsid w:val="001743D5"/>
    <w:rsid w:val="001746C5"/>
    <w:rsid w:val="00175179"/>
    <w:rsid w:val="001758E6"/>
    <w:rsid w:val="00175C6E"/>
    <w:rsid w:val="00176000"/>
    <w:rsid w:val="00176280"/>
    <w:rsid w:val="00176892"/>
    <w:rsid w:val="001774D0"/>
    <w:rsid w:val="001800DD"/>
    <w:rsid w:val="00180961"/>
    <w:rsid w:val="001822DD"/>
    <w:rsid w:val="00183D60"/>
    <w:rsid w:val="00183ECD"/>
    <w:rsid w:val="001848C8"/>
    <w:rsid w:val="00185EC1"/>
    <w:rsid w:val="0018744B"/>
    <w:rsid w:val="001874CD"/>
    <w:rsid w:val="00190F33"/>
    <w:rsid w:val="001910F4"/>
    <w:rsid w:val="00191340"/>
    <w:rsid w:val="0019332B"/>
    <w:rsid w:val="00193E10"/>
    <w:rsid w:val="00195700"/>
    <w:rsid w:val="00197CDA"/>
    <w:rsid w:val="00197E1A"/>
    <w:rsid w:val="001A1A92"/>
    <w:rsid w:val="001A20B9"/>
    <w:rsid w:val="001A349C"/>
    <w:rsid w:val="001A34C4"/>
    <w:rsid w:val="001A6BF1"/>
    <w:rsid w:val="001A6E71"/>
    <w:rsid w:val="001B1A5F"/>
    <w:rsid w:val="001B336F"/>
    <w:rsid w:val="001B37FF"/>
    <w:rsid w:val="001B3E3A"/>
    <w:rsid w:val="001B4A57"/>
    <w:rsid w:val="001B4E93"/>
    <w:rsid w:val="001B5142"/>
    <w:rsid w:val="001B6594"/>
    <w:rsid w:val="001B7FC7"/>
    <w:rsid w:val="001C02B1"/>
    <w:rsid w:val="001C0403"/>
    <w:rsid w:val="001C097B"/>
    <w:rsid w:val="001C169D"/>
    <w:rsid w:val="001C16D5"/>
    <w:rsid w:val="001C176B"/>
    <w:rsid w:val="001C1801"/>
    <w:rsid w:val="001C19BF"/>
    <w:rsid w:val="001C1FB3"/>
    <w:rsid w:val="001C2052"/>
    <w:rsid w:val="001C3753"/>
    <w:rsid w:val="001C5EEC"/>
    <w:rsid w:val="001D0AA9"/>
    <w:rsid w:val="001D1A7F"/>
    <w:rsid w:val="001D1D67"/>
    <w:rsid w:val="001D4172"/>
    <w:rsid w:val="001D4581"/>
    <w:rsid w:val="001D567C"/>
    <w:rsid w:val="001D727C"/>
    <w:rsid w:val="001E4912"/>
    <w:rsid w:val="001E5A43"/>
    <w:rsid w:val="001E5B81"/>
    <w:rsid w:val="001E609F"/>
    <w:rsid w:val="001E695E"/>
    <w:rsid w:val="001E7A59"/>
    <w:rsid w:val="001F05B7"/>
    <w:rsid w:val="001F2031"/>
    <w:rsid w:val="001F2562"/>
    <w:rsid w:val="001F26DE"/>
    <w:rsid w:val="001F2896"/>
    <w:rsid w:val="001F6FB3"/>
    <w:rsid w:val="001F7FC2"/>
    <w:rsid w:val="00200B67"/>
    <w:rsid w:val="0020159B"/>
    <w:rsid w:val="002023AB"/>
    <w:rsid w:val="002032BF"/>
    <w:rsid w:val="002039A1"/>
    <w:rsid w:val="002051E3"/>
    <w:rsid w:val="00205DFA"/>
    <w:rsid w:val="0020605A"/>
    <w:rsid w:val="00206C49"/>
    <w:rsid w:val="00206C93"/>
    <w:rsid w:val="002076D9"/>
    <w:rsid w:val="00207FE7"/>
    <w:rsid w:val="00212275"/>
    <w:rsid w:val="00212987"/>
    <w:rsid w:val="00212D7D"/>
    <w:rsid w:val="002131B8"/>
    <w:rsid w:val="00213C67"/>
    <w:rsid w:val="0021515B"/>
    <w:rsid w:val="00216392"/>
    <w:rsid w:val="00216C93"/>
    <w:rsid w:val="00217793"/>
    <w:rsid w:val="00217D81"/>
    <w:rsid w:val="002206D2"/>
    <w:rsid w:val="00221488"/>
    <w:rsid w:val="0022198C"/>
    <w:rsid w:val="00222156"/>
    <w:rsid w:val="0022341A"/>
    <w:rsid w:val="002241C4"/>
    <w:rsid w:val="002248CB"/>
    <w:rsid w:val="00226E27"/>
    <w:rsid w:val="00227300"/>
    <w:rsid w:val="00230BD2"/>
    <w:rsid w:val="00230C1A"/>
    <w:rsid w:val="00230D4C"/>
    <w:rsid w:val="00231F99"/>
    <w:rsid w:val="0023225C"/>
    <w:rsid w:val="00232905"/>
    <w:rsid w:val="002334DA"/>
    <w:rsid w:val="0023421E"/>
    <w:rsid w:val="0023534E"/>
    <w:rsid w:val="00236633"/>
    <w:rsid w:val="002378AA"/>
    <w:rsid w:val="00240AA1"/>
    <w:rsid w:val="00242490"/>
    <w:rsid w:val="002426C5"/>
    <w:rsid w:val="00243030"/>
    <w:rsid w:val="00243ED4"/>
    <w:rsid w:val="0024473D"/>
    <w:rsid w:val="00244F0B"/>
    <w:rsid w:val="00245311"/>
    <w:rsid w:val="00246E0F"/>
    <w:rsid w:val="00250A07"/>
    <w:rsid w:val="00251820"/>
    <w:rsid w:val="00253295"/>
    <w:rsid w:val="00254B46"/>
    <w:rsid w:val="00260191"/>
    <w:rsid w:val="002617D7"/>
    <w:rsid w:val="00262B36"/>
    <w:rsid w:val="00263384"/>
    <w:rsid w:val="002635CE"/>
    <w:rsid w:val="00263E29"/>
    <w:rsid w:val="002648B6"/>
    <w:rsid w:val="00264BDF"/>
    <w:rsid w:val="00264E48"/>
    <w:rsid w:val="00265CD4"/>
    <w:rsid w:val="002665C1"/>
    <w:rsid w:val="00266727"/>
    <w:rsid w:val="00266F31"/>
    <w:rsid w:val="00270E3E"/>
    <w:rsid w:val="00271C41"/>
    <w:rsid w:val="002743E1"/>
    <w:rsid w:val="00280366"/>
    <w:rsid w:val="0028120A"/>
    <w:rsid w:val="002816EF"/>
    <w:rsid w:val="00282F20"/>
    <w:rsid w:val="00283317"/>
    <w:rsid w:val="00284504"/>
    <w:rsid w:val="00284632"/>
    <w:rsid w:val="00284B5A"/>
    <w:rsid w:val="002853B0"/>
    <w:rsid w:val="0028548C"/>
    <w:rsid w:val="0028627D"/>
    <w:rsid w:val="00286C5D"/>
    <w:rsid w:val="00287ABC"/>
    <w:rsid w:val="00287CFD"/>
    <w:rsid w:val="002929C4"/>
    <w:rsid w:val="00294938"/>
    <w:rsid w:val="00295AC2"/>
    <w:rsid w:val="002A14AD"/>
    <w:rsid w:val="002A24E3"/>
    <w:rsid w:val="002A26D6"/>
    <w:rsid w:val="002A2905"/>
    <w:rsid w:val="002A4284"/>
    <w:rsid w:val="002A44AB"/>
    <w:rsid w:val="002A6F38"/>
    <w:rsid w:val="002B06D4"/>
    <w:rsid w:val="002B092B"/>
    <w:rsid w:val="002B31FB"/>
    <w:rsid w:val="002B3250"/>
    <w:rsid w:val="002B392F"/>
    <w:rsid w:val="002B3D31"/>
    <w:rsid w:val="002B4AE9"/>
    <w:rsid w:val="002B506B"/>
    <w:rsid w:val="002B5501"/>
    <w:rsid w:val="002B5852"/>
    <w:rsid w:val="002B73D7"/>
    <w:rsid w:val="002C0A1B"/>
    <w:rsid w:val="002C0A86"/>
    <w:rsid w:val="002C4147"/>
    <w:rsid w:val="002C5885"/>
    <w:rsid w:val="002C59E7"/>
    <w:rsid w:val="002C7845"/>
    <w:rsid w:val="002D23D7"/>
    <w:rsid w:val="002D2E6D"/>
    <w:rsid w:val="002D31C0"/>
    <w:rsid w:val="002D31D3"/>
    <w:rsid w:val="002D332A"/>
    <w:rsid w:val="002D43D0"/>
    <w:rsid w:val="002D64BC"/>
    <w:rsid w:val="002D7BEF"/>
    <w:rsid w:val="002E2C5D"/>
    <w:rsid w:val="002E7720"/>
    <w:rsid w:val="002F00C8"/>
    <w:rsid w:val="002F0862"/>
    <w:rsid w:val="002F27B6"/>
    <w:rsid w:val="002F2B34"/>
    <w:rsid w:val="002F3591"/>
    <w:rsid w:val="002F3EB1"/>
    <w:rsid w:val="002F4EF6"/>
    <w:rsid w:val="002F5146"/>
    <w:rsid w:val="002F5AC5"/>
    <w:rsid w:val="002F6D3A"/>
    <w:rsid w:val="002F732F"/>
    <w:rsid w:val="002F785F"/>
    <w:rsid w:val="0030004D"/>
    <w:rsid w:val="00300CDE"/>
    <w:rsid w:val="00300ED0"/>
    <w:rsid w:val="00301142"/>
    <w:rsid w:val="0030218D"/>
    <w:rsid w:val="00302803"/>
    <w:rsid w:val="00302A0B"/>
    <w:rsid w:val="00302AE2"/>
    <w:rsid w:val="00303320"/>
    <w:rsid w:val="00303B06"/>
    <w:rsid w:val="00304703"/>
    <w:rsid w:val="00305198"/>
    <w:rsid w:val="003051FB"/>
    <w:rsid w:val="00305BAB"/>
    <w:rsid w:val="00305F49"/>
    <w:rsid w:val="003079EF"/>
    <w:rsid w:val="00310451"/>
    <w:rsid w:val="00310A50"/>
    <w:rsid w:val="00311FEC"/>
    <w:rsid w:val="0031354E"/>
    <w:rsid w:val="00313DB2"/>
    <w:rsid w:val="00316A8B"/>
    <w:rsid w:val="00317101"/>
    <w:rsid w:val="003174C3"/>
    <w:rsid w:val="003204E6"/>
    <w:rsid w:val="003212B7"/>
    <w:rsid w:val="00323C2C"/>
    <w:rsid w:val="00323D78"/>
    <w:rsid w:val="00323DB4"/>
    <w:rsid w:val="003258E6"/>
    <w:rsid w:val="00326DD2"/>
    <w:rsid w:val="003303B5"/>
    <w:rsid w:val="0033067F"/>
    <w:rsid w:val="00332BAC"/>
    <w:rsid w:val="00332FA7"/>
    <w:rsid w:val="0033301A"/>
    <w:rsid w:val="00333C8C"/>
    <w:rsid w:val="00335C45"/>
    <w:rsid w:val="00335CCC"/>
    <w:rsid w:val="00335E5A"/>
    <w:rsid w:val="00336CC2"/>
    <w:rsid w:val="00340378"/>
    <w:rsid w:val="00341569"/>
    <w:rsid w:val="00341D09"/>
    <w:rsid w:val="00342182"/>
    <w:rsid w:val="00342B83"/>
    <w:rsid w:val="00343430"/>
    <w:rsid w:val="003440F0"/>
    <w:rsid w:val="003456A9"/>
    <w:rsid w:val="00345D72"/>
    <w:rsid w:val="00345DEC"/>
    <w:rsid w:val="0034611B"/>
    <w:rsid w:val="003479F4"/>
    <w:rsid w:val="00352982"/>
    <w:rsid w:val="003539B4"/>
    <w:rsid w:val="00353E5A"/>
    <w:rsid w:val="003546A0"/>
    <w:rsid w:val="0035583C"/>
    <w:rsid w:val="00356D05"/>
    <w:rsid w:val="00357078"/>
    <w:rsid w:val="00357B82"/>
    <w:rsid w:val="00360715"/>
    <w:rsid w:val="003610F5"/>
    <w:rsid w:val="00361DD9"/>
    <w:rsid w:val="00362775"/>
    <w:rsid w:val="0036300A"/>
    <w:rsid w:val="00365E01"/>
    <w:rsid w:val="00365F43"/>
    <w:rsid w:val="00366918"/>
    <w:rsid w:val="00366DC8"/>
    <w:rsid w:val="00367274"/>
    <w:rsid w:val="00367F1D"/>
    <w:rsid w:val="003705FD"/>
    <w:rsid w:val="00371979"/>
    <w:rsid w:val="00371DAC"/>
    <w:rsid w:val="003759ED"/>
    <w:rsid w:val="00376CCC"/>
    <w:rsid w:val="00377FEE"/>
    <w:rsid w:val="003800A9"/>
    <w:rsid w:val="00380E4B"/>
    <w:rsid w:val="003825E7"/>
    <w:rsid w:val="00383DF4"/>
    <w:rsid w:val="00383FD9"/>
    <w:rsid w:val="00384616"/>
    <w:rsid w:val="00384BED"/>
    <w:rsid w:val="00391942"/>
    <w:rsid w:val="00391CEF"/>
    <w:rsid w:val="00391F2C"/>
    <w:rsid w:val="00392790"/>
    <w:rsid w:val="00392BBB"/>
    <w:rsid w:val="00393C73"/>
    <w:rsid w:val="00394202"/>
    <w:rsid w:val="0039484B"/>
    <w:rsid w:val="00394CEE"/>
    <w:rsid w:val="00395ED2"/>
    <w:rsid w:val="00397148"/>
    <w:rsid w:val="0039784B"/>
    <w:rsid w:val="003A0259"/>
    <w:rsid w:val="003A277F"/>
    <w:rsid w:val="003A37FD"/>
    <w:rsid w:val="003A549D"/>
    <w:rsid w:val="003A6A16"/>
    <w:rsid w:val="003A6B39"/>
    <w:rsid w:val="003A6E57"/>
    <w:rsid w:val="003A7725"/>
    <w:rsid w:val="003B0A9F"/>
    <w:rsid w:val="003B1433"/>
    <w:rsid w:val="003B1F20"/>
    <w:rsid w:val="003B2E06"/>
    <w:rsid w:val="003B3A76"/>
    <w:rsid w:val="003B3A95"/>
    <w:rsid w:val="003B4938"/>
    <w:rsid w:val="003B4B4D"/>
    <w:rsid w:val="003B5354"/>
    <w:rsid w:val="003C0EA5"/>
    <w:rsid w:val="003C1623"/>
    <w:rsid w:val="003C1D20"/>
    <w:rsid w:val="003C2314"/>
    <w:rsid w:val="003C2BEE"/>
    <w:rsid w:val="003C2D95"/>
    <w:rsid w:val="003C2F1D"/>
    <w:rsid w:val="003C3030"/>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150"/>
    <w:rsid w:val="003E4750"/>
    <w:rsid w:val="003E56E3"/>
    <w:rsid w:val="003E5D25"/>
    <w:rsid w:val="003F03AB"/>
    <w:rsid w:val="003F0566"/>
    <w:rsid w:val="003F20A2"/>
    <w:rsid w:val="003F418A"/>
    <w:rsid w:val="003F4534"/>
    <w:rsid w:val="003F4723"/>
    <w:rsid w:val="003F69A3"/>
    <w:rsid w:val="003F71F8"/>
    <w:rsid w:val="003F77A8"/>
    <w:rsid w:val="00400A8B"/>
    <w:rsid w:val="00404B6F"/>
    <w:rsid w:val="004114BB"/>
    <w:rsid w:val="00411ABC"/>
    <w:rsid w:val="00412509"/>
    <w:rsid w:val="00413F9C"/>
    <w:rsid w:val="00414F3E"/>
    <w:rsid w:val="0041680C"/>
    <w:rsid w:val="00416AE2"/>
    <w:rsid w:val="00420D86"/>
    <w:rsid w:val="00420E37"/>
    <w:rsid w:val="00421284"/>
    <w:rsid w:val="00421395"/>
    <w:rsid w:val="00422818"/>
    <w:rsid w:val="0042566A"/>
    <w:rsid w:val="00425D15"/>
    <w:rsid w:val="00426EE1"/>
    <w:rsid w:val="004276B9"/>
    <w:rsid w:val="00427AF4"/>
    <w:rsid w:val="0043070D"/>
    <w:rsid w:val="0043185E"/>
    <w:rsid w:val="00432F39"/>
    <w:rsid w:val="004333A4"/>
    <w:rsid w:val="0043387B"/>
    <w:rsid w:val="00433BAF"/>
    <w:rsid w:val="00433E2A"/>
    <w:rsid w:val="004342E1"/>
    <w:rsid w:val="004347E2"/>
    <w:rsid w:val="0043656C"/>
    <w:rsid w:val="0043671D"/>
    <w:rsid w:val="004373AE"/>
    <w:rsid w:val="00437791"/>
    <w:rsid w:val="0044195C"/>
    <w:rsid w:val="00442C09"/>
    <w:rsid w:val="00443058"/>
    <w:rsid w:val="0044372A"/>
    <w:rsid w:val="00444028"/>
    <w:rsid w:val="00444145"/>
    <w:rsid w:val="004442A4"/>
    <w:rsid w:val="0044457D"/>
    <w:rsid w:val="00444E26"/>
    <w:rsid w:val="004456B7"/>
    <w:rsid w:val="0044677A"/>
    <w:rsid w:val="00446BDB"/>
    <w:rsid w:val="00447266"/>
    <w:rsid w:val="00451A21"/>
    <w:rsid w:val="00451F60"/>
    <w:rsid w:val="0045288D"/>
    <w:rsid w:val="0045312F"/>
    <w:rsid w:val="00453460"/>
    <w:rsid w:val="00453EF5"/>
    <w:rsid w:val="004547C2"/>
    <w:rsid w:val="0045586D"/>
    <w:rsid w:val="0045672B"/>
    <w:rsid w:val="00456928"/>
    <w:rsid w:val="00457C06"/>
    <w:rsid w:val="00457F48"/>
    <w:rsid w:val="004602BD"/>
    <w:rsid w:val="004612E7"/>
    <w:rsid w:val="004615D9"/>
    <w:rsid w:val="004634F1"/>
    <w:rsid w:val="00464442"/>
    <w:rsid w:val="00465FEE"/>
    <w:rsid w:val="0046607B"/>
    <w:rsid w:val="0046623B"/>
    <w:rsid w:val="00467598"/>
    <w:rsid w:val="004679F5"/>
    <w:rsid w:val="00470BCC"/>
    <w:rsid w:val="004712D2"/>
    <w:rsid w:val="004714F4"/>
    <w:rsid w:val="0047216F"/>
    <w:rsid w:val="00472EEF"/>
    <w:rsid w:val="004730BB"/>
    <w:rsid w:val="00473814"/>
    <w:rsid w:val="0047418B"/>
    <w:rsid w:val="004746F4"/>
    <w:rsid w:val="00475ABB"/>
    <w:rsid w:val="004762E0"/>
    <w:rsid w:val="00480E4C"/>
    <w:rsid w:val="0048192A"/>
    <w:rsid w:val="00482C9E"/>
    <w:rsid w:val="00482E48"/>
    <w:rsid w:val="00485A5D"/>
    <w:rsid w:val="00486B92"/>
    <w:rsid w:val="004873F9"/>
    <w:rsid w:val="00487676"/>
    <w:rsid w:val="00490D2B"/>
    <w:rsid w:val="00491149"/>
    <w:rsid w:val="00491D32"/>
    <w:rsid w:val="00493158"/>
    <w:rsid w:val="004934EF"/>
    <w:rsid w:val="004947FE"/>
    <w:rsid w:val="004A18A5"/>
    <w:rsid w:val="004A2494"/>
    <w:rsid w:val="004A27A1"/>
    <w:rsid w:val="004A3658"/>
    <w:rsid w:val="004A4796"/>
    <w:rsid w:val="004A4D1D"/>
    <w:rsid w:val="004A5F14"/>
    <w:rsid w:val="004A6AF7"/>
    <w:rsid w:val="004A6C30"/>
    <w:rsid w:val="004A7D3B"/>
    <w:rsid w:val="004A7EC3"/>
    <w:rsid w:val="004B1AC9"/>
    <w:rsid w:val="004B21B0"/>
    <w:rsid w:val="004B2681"/>
    <w:rsid w:val="004B273A"/>
    <w:rsid w:val="004B2ABC"/>
    <w:rsid w:val="004B352C"/>
    <w:rsid w:val="004B5DF4"/>
    <w:rsid w:val="004C2DFC"/>
    <w:rsid w:val="004C3916"/>
    <w:rsid w:val="004C5141"/>
    <w:rsid w:val="004C5589"/>
    <w:rsid w:val="004C640B"/>
    <w:rsid w:val="004C7C81"/>
    <w:rsid w:val="004D0604"/>
    <w:rsid w:val="004D0B59"/>
    <w:rsid w:val="004D146F"/>
    <w:rsid w:val="004D191D"/>
    <w:rsid w:val="004D2279"/>
    <w:rsid w:val="004D4023"/>
    <w:rsid w:val="004D4AAC"/>
    <w:rsid w:val="004D669E"/>
    <w:rsid w:val="004D68F3"/>
    <w:rsid w:val="004E0413"/>
    <w:rsid w:val="004E0FFB"/>
    <w:rsid w:val="004E3087"/>
    <w:rsid w:val="004E30B0"/>
    <w:rsid w:val="004E32C5"/>
    <w:rsid w:val="004E5D03"/>
    <w:rsid w:val="004F0801"/>
    <w:rsid w:val="004F3016"/>
    <w:rsid w:val="004F4500"/>
    <w:rsid w:val="004F61D9"/>
    <w:rsid w:val="004F7495"/>
    <w:rsid w:val="0050018F"/>
    <w:rsid w:val="00500359"/>
    <w:rsid w:val="00500905"/>
    <w:rsid w:val="0050148F"/>
    <w:rsid w:val="00501560"/>
    <w:rsid w:val="00501C2E"/>
    <w:rsid w:val="005020D5"/>
    <w:rsid w:val="0050222C"/>
    <w:rsid w:val="00502984"/>
    <w:rsid w:val="0050398C"/>
    <w:rsid w:val="00503E0D"/>
    <w:rsid w:val="005054D2"/>
    <w:rsid w:val="005055D7"/>
    <w:rsid w:val="005068A4"/>
    <w:rsid w:val="00507917"/>
    <w:rsid w:val="00513921"/>
    <w:rsid w:val="00513C82"/>
    <w:rsid w:val="005141F3"/>
    <w:rsid w:val="00514CBD"/>
    <w:rsid w:val="005150A2"/>
    <w:rsid w:val="00516264"/>
    <w:rsid w:val="005176ED"/>
    <w:rsid w:val="00517836"/>
    <w:rsid w:val="0052040F"/>
    <w:rsid w:val="00520C9B"/>
    <w:rsid w:val="005218DE"/>
    <w:rsid w:val="0052193C"/>
    <w:rsid w:val="00522387"/>
    <w:rsid w:val="00522EAC"/>
    <w:rsid w:val="00523103"/>
    <w:rsid w:val="00523184"/>
    <w:rsid w:val="00523366"/>
    <w:rsid w:val="005243E5"/>
    <w:rsid w:val="00524812"/>
    <w:rsid w:val="00526F73"/>
    <w:rsid w:val="00531134"/>
    <w:rsid w:val="00531B7D"/>
    <w:rsid w:val="00531C07"/>
    <w:rsid w:val="00532B46"/>
    <w:rsid w:val="005348B3"/>
    <w:rsid w:val="00535722"/>
    <w:rsid w:val="00535CD5"/>
    <w:rsid w:val="00536EFF"/>
    <w:rsid w:val="005378C0"/>
    <w:rsid w:val="00537A25"/>
    <w:rsid w:val="00540B56"/>
    <w:rsid w:val="00540C39"/>
    <w:rsid w:val="0054132F"/>
    <w:rsid w:val="00541B98"/>
    <w:rsid w:val="00541D79"/>
    <w:rsid w:val="0054228E"/>
    <w:rsid w:val="0054265E"/>
    <w:rsid w:val="005430BD"/>
    <w:rsid w:val="00544526"/>
    <w:rsid w:val="00544DC9"/>
    <w:rsid w:val="005460BB"/>
    <w:rsid w:val="00547184"/>
    <w:rsid w:val="005479E8"/>
    <w:rsid w:val="005500B0"/>
    <w:rsid w:val="005506CA"/>
    <w:rsid w:val="00550D59"/>
    <w:rsid w:val="00551AEA"/>
    <w:rsid w:val="00552E89"/>
    <w:rsid w:val="00553CF4"/>
    <w:rsid w:val="0055616B"/>
    <w:rsid w:val="005568F3"/>
    <w:rsid w:val="00556BED"/>
    <w:rsid w:val="00557FB3"/>
    <w:rsid w:val="0056035C"/>
    <w:rsid w:val="0056167E"/>
    <w:rsid w:val="00563649"/>
    <w:rsid w:val="00563CF6"/>
    <w:rsid w:val="00564046"/>
    <w:rsid w:val="00564F5F"/>
    <w:rsid w:val="005657D0"/>
    <w:rsid w:val="0056628B"/>
    <w:rsid w:val="005710B0"/>
    <w:rsid w:val="005712B3"/>
    <w:rsid w:val="00571C98"/>
    <w:rsid w:val="00571EB5"/>
    <w:rsid w:val="005720DB"/>
    <w:rsid w:val="005735EC"/>
    <w:rsid w:val="00573856"/>
    <w:rsid w:val="00573A06"/>
    <w:rsid w:val="005742AD"/>
    <w:rsid w:val="005744BC"/>
    <w:rsid w:val="00575134"/>
    <w:rsid w:val="00575F28"/>
    <w:rsid w:val="005776DB"/>
    <w:rsid w:val="00577948"/>
    <w:rsid w:val="005807DF"/>
    <w:rsid w:val="005810BE"/>
    <w:rsid w:val="0058461E"/>
    <w:rsid w:val="0058466D"/>
    <w:rsid w:val="005870CD"/>
    <w:rsid w:val="00590C22"/>
    <w:rsid w:val="00590C6D"/>
    <w:rsid w:val="00592091"/>
    <w:rsid w:val="0059227E"/>
    <w:rsid w:val="005925D2"/>
    <w:rsid w:val="00592D24"/>
    <w:rsid w:val="005931FA"/>
    <w:rsid w:val="00593911"/>
    <w:rsid w:val="005944CE"/>
    <w:rsid w:val="00594FE8"/>
    <w:rsid w:val="005958E3"/>
    <w:rsid w:val="00595D83"/>
    <w:rsid w:val="00596343"/>
    <w:rsid w:val="005973D8"/>
    <w:rsid w:val="00597AFF"/>
    <w:rsid w:val="00597EE5"/>
    <w:rsid w:val="005A0A52"/>
    <w:rsid w:val="005A1766"/>
    <w:rsid w:val="005A4F7F"/>
    <w:rsid w:val="005A521C"/>
    <w:rsid w:val="005A6802"/>
    <w:rsid w:val="005A7B3E"/>
    <w:rsid w:val="005B02ED"/>
    <w:rsid w:val="005B299E"/>
    <w:rsid w:val="005C11D0"/>
    <w:rsid w:val="005C124F"/>
    <w:rsid w:val="005C1EDE"/>
    <w:rsid w:val="005C1F10"/>
    <w:rsid w:val="005C27E7"/>
    <w:rsid w:val="005C32A4"/>
    <w:rsid w:val="005C46F1"/>
    <w:rsid w:val="005C5314"/>
    <w:rsid w:val="005C5CCF"/>
    <w:rsid w:val="005C6886"/>
    <w:rsid w:val="005C6A22"/>
    <w:rsid w:val="005C708D"/>
    <w:rsid w:val="005C7CF7"/>
    <w:rsid w:val="005D0F72"/>
    <w:rsid w:val="005D31AA"/>
    <w:rsid w:val="005D4DB8"/>
    <w:rsid w:val="005D582D"/>
    <w:rsid w:val="005D6A7D"/>
    <w:rsid w:val="005E0E6F"/>
    <w:rsid w:val="005E3878"/>
    <w:rsid w:val="005E395C"/>
    <w:rsid w:val="005E3D70"/>
    <w:rsid w:val="005E4A67"/>
    <w:rsid w:val="005E4BC8"/>
    <w:rsid w:val="005E55B6"/>
    <w:rsid w:val="005E64F9"/>
    <w:rsid w:val="005E77D5"/>
    <w:rsid w:val="005E7FEB"/>
    <w:rsid w:val="005F08AA"/>
    <w:rsid w:val="005F1CEC"/>
    <w:rsid w:val="005F2A15"/>
    <w:rsid w:val="005F34B8"/>
    <w:rsid w:val="005F3FA6"/>
    <w:rsid w:val="005F4496"/>
    <w:rsid w:val="005F4E0C"/>
    <w:rsid w:val="005F51CF"/>
    <w:rsid w:val="005F5241"/>
    <w:rsid w:val="005F64DA"/>
    <w:rsid w:val="0060052B"/>
    <w:rsid w:val="0060153E"/>
    <w:rsid w:val="00602034"/>
    <w:rsid w:val="00602387"/>
    <w:rsid w:val="00602FC8"/>
    <w:rsid w:val="006042D8"/>
    <w:rsid w:val="006042EA"/>
    <w:rsid w:val="00604680"/>
    <w:rsid w:val="00604921"/>
    <w:rsid w:val="00607102"/>
    <w:rsid w:val="00610F03"/>
    <w:rsid w:val="00611EB5"/>
    <w:rsid w:val="00611FF2"/>
    <w:rsid w:val="00614418"/>
    <w:rsid w:val="0061583C"/>
    <w:rsid w:val="00616249"/>
    <w:rsid w:val="0061705F"/>
    <w:rsid w:val="006170AF"/>
    <w:rsid w:val="00620C02"/>
    <w:rsid w:val="00621949"/>
    <w:rsid w:val="00623F8A"/>
    <w:rsid w:val="00624637"/>
    <w:rsid w:val="006259D6"/>
    <w:rsid w:val="0063104B"/>
    <w:rsid w:val="00631BB1"/>
    <w:rsid w:val="0063295F"/>
    <w:rsid w:val="00632C21"/>
    <w:rsid w:val="00632C77"/>
    <w:rsid w:val="00632EFD"/>
    <w:rsid w:val="00634A7C"/>
    <w:rsid w:val="00634C57"/>
    <w:rsid w:val="00635C5B"/>
    <w:rsid w:val="00636672"/>
    <w:rsid w:val="00636D87"/>
    <w:rsid w:val="0063731F"/>
    <w:rsid w:val="006373BD"/>
    <w:rsid w:val="00637F1A"/>
    <w:rsid w:val="006415D0"/>
    <w:rsid w:val="00641784"/>
    <w:rsid w:val="00642EC0"/>
    <w:rsid w:val="006439BB"/>
    <w:rsid w:val="00643CBA"/>
    <w:rsid w:val="0064527C"/>
    <w:rsid w:val="00645B67"/>
    <w:rsid w:val="006469F1"/>
    <w:rsid w:val="00646AB6"/>
    <w:rsid w:val="00646E43"/>
    <w:rsid w:val="006479A7"/>
    <w:rsid w:val="00650FEA"/>
    <w:rsid w:val="00651B42"/>
    <w:rsid w:val="00651BDA"/>
    <w:rsid w:val="00651CD2"/>
    <w:rsid w:val="00652343"/>
    <w:rsid w:val="00652782"/>
    <w:rsid w:val="006528E0"/>
    <w:rsid w:val="006535CD"/>
    <w:rsid w:val="00654459"/>
    <w:rsid w:val="00654EC9"/>
    <w:rsid w:val="00655977"/>
    <w:rsid w:val="00660323"/>
    <w:rsid w:val="006605E4"/>
    <w:rsid w:val="0066102A"/>
    <w:rsid w:val="006611AA"/>
    <w:rsid w:val="00662235"/>
    <w:rsid w:val="0066226E"/>
    <w:rsid w:val="0066231C"/>
    <w:rsid w:val="00662AD7"/>
    <w:rsid w:val="00662EB7"/>
    <w:rsid w:val="00664691"/>
    <w:rsid w:val="00664A78"/>
    <w:rsid w:val="00664AF7"/>
    <w:rsid w:val="006650B4"/>
    <w:rsid w:val="006651AC"/>
    <w:rsid w:val="00667241"/>
    <w:rsid w:val="00670669"/>
    <w:rsid w:val="0067101E"/>
    <w:rsid w:val="00671F24"/>
    <w:rsid w:val="00672887"/>
    <w:rsid w:val="00673600"/>
    <w:rsid w:val="00673C6A"/>
    <w:rsid w:val="00673E5F"/>
    <w:rsid w:val="006749FA"/>
    <w:rsid w:val="00675B12"/>
    <w:rsid w:val="00676066"/>
    <w:rsid w:val="00677129"/>
    <w:rsid w:val="00681315"/>
    <w:rsid w:val="00682DAF"/>
    <w:rsid w:val="00683139"/>
    <w:rsid w:val="00683D96"/>
    <w:rsid w:val="00684623"/>
    <w:rsid w:val="00685539"/>
    <w:rsid w:val="00686D29"/>
    <w:rsid w:val="0068732A"/>
    <w:rsid w:val="006875FB"/>
    <w:rsid w:val="00687FB9"/>
    <w:rsid w:val="0069004A"/>
    <w:rsid w:val="00690D3C"/>
    <w:rsid w:val="0069144B"/>
    <w:rsid w:val="00691C41"/>
    <w:rsid w:val="00692842"/>
    <w:rsid w:val="006931C4"/>
    <w:rsid w:val="0069348C"/>
    <w:rsid w:val="00693807"/>
    <w:rsid w:val="00693882"/>
    <w:rsid w:val="00694185"/>
    <w:rsid w:val="00694EAE"/>
    <w:rsid w:val="00695A2C"/>
    <w:rsid w:val="00695E55"/>
    <w:rsid w:val="006960BA"/>
    <w:rsid w:val="006961A2"/>
    <w:rsid w:val="00696B25"/>
    <w:rsid w:val="00696D28"/>
    <w:rsid w:val="00697934"/>
    <w:rsid w:val="006A14F4"/>
    <w:rsid w:val="006A210B"/>
    <w:rsid w:val="006A31C8"/>
    <w:rsid w:val="006A31DE"/>
    <w:rsid w:val="006A41F9"/>
    <w:rsid w:val="006A4B07"/>
    <w:rsid w:val="006A616A"/>
    <w:rsid w:val="006B09FF"/>
    <w:rsid w:val="006B1BAE"/>
    <w:rsid w:val="006B20A4"/>
    <w:rsid w:val="006B2D2F"/>
    <w:rsid w:val="006B30C4"/>
    <w:rsid w:val="006B3E9E"/>
    <w:rsid w:val="006B48DA"/>
    <w:rsid w:val="006B49EA"/>
    <w:rsid w:val="006B5CDC"/>
    <w:rsid w:val="006B6C52"/>
    <w:rsid w:val="006B6F41"/>
    <w:rsid w:val="006B6F85"/>
    <w:rsid w:val="006B7EBC"/>
    <w:rsid w:val="006C138F"/>
    <w:rsid w:val="006C1840"/>
    <w:rsid w:val="006C1D36"/>
    <w:rsid w:val="006C3660"/>
    <w:rsid w:val="006C515E"/>
    <w:rsid w:val="006C530F"/>
    <w:rsid w:val="006C5852"/>
    <w:rsid w:val="006C5E88"/>
    <w:rsid w:val="006D01B9"/>
    <w:rsid w:val="006D1669"/>
    <w:rsid w:val="006D18A8"/>
    <w:rsid w:val="006D22EE"/>
    <w:rsid w:val="006D25CB"/>
    <w:rsid w:val="006D2E79"/>
    <w:rsid w:val="006D32C5"/>
    <w:rsid w:val="006D333E"/>
    <w:rsid w:val="006D347C"/>
    <w:rsid w:val="006D3F42"/>
    <w:rsid w:val="006D420B"/>
    <w:rsid w:val="006D5B87"/>
    <w:rsid w:val="006D79F4"/>
    <w:rsid w:val="006D7C20"/>
    <w:rsid w:val="006E0859"/>
    <w:rsid w:val="006E092B"/>
    <w:rsid w:val="006E1266"/>
    <w:rsid w:val="006E2A35"/>
    <w:rsid w:val="006E3A3C"/>
    <w:rsid w:val="006E7473"/>
    <w:rsid w:val="006E7F60"/>
    <w:rsid w:val="006F0DDC"/>
    <w:rsid w:val="006F1DA8"/>
    <w:rsid w:val="006F2815"/>
    <w:rsid w:val="006F4F7C"/>
    <w:rsid w:val="006F52A9"/>
    <w:rsid w:val="006F74EC"/>
    <w:rsid w:val="006F759F"/>
    <w:rsid w:val="006F7DEA"/>
    <w:rsid w:val="00700516"/>
    <w:rsid w:val="00700715"/>
    <w:rsid w:val="00701BCB"/>
    <w:rsid w:val="00701F85"/>
    <w:rsid w:val="00702CD0"/>
    <w:rsid w:val="00702DB4"/>
    <w:rsid w:val="00706F32"/>
    <w:rsid w:val="0071059C"/>
    <w:rsid w:val="007116DA"/>
    <w:rsid w:val="00712DBB"/>
    <w:rsid w:val="00714034"/>
    <w:rsid w:val="00714DAB"/>
    <w:rsid w:val="0071544E"/>
    <w:rsid w:val="00715A1F"/>
    <w:rsid w:val="00720767"/>
    <w:rsid w:val="00720FA7"/>
    <w:rsid w:val="0072150B"/>
    <w:rsid w:val="007216D0"/>
    <w:rsid w:val="00721805"/>
    <w:rsid w:val="00721EEF"/>
    <w:rsid w:val="00723793"/>
    <w:rsid w:val="00723982"/>
    <w:rsid w:val="007251BE"/>
    <w:rsid w:val="007266B6"/>
    <w:rsid w:val="007270A4"/>
    <w:rsid w:val="00727790"/>
    <w:rsid w:val="007305D9"/>
    <w:rsid w:val="00732B7C"/>
    <w:rsid w:val="007330CF"/>
    <w:rsid w:val="0073437B"/>
    <w:rsid w:val="007351F6"/>
    <w:rsid w:val="00735A5E"/>
    <w:rsid w:val="00736541"/>
    <w:rsid w:val="00737668"/>
    <w:rsid w:val="00740DAB"/>
    <w:rsid w:val="00741DBC"/>
    <w:rsid w:val="00742EA2"/>
    <w:rsid w:val="007436B7"/>
    <w:rsid w:val="00743D4F"/>
    <w:rsid w:val="0074632A"/>
    <w:rsid w:val="00747681"/>
    <w:rsid w:val="00750234"/>
    <w:rsid w:val="0075155C"/>
    <w:rsid w:val="007538E3"/>
    <w:rsid w:val="0075563D"/>
    <w:rsid w:val="00756161"/>
    <w:rsid w:val="0075772E"/>
    <w:rsid w:val="00760D83"/>
    <w:rsid w:val="00762686"/>
    <w:rsid w:val="00763A20"/>
    <w:rsid w:val="00764FC9"/>
    <w:rsid w:val="00765F0B"/>
    <w:rsid w:val="00767873"/>
    <w:rsid w:val="0077099E"/>
    <w:rsid w:val="0077138B"/>
    <w:rsid w:val="00772F8C"/>
    <w:rsid w:val="00773C2C"/>
    <w:rsid w:val="0077571E"/>
    <w:rsid w:val="00775DCD"/>
    <w:rsid w:val="00776BC7"/>
    <w:rsid w:val="00777C70"/>
    <w:rsid w:val="00780466"/>
    <w:rsid w:val="00782D28"/>
    <w:rsid w:val="00787856"/>
    <w:rsid w:val="007903A9"/>
    <w:rsid w:val="0079137C"/>
    <w:rsid w:val="00791E2A"/>
    <w:rsid w:val="00792A94"/>
    <w:rsid w:val="007932AA"/>
    <w:rsid w:val="00793C96"/>
    <w:rsid w:val="00793E09"/>
    <w:rsid w:val="00794D39"/>
    <w:rsid w:val="00794E49"/>
    <w:rsid w:val="00794EAB"/>
    <w:rsid w:val="00795D9E"/>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DBD"/>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5FC5"/>
    <w:rsid w:val="007E710B"/>
    <w:rsid w:val="007E7FCD"/>
    <w:rsid w:val="007F03C1"/>
    <w:rsid w:val="007F1016"/>
    <w:rsid w:val="007F3658"/>
    <w:rsid w:val="007F4239"/>
    <w:rsid w:val="007F5CF1"/>
    <w:rsid w:val="007F67E9"/>
    <w:rsid w:val="007F684F"/>
    <w:rsid w:val="008006B9"/>
    <w:rsid w:val="00801994"/>
    <w:rsid w:val="008022BC"/>
    <w:rsid w:val="008025CE"/>
    <w:rsid w:val="00802720"/>
    <w:rsid w:val="0080279F"/>
    <w:rsid w:val="008027C4"/>
    <w:rsid w:val="00803BD8"/>
    <w:rsid w:val="00804208"/>
    <w:rsid w:val="00805E2A"/>
    <w:rsid w:val="00806094"/>
    <w:rsid w:val="00807537"/>
    <w:rsid w:val="0081034F"/>
    <w:rsid w:val="00810A48"/>
    <w:rsid w:val="00810FE5"/>
    <w:rsid w:val="00811DF6"/>
    <w:rsid w:val="00813C59"/>
    <w:rsid w:val="00814918"/>
    <w:rsid w:val="00815EBD"/>
    <w:rsid w:val="00816E88"/>
    <w:rsid w:val="00820BC4"/>
    <w:rsid w:val="00821757"/>
    <w:rsid w:val="00823A96"/>
    <w:rsid w:val="008240EF"/>
    <w:rsid w:val="008241FB"/>
    <w:rsid w:val="00825E22"/>
    <w:rsid w:val="008277A4"/>
    <w:rsid w:val="00827F95"/>
    <w:rsid w:val="0083596A"/>
    <w:rsid w:val="00835A5A"/>
    <w:rsid w:val="00835DE7"/>
    <w:rsid w:val="00836D3F"/>
    <w:rsid w:val="00837474"/>
    <w:rsid w:val="008405B7"/>
    <w:rsid w:val="00840859"/>
    <w:rsid w:val="00842432"/>
    <w:rsid w:val="00842B1D"/>
    <w:rsid w:val="0084329B"/>
    <w:rsid w:val="00844E2D"/>
    <w:rsid w:val="008459E0"/>
    <w:rsid w:val="0084683E"/>
    <w:rsid w:val="00847EE7"/>
    <w:rsid w:val="00850223"/>
    <w:rsid w:val="008510DF"/>
    <w:rsid w:val="00852DC2"/>
    <w:rsid w:val="00855514"/>
    <w:rsid w:val="00856764"/>
    <w:rsid w:val="00857B8D"/>
    <w:rsid w:val="00860E88"/>
    <w:rsid w:val="00860FA9"/>
    <w:rsid w:val="008616A4"/>
    <w:rsid w:val="00861CE6"/>
    <w:rsid w:val="008624A1"/>
    <w:rsid w:val="0086310F"/>
    <w:rsid w:val="008640CC"/>
    <w:rsid w:val="0086475A"/>
    <w:rsid w:val="008653E2"/>
    <w:rsid w:val="00865DD5"/>
    <w:rsid w:val="00866359"/>
    <w:rsid w:val="008670DA"/>
    <w:rsid w:val="008676B8"/>
    <w:rsid w:val="00867A1E"/>
    <w:rsid w:val="00871910"/>
    <w:rsid w:val="00872909"/>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8763A"/>
    <w:rsid w:val="008905F7"/>
    <w:rsid w:val="00890C79"/>
    <w:rsid w:val="0089259B"/>
    <w:rsid w:val="00894BD3"/>
    <w:rsid w:val="0089506B"/>
    <w:rsid w:val="00895263"/>
    <w:rsid w:val="0089535C"/>
    <w:rsid w:val="00897573"/>
    <w:rsid w:val="008A1255"/>
    <w:rsid w:val="008A2590"/>
    <w:rsid w:val="008A3607"/>
    <w:rsid w:val="008A3A91"/>
    <w:rsid w:val="008A3C18"/>
    <w:rsid w:val="008A6337"/>
    <w:rsid w:val="008A63F3"/>
    <w:rsid w:val="008A728C"/>
    <w:rsid w:val="008A759D"/>
    <w:rsid w:val="008B0646"/>
    <w:rsid w:val="008B076E"/>
    <w:rsid w:val="008B1655"/>
    <w:rsid w:val="008B2968"/>
    <w:rsid w:val="008B2A46"/>
    <w:rsid w:val="008B387D"/>
    <w:rsid w:val="008B544A"/>
    <w:rsid w:val="008B6CC4"/>
    <w:rsid w:val="008C04E7"/>
    <w:rsid w:val="008C31D1"/>
    <w:rsid w:val="008C3BCE"/>
    <w:rsid w:val="008C4285"/>
    <w:rsid w:val="008C4D99"/>
    <w:rsid w:val="008C63FE"/>
    <w:rsid w:val="008C7CAE"/>
    <w:rsid w:val="008D0006"/>
    <w:rsid w:val="008D02BB"/>
    <w:rsid w:val="008D17CF"/>
    <w:rsid w:val="008D3576"/>
    <w:rsid w:val="008D362F"/>
    <w:rsid w:val="008D3B17"/>
    <w:rsid w:val="008D3C9A"/>
    <w:rsid w:val="008D5176"/>
    <w:rsid w:val="008D5D9B"/>
    <w:rsid w:val="008D6768"/>
    <w:rsid w:val="008D7027"/>
    <w:rsid w:val="008D7346"/>
    <w:rsid w:val="008E04A9"/>
    <w:rsid w:val="008E12B5"/>
    <w:rsid w:val="008E132C"/>
    <w:rsid w:val="008E2931"/>
    <w:rsid w:val="008E3469"/>
    <w:rsid w:val="008E5B26"/>
    <w:rsid w:val="008F0577"/>
    <w:rsid w:val="008F2EC8"/>
    <w:rsid w:val="008F327C"/>
    <w:rsid w:val="008F4D28"/>
    <w:rsid w:val="008F685D"/>
    <w:rsid w:val="008F7165"/>
    <w:rsid w:val="0090036C"/>
    <w:rsid w:val="00900E5A"/>
    <w:rsid w:val="00901C05"/>
    <w:rsid w:val="00902BD1"/>
    <w:rsid w:val="00903068"/>
    <w:rsid w:val="00903A0F"/>
    <w:rsid w:val="00903C01"/>
    <w:rsid w:val="00904619"/>
    <w:rsid w:val="00907016"/>
    <w:rsid w:val="00910320"/>
    <w:rsid w:val="009113D6"/>
    <w:rsid w:val="00912482"/>
    <w:rsid w:val="009131E2"/>
    <w:rsid w:val="00913C15"/>
    <w:rsid w:val="00915CFE"/>
    <w:rsid w:val="00915DB1"/>
    <w:rsid w:val="009164D8"/>
    <w:rsid w:val="009168FC"/>
    <w:rsid w:val="009175BB"/>
    <w:rsid w:val="009202F3"/>
    <w:rsid w:val="00922AF5"/>
    <w:rsid w:val="00925DC8"/>
    <w:rsid w:val="00926B78"/>
    <w:rsid w:val="00927227"/>
    <w:rsid w:val="0092766B"/>
    <w:rsid w:val="00927D47"/>
    <w:rsid w:val="00927D60"/>
    <w:rsid w:val="00931CF7"/>
    <w:rsid w:val="00932837"/>
    <w:rsid w:val="00934369"/>
    <w:rsid w:val="00934A60"/>
    <w:rsid w:val="00935145"/>
    <w:rsid w:val="00935270"/>
    <w:rsid w:val="00935AAA"/>
    <w:rsid w:val="00936610"/>
    <w:rsid w:val="00937144"/>
    <w:rsid w:val="009411C4"/>
    <w:rsid w:val="00943B1F"/>
    <w:rsid w:val="00945E3E"/>
    <w:rsid w:val="00946DBB"/>
    <w:rsid w:val="00950483"/>
    <w:rsid w:val="00950FBF"/>
    <w:rsid w:val="00951EB5"/>
    <w:rsid w:val="00952713"/>
    <w:rsid w:val="00952E08"/>
    <w:rsid w:val="0095577B"/>
    <w:rsid w:val="00956111"/>
    <w:rsid w:val="0095639C"/>
    <w:rsid w:val="00961189"/>
    <w:rsid w:val="0096301E"/>
    <w:rsid w:val="009636AE"/>
    <w:rsid w:val="00963CAA"/>
    <w:rsid w:val="00965B52"/>
    <w:rsid w:val="00966E99"/>
    <w:rsid w:val="009672A7"/>
    <w:rsid w:val="009675D8"/>
    <w:rsid w:val="0097305C"/>
    <w:rsid w:val="00974B53"/>
    <w:rsid w:val="00974E37"/>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133"/>
    <w:rsid w:val="009A0521"/>
    <w:rsid w:val="009A1778"/>
    <w:rsid w:val="009A2781"/>
    <w:rsid w:val="009A2D12"/>
    <w:rsid w:val="009A66CD"/>
    <w:rsid w:val="009A6768"/>
    <w:rsid w:val="009A7C94"/>
    <w:rsid w:val="009B177B"/>
    <w:rsid w:val="009B1FE4"/>
    <w:rsid w:val="009B1FFD"/>
    <w:rsid w:val="009B323E"/>
    <w:rsid w:val="009B348B"/>
    <w:rsid w:val="009B44E8"/>
    <w:rsid w:val="009B523F"/>
    <w:rsid w:val="009B607F"/>
    <w:rsid w:val="009B7A16"/>
    <w:rsid w:val="009C0F72"/>
    <w:rsid w:val="009C23B1"/>
    <w:rsid w:val="009C32A4"/>
    <w:rsid w:val="009C3E21"/>
    <w:rsid w:val="009C4230"/>
    <w:rsid w:val="009C4EE2"/>
    <w:rsid w:val="009C6730"/>
    <w:rsid w:val="009C7030"/>
    <w:rsid w:val="009D1C3B"/>
    <w:rsid w:val="009D2D39"/>
    <w:rsid w:val="009D37B6"/>
    <w:rsid w:val="009D3FC5"/>
    <w:rsid w:val="009D425C"/>
    <w:rsid w:val="009D4636"/>
    <w:rsid w:val="009D4664"/>
    <w:rsid w:val="009D48FE"/>
    <w:rsid w:val="009D56ED"/>
    <w:rsid w:val="009D6FFF"/>
    <w:rsid w:val="009D77FF"/>
    <w:rsid w:val="009E2DCB"/>
    <w:rsid w:val="009E3684"/>
    <w:rsid w:val="009E4D04"/>
    <w:rsid w:val="009E503E"/>
    <w:rsid w:val="009E5EFF"/>
    <w:rsid w:val="009E7100"/>
    <w:rsid w:val="009F0EBF"/>
    <w:rsid w:val="009F0F15"/>
    <w:rsid w:val="009F18EE"/>
    <w:rsid w:val="009F20D7"/>
    <w:rsid w:val="009F2CDB"/>
    <w:rsid w:val="009F32EC"/>
    <w:rsid w:val="009F3C07"/>
    <w:rsid w:val="009F3ECD"/>
    <w:rsid w:val="009F41A7"/>
    <w:rsid w:val="009F4B75"/>
    <w:rsid w:val="009F5DCD"/>
    <w:rsid w:val="009F650C"/>
    <w:rsid w:val="009F65AA"/>
    <w:rsid w:val="009F6BE2"/>
    <w:rsid w:val="00A0028E"/>
    <w:rsid w:val="00A00384"/>
    <w:rsid w:val="00A00A83"/>
    <w:rsid w:val="00A017F4"/>
    <w:rsid w:val="00A02610"/>
    <w:rsid w:val="00A04F2A"/>
    <w:rsid w:val="00A054CD"/>
    <w:rsid w:val="00A06D5D"/>
    <w:rsid w:val="00A071BC"/>
    <w:rsid w:val="00A10CC5"/>
    <w:rsid w:val="00A110E6"/>
    <w:rsid w:val="00A11306"/>
    <w:rsid w:val="00A1147C"/>
    <w:rsid w:val="00A11FC6"/>
    <w:rsid w:val="00A125AF"/>
    <w:rsid w:val="00A12C77"/>
    <w:rsid w:val="00A1373D"/>
    <w:rsid w:val="00A13B29"/>
    <w:rsid w:val="00A14008"/>
    <w:rsid w:val="00A14A25"/>
    <w:rsid w:val="00A15011"/>
    <w:rsid w:val="00A15FD3"/>
    <w:rsid w:val="00A16C82"/>
    <w:rsid w:val="00A16F74"/>
    <w:rsid w:val="00A17D17"/>
    <w:rsid w:val="00A17F70"/>
    <w:rsid w:val="00A203C5"/>
    <w:rsid w:val="00A20418"/>
    <w:rsid w:val="00A21274"/>
    <w:rsid w:val="00A224DB"/>
    <w:rsid w:val="00A22D95"/>
    <w:rsid w:val="00A23632"/>
    <w:rsid w:val="00A24F65"/>
    <w:rsid w:val="00A256D3"/>
    <w:rsid w:val="00A25703"/>
    <w:rsid w:val="00A2610B"/>
    <w:rsid w:val="00A26814"/>
    <w:rsid w:val="00A271E6"/>
    <w:rsid w:val="00A27E68"/>
    <w:rsid w:val="00A30272"/>
    <w:rsid w:val="00A31AF7"/>
    <w:rsid w:val="00A34197"/>
    <w:rsid w:val="00A3445E"/>
    <w:rsid w:val="00A347E2"/>
    <w:rsid w:val="00A34CFE"/>
    <w:rsid w:val="00A361A4"/>
    <w:rsid w:val="00A361C5"/>
    <w:rsid w:val="00A36C5A"/>
    <w:rsid w:val="00A37C8B"/>
    <w:rsid w:val="00A4205C"/>
    <w:rsid w:val="00A420B5"/>
    <w:rsid w:val="00A4243B"/>
    <w:rsid w:val="00A4278E"/>
    <w:rsid w:val="00A43CCE"/>
    <w:rsid w:val="00A4529F"/>
    <w:rsid w:val="00A45B7E"/>
    <w:rsid w:val="00A45C18"/>
    <w:rsid w:val="00A46139"/>
    <w:rsid w:val="00A47731"/>
    <w:rsid w:val="00A50D55"/>
    <w:rsid w:val="00A510D1"/>
    <w:rsid w:val="00A517A7"/>
    <w:rsid w:val="00A52F9B"/>
    <w:rsid w:val="00A53F37"/>
    <w:rsid w:val="00A54B53"/>
    <w:rsid w:val="00A54D9F"/>
    <w:rsid w:val="00A55B50"/>
    <w:rsid w:val="00A56B68"/>
    <w:rsid w:val="00A5714B"/>
    <w:rsid w:val="00A573B1"/>
    <w:rsid w:val="00A60E03"/>
    <w:rsid w:val="00A623C7"/>
    <w:rsid w:val="00A6276C"/>
    <w:rsid w:val="00A63124"/>
    <w:rsid w:val="00A64163"/>
    <w:rsid w:val="00A65575"/>
    <w:rsid w:val="00A6583C"/>
    <w:rsid w:val="00A659D2"/>
    <w:rsid w:val="00A65B91"/>
    <w:rsid w:val="00A666E7"/>
    <w:rsid w:val="00A668F3"/>
    <w:rsid w:val="00A669B6"/>
    <w:rsid w:val="00A701D7"/>
    <w:rsid w:val="00A7167A"/>
    <w:rsid w:val="00A7338B"/>
    <w:rsid w:val="00A76F2C"/>
    <w:rsid w:val="00A7797B"/>
    <w:rsid w:val="00A77DF2"/>
    <w:rsid w:val="00A80434"/>
    <w:rsid w:val="00A81013"/>
    <w:rsid w:val="00A815BA"/>
    <w:rsid w:val="00A81AA8"/>
    <w:rsid w:val="00A8269A"/>
    <w:rsid w:val="00A82BDF"/>
    <w:rsid w:val="00A838FF"/>
    <w:rsid w:val="00A84C84"/>
    <w:rsid w:val="00A85EE0"/>
    <w:rsid w:val="00A8616A"/>
    <w:rsid w:val="00A87EA7"/>
    <w:rsid w:val="00A90553"/>
    <w:rsid w:val="00A90A71"/>
    <w:rsid w:val="00A932A6"/>
    <w:rsid w:val="00A94FF8"/>
    <w:rsid w:val="00A9593A"/>
    <w:rsid w:val="00A95E5A"/>
    <w:rsid w:val="00A96420"/>
    <w:rsid w:val="00AA079C"/>
    <w:rsid w:val="00AA0C79"/>
    <w:rsid w:val="00AA3107"/>
    <w:rsid w:val="00AA3B3A"/>
    <w:rsid w:val="00AA3CCF"/>
    <w:rsid w:val="00AA47AF"/>
    <w:rsid w:val="00AA47B7"/>
    <w:rsid w:val="00AA4B16"/>
    <w:rsid w:val="00AA607D"/>
    <w:rsid w:val="00AA61F7"/>
    <w:rsid w:val="00AB0F59"/>
    <w:rsid w:val="00AB1FD3"/>
    <w:rsid w:val="00AB34D4"/>
    <w:rsid w:val="00AB4473"/>
    <w:rsid w:val="00AB5A5B"/>
    <w:rsid w:val="00AB60EB"/>
    <w:rsid w:val="00AC1CCF"/>
    <w:rsid w:val="00AC2C6C"/>
    <w:rsid w:val="00AC4844"/>
    <w:rsid w:val="00AC49DF"/>
    <w:rsid w:val="00AC5944"/>
    <w:rsid w:val="00AC6291"/>
    <w:rsid w:val="00AC6A30"/>
    <w:rsid w:val="00AC6C83"/>
    <w:rsid w:val="00AD1B0C"/>
    <w:rsid w:val="00AD35E8"/>
    <w:rsid w:val="00AD5EE8"/>
    <w:rsid w:val="00AD6A1F"/>
    <w:rsid w:val="00AD7836"/>
    <w:rsid w:val="00AE18E4"/>
    <w:rsid w:val="00AE1CE3"/>
    <w:rsid w:val="00AE35D9"/>
    <w:rsid w:val="00AE3D4D"/>
    <w:rsid w:val="00AE5465"/>
    <w:rsid w:val="00AE5EC5"/>
    <w:rsid w:val="00AE6550"/>
    <w:rsid w:val="00AE6BE8"/>
    <w:rsid w:val="00AE76A3"/>
    <w:rsid w:val="00AF2EC9"/>
    <w:rsid w:val="00AF3136"/>
    <w:rsid w:val="00AF35D5"/>
    <w:rsid w:val="00AF410A"/>
    <w:rsid w:val="00AF4687"/>
    <w:rsid w:val="00AF5C11"/>
    <w:rsid w:val="00AF6C33"/>
    <w:rsid w:val="00AF7A78"/>
    <w:rsid w:val="00B024EA"/>
    <w:rsid w:val="00B03081"/>
    <w:rsid w:val="00B0379C"/>
    <w:rsid w:val="00B0524C"/>
    <w:rsid w:val="00B052AE"/>
    <w:rsid w:val="00B05D84"/>
    <w:rsid w:val="00B0622A"/>
    <w:rsid w:val="00B070EB"/>
    <w:rsid w:val="00B10271"/>
    <w:rsid w:val="00B10FE5"/>
    <w:rsid w:val="00B11438"/>
    <w:rsid w:val="00B11D52"/>
    <w:rsid w:val="00B1330E"/>
    <w:rsid w:val="00B13ACC"/>
    <w:rsid w:val="00B13D14"/>
    <w:rsid w:val="00B15D92"/>
    <w:rsid w:val="00B1705C"/>
    <w:rsid w:val="00B22CE4"/>
    <w:rsid w:val="00B25534"/>
    <w:rsid w:val="00B25C54"/>
    <w:rsid w:val="00B26694"/>
    <w:rsid w:val="00B27585"/>
    <w:rsid w:val="00B30303"/>
    <w:rsid w:val="00B3208B"/>
    <w:rsid w:val="00B3383A"/>
    <w:rsid w:val="00B34361"/>
    <w:rsid w:val="00B34C4D"/>
    <w:rsid w:val="00B365DF"/>
    <w:rsid w:val="00B36CCE"/>
    <w:rsid w:val="00B400B9"/>
    <w:rsid w:val="00B44A51"/>
    <w:rsid w:val="00B45F06"/>
    <w:rsid w:val="00B4669C"/>
    <w:rsid w:val="00B46F9C"/>
    <w:rsid w:val="00B4737E"/>
    <w:rsid w:val="00B50AB6"/>
    <w:rsid w:val="00B51F40"/>
    <w:rsid w:val="00B52BEF"/>
    <w:rsid w:val="00B546B8"/>
    <w:rsid w:val="00B54ED7"/>
    <w:rsid w:val="00B55437"/>
    <w:rsid w:val="00B55B00"/>
    <w:rsid w:val="00B5686D"/>
    <w:rsid w:val="00B56B41"/>
    <w:rsid w:val="00B56B77"/>
    <w:rsid w:val="00B57DEE"/>
    <w:rsid w:val="00B60C78"/>
    <w:rsid w:val="00B61670"/>
    <w:rsid w:val="00B61C67"/>
    <w:rsid w:val="00B62862"/>
    <w:rsid w:val="00B65623"/>
    <w:rsid w:val="00B65BE8"/>
    <w:rsid w:val="00B66F3E"/>
    <w:rsid w:val="00B6748A"/>
    <w:rsid w:val="00B71C85"/>
    <w:rsid w:val="00B71FE8"/>
    <w:rsid w:val="00B740AA"/>
    <w:rsid w:val="00B74540"/>
    <w:rsid w:val="00B74F91"/>
    <w:rsid w:val="00B757A9"/>
    <w:rsid w:val="00B75A15"/>
    <w:rsid w:val="00B7628D"/>
    <w:rsid w:val="00B763FE"/>
    <w:rsid w:val="00B815F8"/>
    <w:rsid w:val="00B821B6"/>
    <w:rsid w:val="00B84E1E"/>
    <w:rsid w:val="00B851AF"/>
    <w:rsid w:val="00B875F7"/>
    <w:rsid w:val="00B87A04"/>
    <w:rsid w:val="00B87C7C"/>
    <w:rsid w:val="00B9058D"/>
    <w:rsid w:val="00B9172A"/>
    <w:rsid w:val="00B91E25"/>
    <w:rsid w:val="00B922AE"/>
    <w:rsid w:val="00B924AA"/>
    <w:rsid w:val="00B94201"/>
    <w:rsid w:val="00B949D9"/>
    <w:rsid w:val="00B9543B"/>
    <w:rsid w:val="00B95C67"/>
    <w:rsid w:val="00B97A09"/>
    <w:rsid w:val="00BA0801"/>
    <w:rsid w:val="00BA2417"/>
    <w:rsid w:val="00BA46FE"/>
    <w:rsid w:val="00BA574E"/>
    <w:rsid w:val="00BA710F"/>
    <w:rsid w:val="00BA766E"/>
    <w:rsid w:val="00BB07AB"/>
    <w:rsid w:val="00BB1115"/>
    <w:rsid w:val="00BB14C9"/>
    <w:rsid w:val="00BB1FE2"/>
    <w:rsid w:val="00BB2140"/>
    <w:rsid w:val="00BB2F13"/>
    <w:rsid w:val="00BB42EC"/>
    <w:rsid w:val="00BB5DDB"/>
    <w:rsid w:val="00BB762D"/>
    <w:rsid w:val="00BC0842"/>
    <w:rsid w:val="00BC087E"/>
    <w:rsid w:val="00BC12CF"/>
    <w:rsid w:val="00BC131F"/>
    <w:rsid w:val="00BC1B82"/>
    <w:rsid w:val="00BC20DD"/>
    <w:rsid w:val="00BC46A6"/>
    <w:rsid w:val="00BC4C49"/>
    <w:rsid w:val="00BD25E2"/>
    <w:rsid w:val="00BD27BE"/>
    <w:rsid w:val="00BD39D0"/>
    <w:rsid w:val="00BD4800"/>
    <w:rsid w:val="00BD4C9C"/>
    <w:rsid w:val="00BD5ABF"/>
    <w:rsid w:val="00BD5D8B"/>
    <w:rsid w:val="00BD613F"/>
    <w:rsid w:val="00BD70EC"/>
    <w:rsid w:val="00BE0449"/>
    <w:rsid w:val="00BE22FE"/>
    <w:rsid w:val="00BE298B"/>
    <w:rsid w:val="00BE2B52"/>
    <w:rsid w:val="00BE3A2B"/>
    <w:rsid w:val="00BE4170"/>
    <w:rsid w:val="00BE4D4B"/>
    <w:rsid w:val="00BE5B5E"/>
    <w:rsid w:val="00BF0347"/>
    <w:rsid w:val="00BF0466"/>
    <w:rsid w:val="00BF1A53"/>
    <w:rsid w:val="00BF1B4F"/>
    <w:rsid w:val="00BF22F7"/>
    <w:rsid w:val="00BF4930"/>
    <w:rsid w:val="00BF6AF5"/>
    <w:rsid w:val="00C0071B"/>
    <w:rsid w:val="00C01000"/>
    <w:rsid w:val="00C014E7"/>
    <w:rsid w:val="00C01D54"/>
    <w:rsid w:val="00C02AAF"/>
    <w:rsid w:val="00C035E0"/>
    <w:rsid w:val="00C037B2"/>
    <w:rsid w:val="00C079A6"/>
    <w:rsid w:val="00C07EBF"/>
    <w:rsid w:val="00C100B8"/>
    <w:rsid w:val="00C101A5"/>
    <w:rsid w:val="00C103EA"/>
    <w:rsid w:val="00C10BE8"/>
    <w:rsid w:val="00C1158A"/>
    <w:rsid w:val="00C12263"/>
    <w:rsid w:val="00C131BF"/>
    <w:rsid w:val="00C143E3"/>
    <w:rsid w:val="00C15560"/>
    <w:rsid w:val="00C15999"/>
    <w:rsid w:val="00C177B8"/>
    <w:rsid w:val="00C20156"/>
    <w:rsid w:val="00C20E4F"/>
    <w:rsid w:val="00C21854"/>
    <w:rsid w:val="00C22391"/>
    <w:rsid w:val="00C223A6"/>
    <w:rsid w:val="00C227F8"/>
    <w:rsid w:val="00C23B22"/>
    <w:rsid w:val="00C240A1"/>
    <w:rsid w:val="00C24C13"/>
    <w:rsid w:val="00C263FA"/>
    <w:rsid w:val="00C307A3"/>
    <w:rsid w:val="00C309D4"/>
    <w:rsid w:val="00C31DC3"/>
    <w:rsid w:val="00C32211"/>
    <w:rsid w:val="00C33715"/>
    <w:rsid w:val="00C34817"/>
    <w:rsid w:val="00C34CD4"/>
    <w:rsid w:val="00C3540D"/>
    <w:rsid w:val="00C36CF5"/>
    <w:rsid w:val="00C37F8C"/>
    <w:rsid w:val="00C40BBB"/>
    <w:rsid w:val="00C41D5F"/>
    <w:rsid w:val="00C43943"/>
    <w:rsid w:val="00C45DF7"/>
    <w:rsid w:val="00C462CE"/>
    <w:rsid w:val="00C46607"/>
    <w:rsid w:val="00C46C21"/>
    <w:rsid w:val="00C4759B"/>
    <w:rsid w:val="00C51002"/>
    <w:rsid w:val="00C5135D"/>
    <w:rsid w:val="00C53781"/>
    <w:rsid w:val="00C55369"/>
    <w:rsid w:val="00C55E62"/>
    <w:rsid w:val="00C56348"/>
    <w:rsid w:val="00C61532"/>
    <w:rsid w:val="00C61950"/>
    <w:rsid w:val="00C622AB"/>
    <w:rsid w:val="00C6231C"/>
    <w:rsid w:val="00C628EA"/>
    <w:rsid w:val="00C62C58"/>
    <w:rsid w:val="00C63446"/>
    <w:rsid w:val="00C643D2"/>
    <w:rsid w:val="00C674D9"/>
    <w:rsid w:val="00C726E3"/>
    <w:rsid w:val="00C72C72"/>
    <w:rsid w:val="00C733FE"/>
    <w:rsid w:val="00C73577"/>
    <w:rsid w:val="00C7406A"/>
    <w:rsid w:val="00C7413F"/>
    <w:rsid w:val="00C7425C"/>
    <w:rsid w:val="00C761B6"/>
    <w:rsid w:val="00C77184"/>
    <w:rsid w:val="00C776C1"/>
    <w:rsid w:val="00C77C58"/>
    <w:rsid w:val="00C808A2"/>
    <w:rsid w:val="00C81100"/>
    <w:rsid w:val="00C81727"/>
    <w:rsid w:val="00C818A9"/>
    <w:rsid w:val="00C82A88"/>
    <w:rsid w:val="00C8423D"/>
    <w:rsid w:val="00C8623E"/>
    <w:rsid w:val="00C86961"/>
    <w:rsid w:val="00C874D8"/>
    <w:rsid w:val="00C87601"/>
    <w:rsid w:val="00C87D6D"/>
    <w:rsid w:val="00C900FD"/>
    <w:rsid w:val="00C90ED5"/>
    <w:rsid w:val="00C9151E"/>
    <w:rsid w:val="00C91CF1"/>
    <w:rsid w:val="00C92530"/>
    <w:rsid w:val="00C92F2B"/>
    <w:rsid w:val="00C93171"/>
    <w:rsid w:val="00C95AF9"/>
    <w:rsid w:val="00C95B2A"/>
    <w:rsid w:val="00C96972"/>
    <w:rsid w:val="00C96FB4"/>
    <w:rsid w:val="00C96FDF"/>
    <w:rsid w:val="00C97C43"/>
    <w:rsid w:val="00CA0932"/>
    <w:rsid w:val="00CA0B9D"/>
    <w:rsid w:val="00CA12E0"/>
    <w:rsid w:val="00CA1FA0"/>
    <w:rsid w:val="00CA531A"/>
    <w:rsid w:val="00CA5AEA"/>
    <w:rsid w:val="00CB066D"/>
    <w:rsid w:val="00CB11DC"/>
    <w:rsid w:val="00CB15A6"/>
    <w:rsid w:val="00CB17A4"/>
    <w:rsid w:val="00CB28DC"/>
    <w:rsid w:val="00CB3BCB"/>
    <w:rsid w:val="00CB4A34"/>
    <w:rsid w:val="00CB4D52"/>
    <w:rsid w:val="00CB5AC8"/>
    <w:rsid w:val="00CB6174"/>
    <w:rsid w:val="00CB64D7"/>
    <w:rsid w:val="00CB6C1A"/>
    <w:rsid w:val="00CB71D5"/>
    <w:rsid w:val="00CC1C62"/>
    <w:rsid w:val="00CC1EEC"/>
    <w:rsid w:val="00CC23E4"/>
    <w:rsid w:val="00CC32DB"/>
    <w:rsid w:val="00CC418A"/>
    <w:rsid w:val="00CC68C0"/>
    <w:rsid w:val="00CC6CAB"/>
    <w:rsid w:val="00CD0012"/>
    <w:rsid w:val="00CD1A6A"/>
    <w:rsid w:val="00CD2694"/>
    <w:rsid w:val="00CE0068"/>
    <w:rsid w:val="00CE0ECC"/>
    <w:rsid w:val="00CE12F2"/>
    <w:rsid w:val="00CE14B6"/>
    <w:rsid w:val="00CE1752"/>
    <w:rsid w:val="00CE1A18"/>
    <w:rsid w:val="00CE36E1"/>
    <w:rsid w:val="00CE37CD"/>
    <w:rsid w:val="00CE508F"/>
    <w:rsid w:val="00CE59F3"/>
    <w:rsid w:val="00CE6D7D"/>
    <w:rsid w:val="00CE740E"/>
    <w:rsid w:val="00CF0043"/>
    <w:rsid w:val="00CF0E6C"/>
    <w:rsid w:val="00CF2218"/>
    <w:rsid w:val="00CF2DB6"/>
    <w:rsid w:val="00CF32A3"/>
    <w:rsid w:val="00CF63A8"/>
    <w:rsid w:val="00D0228C"/>
    <w:rsid w:val="00D025D5"/>
    <w:rsid w:val="00D02634"/>
    <w:rsid w:val="00D02EBD"/>
    <w:rsid w:val="00D03B8B"/>
    <w:rsid w:val="00D042E9"/>
    <w:rsid w:val="00D047C7"/>
    <w:rsid w:val="00D04F4E"/>
    <w:rsid w:val="00D061D8"/>
    <w:rsid w:val="00D06D74"/>
    <w:rsid w:val="00D07C74"/>
    <w:rsid w:val="00D10013"/>
    <w:rsid w:val="00D11BDC"/>
    <w:rsid w:val="00D141D1"/>
    <w:rsid w:val="00D14A74"/>
    <w:rsid w:val="00D154BF"/>
    <w:rsid w:val="00D15BA5"/>
    <w:rsid w:val="00D16033"/>
    <w:rsid w:val="00D1781C"/>
    <w:rsid w:val="00D17ADB"/>
    <w:rsid w:val="00D17B52"/>
    <w:rsid w:val="00D20BDF"/>
    <w:rsid w:val="00D219B3"/>
    <w:rsid w:val="00D2320A"/>
    <w:rsid w:val="00D23788"/>
    <w:rsid w:val="00D23C21"/>
    <w:rsid w:val="00D24CFF"/>
    <w:rsid w:val="00D2524A"/>
    <w:rsid w:val="00D254D8"/>
    <w:rsid w:val="00D27475"/>
    <w:rsid w:val="00D30EE2"/>
    <w:rsid w:val="00D3319F"/>
    <w:rsid w:val="00D33F8C"/>
    <w:rsid w:val="00D34341"/>
    <w:rsid w:val="00D34EB9"/>
    <w:rsid w:val="00D35508"/>
    <w:rsid w:val="00D359D6"/>
    <w:rsid w:val="00D36BC3"/>
    <w:rsid w:val="00D42454"/>
    <w:rsid w:val="00D431BA"/>
    <w:rsid w:val="00D46BDA"/>
    <w:rsid w:val="00D46F3E"/>
    <w:rsid w:val="00D47E69"/>
    <w:rsid w:val="00D47E7E"/>
    <w:rsid w:val="00D50ADD"/>
    <w:rsid w:val="00D5148C"/>
    <w:rsid w:val="00D53436"/>
    <w:rsid w:val="00D55125"/>
    <w:rsid w:val="00D56230"/>
    <w:rsid w:val="00D60914"/>
    <w:rsid w:val="00D62D3E"/>
    <w:rsid w:val="00D6305A"/>
    <w:rsid w:val="00D642B6"/>
    <w:rsid w:val="00D64609"/>
    <w:rsid w:val="00D658E5"/>
    <w:rsid w:val="00D65D46"/>
    <w:rsid w:val="00D70B54"/>
    <w:rsid w:val="00D70EDC"/>
    <w:rsid w:val="00D7509F"/>
    <w:rsid w:val="00D751CE"/>
    <w:rsid w:val="00D753D6"/>
    <w:rsid w:val="00D75697"/>
    <w:rsid w:val="00D77307"/>
    <w:rsid w:val="00D77780"/>
    <w:rsid w:val="00D77929"/>
    <w:rsid w:val="00D81BF9"/>
    <w:rsid w:val="00D8201C"/>
    <w:rsid w:val="00D82D12"/>
    <w:rsid w:val="00D879CA"/>
    <w:rsid w:val="00D90107"/>
    <w:rsid w:val="00D903E2"/>
    <w:rsid w:val="00D90E5E"/>
    <w:rsid w:val="00D90F02"/>
    <w:rsid w:val="00D90F7A"/>
    <w:rsid w:val="00D91D95"/>
    <w:rsid w:val="00D934A7"/>
    <w:rsid w:val="00D936ED"/>
    <w:rsid w:val="00D94DC5"/>
    <w:rsid w:val="00D95280"/>
    <w:rsid w:val="00D961EE"/>
    <w:rsid w:val="00D96447"/>
    <w:rsid w:val="00D97103"/>
    <w:rsid w:val="00D973CD"/>
    <w:rsid w:val="00D976B9"/>
    <w:rsid w:val="00DA12D5"/>
    <w:rsid w:val="00DA23EA"/>
    <w:rsid w:val="00DA25A2"/>
    <w:rsid w:val="00DA3440"/>
    <w:rsid w:val="00DA43F3"/>
    <w:rsid w:val="00DA5B7D"/>
    <w:rsid w:val="00DA607F"/>
    <w:rsid w:val="00DB0789"/>
    <w:rsid w:val="00DB3E83"/>
    <w:rsid w:val="00DB3EE0"/>
    <w:rsid w:val="00DB4292"/>
    <w:rsid w:val="00DB5C12"/>
    <w:rsid w:val="00DB6104"/>
    <w:rsid w:val="00DB6551"/>
    <w:rsid w:val="00DB7F6F"/>
    <w:rsid w:val="00DC04ED"/>
    <w:rsid w:val="00DC15DA"/>
    <w:rsid w:val="00DC1B8E"/>
    <w:rsid w:val="00DC2987"/>
    <w:rsid w:val="00DC3056"/>
    <w:rsid w:val="00DC3470"/>
    <w:rsid w:val="00DC5DDA"/>
    <w:rsid w:val="00DC6234"/>
    <w:rsid w:val="00DC69B1"/>
    <w:rsid w:val="00DD232D"/>
    <w:rsid w:val="00DD2885"/>
    <w:rsid w:val="00DD41EA"/>
    <w:rsid w:val="00DD67B2"/>
    <w:rsid w:val="00DE0449"/>
    <w:rsid w:val="00DE1CCF"/>
    <w:rsid w:val="00DE2668"/>
    <w:rsid w:val="00DE2F68"/>
    <w:rsid w:val="00DE5020"/>
    <w:rsid w:val="00DE6A92"/>
    <w:rsid w:val="00DE73BF"/>
    <w:rsid w:val="00DF0E63"/>
    <w:rsid w:val="00DF1E34"/>
    <w:rsid w:val="00DF2F03"/>
    <w:rsid w:val="00DF6150"/>
    <w:rsid w:val="00DF73E8"/>
    <w:rsid w:val="00DF7527"/>
    <w:rsid w:val="00E015CB"/>
    <w:rsid w:val="00E01ADD"/>
    <w:rsid w:val="00E01CA2"/>
    <w:rsid w:val="00E0361E"/>
    <w:rsid w:val="00E04569"/>
    <w:rsid w:val="00E05F61"/>
    <w:rsid w:val="00E06440"/>
    <w:rsid w:val="00E0691F"/>
    <w:rsid w:val="00E06AC3"/>
    <w:rsid w:val="00E1025C"/>
    <w:rsid w:val="00E10304"/>
    <w:rsid w:val="00E10C6F"/>
    <w:rsid w:val="00E11CC4"/>
    <w:rsid w:val="00E13F38"/>
    <w:rsid w:val="00E1556F"/>
    <w:rsid w:val="00E15EE3"/>
    <w:rsid w:val="00E16EB3"/>
    <w:rsid w:val="00E1787C"/>
    <w:rsid w:val="00E17FFC"/>
    <w:rsid w:val="00E21AFB"/>
    <w:rsid w:val="00E2483B"/>
    <w:rsid w:val="00E26ECF"/>
    <w:rsid w:val="00E30166"/>
    <w:rsid w:val="00E31824"/>
    <w:rsid w:val="00E31B49"/>
    <w:rsid w:val="00E31D89"/>
    <w:rsid w:val="00E325CB"/>
    <w:rsid w:val="00E33F11"/>
    <w:rsid w:val="00E34667"/>
    <w:rsid w:val="00E34E6E"/>
    <w:rsid w:val="00E352E6"/>
    <w:rsid w:val="00E35976"/>
    <w:rsid w:val="00E3772A"/>
    <w:rsid w:val="00E4033B"/>
    <w:rsid w:val="00E41A9C"/>
    <w:rsid w:val="00E420DF"/>
    <w:rsid w:val="00E4240A"/>
    <w:rsid w:val="00E43BE1"/>
    <w:rsid w:val="00E43F53"/>
    <w:rsid w:val="00E445BD"/>
    <w:rsid w:val="00E449A4"/>
    <w:rsid w:val="00E44DCC"/>
    <w:rsid w:val="00E44E84"/>
    <w:rsid w:val="00E4506C"/>
    <w:rsid w:val="00E450F1"/>
    <w:rsid w:val="00E45CAC"/>
    <w:rsid w:val="00E46CF6"/>
    <w:rsid w:val="00E516BD"/>
    <w:rsid w:val="00E51AA1"/>
    <w:rsid w:val="00E52696"/>
    <w:rsid w:val="00E55213"/>
    <w:rsid w:val="00E6076A"/>
    <w:rsid w:val="00E618EF"/>
    <w:rsid w:val="00E61B57"/>
    <w:rsid w:val="00E61DCF"/>
    <w:rsid w:val="00E62151"/>
    <w:rsid w:val="00E65A8E"/>
    <w:rsid w:val="00E668D4"/>
    <w:rsid w:val="00E6710D"/>
    <w:rsid w:val="00E67ADE"/>
    <w:rsid w:val="00E67F7D"/>
    <w:rsid w:val="00E70391"/>
    <w:rsid w:val="00E72286"/>
    <w:rsid w:val="00E7252C"/>
    <w:rsid w:val="00E73E9A"/>
    <w:rsid w:val="00E7542D"/>
    <w:rsid w:val="00E75C87"/>
    <w:rsid w:val="00E75E03"/>
    <w:rsid w:val="00E77F36"/>
    <w:rsid w:val="00E80CD1"/>
    <w:rsid w:val="00E81917"/>
    <w:rsid w:val="00E81EE5"/>
    <w:rsid w:val="00E82157"/>
    <w:rsid w:val="00E82B15"/>
    <w:rsid w:val="00E83936"/>
    <w:rsid w:val="00E840A2"/>
    <w:rsid w:val="00E85148"/>
    <w:rsid w:val="00E868E8"/>
    <w:rsid w:val="00E9035E"/>
    <w:rsid w:val="00E9066E"/>
    <w:rsid w:val="00E90F75"/>
    <w:rsid w:val="00E910DD"/>
    <w:rsid w:val="00E91BBD"/>
    <w:rsid w:val="00E91BC6"/>
    <w:rsid w:val="00E92471"/>
    <w:rsid w:val="00E9331B"/>
    <w:rsid w:val="00E95051"/>
    <w:rsid w:val="00E9527C"/>
    <w:rsid w:val="00E9612E"/>
    <w:rsid w:val="00E96A17"/>
    <w:rsid w:val="00E96E23"/>
    <w:rsid w:val="00EA1198"/>
    <w:rsid w:val="00EA18DA"/>
    <w:rsid w:val="00EA19E3"/>
    <w:rsid w:val="00EA3BBF"/>
    <w:rsid w:val="00EA5204"/>
    <w:rsid w:val="00EA53E9"/>
    <w:rsid w:val="00EA60A7"/>
    <w:rsid w:val="00EB0520"/>
    <w:rsid w:val="00EB1893"/>
    <w:rsid w:val="00EB21C5"/>
    <w:rsid w:val="00EB2390"/>
    <w:rsid w:val="00EB37B5"/>
    <w:rsid w:val="00EB3B71"/>
    <w:rsid w:val="00EB3D21"/>
    <w:rsid w:val="00EB3E4E"/>
    <w:rsid w:val="00EB580C"/>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1EFA"/>
    <w:rsid w:val="00ED4B99"/>
    <w:rsid w:val="00ED4C89"/>
    <w:rsid w:val="00ED6619"/>
    <w:rsid w:val="00ED6748"/>
    <w:rsid w:val="00ED7EFB"/>
    <w:rsid w:val="00EE219C"/>
    <w:rsid w:val="00EE23E4"/>
    <w:rsid w:val="00EE3424"/>
    <w:rsid w:val="00EE3AC3"/>
    <w:rsid w:val="00EE3F22"/>
    <w:rsid w:val="00EE4B20"/>
    <w:rsid w:val="00EE4BF9"/>
    <w:rsid w:val="00EE62FC"/>
    <w:rsid w:val="00EF0142"/>
    <w:rsid w:val="00EF014E"/>
    <w:rsid w:val="00EF3542"/>
    <w:rsid w:val="00EF3882"/>
    <w:rsid w:val="00EF623B"/>
    <w:rsid w:val="00EF6450"/>
    <w:rsid w:val="00EF7941"/>
    <w:rsid w:val="00F00528"/>
    <w:rsid w:val="00F0140D"/>
    <w:rsid w:val="00F016AB"/>
    <w:rsid w:val="00F01744"/>
    <w:rsid w:val="00F03F02"/>
    <w:rsid w:val="00F0767D"/>
    <w:rsid w:val="00F07E24"/>
    <w:rsid w:val="00F10703"/>
    <w:rsid w:val="00F111E4"/>
    <w:rsid w:val="00F12431"/>
    <w:rsid w:val="00F12580"/>
    <w:rsid w:val="00F12EC9"/>
    <w:rsid w:val="00F14A4A"/>
    <w:rsid w:val="00F15988"/>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36BFD"/>
    <w:rsid w:val="00F41E24"/>
    <w:rsid w:val="00F4301C"/>
    <w:rsid w:val="00F43DFE"/>
    <w:rsid w:val="00F44D18"/>
    <w:rsid w:val="00F4562B"/>
    <w:rsid w:val="00F4653B"/>
    <w:rsid w:val="00F466F3"/>
    <w:rsid w:val="00F46C0D"/>
    <w:rsid w:val="00F46CCE"/>
    <w:rsid w:val="00F513A7"/>
    <w:rsid w:val="00F54A63"/>
    <w:rsid w:val="00F56AD1"/>
    <w:rsid w:val="00F628F1"/>
    <w:rsid w:val="00F63C05"/>
    <w:rsid w:val="00F641AE"/>
    <w:rsid w:val="00F656A9"/>
    <w:rsid w:val="00F65BD4"/>
    <w:rsid w:val="00F66224"/>
    <w:rsid w:val="00F6719A"/>
    <w:rsid w:val="00F672E8"/>
    <w:rsid w:val="00F72F97"/>
    <w:rsid w:val="00F732F1"/>
    <w:rsid w:val="00F75270"/>
    <w:rsid w:val="00F75959"/>
    <w:rsid w:val="00F7618C"/>
    <w:rsid w:val="00F76DCC"/>
    <w:rsid w:val="00F771C5"/>
    <w:rsid w:val="00F804C0"/>
    <w:rsid w:val="00F824C6"/>
    <w:rsid w:val="00F82938"/>
    <w:rsid w:val="00F8344D"/>
    <w:rsid w:val="00F8361F"/>
    <w:rsid w:val="00F83C52"/>
    <w:rsid w:val="00F83D98"/>
    <w:rsid w:val="00F8430B"/>
    <w:rsid w:val="00F869B1"/>
    <w:rsid w:val="00F87861"/>
    <w:rsid w:val="00F8792C"/>
    <w:rsid w:val="00F90194"/>
    <w:rsid w:val="00F92B19"/>
    <w:rsid w:val="00F947D9"/>
    <w:rsid w:val="00F959FE"/>
    <w:rsid w:val="00FA05F8"/>
    <w:rsid w:val="00FA0E22"/>
    <w:rsid w:val="00FA2E3C"/>
    <w:rsid w:val="00FA329F"/>
    <w:rsid w:val="00FA37D1"/>
    <w:rsid w:val="00FA3A20"/>
    <w:rsid w:val="00FA56F9"/>
    <w:rsid w:val="00FA6549"/>
    <w:rsid w:val="00FA6938"/>
    <w:rsid w:val="00FB0040"/>
    <w:rsid w:val="00FB0855"/>
    <w:rsid w:val="00FB10ED"/>
    <w:rsid w:val="00FB23BE"/>
    <w:rsid w:val="00FB301F"/>
    <w:rsid w:val="00FB39B5"/>
    <w:rsid w:val="00FB3D0C"/>
    <w:rsid w:val="00FB3E73"/>
    <w:rsid w:val="00FB53B5"/>
    <w:rsid w:val="00FB657C"/>
    <w:rsid w:val="00FB77A2"/>
    <w:rsid w:val="00FC02EB"/>
    <w:rsid w:val="00FC0928"/>
    <w:rsid w:val="00FC0945"/>
    <w:rsid w:val="00FC242B"/>
    <w:rsid w:val="00FC256C"/>
    <w:rsid w:val="00FC394A"/>
    <w:rsid w:val="00FC3958"/>
    <w:rsid w:val="00FC5C3E"/>
    <w:rsid w:val="00FC6103"/>
    <w:rsid w:val="00FD0687"/>
    <w:rsid w:val="00FD242E"/>
    <w:rsid w:val="00FD2C36"/>
    <w:rsid w:val="00FD37F5"/>
    <w:rsid w:val="00FD387F"/>
    <w:rsid w:val="00FD4204"/>
    <w:rsid w:val="00FD4F10"/>
    <w:rsid w:val="00FD5974"/>
    <w:rsid w:val="00FD61DF"/>
    <w:rsid w:val="00FD661F"/>
    <w:rsid w:val="00FD6E3D"/>
    <w:rsid w:val="00FE11AA"/>
    <w:rsid w:val="00FE158C"/>
    <w:rsid w:val="00FE1B25"/>
    <w:rsid w:val="00FE24FD"/>
    <w:rsid w:val="00FE3E88"/>
    <w:rsid w:val="00FE493A"/>
    <w:rsid w:val="00FE4D0D"/>
    <w:rsid w:val="00FE733F"/>
    <w:rsid w:val="00FE7572"/>
    <w:rsid w:val="00FE7D25"/>
    <w:rsid w:val="00FF22D6"/>
    <w:rsid w:val="00FF446A"/>
    <w:rsid w:val="00FF45F7"/>
    <w:rsid w:val="00FF5DC0"/>
    <w:rsid w:val="00FF6596"/>
    <w:rsid w:val="00FF7192"/>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D9C-17E4-45BB-8827-A0BD8E95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7</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3037</cp:revision>
  <dcterms:created xsi:type="dcterms:W3CDTF">2025-05-08T15:53:00Z</dcterms:created>
  <dcterms:modified xsi:type="dcterms:W3CDTF">2025-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